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7273" w14:textId="7DF4057C" w:rsidR="004B4B90" w:rsidRPr="003C49F1" w:rsidRDefault="00DB22E9" w:rsidP="007A6520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6564130"/>
          <w:docPartObj>
            <w:docPartGallery w:val="Cover Pages"/>
            <w:docPartUnique/>
          </w:docPartObj>
        </w:sdtPr>
        <w:sdtEndPr>
          <w:rPr>
            <w:b/>
            <w:sz w:val="22"/>
            <w:szCs w:val="22"/>
          </w:rPr>
        </w:sdtEndPr>
        <w:sdtContent>
          <w:r w:rsidR="004B4B90" w:rsidRPr="003C49F1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 Nr </w:t>
          </w:r>
          <w:r w:rsidR="007331CE">
            <w:rPr>
              <w:rFonts w:ascii="Times New Roman" w:hAnsi="Times New Roman" w:cs="Times New Roman"/>
              <w:i/>
              <w:iCs/>
            </w:rPr>
            <w:t>12/2023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>/202</w:t>
          </w:r>
          <w:r w:rsidR="00976EFF">
            <w:rPr>
              <w:rFonts w:ascii="Times New Roman" w:hAnsi="Times New Roman" w:cs="Times New Roman"/>
              <w:i/>
              <w:iCs/>
            </w:rPr>
            <w:t>4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 r. Dyrektora</w:t>
          </w:r>
          <w:bookmarkStart w:id="0" w:name="_Hlk128132331"/>
          <w:r w:rsidR="008C0C02">
            <w:rPr>
              <w:rFonts w:ascii="Times New Roman" w:hAnsi="Times New Roman" w:cs="Times New Roman"/>
              <w:i/>
              <w:iCs/>
            </w:rPr>
            <w:t xml:space="preserve"> </w:t>
          </w:r>
          <w:r w:rsidR="00BE77B0">
            <w:rPr>
              <w:rFonts w:ascii="Times New Roman" w:hAnsi="Times New Roman" w:cs="Times New Roman"/>
              <w:i/>
              <w:iCs/>
            </w:rPr>
            <w:t>Społecznej Szkoły Podstawowej z</w:t>
          </w:r>
          <w:r w:rsidR="007331CE">
            <w:rPr>
              <w:rFonts w:ascii="Times New Roman" w:hAnsi="Times New Roman" w:cs="Times New Roman"/>
              <w:i/>
              <w:iCs/>
            </w:rPr>
            <w:t> </w:t>
          </w:r>
          <w:r w:rsidR="00BE77B0">
            <w:rPr>
              <w:rFonts w:ascii="Times New Roman" w:hAnsi="Times New Roman" w:cs="Times New Roman"/>
              <w:i/>
              <w:iCs/>
            </w:rPr>
            <w:t xml:space="preserve">Oddziałem Przedszkolnym w Załużu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>w</w:t>
          </w:r>
          <w:bookmarkEnd w:id="0"/>
          <w:r w:rsidR="006B0A3A">
            <w:rPr>
              <w:rFonts w:ascii="Times New Roman" w:hAnsi="Times New Roman" w:cs="Times New Roman"/>
              <w:i/>
              <w:iCs/>
            </w:rPr>
            <w:t xml:space="preserve">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2539DC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5F6F36">
            <w:rPr>
              <w:rFonts w:ascii="Times New Roman" w:hAnsi="Times New Roman" w:cs="Times New Roman"/>
              <w:i/>
              <w:iCs/>
            </w:rPr>
            <w:t xml:space="preserve">Małoletnich 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>obowiązując</w:t>
          </w:r>
          <w:r w:rsidR="002539DC">
            <w:rPr>
              <w:rFonts w:ascii="Times New Roman" w:hAnsi="Times New Roman" w:cs="Times New Roman"/>
              <w:i/>
              <w:iCs/>
            </w:rPr>
            <w:t>ych</w:t>
          </w:r>
          <w:r w:rsidR="004B4B90" w:rsidRPr="003C49F1">
            <w:rPr>
              <w:rFonts w:ascii="Times New Roman" w:hAnsi="Times New Roman" w:cs="Times New Roman"/>
              <w:i/>
              <w:iCs/>
            </w:rPr>
            <w:t xml:space="preserve"> w</w:t>
          </w:r>
          <w:r w:rsidR="00756CC1">
            <w:rPr>
              <w:rFonts w:ascii="Times New Roman" w:hAnsi="Times New Roman" w:cs="Times New Roman"/>
              <w:i/>
              <w:iCs/>
            </w:rPr>
            <w:t xml:space="preserve"> </w:t>
          </w:r>
          <w:r w:rsidR="004763F8">
            <w:rPr>
              <w:rFonts w:ascii="Times New Roman" w:hAnsi="Times New Roman" w:cs="Times New Roman"/>
              <w:i/>
              <w:iCs/>
            </w:rPr>
            <w:t>Społecznej Szkole Podstawowej z Oddział</w:t>
          </w:r>
          <w:r w:rsidR="004141DE">
            <w:rPr>
              <w:rFonts w:ascii="Times New Roman" w:hAnsi="Times New Roman" w:cs="Times New Roman"/>
              <w:i/>
              <w:iCs/>
            </w:rPr>
            <w:t>em</w:t>
          </w:r>
          <w:r w:rsidR="004763F8">
            <w:rPr>
              <w:rFonts w:ascii="Times New Roman" w:hAnsi="Times New Roman" w:cs="Times New Roman"/>
              <w:i/>
              <w:iCs/>
            </w:rPr>
            <w:t xml:space="preserve"> Przedszkolnym w Załużu</w:t>
          </w:r>
        </w:sdtContent>
      </w:sdt>
    </w:p>
    <w:p w14:paraId="19B5D52A" w14:textId="77777777" w:rsidR="002539DC" w:rsidRPr="006B0A3A" w:rsidRDefault="002539DC" w:rsidP="007C3D6F">
      <w:pPr>
        <w:spacing w:before="43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60362EFF" w:rsidR="005007AC" w:rsidRPr="006B0A3A" w:rsidRDefault="00C371E9" w:rsidP="007C3D6F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Y</w:t>
      </w:r>
      <w:r w:rsidR="002539DC"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ŁOLETNICH </w:t>
      </w:r>
    </w:p>
    <w:p w14:paraId="195EF004" w14:textId="1918DE7B" w:rsidR="00D22BE7" w:rsidRPr="004B64FC" w:rsidRDefault="00512F08" w:rsidP="00B533C5">
      <w:pPr>
        <w:spacing w:before="120" w:after="34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4FC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ŁECZNEJ SZKOLE PODSTAWOWEJ 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B1C6B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ODDZIAŁEM PRZEDSZKOLNYM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ZAŁUŻU</w:t>
      </w:r>
    </w:p>
    <w:p w14:paraId="0D225DB1" w14:textId="5B9DEB1D" w:rsidR="00B533C5" w:rsidRPr="00B533C5" w:rsidRDefault="00E2014E" w:rsidP="00B533C5">
      <w:pPr>
        <w:spacing w:before="720" w:after="28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uże</w:t>
      </w:r>
      <w:r w:rsidR="007A2ABC">
        <w:rPr>
          <w:rFonts w:ascii="Times New Roman" w:hAnsi="Times New Roman" w:cs="Times New Roman"/>
          <w:sz w:val="24"/>
          <w:szCs w:val="24"/>
        </w:rPr>
        <w:t>,</w:t>
      </w:r>
      <w:r w:rsidR="00D22BE7">
        <w:rPr>
          <w:rFonts w:ascii="Times New Roman" w:hAnsi="Times New Roman" w:cs="Times New Roman"/>
          <w:sz w:val="24"/>
          <w:szCs w:val="24"/>
        </w:rPr>
        <w:t xml:space="preserve"> </w:t>
      </w:r>
      <w:r w:rsidR="004B4B90" w:rsidRPr="00706693">
        <w:rPr>
          <w:rFonts w:ascii="Times New Roman" w:hAnsi="Times New Roman" w:cs="Times New Roman"/>
          <w:sz w:val="24"/>
          <w:szCs w:val="24"/>
        </w:rPr>
        <w:t>202</w:t>
      </w:r>
      <w:r w:rsidR="00976EFF">
        <w:rPr>
          <w:rFonts w:ascii="Times New Roman" w:hAnsi="Times New Roman" w:cs="Times New Roman"/>
          <w:sz w:val="24"/>
          <w:szCs w:val="24"/>
        </w:rPr>
        <w:t>4</w:t>
      </w:r>
      <w:r w:rsidR="00564B0B" w:rsidRPr="00706693">
        <w:rPr>
          <w:rFonts w:ascii="Times New Roman" w:hAnsi="Times New Roman" w:cs="Times New Roman"/>
          <w:sz w:val="24"/>
          <w:szCs w:val="24"/>
        </w:rPr>
        <w:t xml:space="preserve"> r</w:t>
      </w:r>
      <w:r w:rsidR="000D2DF9">
        <w:rPr>
          <w:rFonts w:ascii="Times New Roman" w:hAnsi="Times New Roman" w:cs="Times New Roman"/>
          <w:sz w:val="24"/>
          <w:szCs w:val="24"/>
        </w:rPr>
        <w:t>.</w:t>
      </w:r>
      <w:r w:rsidR="006F3290" w:rsidRPr="00706693">
        <w:rPr>
          <w:rFonts w:ascii="Times New Roman" w:hAnsi="Times New Roman" w:cs="Times New Roman"/>
          <w:sz w:val="24"/>
          <w:szCs w:val="24"/>
        </w:rPr>
        <w:br w:type="page"/>
      </w:r>
    </w:p>
    <w:p w14:paraId="677B8FD1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9BBB8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9C002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042D0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A0957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7638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1DD50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F5C70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5AB7A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C4D4A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26199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F6870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56319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0E61F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0758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B0688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69506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6B83F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D6B94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9F20B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DD272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1AAE2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32787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5DF4" w14:textId="77777777" w:rsidR="007331CE" w:rsidRDefault="007331CE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57C1" w14:textId="62004BF2" w:rsidR="00B533C5" w:rsidRPr="00857839" w:rsidRDefault="00B533C5" w:rsidP="00B533C5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39">
        <w:rPr>
          <w:rFonts w:ascii="Times New Roman" w:hAnsi="Times New Roman" w:cs="Times New Roman"/>
          <w:b/>
          <w:bCs/>
          <w:sz w:val="28"/>
          <w:szCs w:val="28"/>
        </w:rPr>
        <w:t>PREAMBUŁA</w:t>
      </w:r>
    </w:p>
    <w:p w14:paraId="14F530A3" w14:textId="43D9F514" w:rsidR="007E78C8" w:rsidRPr="00A46D41" w:rsidRDefault="00FE66EB" w:rsidP="00A7777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Naczelną zasadą wszystkich działań podejmowanych przez pracowników </w:t>
      </w:r>
      <w:r w:rsidR="00BE77B0">
        <w:rPr>
          <w:rFonts w:ascii="Times New Roman" w:hAnsi="Times New Roman" w:cs="Times New Roman"/>
          <w:sz w:val="28"/>
          <w:szCs w:val="28"/>
        </w:rPr>
        <w:t>Społecznej Szkoły Podstawowej z Oddziałem Przedszkolnym w Załużu</w:t>
      </w:r>
      <w:r w:rsidR="004141DE">
        <w:rPr>
          <w:rFonts w:ascii="Times New Roman" w:hAnsi="Times New Roman" w:cs="Times New Roman"/>
          <w:sz w:val="28"/>
          <w:szCs w:val="28"/>
        </w:rPr>
        <w:t xml:space="preserve"> </w:t>
      </w:r>
      <w:r w:rsidRPr="00A46D41">
        <w:rPr>
          <w:rFonts w:ascii="Times New Roman" w:hAnsi="Times New Roman" w:cs="Times New Roman"/>
          <w:sz w:val="28"/>
          <w:szCs w:val="28"/>
        </w:rPr>
        <w:t>jest działanie dla dobra dziecka i w jego najlepszym interesie.</w:t>
      </w:r>
    </w:p>
    <w:p w14:paraId="03581953" w14:textId="2F5E8F13" w:rsidR="007E78C8" w:rsidRPr="00A46D41" w:rsidRDefault="00FE66EB" w:rsidP="00A7777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Wszyscy pracownicy </w:t>
      </w:r>
      <w:r w:rsidR="00BE77B0">
        <w:rPr>
          <w:rFonts w:ascii="Times New Roman" w:hAnsi="Times New Roman" w:cs="Times New Roman"/>
          <w:sz w:val="28"/>
          <w:szCs w:val="28"/>
        </w:rPr>
        <w:t>Społecznej Szkoły Podstawowej z Oddziałem Przedszkolnym w Załużu</w:t>
      </w:r>
      <w:r w:rsidR="004141DE">
        <w:rPr>
          <w:rFonts w:ascii="Times New Roman" w:hAnsi="Times New Roman" w:cs="Times New Roman"/>
          <w:sz w:val="28"/>
          <w:szCs w:val="28"/>
        </w:rPr>
        <w:t xml:space="preserve"> </w:t>
      </w:r>
      <w:r w:rsidRPr="00A46D41">
        <w:rPr>
          <w:rFonts w:ascii="Times New Roman" w:hAnsi="Times New Roman" w:cs="Times New Roman"/>
          <w:sz w:val="28"/>
          <w:szCs w:val="28"/>
        </w:rPr>
        <w:t xml:space="preserve">traktują </w:t>
      </w:r>
      <w:r w:rsidR="00204B17" w:rsidRPr="00A46D41">
        <w:rPr>
          <w:rFonts w:ascii="Times New Roman" w:hAnsi="Times New Roman" w:cs="Times New Roman"/>
          <w:sz w:val="28"/>
          <w:szCs w:val="28"/>
        </w:rPr>
        <w:t>małoletniego</w:t>
      </w:r>
      <w:r w:rsidRPr="00A46D41">
        <w:rPr>
          <w:rFonts w:ascii="Times New Roman" w:hAnsi="Times New Roman" w:cs="Times New Roman"/>
          <w:sz w:val="28"/>
          <w:szCs w:val="28"/>
        </w:rPr>
        <w:t xml:space="preserve"> z szacunkiem oraz uwzględniają jego potrzeby.</w:t>
      </w:r>
    </w:p>
    <w:p w14:paraId="51BCE433" w14:textId="7122A750" w:rsidR="00A77777" w:rsidRPr="00A46D41" w:rsidRDefault="00FE66EB" w:rsidP="00A7777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Niedopuszczalne jest stosowanie przez pracownika wobec </w:t>
      </w:r>
      <w:r w:rsidR="00312FC3" w:rsidRPr="00A46D41">
        <w:rPr>
          <w:rFonts w:ascii="Times New Roman" w:hAnsi="Times New Roman" w:cs="Times New Roman"/>
          <w:sz w:val="28"/>
          <w:szCs w:val="28"/>
        </w:rPr>
        <w:t>małoletniego</w:t>
      </w:r>
      <w:r w:rsidRPr="00A46D41">
        <w:rPr>
          <w:rFonts w:ascii="Times New Roman" w:hAnsi="Times New Roman" w:cs="Times New Roman"/>
          <w:sz w:val="28"/>
          <w:szCs w:val="28"/>
        </w:rPr>
        <w:t xml:space="preserve"> przemocy </w:t>
      </w:r>
      <w:r w:rsidR="00A77777" w:rsidRPr="00A46D41">
        <w:rPr>
          <w:rFonts w:ascii="Times New Roman" w:hAnsi="Times New Roman" w:cs="Times New Roman"/>
          <w:sz w:val="28"/>
          <w:szCs w:val="28"/>
        </w:rPr>
        <w:br/>
      </w:r>
      <w:r w:rsidRPr="00A46D41">
        <w:rPr>
          <w:rFonts w:ascii="Times New Roman" w:hAnsi="Times New Roman" w:cs="Times New Roman"/>
          <w:sz w:val="28"/>
          <w:szCs w:val="28"/>
        </w:rPr>
        <w:t>w jakiejkolwiek formie.</w:t>
      </w:r>
    </w:p>
    <w:p w14:paraId="06BFF9F0" w14:textId="44AC33C0" w:rsidR="00C13F12" w:rsidRPr="00A46D41" w:rsidRDefault="00FE66EB" w:rsidP="00A77777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Każdy pracownik, realizując te cele, działa w ramach obowiązującego prawa, przepisów wewnętrznych </w:t>
      </w:r>
      <w:r w:rsidR="00BE77B0">
        <w:rPr>
          <w:rFonts w:ascii="Times New Roman" w:hAnsi="Times New Roman" w:cs="Times New Roman"/>
          <w:sz w:val="28"/>
          <w:szCs w:val="28"/>
        </w:rPr>
        <w:t>Społecznej Szkoły Podstawowej z Oddziałem Przedszkolnym w Załużu</w:t>
      </w:r>
      <w:r w:rsidR="004141DE">
        <w:rPr>
          <w:rFonts w:ascii="Times New Roman" w:hAnsi="Times New Roman" w:cs="Times New Roman"/>
          <w:sz w:val="28"/>
          <w:szCs w:val="28"/>
        </w:rPr>
        <w:t xml:space="preserve"> </w:t>
      </w:r>
      <w:r w:rsidRPr="00A46D41">
        <w:rPr>
          <w:rFonts w:ascii="Times New Roman" w:hAnsi="Times New Roman" w:cs="Times New Roman"/>
          <w:sz w:val="28"/>
          <w:szCs w:val="28"/>
        </w:rPr>
        <w:t>oraz swoich kompetencji</w:t>
      </w:r>
      <w:r w:rsidR="00C13F12" w:rsidRPr="00A46D41">
        <w:rPr>
          <w:rFonts w:ascii="Times New Roman" w:hAnsi="Times New Roman" w:cs="Times New Roman"/>
          <w:sz w:val="28"/>
          <w:szCs w:val="28"/>
        </w:rPr>
        <w:t>.</w:t>
      </w:r>
    </w:p>
    <w:p w14:paraId="1141DD01" w14:textId="70D80903" w:rsidR="00FE66EB" w:rsidRPr="007631DC" w:rsidRDefault="00C13F12" w:rsidP="007631D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CCD4" w14:textId="47F347A5" w:rsidR="00575905" w:rsidRDefault="00575905" w:rsidP="007C3D6F">
          <w:pPr>
            <w:pStyle w:val="Nagwekspisutreci"/>
          </w:pPr>
          <w:r>
            <w:t>Spis treści</w:t>
          </w:r>
          <w:r w:rsidR="000D2DF9">
            <w:t>:</w:t>
          </w:r>
        </w:p>
        <w:p w14:paraId="397230B8" w14:textId="0E01AC3B" w:rsidR="003C4BF9" w:rsidRDefault="00575905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01950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0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6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6CC3DE2E" w14:textId="559BCF3A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1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OWE TERMINY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1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6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312F74A9" w14:textId="5342F55A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2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2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7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049B4B3E" w14:textId="77B02001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3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ZAPEWNIAJĄCE BEZPIECZNE RELACJE MIĘDZY  UCZNIEM/WYCHOWANKIEM A PERSONELEM SZKOŁY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3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7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54A246D0" w14:textId="438D7963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4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4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4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4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708389BA" w14:textId="55664FF2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5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POZNAWANIE I REAGOWANIE NA CZYNNIKI RYZYKA KRZYWDZENIA UCZNIÓW/WYCHOWANKÓW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5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4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0147A18E" w14:textId="4C6F33DD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6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5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6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6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340D772A" w14:textId="76C15DD6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7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I PROCEDURA PODEJMOWANIA INTERWENCJI W SYTUACJI PODEJRZENIA KRZYWDZENIA UCZNIA/WYCHOWANKA PRZEZ PRACOWNIKA, OSOBĘ TRZECIĄ, INNEGO UCZNIA/WYCHOWANKA LUB OPIEKUNA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7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6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03A1510B" w14:textId="0D43AB15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8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6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8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8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5EAEB640" w14:textId="3DC7FCB9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59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DANYCH OSOBOWYCH MAŁOLETNIEGO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59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8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6F928DA0" w14:textId="29BA6084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0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7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0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9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64502983" w14:textId="479777A5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1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WIZERUNKU UCZNIA/WYCHOWANKA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1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19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72556020" w14:textId="5EF18EBD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2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8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2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0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5055AE26" w14:textId="6B492115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3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KORZYSTANIA Z URZĄDZEŃ ELEKTRONICZNYCH Z DOSTĘPEM DO SIECI INTERNET. PROCEDURY OCHRONY UCZNIÓW/WYCHOWANKÓW PRZED TREŚCIAMI SZKODLIWYMI I ZAGROŻENIAMI W SIECI INTERNET ORAZ UTRWALONYMI W INNEJ FORMIE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3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0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0206D1D5" w14:textId="296ACF83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4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9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4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1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5AAC8CAD" w14:textId="18E7031E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5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STALENIA PLANU WSPARCIA UCZNIA/WYCHOWANKA  PO UJAWNIENIU KRZYWDY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5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1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289DC0D0" w14:textId="5894E00F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6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0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6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1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46FAAEA0" w14:textId="4748329E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7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CEDURY OKREŚLAJĄCE ZAKŁADANIE „NIEBIESKIE KARTY”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7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1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1A09F968" w14:textId="77DB6D5C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8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1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8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3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0BB1D6FD" w14:textId="5C5D5B86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69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AKTUALIZACJI STANDARDU OCHRONY MAŁOLETNICH ORAZ ZAKRES KOMPETENCJI OSÓB ODPOWIEDZIALNYCH ZA PRZYGOTOWANIE PERSONELU SZKOŁY DO STOSOWANIA STANDARDÓW OCHRONY MAŁOLETNICH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69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3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409150F9" w14:textId="3336A2D7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70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2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70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4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21DC289D" w14:textId="108D8304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71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DOSTĘPNIANIA RODZICOM I UCZNIOM/WYCHOWANKOM STANDARDÓW DO ZAPOZNANIA SIĘ Z NIMI I ICH STOSOWANIA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71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4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160EE5CE" w14:textId="214D6E89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72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3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72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4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5492D059" w14:textId="4A4D48A2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73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NITORING STOSOWANIA STANDARDÓW OCHRONY MAŁOLETNICH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73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4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1F4FCF3C" w14:textId="153CB6DE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74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4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74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5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53CDEFA9" w14:textId="16A07B2C" w:rsidR="003C4BF9" w:rsidRDefault="00DB22E9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701975" w:history="1">
            <w:r w:rsidR="003C4BF9" w:rsidRPr="00B411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PISY KOŃCOWE</w:t>
            </w:r>
            <w:r w:rsidR="003C4BF9">
              <w:rPr>
                <w:noProof/>
                <w:webHidden/>
              </w:rPr>
              <w:tab/>
            </w:r>
            <w:r w:rsidR="003C4BF9">
              <w:rPr>
                <w:noProof/>
                <w:webHidden/>
              </w:rPr>
              <w:fldChar w:fldCharType="begin"/>
            </w:r>
            <w:r w:rsidR="003C4BF9">
              <w:rPr>
                <w:noProof/>
                <w:webHidden/>
              </w:rPr>
              <w:instrText xml:space="preserve"> PAGEREF _Toc157701975 \h </w:instrText>
            </w:r>
            <w:r w:rsidR="003C4BF9">
              <w:rPr>
                <w:noProof/>
                <w:webHidden/>
              </w:rPr>
            </w:r>
            <w:r w:rsidR="003C4BF9">
              <w:rPr>
                <w:noProof/>
                <w:webHidden/>
              </w:rPr>
              <w:fldChar w:fldCharType="separate"/>
            </w:r>
            <w:r w:rsidR="007331CE">
              <w:rPr>
                <w:noProof/>
                <w:webHidden/>
              </w:rPr>
              <w:t>25</w:t>
            </w:r>
            <w:r w:rsidR="003C4BF9">
              <w:rPr>
                <w:noProof/>
                <w:webHidden/>
              </w:rPr>
              <w:fldChar w:fldCharType="end"/>
            </w:r>
          </w:hyperlink>
        </w:p>
        <w:p w14:paraId="33ECE0A7" w14:textId="1E700F72" w:rsidR="00636039" w:rsidRDefault="005759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C2B568" w14:textId="392D3BBF" w:rsidR="0002346C" w:rsidRPr="009C3853" w:rsidRDefault="004C04B5" w:rsidP="00536531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853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9C3853">
        <w:rPr>
          <w:rFonts w:ascii="Times New Roman" w:hAnsi="Times New Roman" w:cs="Times New Roman"/>
          <w:sz w:val="24"/>
          <w:szCs w:val="24"/>
        </w:rPr>
        <w:t>e</w:t>
      </w:r>
      <w:r w:rsidRPr="009C3853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9C3853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9C3853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9C3853">
        <w:rPr>
          <w:rFonts w:ascii="Times New Roman" w:hAnsi="Times New Roman" w:cs="Times New Roman"/>
          <w:sz w:val="24"/>
          <w:szCs w:val="24"/>
        </w:rPr>
        <w:t>:</w:t>
      </w:r>
    </w:p>
    <w:p w14:paraId="69C61B19" w14:textId="3AC36877" w:rsidR="00F12E6F" w:rsidRPr="009C3853" w:rsidRDefault="00F12E6F" w:rsidP="004D50BD">
      <w:pPr>
        <w:pStyle w:val="Akapitzlist"/>
        <w:numPr>
          <w:ilvl w:val="0"/>
          <w:numId w:val="33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934302"/>
      <w:r w:rsidRPr="009C3853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9C3853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9C3853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8" w:anchor="/act/18316848/3362644" w:history="1"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9C3853">
        <w:rPr>
          <w:rFonts w:ascii="Times New Roman" w:hAnsi="Times New Roman" w:cs="Times New Roman"/>
          <w:sz w:val="24"/>
          <w:szCs w:val="24"/>
        </w:rPr>
        <w:t>)</w:t>
      </w:r>
      <w:r w:rsidR="00B47205" w:rsidRPr="009C3853">
        <w:rPr>
          <w:rFonts w:ascii="Times New Roman" w:hAnsi="Times New Roman" w:cs="Times New Roman"/>
          <w:sz w:val="24"/>
          <w:szCs w:val="24"/>
        </w:rPr>
        <w:t>;</w:t>
      </w:r>
    </w:p>
    <w:p w14:paraId="51199BAD" w14:textId="7F41B26C" w:rsidR="0002346C" w:rsidRPr="009C3853" w:rsidRDefault="0002346C" w:rsidP="004D50BD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853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9C3853">
        <w:rPr>
          <w:rFonts w:ascii="Times New Roman" w:hAnsi="Times New Roman" w:cs="Times New Roman"/>
          <w:sz w:val="24"/>
          <w:szCs w:val="24"/>
        </w:rPr>
        <w:t xml:space="preserve"> r.</w:t>
      </w:r>
      <w:r w:rsidRPr="009C3853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62D10" w14:textId="79DC1849" w:rsidR="0002346C" w:rsidRPr="009C3853" w:rsidRDefault="0002346C" w:rsidP="004D50BD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54"/>
      <w:bookmarkEnd w:id="1"/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</w:t>
      </w:r>
      <w:r w:rsidR="00976EFF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531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536531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przeciwdziałaniu przemocy </w:t>
      </w:r>
      <w:r w:rsidR="00536531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536531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6531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535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ABAA42" w14:textId="116E3464" w:rsidR="0002346C" w:rsidRPr="009C3853" w:rsidRDefault="0002346C" w:rsidP="004D50BD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4BA76" w14:textId="1C63328D" w:rsidR="00705BBD" w:rsidRPr="009C3853" w:rsidRDefault="009749BF" w:rsidP="004D50BD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0603D6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B47205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9C385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9C3853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9C3853">
        <w:rPr>
          <w:rFonts w:ascii="Times New Roman" w:hAnsi="Times New Roman" w:cs="Times New Roman"/>
          <w:sz w:val="24"/>
          <w:szCs w:val="24"/>
        </w:rPr>
        <w:t>e</w:t>
      </w:r>
      <w:r w:rsidR="00A15F6F" w:rsidRPr="009C3853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9C3853">
        <w:rPr>
          <w:rFonts w:ascii="Times New Roman" w:hAnsi="Times New Roman" w:cs="Times New Roman"/>
          <w:sz w:val="24"/>
          <w:szCs w:val="24"/>
        </w:rPr>
        <w:t>;</w:t>
      </w:r>
    </w:p>
    <w:p w14:paraId="1A8A4E75" w14:textId="47279C61" w:rsidR="003623F5" w:rsidRPr="009C3853" w:rsidRDefault="0002346C" w:rsidP="004D50BD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9C385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2"/>
    <w:p w14:paraId="1CE96568" w14:textId="58F774F9" w:rsidR="007375E8" w:rsidRPr="007375E8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7701950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3"/>
    </w:p>
    <w:p w14:paraId="197E54EE" w14:textId="7EE1C17F" w:rsidR="000A581C" w:rsidRPr="00575905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7701951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4"/>
    </w:p>
    <w:p w14:paraId="1E8CFB0A" w14:textId="59932AD2" w:rsidR="000A581C" w:rsidRDefault="000A581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5938521"/>
      <w:r w:rsidRPr="000234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762CA" w14:textId="35E9CAB1" w:rsidR="007375E8" w:rsidRPr="00EC5FDA" w:rsidRDefault="007375E8" w:rsidP="00EC5FD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C5FDA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EC5FDA">
        <w:rPr>
          <w:rFonts w:ascii="Times New Roman" w:hAnsi="Times New Roman" w:cs="Times New Roman"/>
          <w:sz w:val="24"/>
          <w:szCs w:val="24"/>
        </w:rPr>
        <w:t>ych</w:t>
      </w:r>
      <w:r w:rsidRPr="00EC5FDA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EC5FDA">
        <w:rPr>
          <w:rFonts w:ascii="Times New Roman" w:hAnsi="Times New Roman" w:cs="Times New Roman"/>
          <w:sz w:val="24"/>
          <w:szCs w:val="24"/>
        </w:rPr>
        <w:t>Standardach</w:t>
      </w:r>
      <w:r w:rsidRPr="00EC5FDA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5"/>
    <w:p w14:paraId="5A62933D" w14:textId="638E4127" w:rsidR="000D2DF9" w:rsidRPr="00B208FC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FC">
        <w:rPr>
          <w:rFonts w:ascii="Times New Roman" w:hAnsi="Times New Roman" w:cs="Times New Roman"/>
          <w:b/>
          <w:bCs/>
          <w:sz w:val="24"/>
          <w:szCs w:val="24"/>
        </w:rPr>
        <w:t xml:space="preserve">Dyrektorze </w:t>
      </w:r>
      <w:r w:rsidR="008418F7">
        <w:rPr>
          <w:rFonts w:ascii="Times New Roman" w:hAnsi="Times New Roman" w:cs="Times New Roman"/>
          <w:b/>
          <w:bCs/>
          <w:sz w:val="24"/>
          <w:szCs w:val="24"/>
        </w:rPr>
        <w:t xml:space="preserve">Szkoły, </w:t>
      </w:r>
      <w:r w:rsidR="008418F7" w:rsidRPr="00B208FC">
        <w:rPr>
          <w:rFonts w:ascii="Times New Roman" w:hAnsi="Times New Roman" w:cs="Times New Roman"/>
          <w:b/>
          <w:bCs/>
          <w:sz w:val="24"/>
          <w:szCs w:val="24"/>
        </w:rPr>
        <w:t>Dyrektorze</w:t>
      </w:r>
      <w:r w:rsidRPr="00B208FC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E72475">
        <w:rPr>
          <w:rFonts w:ascii="Times New Roman" w:hAnsi="Times New Roman" w:cs="Times New Roman"/>
          <w:sz w:val="24"/>
          <w:szCs w:val="24"/>
        </w:rPr>
        <w:t>Społecznej Szkoły Podstawowej z Oddziałem Przedszkolnym w Załużu</w:t>
      </w:r>
      <w:r w:rsidRPr="00B208FC">
        <w:rPr>
          <w:rFonts w:ascii="Times New Roman" w:hAnsi="Times New Roman" w:cs="Times New Roman"/>
          <w:sz w:val="24"/>
          <w:szCs w:val="24"/>
        </w:rPr>
        <w:t>;</w:t>
      </w:r>
    </w:p>
    <w:p w14:paraId="70539C0C" w14:textId="51CD9B71" w:rsidR="000D2DF9" w:rsidRPr="00B208FC" w:rsidRDefault="008418F7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B6FF9" w:rsidRPr="00B208FC">
        <w:rPr>
          <w:rFonts w:ascii="Times New Roman" w:hAnsi="Times New Roman" w:cs="Times New Roman"/>
          <w:b/>
          <w:bCs/>
          <w:sz w:val="24"/>
          <w:szCs w:val="24"/>
        </w:rPr>
        <w:t xml:space="preserve">zkole </w:t>
      </w:r>
      <w:r w:rsidR="000D2DF9" w:rsidRPr="00B208FC">
        <w:rPr>
          <w:rFonts w:ascii="Times New Roman" w:hAnsi="Times New Roman" w:cs="Times New Roman"/>
          <w:b/>
          <w:bCs/>
          <w:sz w:val="24"/>
          <w:szCs w:val="24"/>
        </w:rPr>
        <w:t xml:space="preserve">jednostce </w:t>
      </w:r>
      <w:r w:rsidR="000D2DF9" w:rsidRPr="00B208FC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931F1C">
        <w:rPr>
          <w:rFonts w:ascii="Times New Roman" w:hAnsi="Times New Roman" w:cs="Times New Roman"/>
          <w:sz w:val="24"/>
          <w:szCs w:val="24"/>
        </w:rPr>
        <w:t>S</w:t>
      </w:r>
      <w:r w:rsidR="00400585">
        <w:rPr>
          <w:rFonts w:ascii="Times New Roman" w:hAnsi="Times New Roman" w:cs="Times New Roman"/>
          <w:sz w:val="24"/>
          <w:szCs w:val="24"/>
        </w:rPr>
        <w:t xml:space="preserve">połeczną Szkołę Podstawową </w:t>
      </w:r>
      <w:r w:rsidR="00400585">
        <w:rPr>
          <w:rFonts w:ascii="Times New Roman" w:hAnsi="Times New Roman" w:cs="Times New Roman"/>
          <w:sz w:val="24"/>
          <w:szCs w:val="24"/>
        </w:rPr>
        <w:br/>
        <w:t>z Oddziałem Przedszkolnym w Załużu</w:t>
      </w:r>
      <w:r w:rsidR="000D2DF9" w:rsidRPr="00B208FC">
        <w:rPr>
          <w:rFonts w:ascii="Times New Roman" w:hAnsi="Times New Roman" w:cs="Times New Roman"/>
          <w:sz w:val="24"/>
          <w:szCs w:val="24"/>
        </w:rPr>
        <w:t>;</w:t>
      </w:r>
    </w:p>
    <w:p w14:paraId="21877A8A" w14:textId="06FDE0F1" w:rsidR="004A7492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8F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B208FC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B208F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208FC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B208FC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B208FC">
        <w:rPr>
          <w:rFonts w:ascii="Times New Roman" w:hAnsi="Times New Roman" w:cs="Times New Roman"/>
          <w:sz w:val="24"/>
          <w:szCs w:val="24"/>
        </w:rPr>
        <w:t>z</w:t>
      </w:r>
      <w:r w:rsidR="007375E8" w:rsidRPr="00B208FC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B208FC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B208FC">
        <w:rPr>
          <w:rFonts w:ascii="Times New Roman" w:hAnsi="Times New Roman" w:cs="Times New Roman"/>
          <w:sz w:val="24"/>
          <w:szCs w:val="24"/>
        </w:rPr>
        <w:t>ę</w:t>
      </w:r>
      <w:r w:rsidR="004A7492" w:rsidRPr="00B208FC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B208FC">
        <w:rPr>
          <w:rFonts w:ascii="Times New Roman" w:hAnsi="Times New Roman" w:cs="Times New Roman"/>
          <w:sz w:val="24"/>
          <w:szCs w:val="24"/>
        </w:rPr>
        <w:t>ą</w:t>
      </w:r>
      <w:r w:rsidR="008F0152" w:rsidRPr="00B208FC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B208FC">
        <w:rPr>
          <w:rFonts w:ascii="Times New Roman" w:hAnsi="Times New Roman" w:cs="Times New Roman"/>
          <w:sz w:val="24"/>
          <w:szCs w:val="24"/>
        </w:rPr>
        <w:br/>
      </w:r>
      <w:r w:rsidR="008F0152" w:rsidRPr="00B208FC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400585">
        <w:rPr>
          <w:rFonts w:ascii="Times New Roman" w:hAnsi="Times New Roman" w:cs="Times New Roman"/>
          <w:sz w:val="24"/>
          <w:szCs w:val="24"/>
        </w:rPr>
        <w:t>Społecznej Szkole Podstawowej z Oddziałem Przedszkolnym w Załużu</w:t>
      </w:r>
      <w:r w:rsidR="005E6B77" w:rsidRPr="00B208FC">
        <w:rPr>
          <w:rFonts w:ascii="Times New Roman" w:hAnsi="Times New Roman" w:cs="Times New Roman"/>
          <w:sz w:val="24"/>
          <w:szCs w:val="24"/>
        </w:rPr>
        <w:t>;</w:t>
      </w:r>
    </w:p>
    <w:p w14:paraId="5ED3C308" w14:textId="57CEE868" w:rsidR="00EF5163" w:rsidRPr="00CB2757" w:rsidRDefault="00804E03" w:rsidP="00CB2757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5536261"/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elu </w:t>
      </w:r>
      <w:r w:rsidR="00DE2D35">
        <w:rPr>
          <w:rFonts w:ascii="Times New Roman" w:hAnsi="Times New Roman" w:cs="Times New Roman"/>
          <w:b/>
          <w:bCs/>
          <w:sz w:val="24"/>
          <w:szCs w:val="24"/>
        </w:rPr>
        <w:t>Szkoł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A36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wszystkich pracowników pedagogicznych oraz wszystkich pracowników administracji i obsług</w:t>
      </w:r>
      <w:r w:rsidRPr="00CB7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trudnionych w </w:t>
      </w:r>
      <w:r w:rsidR="00992D65">
        <w:rPr>
          <w:rFonts w:ascii="Times New Roman" w:hAnsi="Times New Roman" w:cs="Times New Roman"/>
          <w:sz w:val="24"/>
          <w:szCs w:val="24"/>
        </w:rPr>
        <w:t>Społecznej Szkole Podstawowej z Oddziałem Przedszkolnymi w Załużu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242C883D" w14:textId="5F2F160A" w:rsidR="008F0152" w:rsidRPr="00061B2E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B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061B2E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061B2E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061B2E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061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D35" w:rsidRPr="00061B2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E2D35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DE2D35" w:rsidRPr="00061B2E">
        <w:rPr>
          <w:rFonts w:ascii="Times New Roman" w:hAnsi="Times New Roman" w:cs="Times New Roman"/>
          <w:b/>
          <w:bCs/>
          <w:sz w:val="24"/>
          <w:szCs w:val="24"/>
        </w:rPr>
        <w:t>Szkołą</w:t>
      </w:r>
      <w:r w:rsidR="00F2365E" w:rsidRPr="00061B2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7413607"/>
      <w:r w:rsidR="003C49F1" w:rsidRPr="00061B2E">
        <w:rPr>
          <w:rFonts w:ascii="Times New Roman" w:hAnsi="Times New Roman" w:cs="Times New Roman"/>
          <w:sz w:val="24"/>
          <w:szCs w:val="24"/>
        </w:rPr>
        <w:t>–</w:t>
      </w:r>
      <w:bookmarkEnd w:id="7"/>
      <w:r w:rsidR="00F2365E" w:rsidRPr="00061B2E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061B2E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061B2E">
        <w:rPr>
          <w:rFonts w:ascii="Times New Roman" w:hAnsi="Times New Roman" w:cs="Times New Roman"/>
          <w:sz w:val="24"/>
          <w:szCs w:val="24"/>
        </w:rPr>
        <w:t>z</w:t>
      </w:r>
      <w:r w:rsidR="007375E8" w:rsidRPr="00061B2E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061B2E">
        <w:rPr>
          <w:rFonts w:ascii="Times New Roman" w:hAnsi="Times New Roman" w:cs="Times New Roman"/>
          <w:sz w:val="24"/>
          <w:szCs w:val="24"/>
        </w:rPr>
        <w:t xml:space="preserve"> pracodawc</w:t>
      </w:r>
      <w:r w:rsidR="003C49F1" w:rsidRPr="00061B2E">
        <w:rPr>
          <w:rFonts w:ascii="Times New Roman" w:hAnsi="Times New Roman" w:cs="Times New Roman"/>
          <w:sz w:val="24"/>
          <w:szCs w:val="24"/>
        </w:rPr>
        <w:t>ę</w:t>
      </w:r>
      <w:r w:rsidR="00DE0E60" w:rsidRPr="00061B2E">
        <w:rPr>
          <w:rFonts w:ascii="Times New Roman" w:hAnsi="Times New Roman" w:cs="Times New Roman"/>
          <w:sz w:val="24"/>
          <w:szCs w:val="24"/>
        </w:rPr>
        <w:t xml:space="preserve"> </w:t>
      </w:r>
      <w:r w:rsidR="00CC529D" w:rsidRPr="00061B2E">
        <w:rPr>
          <w:rFonts w:ascii="Times New Roman" w:hAnsi="Times New Roman" w:cs="Times New Roman"/>
          <w:sz w:val="24"/>
          <w:szCs w:val="24"/>
        </w:rPr>
        <w:br/>
      </w:r>
      <w:r w:rsidR="00DE0E60" w:rsidRPr="00061B2E">
        <w:rPr>
          <w:rFonts w:ascii="Times New Roman" w:hAnsi="Times New Roman" w:cs="Times New Roman"/>
          <w:sz w:val="24"/>
          <w:szCs w:val="24"/>
        </w:rPr>
        <w:t>i pracowni</w:t>
      </w:r>
      <w:r w:rsidR="003C49F1" w:rsidRPr="00061B2E">
        <w:rPr>
          <w:rFonts w:ascii="Times New Roman" w:hAnsi="Times New Roman" w:cs="Times New Roman"/>
          <w:sz w:val="24"/>
          <w:szCs w:val="24"/>
        </w:rPr>
        <w:t>ków</w:t>
      </w:r>
      <w:r w:rsidR="00DE0E60" w:rsidRPr="00061B2E">
        <w:rPr>
          <w:rFonts w:ascii="Times New Roman" w:hAnsi="Times New Roman" w:cs="Times New Roman"/>
          <w:sz w:val="24"/>
          <w:szCs w:val="24"/>
        </w:rPr>
        <w:t>,</w:t>
      </w:r>
      <w:r w:rsidR="00E2557C" w:rsidRPr="00061B2E">
        <w:rPr>
          <w:rFonts w:ascii="Times New Roman" w:hAnsi="Times New Roman" w:cs="Times New Roman"/>
          <w:sz w:val="24"/>
          <w:szCs w:val="24"/>
        </w:rPr>
        <w:t xml:space="preserve"> lub osoby wykonujące zadania zlecone na terenie </w:t>
      </w:r>
      <w:r w:rsidR="00333A4E">
        <w:rPr>
          <w:rFonts w:ascii="Times New Roman" w:hAnsi="Times New Roman" w:cs="Times New Roman"/>
          <w:sz w:val="24"/>
          <w:szCs w:val="24"/>
        </w:rPr>
        <w:t>Szkoły</w:t>
      </w:r>
      <w:r w:rsidR="00E2557C" w:rsidRPr="00061B2E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061B2E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061B2E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061B2E">
        <w:rPr>
          <w:rFonts w:ascii="Times New Roman" w:hAnsi="Times New Roman" w:cs="Times New Roman"/>
          <w:sz w:val="24"/>
          <w:szCs w:val="24"/>
        </w:rPr>
        <w:t>a</w:t>
      </w:r>
      <w:r w:rsidR="00E2557C" w:rsidRPr="00061B2E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061B2E">
        <w:rPr>
          <w:rFonts w:ascii="Times New Roman" w:hAnsi="Times New Roman" w:cs="Times New Roman"/>
          <w:sz w:val="24"/>
          <w:szCs w:val="24"/>
        </w:rPr>
        <w:t>a</w:t>
      </w:r>
      <w:r w:rsidR="00E2557C" w:rsidRPr="00061B2E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061B2E">
        <w:rPr>
          <w:rFonts w:ascii="Times New Roman" w:hAnsi="Times New Roman" w:cs="Times New Roman"/>
          <w:sz w:val="24"/>
          <w:szCs w:val="24"/>
        </w:rPr>
        <w:t>;</w:t>
      </w:r>
    </w:p>
    <w:p w14:paraId="6574B3AE" w14:textId="59952DBC"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czni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820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61B2E" w:rsidRPr="003065DD">
        <w:rPr>
          <w:rFonts w:ascii="Times New Roman" w:hAnsi="Times New Roman" w:cs="Times New Roman"/>
          <w:b/>
          <w:bCs/>
          <w:sz w:val="24"/>
          <w:szCs w:val="24"/>
        </w:rPr>
        <w:t>wychowanku</w:t>
      </w:r>
      <w:r w:rsidR="00061B2E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290" w:rsidRPr="00D5228D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uczęszcz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do </w:t>
      </w:r>
      <w:r w:rsidR="00FB753F">
        <w:rPr>
          <w:rFonts w:ascii="Times New Roman" w:hAnsi="Times New Roman" w:cs="Times New Roman"/>
          <w:sz w:val="24"/>
          <w:szCs w:val="24"/>
        </w:rPr>
        <w:t>Społecznej Szkoły Podstawowej z Oddziałem Przedszkolnym w Załużu</w:t>
      </w:r>
      <w:r w:rsidR="00432223">
        <w:rPr>
          <w:rFonts w:ascii="Times New Roman" w:hAnsi="Times New Roman" w:cs="Times New Roman"/>
          <w:sz w:val="24"/>
          <w:szCs w:val="24"/>
        </w:rPr>
        <w:t>;</w:t>
      </w:r>
    </w:p>
    <w:p w14:paraId="5C284942" w14:textId="0D091F70" w:rsidR="00C12786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D5228D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D5228D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>
        <w:rPr>
          <w:rFonts w:ascii="Times New Roman" w:hAnsi="Times New Roman" w:cs="Times New Roman"/>
          <w:sz w:val="24"/>
          <w:szCs w:val="24"/>
        </w:rPr>
        <w:t>ę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14:paraId="24CC8F45" w14:textId="1E5B6F2E" w:rsidR="005204F1" w:rsidRPr="00061B2E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B2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061B2E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061B2E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061B2E">
        <w:rPr>
          <w:rFonts w:ascii="Times New Roman" w:hAnsi="Times New Roman" w:cs="Times New Roman"/>
          <w:sz w:val="24"/>
          <w:szCs w:val="24"/>
        </w:rPr>
        <w:t xml:space="preserve"> </w:t>
      </w:r>
      <w:r w:rsidR="00B356CA" w:rsidRPr="00061B2E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C820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11AA2">
        <w:rPr>
          <w:rFonts w:ascii="Times New Roman" w:hAnsi="Times New Roman" w:cs="Times New Roman"/>
          <w:b/>
          <w:bCs/>
          <w:sz w:val="24"/>
          <w:szCs w:val="24"/>
        </w:rPr>
        <w:t>wychowank</w:t>
      </w:r>
      <w:r w:rsidR="00C820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A7492" w:rsidRPr="00061B2E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061B2E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061B2E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061B2E">
        <w:rPr>
          <w:rFonts w:ascii="Times New Roman" w:hAnsi="Times New Roman" w:cs="Times New Roman"/>
          <w:sz w:val="24"/>
          <w:szCs w:val="24"/>
        </w:rPr>
        <w:t>ę</w:t>
      </w:r>
      <w:r w:rsidR="004A7492" w:rsidRPr="00061B2E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061B2E">
        <w:rPr>
          <w:rFonts w:ascii="Times New Roman" w:hAnsi="Times New Roman" w:cs="Times New Roman"/>
          <w:sz w:val="24"/>
          <w:szCs w:val="24"/>
        </w:rPr>
        <w:t>ą</w:t>
      </w:r>
      <w:r w:rsidR="004A7492" w:rsidRPr="00061B2E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061B2E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061B2E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061B2E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061B2E">
        <w:rPr>
          <w:rFonts w:ascii="Times New Roman" w:hAnsi="Times New Roman" w:cs="Times New Roman"/>
          <w:sz w:val="24"/>
          <w:szCs w:val="24"/>
        </w:rPr>
        <w:t>przedstawiciel ustawowy (</w:t>
      </w:r>
      <w:r w:rsidR="004A7492" w:rsidRPr="00061B2E">
        <w:rPr>
          <w:rFonts w:ascii="Times New Roman" w:hAnsi="Times New Roman" w:cs="Times New Roman"/>
          <w:sz w:val="24"/>
          <w:szCs w:val="24"/>
        </w:rPr>
        <w:t>rodzic</w:t>
      </w:r>
      <w:r w:rsidR="00DE0E60" w:rsidRPr="00061B2E">
        <w:rPr>
          <w:rFonts w:ascii="Times New Roman" w:hAnsi="Times New Roman" w:cs="Times New Roman"/>
          <w:sz w:val="24"/>
          <w:szCs w:val="24"/>
        </w:rPr>
        <w:t xml:space="preserve">, </w:t>
      </w:r>
      <w:r w:rsidR="004A7492" w:rsidRPr="00061B2E">
        <w:rPr>
          <w:rFonts w:ascii="Times New Roman" w:hAnsi="Times New Roman" w:cs="Times New Roman"/>
          <w:sz w:val="24"/>
          <w:szCs w:val="24"/>
        </w:rPr>
        <w:t>opiekun prawny</w:t>
      </w:r>
      <w:r w:rsidR="00EC5FDA" w:rsidRPr="00061B2E">
        <w:rPr>
          <w:rFonts w:ascii="Times New Roman" w:hAnsi="Times New Roman" w:cs="Times New Roman"/>
          <w:sz w:val="24"/>
          <w:szCs w:val="24"/>
        </w:rPr>
        <w:t xml:space="preserve"> </w:t>
      </w:r>
      <w:r w:rsidR="00FF52FD" w:rsidRPr="00061B2E">
        <w:rPr>
          <w:rFonts w:ascii="Times New Roman" w:hAnsi="Times New Roman" w:cs="Times New Roman"/>
          <w:sz w:val="24"/>
          <w:szCs w:val="24"/>
        </w:rPr>
        <w:t xml:space="preserve">oraz osoby (podmioty) sprawujące </w:t>
      </w:r>
      <w:r w:rsidR="00FF52FD" w:rsidRPr="00143A92">
        <w:rPr>
          <w:rFonts w:ascii="Times New Roman" w:hAnsi="Times New Roman" w:cs="Times New Roman"/>
          <w:sz w:val="24"/>
          <w:szCs w:val="24"/>
        </w:rPr>
        <w:t>pieczę zastępczą nad dzieckiem</w:t>
      </w:r>
      <w:r w:rsidR="00DE0E60" w:rsidRPr="00143A92">
        <w:rPr>
          <w:rFonts w:ascii="Times New Roman" w:hAnsi="Times New Roman" w:cs="Times New Roman"/>
          <w:sz w:val="24"/>
          <w:szCs w:val="24"/>
        </w:rPr>
        <w:t>)</w:t>
      </w:r>
      <w:r w:rsidR="00D81A49" w:rsidRPr="00143A92">
        <w:rPr>
          <w:rFonts w:ascii="Times New Roman" w:hAnsi="Times New Roman" w:cs="Times New Roman"/>
          <w:sz w:val="24"/>
          <w:szCs w:val="24"/>
        </w:rPr>
        <w:t>;</w:t>
      </w:r>
    </w:p>
    <w:p w14:paraId="5692F588" w14:textId="72EB984E" w:rsidR="005204F1" w:rsidRPr="00061B2E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B2E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061B2E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061B2E" w:rsidRPr="00061B2E">
        <w:rPr>
          <w:rFonts w:ascii="Times New Roman" w:hAnsi="Times New Roman" w:cs="Times New Roman"/>
          <w:sz w:val="24"/>
          <w:szCs w:val="24"/>
        </w:rPr>
        <w:t>ego</w:t>
      </w:r>
      <w:r w:rsidRPr="00061B2E">
        <w:rPr>
          <w:rFonts w:ascii="Times New Roman" w:hAnsi="Times New Roman" w:cs="Times New Roman"/>
          <w:sz w:val="24"/>
          <w:szCs w:val="24"/>
        </w:rPr>
        <w:t xml:space="preserve"> (osobę reprezentującą dziecko, ustanowioną przez sąd, w sytuacji, gdy rodzicom nie przysługuje władza rodzicielska lub gdy rodzice nie żyją);</w:t>
      </w:r>
    </w:p>
    <w:p w14:paraId="22BA2840" w14:textId="5FB43B24"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god</w:t>
      </w:r>
      <w:r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C26D4D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>
        <w:rPr>
          <w:rFonts w:ascii="Times New Roman" w:hAnsi="Times New Roman" w:cs="Times New Roman"/>
          <w:sz w:val="24"/>
          <w:szCs w:val="24"/>
        </w:rPr>
        <w:br/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 w:rsidRPr="006821A8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6821A8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6821A8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6821A8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 w:rsidRPr="006821A8">
        <w:rPr>
          <w:rFonts w:ascii="Times New Roman" w:hAnsi="Times New Roman" w:cs="Times New Roman"/>
          <w:sz w:val="24"/>
          <w:szCs w:val="24"/>
        </w:rPr>
        <w:t>;</w:t>
      </w:r>
    </w:p>
    <w:p w14:paraId="09DB864C" w14:textId="4171B2D6" w:rsidR="006B1F6F" w:rsidRPr="00D5228D" w:rsidRDefault="004A7492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28D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>
        <w:rPr>
          <w:rFonts w:ascii="Times New Roman" w:hAnsi="Times New Roman" w:cs="Times New Roman"/>
          <w:sz w:val="24"/>
          <w:szCs w:val="24"/>
        </w:rPr>
        <w:t>małoletniego</w:t>
      </w:r>
      <w:r w:rsidRPr="00D5228D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E34DE1">
        <w:rPr>
          <w:rFonts w:ascii="Times New Roman" w:hAnsi="Times New Roman" w:cs="Times New Roman"/>
          <w:sz w:val="24"/>
          <w:szCs w:val="24"/>
        </w:rPr>
        <w:t>Szkoły</w:t>
      </w:r>
      <w:r w:rsidRPr="00D5228D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>
        <w:rPr>
          <w:rFonts w:ascii="Times New Roman" w:hAnsi="Times New Roman" w:cs="Times New Roman"/>
          <w:sz w:val="24"/>
          <w:szCs w:val="24"/>
        </w:rPr>
        <w:t>małoletniego</w:t>
      </w:r>
      <w:r w:rsidRPr="00D5228D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D5228D">
        <w:rPr>
          <w:rFonts w:ascii="Times New Roman" w:hAnsi="Times New Roman" w:cs="Times New Roman"/>
          <w:sz w:val="24"/>
          <w:szCs w:val="24"/>
        </w:rPr>
        <w:t>Krzywdzeniem jest:</w:t>
      </w:r>
    </w:p>
    <w:p w14:paraId="1A7A725D" w14:textId="451538F9" w:rsidR="006B1F6F" w:rsidRPr="00BA1CDB" w:rsidRDefault="00975811" w:rsidP="004D50BD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BA1CDB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BA1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BA1CDB">
        <w:rPr>
          <w:rFonts w:ascii="Times New Roman" w:hAnsi="Times New Roman" w:cs="Times New Roman"/>
          <w:sz w:val="24"/>
          <w:szCs w:val="24"/>
        </w:rPr>
        <w:t>–</w:t>
      </w:r>
      <w:r w:rsidR="006B1F6F" w:rsidRPr="00BA1CDB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BA1CDB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BA1CDB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BA1CDB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BA1CDB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 złamania, siniaki, rany </w:t>
      </w:r>
      <w:r w:rsidR="00740A8C" w:rsidRPr="00BA1CDB">
        <w:rPr>
          <w:rFonts w:ascii="Times New Roman" w:hAnsi="Times New Roman" w:cs="Times New Roman"/>
          <w:sz w:val="24"/>
          <w:szCs w:val="24"/>
        </w:rPr>
        <w:lastRenderedPageBreak/>
        <w:t>cięte, poparzenia, obrażenia wewnętrzne</w:t>
      </w:r>
      <w:r w:rsidR="005204F1" w:rsidRPr="00BA1CDB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441B7AFD" w:rsidR="006B1F6F" w:rsidRPr="00BA1CDB" w:rsidRDefault="00975811" w:rsidP="004D50BD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BA1CDB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BA1CDB">
        <w:rPr>
          <w:rFonts w:ascii="Times New Roman" w:hAnsi="Times New Roman" w:cs="Times New Roman"/>
          <w:sz w:val="24"/>
          <w:szCs w:val="24"/>
        </w:rPr>
        <w:t>–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BA1CDB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BA1CDB">
        <w:rPr>
          <w:rFonts w:ascii="Times New Roman" w:hAnsi="Times New Roman" w:cs="Times New Roman"/>
          <w:sz w:val="24"/>
          <w:szCs w:val="24"/>
        </w:rPr>
        <w:t>,</w:t>
      </w:r>
      <w:r w:rsidR="005204F1" w:rsidRPr="00BA1CDB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BA1CDB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 w konflikt osób dorosłych, manipulowanie nim, brak odpowiedniego wsparcia, stawianie </w:t>
      </w:r>
      <w:r w:rsidR="00C80146" w:rsidRPr="00BA1CDB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wymagań </w:t>
      </w:r>
      <w:r w:rsidR="00DE6E9D">
        <w:rPr>
          <w:rFonts w:ascii="Times New Roman" w:hAnsi="Times New Roman" w:cs="Times New Roman"/>
          <w:sz w:val="24"/>
          <w:szCs w:val="24"/>
        </w:rPr>
        <w:br/>
      </w:r>
      <w:r w:rsidR="00740A8C" w:rsidRPr="00BA1CDB">
        <w:rPr>
          <w:rFonts w:ascii="Times New Roman" w:hAnsi="Times New Roman" w:cs="Times New Roman"/>
          <w:sz w:val="24"/>
          <w:szCs w:val="24"/>
        </w:rPr>
        <w:t>i oczekiwań, którym nie jest on w stanie sprostać</w:t>
      </w:r>
      <w:r w:rsidR="006D375D" w:rsidRPr="00BA1CDB">
        <w:rPr>
          <w:rFonts w:ascii="Times New Roman" w:hAnsi="Times New Roman" w:cs="Times New Roman"/>
          <w:sz w:val="24"/>
          <w:szCs w:val="24"/>
        </w:rPr>
        <w:t>,</w:t>
      </w:r>
    </w:p>
    <w:p w14:paraId="3BF5F3BF" w14:textId="6D4A0AF5" w:rsidR="00975811" w:rsidRPr="00D5228D" w:rsidRDefault="00975811" w:rsidP="004D50BD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2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D5228D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</w:t>
      </w:r>
      <w:r w:rsidR="00DE6E9D">
        <w:rPr>
          <w:rFonts w:ascii="Times New Roman" w:hAnsi="Times New Roman" w:cs="Times New Roman"/>
          <w:sz w:val="24"/>
          <w:szCs w:val="24"/>
        </w:rPr>
        <w:br/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(np. dotyk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>
        <w:rPr>
          <w:rFonts w:ascii="Times New Roman" w:hAnsi="Times New Roman" w:cs="Times New Roman"/>
          <w:sz w:val="24"/>
          <w:szCs w:val="24"/>
        </w:rPr>
        <w:t>,</w:t>
      </w:r>
    </w:p>
    <w:p w14:paraId="5D5DE48E" w14:textId="4BFCEFD1" w:rsidR="005204F1" w:rsidRPr="00BA1CDB" w:rsidRDefault="00975811" w:rsidP="004D50BD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BA1CDB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BA1CDB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BA1CDB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14:paraId="447FA22A" w14:textId="18F7CF25" w:rsidR="00740A8C" w:rsidRPr="006B1F6F" w:rsidRDefault="00975811" w:rsidP="004D50BD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6B1F6F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>
        <w:rPr>
          <w:rFonts w:ascii="Times New Roman" w:hAnsi="Times New Roman" w:cs="Times New Roman"/>
          <w:sz w:val="24"/>
          <w:szCs w:val="24"/>
        </w:rPr>
        <w:t>u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>
        <w:rPr>
          <w:rFonts w:ascii="Times New Roman" w:hAnsi="Times New Roman" w:cs="Times New Roman"/>
          <w:sz w:val="24"/>
          <w:szCs w:val="24"/>
        </w:rPr>
        <w:t>;</w:t>
      </w:r>
    </w:p>
    <w:p w14:paraId="50FF8C6D" w14:textId="044D85F5" w:rsidR="004A7492" w:rsidRPr="0002346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86069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0A61">
        <w:rPr>
          <w:rFonts w:ascii="Times New Roman" w:hAnsi="Times New Roman" w:cs="Times New Roman"/>
          <w:b/>
          <w:bCs/>
          <w:sz w:val="24"/>
          <w:szCs w:val="24"/>
        </w:rPr>
        <w:t>wychowanka</w:t>
      </w:r>
      <w:r w:rsidR="00C26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>
        <w:rPr>
          <w:rFonts w:ascii="Times New Roman" w:hAnsi="Times New Roman" w:cs="Times New Roman"/>
          <w:sz w:val="24"/>
          <w:szCs w:val="24"/>
        </w:rPr>
        <w:t>ucznia</w:t>
      </w:r>
      <w:r w:rsidR="00414086">
        <w:rPr>
          <w:rFonts w:ascii="Times New Roman" w:hAnsi="Times New Roman" w:cs="Times New Roman"/>
          <w:sz w:val="24"/>
          <w:szCs w:val="24"/>
        </w:rPr>
        <w:t>/</w:t>
      </w:r>
      <w:r w:rsidR="00BA1CDB">
        <w:rPr>
          <w:rFonts w:ascii="Times New Roman" w:hAnsi="Times New Roman" w:cs="Times New Roman"/>
          <w:sz w:val="24"/>
          <w:szCs w:val="24"/>
        </w:rPr>
        <w:t xml:space="preserve">wychowanka </w:t>
      </w:r>
      <w:r w:rsidR="00735EAD">
        <w:rPr>
          <w:rFonts w:ascii="Times New Roman" w:hAnsi="Times New Roman" w:cs="Times New Roman"/>
          <w:sz w:val="24"/>
          <w:szCs w:val="24"/>
        </w:rPr>
        <w:t xml:space="preserve">Społecznej Szkoły Podstawowej </w:t>
      </w:r>
      <w:r w:rsidR="00EC50B8">
        <w:rPr>
          <w:rFonts w:ascii="Times New Roman" w:hAnsi="Times New Roman" w:cs="Times New Roman"/>
          <w:sz w:val="24"/>
          <w:szCs w:val="24"/>
        </w:rPr>
        <w:br/>
      </w:r>
      <w:r w:rsidR="00735EAD">
        <w:rPr>
          <w:rFonts w:ascii="Times New Roman" w:hAnsi="Times New Roman" w:cs="Times New Roman"/>
          <w:sz w:val="24"/>
          <w:szCs w:val="24"/>
        </w:rPr>
        <w:t>z Oddziałem Przedszkolnym w Załużu</w:t>
      </w:r>
      <w:r w:rsidR="00EC50B8">
        <w:rPr>
          <w:rFonts w:ascii="Times New Roman" w:hAnsi="Times New Roman" w:cs="Times New Roman"/>
          <w:sz w:val="24"/>
          <w:szCs w:val="24"/>
        </w:rPr>
        <w:t>;</w:t>
      </w:r>
    </w:p>
    <w:p w14:paraId="76BB0F54" w14:textId="1C5AED32" w:rsidR="004A7492" w:rsidRPr="00BA1CDB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CD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BA1CDB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BA1CD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BA1CDB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BA1CD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BA1CDB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BA1CDB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BA1CD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BA1CDB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BA1CD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BA1CDB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BA1CDB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BA1CDB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BA1CDB">
        <w:rPr>
          <w:rFonts w:ascii="Times New Roman" w:hAnsi="Times New Roman" w:cs="Times New Roman"/>
          <w:sz w:val="24"/>
          <w:szCs w:val="24"/>
        </w:rPr>
        <w:t>ego</w:t>
      </w:r>
      <w:r w:rsidR="004A7492" w:rsidRPr="00BA1CDB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BA1CDB">
        <w:rPr>
          <w:rFonts w:ascii="Times New Roman" w:hAnsi="Times New Roman" w:cs="Times New Roman"/>
          <w:sz w:val="24"/>
          <w:szCs w:val="24"/>
        </w:rPr>
        <w:t>Dyrektora</w:t>
      </w:r>
      <w:r w:rsidR="00F34EE6" w:rsidRPr="00BA1CDB">
        <w:rPr>
          <w:rFonts w:ascii="Times New Roman" w:hAnsi="Times New Roman" w:cs="Times New Roman"/>
          <w:sz w:val="24"/>
          <w:szCs w:val="24"/>
        </w:rPr>
        <w:t xml:space="preserve"> </w:t>
      </w:r>
      <w:r w:rsidR="00EC50B8">
        <w:rPr>
          <w:rFonts w:ascii="Times New Roman" w:hAnsi="Times New Roman" w:cs="Times New Roman"/>
          <w:sz w:val="24"/>
          <w:szCs w:val="24"/>
        </w:rPr>
        <w:t>Społecznej Szkoły Podstawowej z Oddziałem Przedszkolnym w Załużu</w:t>
      </w:r>
      <w:r w:rsidR="00FF52FD" w:rsidRPr="00BA1CDB">
        <w:rPr>
          <w:rFonts w:ascii="Times New Roman" w:hAnsi="Times New Roman" w:cs="Times New Roman"/>
          <w:sz w:val="24"/>
          <w:szCs w:val="24"/>
        </w:rPr>
        <w:t>,</w:t>
      </w:r>
      <w:r w:rsidR="00EE6D0A" w:rsidRPr="00BA1CDB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BA1CDB">
        <w:rPr>
          <w:rFonts w:ascii="Times New Roman" w:hAnsi="Times New Roman" w:cs="Times New Roman"/>
          <w:sz w:val="24"/>
          <w:szCs w:val="24"/>
        </w:rPr>
        <w:t>pracownik</w:t>
      </w:r>
      <w:r w:rsidR="00C26D4D" w:rsidRPr="00BA1CDB">
        <w:rPr>
          <w:rFonts w:ascii="Times New Roman" w:hAnsi="Times New Roman" w:cs="Times New Roman"/>
          <w:sz w:val="24"/>
          <w:szCs w:val="24"/>
        </w:rPr>
        <w:t>a</w:t>
      </w:r>
      <w:r w:rsidR="004A7492" w:rsidRPr="00BA1CDB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BA1CDB">
        <w:rPr>
          <w:rFonts w:ascii="Times New Roman" w:hAnsi="Times New Roman" w:cs="Times New Roman"/>
          <w:sz w:val="24"/>
          <w:szCs w:val="24"/>
        </w:rPr>
        <w:t>ego</w:t>
      </w:r>
      <w:r w:rsidR="004A7492" w:rsidRPr="00BA1CDB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BA1CDB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BA1CDB">
        <w:rPr>
          <w:rFonts w:ascii="Times New Roman" w:hAnsi="Times New Roman" w:cs="Times New Roman"/>
          <w:sz w:val="24"/>
          <w:szCs w:val="24"/>
        </w:rPr>
        <w:t>ych</w:t>
      </w:r>
      <w:r w:rsidR="00975811" w:rsidRPr="00BA1CDB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BA1CDB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BA1CDB">
        <w:rPr>
          <w:rFonts w:ascii="Times New Roman" w:hAnsi="Times New Roman" w:cs="Times New Roman"/>
          <w:sz w:val="24"/>
          <w:szCs w:val="24"/>
        </w:rPr>
        <w:t>;</w:t>
      </w:r>
    </w:p>
    <w:p w14:paraId="2BDB5392" w14:textId="4C999AE1" w:rsidR="004B707C" w:rsidRPr="0002346C" w:rsidRDefault="005E0457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02346C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C26D4D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wyznaczon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>
        <w:rPr>
          <w:rFonts w:ascii="Times New Roman" w:hAnsi="Times New Roman" w:cs="Times New Roman"/>
          <w:sz w:val="24"/>
          <w:szCs w:val="24"/>
        </w:rPr>
        <w:t xml:space="preserve">Dyrektora </w:t>
      </w:r>
      <w:r w:rsidR="00E34DE1">
        <w:rPr>
          <w:rFonts w:ascii="Times New Roman" w:hAnsi="Times New Roman" w:cs="Times New Roman"/>
          <w:sz w:val="24"/>
          <w:szCs w:val="24"/>
        </w:rPr>
        <w:t>Szkoły</w:t>
      </w:r>
      <w:r w:rsidR="004A620A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pracownik</w:t>
      </w:r>
      <w:r w:rsidR="00C26D4D">
        <w:rPr>
          <w:rFonts w:ascii="Times New Roman" w:hAnsi="Times New Roman" w:cs="Times New Roman"/>
          <w:sz w:val="24"/>
          <w:szCs w:val="24"/>
        </w:rPr>
        <w:t>a</w:t>
      </w:r>
      <w:r w:rsidR="004A7492" w:rsidRPr="0002346C">
        <w:rPr>
          <w:rFonts w:ascii="Times New Roman" w:hAnsi="Times New Roman" w:cs="Times New Roman"/>
          <w:sz w:val="24"/>
          <w:szCs w:val="24"/>
        </w:rPr>
        <w:t>,</w:t>
      </w:r>
      <w:r w:rsidR="005C36AC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sprawując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6B39FE" w:rsidRPr="0002346C">
        <w:rPr>
          <w:rFonts w:ascii="Times New Roman" w:hAnsi="Times New Roman" w:cs="Times New Roman"/>
          <w:sz w:val="24"/>
          <w:szCs w:val="24"/>
        </w:rPr>
        <w:t>nternetu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4A620A">
        <w:rPr>
          <w:rFonts w:ascii="Times New Roman" w:hAnsi="Times New Roman" w:cs="Times New Roman"/>
          <w:sz w:val="24"/>
          <w:szCs w:val="24"/>
        </w:rPr>
        <w:t>uczniów</w:t>
      </w:r>
      <w:r w:rsidR="00B91A0E">
        <w:rPr>
          <w:rFonts w:ascii="Times New Roman" w:hAnsi="Times New Roman" w:cs="Times New Roman"/>
          <w:sz w:val="24"/>
          <w:szCs w:val="24"/>
        </w:rPr>
        <w:t>/</w:t>
      </w:r>
      <w:r w:rsidR="0040789F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34DE1">
        <w:rPr>
          <w:rFonts w:ascii="Times New Roman" w:hAnsi="Times New Roman" w:cs="Times New Roman"/>
          <w:sz w:val="24"/>
          <w:szCs w:val="24"/>
        </w:rPr>
        <w:t>Szkoły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oraz</w:t>
      </w:r>
      <w:r w:rsidR="005C36AC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B91A0E">
        <w:rPr>
          <w:rFonts w:ascii="Times New Roman" w:hAnsi="Times New Roman" w:cs="Times New Roman"/>
          <w:sz w:val="24"/>
          <w:szCs w:val="24"/>
        </w:rPr>
        <w:br/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w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975811" w:rsidRPr="0002346C">
        <w:rPr>
          <w:rFonts w:ascii="Times New Roman" w:hAnsi="Times New Roman" w:cs="Times New Roman"/>
          <w:sz w:val="24"/>
          <w:szCs w:val="24"/>
        </w:rPr>
        <w:t>nte</w:t>
      </w:r>
      <w:r w:rsidR="00975811">
        <w:rPr>
          <w:rFonts w:ascii="Times New Roman" w:hAnsi="Times New Roman" w:cs="Times New Roman"/>
          <w:sz w:val="24"/>
          <w:szCs w:val="24"/>
        </w:rPr>
        <w:t>r</w:t>
      </w:r>
      <w:r w:rsidR="00975811" w:rsidRPr="0002346C">
        <w:rPr>
          <w:rFonts w:ascii="Times New Roman" w:hAnsi="Times New Roman" w:cs="Times New Roman"/>
          <w:sz w:val="24"/>
          <w:szCs w:val="24"/>
        </w:rPr>
        <w:t>necie</w:t>
      </w:r>
      <w:r w:rsidR="004A7492" w:rsidRPr="0002346C">
        <w:rPr>
          <w:rFonts w:ascii="Times New Roman" w:hAnsi="Times New Roman" w:cs="Times New Roman"/>
          <w:sz w:val="24"/>
          <w:szCs w:val="24"/>
        </w:rPr>
        <w:t>.</w:t>
      </w:r>
    </w:p>
    <w:p w14:paraId="628D6E45" w14:textId="6566FF8D" w:rsidR="005E184B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7701952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8"/>
    </w:p>
    <w:p w14:paraId="64202639" w14:textId="2DD77AD9" w:rsidR="004B707C" w:rsidRPr="00575905" w:rsidRDefault="00D06E21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7701953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</w:t>
      </w:r>
      <w:r w:rsidR="00AB56C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EM</w:t>
      </w:r>
      <w:r w:rsidR="00AB56CC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E34D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CHOWANKIEM </w:t>
      </w:r>
      <w:r w:rsidR="00E34DE1"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 PERSONELEM </w:t>
      </w:r>
      <w:r w:rsidR="00E34DE1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bookmarkEnd w:id="9"/>
    </w:p>
    <w:p w14:paraId="4067426E" w14:textId="7CF33800" w:rsidR="004B707C" w:rsidRPr="00A15AD8" w:rsidRDefault="004B707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D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C5B1D" w14:textId="77777777" w:rsidR="00331FEA" w:rsidRPr="00A15AD8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A15AD8">
        <w:rPr>
          <w:rFonts w:ascii="Times New Roman" w:hAnsi="Times New Roman" w:cs="Times New Roman"/>
          <w:sz w:val="24"/>
          <w:szCs w:val="24"/>
        </w:rPr>
        <w:t>iecznej rekrutacji pracowników:</w:t>
      </w:r>
    </w:p>
    <w:p w14:paraId="5BF0499D" w14:textId="3D6CA7B7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E34DE1">
        <w:rPr>
          <w:rFonts w:ascii="Times New Roman" w:hAnsi="Times New Roman" w:cs="Times New Roman"/>
          <w:sz w:val="24"/>
          <w:szCs w:val="24"/>
        </w:rPr>
        <w:t>S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</w:t>
      </w:r>
      <w:r w:rsidR="00041E22">
        <w:rPr>
          <w:rFonts w:ascii="Times New Roman" w:hAnsi="Times New Roman" w:cs="Times New Roman"/>
          <w:sz w:val="24"/>
          <w:szCs w:val="24"/>
        </w:rPr>
        <w:t>dzieci</w:t>
      </w:r>
      <w:r w:rsidRPr="00A15AD8">
        <w:rPr>
          <w:rFonts w:ascii="Times New Roman" w:hAnsi="Times New Roman" w:cs="Times New Roman"/>
          <w:sz w:val="24"/>
          <w:szCs w:val="24"/>
        </w:rPr>
        <w:t xml:space="preserve"> lub z opieką nad nimi, zobowiązany jest do uzyskania informacji, </w:t>
      </w:r>
      <w:r w:rsidRPr="00E02DD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E02DD0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 xml:space="preserve">lub 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A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34A8">
        <w:rPr>
          <w:rFonts w:ascii="Times New Roman" w:hAnsi="Times New Roman" w:cs="Times New Roman"/>
          <w:iCs/>
          <w:sz w:val="24"/>
          <w:szCs w:val="24"/>
        </w:rPr>
        <w:t xml:space="preserve">w stosunku do których </w:t>
      </w:r>
      <w:r w:rsidRPr="003C34A8">
        <w:rPr>
          <w:rFonts w:ascii="Times New Roman" w:hAnsi="Times New Roman" w:cs="Times New Roman"/>
          <w:iCs/>
          <w:sz w:val="24"/>
          <w:szCs w:val="24"/>
        </w:rPr>
        <w:lastRenderedPageBreak/>
        <w:t>Państwowa Komisja do spraw przeciwdziałania wykorzystaniu seksualnemu małoletnich poniżej lat 15 wydała postanowienie o wpisie w Rejestr;</w:t>
      </w:r>
    </w:p>
    <w:p w14:paraId="2C450353" w14:textId="487A930C" w:rsidR="004B707C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E34DE1">
        <w:rPr>
          <w:rFonts w:ascii="Times New Roman" w:hAnsi="Times New Roman" w:cs="Times New Roman"/>
          <w:sz w:val="24"/>
          <w:szCs w:val="24"/>
        </w:rPr>
        <w:t>S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14:paraId="6E9D4138" w14:textId="23BD5063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Rejestr osób, w stosunku do których Państwowa Komisja do spraw przeciwdziałania wykorzystaniu seksualnemu małoletnich poniżej lat 15 wydała postanowienie o wpisie </w:t>
      </w:r>
      <w:r w:rsidR="003C34A8">
        <w:rPr>
          <w:rFonts w:ascii="Times New Roman" w:hAnsi="Times New Roman" w:cs="Times New Roman"/>
          <w:sz w:val="24"/>
          <w:szCs w:val="24"/>
        </w:rPr>
        <w:br/>
      </w:r>
      <w:r w:rsidRPr="00A15AD8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56017A54" w14:textId="059BD0EF" w:rsidR="00342C42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>
        <w:rPr>
          <w:rFonts w:ascii="Times New Roman" w:hAnsi="Times New Roman" w:cs="Times New Roman"/>
          <w:sz w:val="24"/>
          <w:szCs w:val="24"/>
        </w:rPr>
        <w:t>D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8C417E">
        <w:rPr>
          <w:rFonts w:ascii="Times New Roman" w:hAnsi="Times New Roman" w:cs="Times New Roman"/>
          <w:sz w:val="24"/>
          <w:szCs w:val="24"/>
        </w:rPr>
        <w:t>dana osoba nie figuruje w rejestrze</w:t>
      </w:r>
      <w:r w:rsidR="00FB497D">
        <w:rPr>
          <w:rFonts w:ascii="Times New Roman" w:hAnsi="Times New Roman" w:cs="Times New Roman"/>
          <w:sz w:val="24"/>
          <w:szCs w:val="24"/>
        </w:rPr>
        <w:t>;</w:t>
      </w:r>
    </w:p>
    <w:p w14:paraId="11BECF65" w14:textId="39C7FE51" w:rsidR="00D30EEC" w:rsidRPr="00A15AD8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od </w:t>
      </w:r>
      <w:r w:rsidRPr="00A15AD8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027183A" w14:textId="4F815C48" w:rsidR="003E6CCB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A15AD8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8A0F1F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A15AD8">
        <w:rPr>
          <w:rFonts w:ascii="Times New Roman" w:hAnsi="Times New Roman" w:cs="Times New Roman"/>
          <w:sz w:val="24"/>
          <w:szCs w:val="24"/>
        </w:rPr>
        <w:t>obywatel</w:t>
      </w:r>
      <w:r w:rsidR="008A0F1F">
        <w:rPr>
          <w:rFonts w:ascii="Times New Roman" w:hAnsi="Times New Roman" w:cs="Times New Roman"/>
          <w:sz w:val="24"/>
          <w:szCs w:val="24"/>
        </w:rPr>
        <w:t>em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A15AD8">
        <w:rPr>
          <w:rFonts w:ascii="Times New Roman" w:hAnsi="Times New Roman" w:cs="Times New Roman"/>
          <w:sz w:val="24"/>
          <w:szCs w:val="24"/>
        </w:rPr>
        <w:t>, bądź informację z rejestru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A15AD8">
        <w:rPr>
          <w:rFonts w:ascii="Times New Roman" w:hAnsi="Times New Roman" w:cs="Times New Roman"/>
          <w:sz w:val="24"/>
          <w:szCs w:val="24"/>
        </w:rPr>
        <w:t>w</w:t>
      </w:r>
      <w:r w:rsidR="008A0F1F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A15AD8">
        <w:rPr>
          <w:rFonts w:ascii="Times New Roman" w:hAnsi="Times New Roman" w:cs="Times New Roman"/>
          <w:sz w:val="24"/>
          <w:szCs w:val="24"/>
        </w:rPr>
        <w:t>w;</w:t>
      </w:r>
    </w:p>
    <w:p w14:paraId="56D94E4C" w14:textId="6A32B113" w:rsidR="0002264D" w:rsidRPr="00A15AD8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A15AD8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</w:t>
      </w:r>
      <w:r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99DA2A8" w14:textId="52758394" w:rsidR="00790EF4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A15AD8">
        <w:rPr>
          <w:rFonts w:ascii="Times New Roman" w:hAnsi="Times New Roman" w:cs="Times New Roman"/>
          <w:sz w:val="24"/>
          <w:szCs w:val="24"/>
        </w:rPr>
        <w:t>y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A15AD8">
        <w:rPr>
          <w:rFonts w:ascii="Times New Roman" w:hAnsi="Times New Roman" w:cs="Times New Roman"/>
          <w:sz w:val="24"/>
          <w:szCs w:val="24"/>
        </w:rPr>
        <w:t>go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lub realizacją innych zainteresowań przez małoletnich, lub z opieką nad nimi</w:t>
      </w:r>
      <w:r w:rsidR="00C00AE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5F75FA32" w14:textId="23977AFA" w:rsidR="00057178" w:rsidRPr="00323E38" w:rsidRDefault="00323E3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0EEC" w:rsidRPr="00323E38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790EF4" w:rsidRPr="00323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323E38">
        <w:rPr>
          <w:rFonts w:ascii="Times New Roman" w:hAnsi="Times New Roman" w:cs="Times New Roman"/>
          <w:sz w:val="24"/>
          <w:szCs w:val="24"/>
        </w:rPr>
        <w:t>.</w:t>
      </w:r>
    </w:p>
    <w:p w14:paraId="0ABF8E03" w14:textId="3A510DB2" w:rsidR="00BD7D27" w:rsidRPr="007A468F" w:rsidRDefault="00057178" w:rsidP="004D50BD">
      <w:pPr>
        <w:pStyle w:val="Akapitzlist"/>
        <w:numPr>
          <w:ilvl w:val="0"/>
          <w:numId w:val="5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68F">
        <w:rPr>
          <w:rFonts w:ascii="Times New Roman" w:hAnsi="Times New Roman" w:cs="Times New Roman"/>
          <w:sz w:val="24"/>
          <w:szCs w:val="24"/>
        </w:rPr>
        <w:lastRenderedPageBreak/>
        <w:t xml:space="preserve">Wzór oświadczenia </w:t>
      </w:r>
      <w:r w:rsidR="00D30EEC" w:rsidRPr="007A468F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A468F">
        <w:rPr>
          <w:rFonts w:ascii="Times New Roman" w:hAnsi="Times New Roman" w:cs="Times New Roman"/>
          <w:sz w:val="24"/>
          <w:szCs w:val="24"/>
        </w:rPr>
        <w:t>sądowych i dyscyplinarnych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A468F">
        <w:rPr>
          <w:rFonts w:ascii="Times New Roman" w:hAnsi="Times New Roman" w:cs="Times New Roman"/>
          <w:sz w:val="24"/>
          <w:szCs w:val="24"/>
        </w:rPr>
        <w:t>stanowi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Pr="004D75D8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A468F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>
        <w:rPr>
          <w:rFonts w:ascii="Times New Roman" w:hAnsi="Times New Roman" w:cs="Times New Roman"/>
          <w:sz w:val="24"/>
          <w:szCs w:val="24"/>
        </w:rPr>
        <w:t>S</w:t>
      </w:r>
      <w:r w:rsidR="00594BCB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A468F">
        <w:rPr>
          <w:rFonts w:ascii="Times New Roman" w:hAnsi="Times New Roman" w:cs="Times New Roman"/>
          <w:sz w:val="24"/>
          <w:szCs w:val="24"/>
        </w:rPr>
        <w:t>.</w:t>
      </w:r>
    </w:p>
    <w:p w14:paraId="30C6F87A" w14:textId="442DB81D" w:rsidR="00BD7D27" w:rsidRPr="00FB497D" w:rsidRDefault="00BD7D2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97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9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73DE8" w14:textId="30B603FB" w:rsidR="000610DC" w:rsidRPr="00E82FB6" w:rsidRDefault="000610DC" w:rsidP="004D50BD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FB6">
        <w:rPr>
          <w:rFonts w:ascii="Times New Roman" w:hAnsi="Times New Roman" w:cs="Times New Roman"/>
          <w:sz w:val="24"/>
          <w:szCs w:val="24"/>
        </w:rPr>
        <w:t xml:space="preserve">Zasady bezpiecznych relacji </w:t>
      </w:r>
      <w:r w:rsidRPr="003574B7">
        <w:rPr>
          <w:rFonts w:ascii="Times New Roman" w:hAnsi="Times New Roman" w:cs="Times New Roman"/>
          <w:sz w:val="24"/>
          <w:szCs w:val="24"/>
        </w:rPr>
        <w:t xml:space="preserve">personelu </w:t>
      </w:r>
      <w:r w:rsidR="002548D4">
        <w:rPr>
          <w:rFonts w:ascii="Times New Roman" w:hAnsi="Times New Roman" w:cs="Times New Roman"/>
          <w:sz w:val="24"/>
          <w:szCs w:val="24"/>
        </w:rPr>
        <w:t>Szkoły</w:t>
      </w:r>
      <w:r w:rsidR="003A4170"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="00C371E9" w:rsidRPr="003574B7">
        <w:rPr>
          <w:rFonts w:ascii="Times New Roman" w:hAnsi="Times New Roman" w:cs="Times New Roman"/>
          <w:sz w:val="24"/>
          <w:szCs w:val="24"/>
        </w:rPr>
        <w:t>z</w:t>
      </w:r>
      <w:r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3574B7">
        <w:rPr>
          <w:rFonts w:ascii="Times New Roman" w:hAnsi="Times New Roman" w:cs="Times New Roman"/>
          <w:sz w:val="24"/>
          <w:szCs w:val="24"/>
        </w:rPr>
        <w:t>je</w:t>
      </w:r>
      <w:r w:rsidR="003A4170" w:rsidRPr="003574B7">
        <w:rPr>
          <w:rFonts w:ascii="Times New Roman" w:hAnsi="Times New Roman" w:cs="Times New Roman"/>
          <w:sz w:val="24"/>
          <w:szCs w:val="24"/>
        </w:rPr>
        <w:t>go</w:t>
      </w:r>
      <w:r w:rsidR="00923B91"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Pr="00E82FB6">
        <w:rPr>
          <w:rFonts w:ascii="Times New Roman" w:hAnsi="Times New Roman" w:cs="Times New Roman"/>
          <w:sz w:val="24"/>
          <w:szCs w:val="24"/>
        </w:rPr>
        <w:t>uczniami</w:t>
      </w:r>
      <w:r w:rsidR="00D50738">
        <w:rPr>
          <w:rFonts w:ascii="Times New Roman" w:hAnsi="Times New Roman" w:cs="Times New Roman"/>
          <w:sz w:val="24"/>
          <w:szCs w:val="24"/>
        </w:rPr>
        <w:t>/</w:t>
      </w:r>
      <w:r w:rsidR="00441FF9">
        <w:rPr>
          <w:rFonts w:ascii="Times New Roman" w:hAnsi="Times New Roman" w:cs="Times New Roman"/>
          <w:sz w:val="24"/>
          <w:szCs w:val="24"/>
        </w:rPr>
        <w:t>wychowankami</w:t>
      </w:r>
      <w:r w:rsidR="00BD7D27" w:rsidRPr="00E82FB6">
        <w:rPr>
          <w:rFonts w:ascii="Times New Roman" w:hAnsi="Times New Roman" w:cs="Times New Roman"/>
          <w:sz w:val="24"/>
          <w:szCs w:val="24"/>
        </w:rPr>
        <w:t>:</w:t>
      </w:r>
    </w:p>
    <w:p w14:paraId="4E4EC219" w14:textId="6078568E" w:rsidR="00923B91" w:rsidRPr="00E82FB6" w:rsidRDefault="00E82FB6" w:rsidP="004D50BD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B91" w:rsidRPr="00E82FB6">
        <w:rPr>
          <w:rFonts w:ascii="Times New Roman" w:hAnsi="Times New Roman" w:cs="Times New Roman"/>
          <w:sz w:val="24"/>
          <w:szCs w:val="24"/>
        </w:rPr>
        <w:t>odstawową zasadą wszystkich czynności podejmowanych przez personel</w:t>
      </w:r>
      <w:r w:rsidR="008C2B59" w:rsidRPr="008C2B59">
        <w:t xml:space="preserve"> </w:t>
      </w:r>
      <w:r w:rsidR="002548D4">
        <w:rPr>
          <w:rFonts w:ascii="Times New Roman" w:hAnsi="Times New Roman" w:cs="Times New Roman"/>
          <w:sz w:val="24"/>
          <w:szCs w:val="24"/>
        </w:rPr>
        <w:t>Szkoły</w:t>
      </w:r>
      <w:r w:rsidR="008C2B59" w:rsidRPr="008C2B59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E82FB6">
        <w:rPr>
          <w:rFonts w:ascii="Times New Roman" w:hAnsi="Times New Roman" w:cs="Times New Roman"/>
          <w:sz w:val="24"/>
          <w:szCs w:val="24"/>
        </w:rPr>
        <w:t>jest działanie dla dobra ucznia</w:t>
      </w:r>
      <w:r w:rsidR="00A7358B">
        <w:rPr>
          <w:rFonts w:ascii="Times New Roman" w:hAnsi="Times New Roman" w:cs="Times New Roman"/>
          <w:sz w:val="24"/>
          <w:szCs w:val="24"/>
        </w:rPr>
        <w:t>/</w:t>
      </w:r>
      <w:r w:rsidR="007C70C7">
        <w:rPr>
          <w:rFonts w:ascii="Times New Roman" w:hAnsi="Times New Roman" w:cs="Times New Roman"/>
          <w:sz w:val="24"/>
          <w:szCs w:val="24"/>
        </w:rPr>
        <w:t>wychowanka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 i w jego interesie. Personel traktuje ucznia</w:t>
      </w:r>
      <w:r w:rsidR="00441FF9">
        <w:rPr>
          <w:rFonts w:ascii="Times New Roman" w:hAnsi="Times New Roman" w:cs="Times New Roman"/>
          <w:sz w:val="24"/>
          <w:szCs w:val="24"/>
        </w:rPr>
        <w:t>/wychowanka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 </w:t>
      </w:r>
      <w:r w:rsidR="002548D4">
        <w:rPr>
          <w:rFonts w:ascii="Times New Roman" w:hAnsi="Times New Roman" w:cs="Times New Roman"/>
          <w:sz w:val="24"/>
          <w:szCs w:val="24"/>
        </w:rPr>
        <w:br/>
      </w:r>
      <w:r w:rsidR="00923B91" w:rsidRPr="00E82FB6">
        <w:rPr>
          <w:rFonts w:ascii="Times New Roman" w:hAnsi="Times New Roman" w:cs="Times New Roman"/>
          <w:sz w:val="24"/>
          <w:szCs w:val="24"/>
        </w:rPr>
        <w:t>z szacunkiem oraz uwzględnia jego godność i potrzeby. Niedopuszczalne jest stosowanie przemocy wobec ucznia</w:t>
      </w:r>
      <w:r w:rsidR="00AD1C35">
        <w:rPr>
          <w:rFonts w:ascii="Times New Roman" w:hAnsi="Times New Roman" w:cs="Times New Roman"/>
          <w:sz w:val="24"/>
          <w:szCs w:val="24"/>
        </w:rPr>
        <w:t>/wychowanka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 w jakiejkolwiek formie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3E792A99" w14:textId="1DAA8072" w:rsidR="00923B91" w:rsidRPr="00E82FB6" w:rsidRDefault="00E82FB6" w:rsidP="004D50BD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>asady bezpiecznych relacji personelu z uczniami</w:t>
      </w:r>
      <w:r w:rsidR="0032655B">
        <w:rPr>
          <w:rFonts w:ascii="Times New Roman" w:hAnsi="Times New Roman" w:cs="Times New Roman"/>
          <w:sz w:val="24"/>
          <w:szCs w:val="24"/>
        </w:rPr>
        <w:t>/wychowankami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 obowiązują wszystkich pracowników, stażystów i wolontariuszy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4964108A" w14:textId="6AF42752" w:rsidR="00512D0A" w:rsidRPr="00E82FB6" w:rsidRDefault="00E82FB6" w:rsidP="004D50BD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E82FB6">
        <w:rPr>
          <w:rFonts w:ascii="Times New Roman" w:hAnsi="Times New Roman" w:cs="Times New Roman"/>
          <w:sz w:val="24"/>
          <w:szCs w:val="24"/>
        </w:rPr>
        <w:t>oświadczenia,</w:t>
      </w:r>
      <w:r w:rsidR="004D75D8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4D75D8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>
        <w:rPr>
          <w:rFonts w:ascii="Times New Roman" w:hAnsi="Times New Roman" w:cs="Times New Roman"/>
          <w:sz w:val="24"/>
          <w:szCs w:val="24"/>
        </w:rPr>
        <w:t>S</w:t>
      </w:r>
      <w:r w:rsidR="00A54ECF" w:rsidRPr="00E82FB6">
        <w:rPr>
          <w:rFonts w:ascii="Times New Roman" w:hAnsi="Times New Roman" w:cs="Times New Roman"/>
          <w:sz w:val="24"/>
          <w:szCs w:val="24"/>
        </w:rPr>
        <w:t>tandardów</w:t>
      </w:r>
      <w:r w:rsidR="00BD7D27" w:rsidRPr="00E82FB6">
        <w:rPr>
          <w:rFonts w:ascii="Times New Roman" w:hAnsi="Times New Roman" w:cs="Times New Roman"/>
          <w:sz w:val="24"/>
          <w:szCs w:val="24"/>
        </w:rPr>
        <w:t>.</w:t>
      </w:r>
    </w:p>
    <w:p w14:paraId="1EDB599F" w14:textId="63B965AA" w:rsidR="00BD7D27" w:rsidRPr="00E82FB6" w:rsidRDefault="00BD7D27" w:rsidP="004D50BD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2548D4">
        <w:rPr>
          <w:rFonts w:ascii="Times New Roman" w:hAnsi="Times New Roman" w:cs="Times New Roman"/>
          <w:sz w:val="24"/>
          <w:szCs w:val="24"/>
        </w:rPr>
        <w:t>Szkoły</w:t>
      </w:r>
      <w:r w:rsidRPr="00E54208">
        <w:rPr>
          <w:rFonts w:ascii="Times New Roman" w:hAnsi="Times New Roman" w:cs="Times New Roman"/>
          <w:sz w:val="24"/>
          <w:szCs w:val="24"/>
        </w:rPr>
        <w:t xml:space="preserve"> zobowiązany </w:t>
      </w:r>
      <w:r w:rsidRPr="00E82FB6">
        <w:rPr>
          <w:rFonts w:ascii="Times New Roman" w:hAnsi="Times New Roman" w:cs="Times New Roman"/>
          <w:sz w:val="24"/>
          <w:szCs w:val="24"/>
        </w:rPr>
        <w:t xml:space="preserve">jest do utrzymywania profesjonalnej relacji </w:t>
      </w:r>
      <w:r w:rsidR="001701A1">
        <w:rPr>
          <w:rFonts w:ascii="Times New Roman" w:hAnsi="Times New Roman" w:cs="Times New Roman"/>
          <w:sz w:val="24"/>
          <w:szCs w:val="24"/>
        </w:rPr>
        <w:br/>
      </w:r>
      <w:r w:rsidRPr="00E82FB6">
        <w:rPr>
          <w:rFonts w:ascii="Times New Roman" w:hAnsi="Times New Roman" w:cs="Times New Roman"/>
          <w:sz w:val="24"/>
          <w:szCs w:val="24"/>
        </w:rPr>
        <w:t xml:space="preserve">z </w:t>
      </w:r>
      <w:r w:rsidR="00D43856">
        <w:rPr>
          <w:rFonts w:ascii="Times New Roman" w:hAnsi="Times New Roman" w:cs="Times New Roman"/>
          <w:sz w:val="24"/>
          <w:szCs w:val="24"/>
        </w:rPr>
        <w:t>uczniami</w:t>
      </w:r>
      <w:r w:rsidR="00C00487">
        <w:rPr>
          <w:rFonts w:ascii="Times New Roman" w:hAnsi="Times New Roman" w:cs="Times New Roman"/>
          <w:sz w:val="24"/>
          <w:szCs w:val="24"/>
        </w:rPr>
        <w:t>/wychowankami</w:t>
      </w:r>
      <w:r w:rsidRPr="00E82FB6">
        <w:rPr>
          <w:rFonts w:ascii="Times New Roman" w:hAnsi="Times New Roman" w:cs="Times New Roman"/>
          <w:sz w:val="24"/>
          <w:szCs w:val="24"/>
        </w:rPr>
        <w:t xml:space="preserve"> i każdorazowego rozważenia, czy jego reakcja, komunikat bądź działanie wobec ucznia</w:t>
      </w:r>
      <w:r w:rsidR="004F6D14">
        <w:rPr>
          <w:rFonts w:ascii="Times New Roman" w:hAnsi="Times New Roman" w:cs="Times New Roman"/>
          <w:sz w:val="24"/>
          <w:szCs w:val="24"/>
        </w:rPr>
        <w:t>/wychowanka</w:t>
      </w:r>
      <w:r w:rsidRPr="00E82FB6">
        <w:rPr>
          <w:rFonts w:ascii="Times New Roman" w:hAnsi="Times New Roman" w:cs="Times New Roman"/>
          <w:sz w:val="24"/>
          <w:szCs w:val="24"/>
        </w:rPr>
        <w:t xml:space="preserve"> są odpowiednie do sytuacji, bezpieczne, uzasadnione </w:t>
      </w:r>
      <w:r w:rsidR="001701A1">
        <w:rPr>
          <w:rFonts w:ascii="Times New Roman" w:hAnsi="Times New Roman" w:cs="Times New Roman"/>
          <w:sz w:val="24"/>
          <w:szCs w:val="24"/>
        </w:rPr>
        <w:br/>
      </w:r>
      <w:r w:rsidRPr="00E82FB6">
        <w:rPr>
          <w:rFonts w:ascii="Times New Roman" w:hAnsi="Times New Roman" w:cs="Times New Roman"/>
          <w:sz w:val="24"/>
          <w:szCs w:val="24"/>
        </w:rPr>
        <w:t>i sprawiedliwe wobec innych uczniów</w:t>
      </w:r>
      <w:r w:rsidR="00FB21E2">
        <w:rPr>
          <w:rFonts w:ascii="Times New Roman" w:hAnsi="Times New Roman" w:cs="Times New Roman"/>
          <w:sz w:val="24"/>
          <w:szCs w:val="24"/>
        </w:rPr>
        <w:t>/wychowanków</w:t>
      </w:r>
      <w:r w:rsidRPr="00E82FB6">
        <w:rPr>
          <w:rFonts w:ascii="Times New Roman" w:hAnsi="Times New Roman" w:cs="Times New Roman"/>
          <w:sz w:val="24"/>
          <w:szCs w:val="24"/>
        </w:rPr>
        <w:t>.</w:t>
      </w:r>
    </w:p>
    <w:p w14:paraId="6009FA48" w14:textId="6714DDB8" w:rsidR="00A049F5" w:rsidRPr="00E82FB6" w:rsidRDefault="00BD7D27" w:rsidP="004D50BD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2548D4">
        <w:rPr>
          <w:rFonts w:ascii="Times New Roman" w:hAnsi="Times New Roman" w:cs="Times New Roman"/>
          <w:sz w:val="24"/>
          <w:szCs w:val="24"/>
        </w:rPr>
        <w:t>Szkoły</w:t>
      </w:r>
      <w:r w:rsidRPr="00E54208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E54208">
        <w:rPr>
          <w:rFonts w:ascii="Times New Roman" w:hAnsi="Times New Roman" w:cs="Times New Roman"/>
          <w:sz w:val="24"/>
          <w:szCs w:val="24"/>
        </w:rPr>
        <w:t xml:space="preserve">w </w:t>
      </w:r>
      <w:r w:rsidR="00A049F5" w:rsidRPr="00E82FB6">
        <w:rPr>
          <w:rFonts w:ascii="Times New Roman" w:hAnsi="Times New Roman" w:cs="Times New Roman"/>
          <w:sz w:val="24"/>
          <w:szCs w:val="24"/>
        </w:rPr>
        <w:t>kontakcie z uczniami</w:t>
      </w:r>
      <w:r w:rsidR="005E2677">
        <w:rPr>
          <w:rFonts w:ascii="Times New Roman" w:hAnsi="Times New Roman" w:cs="Times New Roman"/>
          <w:sz w:val="24"/>
          <w:szCs w:val="24"/>
        </w:rPr>
        <w:t>/</w:t>
      </w:r>
      <w:r w:rsidR="00FB21E2">
        <w:rPr>
          <w:rFonts w:ascii="Times New Roman" w:hAnsi="Times New Roman" w:cs="Times New Roman"/>
          <w:sz w:val="24"/>
          <w:szCs w:val="24"/>
        </w:rPr>
        <w:t>wychowankami</w:t>
      </w:r>
      <w:r w:rsidR="00A049F5" w:rsidRPr="00E82FB6">
        <w:rPr>
          <w:rFonts w:ascii="Times New Roman" w:hAnsi="Times New Roman" w:cs="Times New Roman"/>
          <w:sz w:val="24"/>
          <w:szCs w:val="24"/>
        </w:rPr>
        <w:t>:</w:t>
      </w:r>
    </w:p>
    <w:p w14:paraId="79D38DF8" w14:textId="2FE7D29E" w:rsidR="00BD7D27" w:rsidRPr="00BF3C58" w:rsidRDefault="00A049F5" w:rsidP="004D50BD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zachowuje cierpliwość i odnosi się do ucznia</w:t>
      </w:r>
      <w:r w:rsidR="001701A1">
        <w:rPr>
          <w:rFonts w:ascii="Times New Roman" w:hAnsi="Times New Roman" w:cs="Times New Roman"/>
          <w:sz w:val="24"/>
          <w:szCs w:val="24"/>
        </w:rPr>
        <w:t>/wychowanka</w:t>
      </w:r>
      <w:r w:rsidRPr="00BF3C58">
        <w:rPr>
          <w:rFonts w:ascii="Times New Roman" w:hAnsi="Times New Roman" w:cs="Times New Roman"/>
          <w:sz w:val="24"/>
          <w:szCs w:val="24"/>
        </w:rPr>
        <w:t xml:space="preserve"> z szacunkiem;</w:t>
      </w:r>
    </w:p>
    <w:p w14:paraId="43FA5FED" w14:textId="594BE20E" w:rsidR="00A049F5" w:rsidRPr="00BF3C58" w:rsidRDefault="00A049F5" w:rsidP="004D50BD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uważnie wysłuchuje uczniów</w:t>
      </w:r>
      <w:r w:rsidR="00A907D4">
        <w:rPr>
          <w:rFonts w:ascii="Times New Roman" w:hAnsi="Times New Roman" w:cs="Times New Roman"/>
          <w:sz w:val="24"/>
          <w:szCs w:val="24"/>
        </w:rPr>
        <w:t>/wychowanków</w:t>
      </w:r>
      <w:r w:rsidRPr="00BF3C58">
        <w:rPr>
          <w:rFonts w:ascii="Times New Roman" w:hAnsi="Times New Roman" w:cs="Times New Roman"/>
          <w:sz w:val="24"/>
          <w:szCs w:val="24"/>
        </w:rPr>
        <w:t xml:space="preserve"> i stara się udzielać im odpowiedzi dostosowanej do sytuacji i ich wieku;</w:t>
      </w:r>
    </w:p>
    <w:p w14:paraId="773ED23F" w14:textId="0023AF83" w:rsidR="00A049F5" w:rsidRPr="00BF3C58" w:rsidRDefault="00A049F5" w:rsidP="004D50BD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zawstydza ucznia</w:t>
      </w:r>
      <w:r w:rsidR="00A907D4">
        <w:rPr>
          <w:rFonts w:ascii="Times New Roman" w:hAnsi="Times New Roman" w:cs="Times New Roman"/>
          <w:sz w:val="24"/>
          <w:szCs w:val="24"/>
        </w:rPr>
        <w:t>/wychowanka</w:t>
      </w:r>
      <w:r w:rsidRPr="00BF3C58">
        <w:rPr>
          <w:rFonts w:ascii="Times New Roman" w:hAnsi="Times New Roman" w:cs="Times New Roman"/>
          <w:sz w:val="24"/>
          <w:szCs w:val="24"/>
        </w:rPr>
        <w:t>, nie lekceważy, nie upokarza i nie obraż</w:t>
      </w:r>
      <w:r w:rsidR="004D75D8">
        <w:rPr>
          <w:rFonts w:ascii="Times New Roman" w:hAnsi="Times New Roman" w:cs="Times New Roman"/>
          <w:sz w:val="24"/>
          <w:szCs w:val="24"/>
        </w:rPr>
        <w:t>a</w:t>
      </w:r>
      <w:r w:rsidRPr="00BF3C58">
        <w:rPr>
          <w:rFonts w:ascii="Times New Roman" w:hAnsi="Times New Roman" w:cs="Times New Roman"/>
          <w:sz w:val="24"/>
          <w:szCs w:val="24"/>
        </w:rPr>
        <w:t>;</w:t>
      </w:r>
    </w:p>
    <w:p w14:paraId="4014C235" w14:textId="77777777" w:rsidR="00A049F5" w:rsidRPr="00BF3C58" w:rsidRDefault="00A049F5" w:rsidP="004D50BD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14:paraId="776B46E3" w14:textId="6432F4FE" w:rsidR="00A049F5" w:rsidRPr="00CE0B9E" w:rsidRDefault="00F80831" w:rsidP="004D50BD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0B9E">
        <w:rPr>
          <w:rFonts w:ascii="Times New Roman" w:hAnsi="Times New Roman" w:cs="Times New Roman"/>
          <w:sz w:val="24"/>
          <w:szCs w:val="24"/>
        </w:rPr>
        <w:t>nie ujawnia drażliwych informacji o uczniu</w:t>
      </w:r>
      <w:r w:rsidR="00A907D4">
        <w:rPr>
          <w:rFonts w:ascii="Times New Roman" w:hAnsi="Times New Roman" w:cs="Times New Roman"/>
          <w:sz w:val="24"/>
          <w:szCs w:val="24"/>
        </w:rPr>
        <w:t>/wychowanku</w:t>
      </w:r>
      <w:r w:rsidRPr="00CE0B9E">
        <w:rPr>
          <w:rFonts w:ascii="Times New Roman" w:hAnsi="Times New Roman" w:cs="Times New Roman"/>
          <w:sz w:val="24"/>
          <w:szCs w:val="24"/>
        </w:rPr>
        <w:t xml:space="preserve"> osobom do tego nieuprawnionym</w:t>
      </w:r>
      <w:r w:rsidR="00B95A72" w:rsidRPr="00CE0B9E">
        <w:rPr>
          <w:rFonts w:ascii="Times New Roman" w:hAnsi="Times New Roman" w:cs="Times New Roman"/>
          <w:sz w:val="24"/>
          <w:szCs w:val="24"/>
        </w:rPr>
        <w:t xml:space="preserve">, </w:t>
      </w:r>
      <w:r w:rsidR="00406C23" w:rsidRPr="00CE0B9E">
        <w:rPr>
          <w:rFonts w:ascii="Times New Roman" w:hAnsi="Times New Roman" w:cs="Times New Roman"/>
          <w:sz w:val="24"/>
          <w:szCs w:val="24"/>
        </w:rPr>
        <w:t>dotyczy</w:t>
      </w:r>
      <w:r w:rsidR="00B95A72" w:rsidRPr="00CE0B9E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 w:rsidRPr="00CE0B9E">
        <w:rPr>
          <w:rFonts w:ascii="Times New Roman" w:hAnsi="Times New Roman" w:cs="Times New Roman"/>
          <w:sz w:val="24"/>
          <w:szCs w:val="24"/>
        </w:rPr>
        <w:t>.</w:t>
      </w:r>
      <w:r w:rsidR="009C02DB" w:rsidRPr="00CE0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ncja o Prawach Dziecka przyjęta przez Zgromadzenie Ogólne Narodów Zjednoczonych z dnia 20 listopada 1</w:t>
      </w:r>
      <w:r w:rsidR="000603D6" w:rsidRPr="00CE0B9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02DB" w:rsidRPr="00CE0B9E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CE0B9E" w:rsidRPr="00CE0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C02DB" w:rsidRPr="00CE0B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EDD95" w14:textId="6DB50F99" w:rsidR="00BF3C58" w:rsidRDefault="001C0AC4" w:rsidP="004D50BD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Decyzje dotyczące ucznia</w:t>
      </w:r>
      <w:r w:rsidR="00C20E74">
        <w:rPr>
          <w:rFonts w:ascii="Times New Roman" w:hAnsi="Times New Roman" w:cs="Times New Roman"/>
          <w:sz w:val="24"/>
          <w:szCs w:val="24"/>
        </w:rPr>
        <w:t>/wychowanka</w:t>
      </w:r>
      <w:r w:rsidRPr="00BF3C58">
        <w:rPr>
          <w:rFonts w:ascii="Times New Roman" w:hAnsi="Times New Roman" w:cs="Times New Roman"/>
          <w:sz w:val="24"/>
          <w:szCs w:val="24"/>
        </w:rPr>
        <w:t xml:space="preserve"> powinny zawsze uwzględniać jego oczekiwania, ale również brać pod uwagę bezpieczeństwo pozostałych uczniów</w:t>
      </w:r>
      <w:r w:rsidR="00C20E74">
        <w:rPr>
          <w:rFonts w:ascii="Times New Roman" w:hAnsi="Times New Roman" w:cs="Times New Roman"/>
          <w:sz w:val="24"/>
          <w:szCs w:val="24"/>
        </w:rPr>
        <w:t>/wychowanków</w:t>
      </w:r>
      <w:r w:rsidRPr="00BF3C58">
        <w:rPr>
          <w:rFonts w:ascii="Times New Roman" w:hAnsi="Times New Roman" w:cs="Times New Roman"/>
          <w:sz w:val="24"/>
          <w:szCs w:val="24"/>
        </w:rPr>
        <w:t>.</w:t>
      </w:r>
    </w:p>
    <w:p w14:paraId="69BF648B" w14:textId="79FA268B" w:rsidR="00BF3C58" w:rsidRDefault="001C0AC4" w:rsidP="004D50BD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Uczeń</w:t>
      </w:r>
      <w:r w:rsidR="006E19B4">
        <w:rPr>
          <w:rFonts w:ascii="Times New Roman" w:hAnsi="Times New Roman" w:cs="Times New Roman"/>
          <w:sz w:val="24"/>
          <w:szCs w:val="24"/>
        </w:rPr>
        <w:t>/wychowanek</w:t>
      </w:r>
      <w:r w:rsidRPr="00BF3C58">
        <w:rPr>
          <w:rFonts w:ascii="Times New Roman" w:hAnsi="Times New Roman" w:cs="Times New Roman"/>
          <w:sz w:val="24"/>
          <w:szCs w:val="24"/>
        </w:rPr>
        <w:t xml:space="preserve"> ma prawo do prywatności, odstąpienie od zasad poufności każdorazowo musi być uzasadnione, a uczeń</w:t>
      </w:r>
      <w:r w:rsidR="00AE1D7C">
        <w:rPr>
          <w:rFonts w:ascii="Times New Roman" w:hAnsi="Times New Roman" w:cs="Times New Roman"/>
          <w:sz w:val="24"/>
          <w:szCs w:val="24"/>
        </w:rPr>
        <w:t>/wychowanek</w:t>
      </w:r>
      <w:r w:rsidRPr="00BF3C58">
        <w:rPr>
          <w:rFonts w:ascii="Times New Roman" w:hAnsi="Times New Roman" w:cs="Times New Roman"/>
          <w:sz w:val="24"/>
          <w:szCs w:val="24"/>
        </w:rPr>
        <w:t xml:space="preserve"> o takim fakcie powinien być jak najszybciej poinformowany.</w:t>
      </w:r>
    </w:p>
    <w:p w14:paraId="18387162" w14:textId="4E1B59F7" w:rsidR="00BF3C58" w:rsidRPr="007555A9" w:rsidRDefault="00240641" w:rsidP="004D50BD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5A9">
        <w:rPr>
          <w:rFonts w:ascii="Times New Roman" w:hAnsi="Times New Roman" w:cs="Times New Roman"/>
          <w:sz w:val="24"/>
          <w:szCs w:val="24"/>
        </w:rPr>
        <w:t>W przypadku konieczności rozmowy z uczniem</w:t>
      </w:r>
      <w:r w:rsidR="00AE1D7C">
        <w:rPr>
          <w:rFonts w:ascii="Times New Roman" w:hAnsi="Times New Roman" w:cs="Times New Roman"/>
          <w:sz w:val="24"/>
          <w:szCs w:val="24"/>
        </w:rPr>
        <w:t>/wychowankiem</w:t>
      </w:r>
      <w:r w:rsidRPr="007555A9">
        <w:rPr>
          <w:rFonts w:ascii="Times New Roman" w:hAnsi="Times New Roman" w:cs="Times New Roman"/>
          <w:sz w:val="24"/>
          <w:szCs w:val="24"/>
        </w:rPr>
        <w:t xml:space="preserve"> na osobności, pracownik powinien pozostawić uchylone drzwi bądź poprosić innego pracownika o uczestniczenie </w:t>
      </w:r>
      <w:r w:rsidR="00AE1D7C">
        <w:rPr>
          <w:rFonts w:ascii="Times New Roman" w:hAnsi="Times New Roman" w:cs="Times New Roman"/>
          <w:sz w:val="24"/>
          <w:szCs w:val="24"/>
        </w:rPr>
        <w:br/>
      </w:r>
      <w:r w:rsidRPr="007555A9">
        <w:rPr>
          <w:rFonts w:ascii="Times New Roman" w:hAnsi="Times New Roman" w:cs="Times New Roman"/>
          <w:sz w:val="24"/>
          <w:szCs w:val="24"/>
        </w:rPr>
        <w:t xml:space="preserve">w rozmowie (przepis nie dotyczy szczególnych pracowników </w:t>
      </w:r>
      <w:r w:rsidR="009E20A3">
        <w:rPr>
          <w:rFonts w:ascii="Times New Roman" w:hAnsi="Times New Roman" w:cs="Times New Roman"/>
          <w:sz w:val="24"/>
          <w:szCs w:val="24"/>
        </w:rPr>
        <w:t>Szkoły</w:t>
      </w:r>
      <w:r w:rsidRPr="007555A9">
        <w:rPr>
          <w:rFonts w:ascii="Times New Roman" w:hAnsi="Times New Roman" w:cs="Times New Roman"/>
          <w:sz w:val="24"/>
          <w:szCs w:val="24"/>
        </w:rPr>
        <w:t>, w tym pedagogów szkolnych, pedagogów specjalnych, psychologów, terapeutów).</w:t>
      </w:r>
    </w:p>
    <w:p w14:paraId="7DAE5374" w14:textId="1B524275" w:rsidR="00BF3C58" w:rsidRDefault="00511976" w:rsidP="004D50BD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9E20A3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 obecności uczniów</w:t>
      </w:r>
      <w:r w:rsidR="00AE1D7C">
        <w:rPr>
          <w:rFonts w:ascii="Times New Roman" w:hAnsi="Times New Roman" w:cs="Times New Roman"/>
          <w:sz w:val="24"/>
          <w:szCs w:val="24"/>
        </w:rPr>
        <w:t>/wychowanków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stosownie żartować, używać wulgaryzmów, wykonywać obraźliwych gestów, </w:t>
      </w:r>
      <w:r w:rsidR="00A952D8" w:rsidRPr="00BF3C58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14:paraId="6DD02E05" w14:textId="18B92EB9" w:rsidR="00BF3C58" w:rsidRDefault="00A952D8" w:rsidP="004D50BD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lastRenderedPageBreak/>
        <w:t xml:space="preserve">Pracownikowi </w:t>
      </w:r>
      <w:r w:rsidR="009E20A3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14:paraId="76BA394D" w14:textId="32C18845" w:rsidR="007426C8" w:rsidRDefault="003530B4" w:rsidP="004D50BD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E20A3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5627A6" w:rsidRPr="00BF3C58">
        <w:rPr>
          <w:rFonts w:ascii="Times New Roman" w:hAnsi="Times New Roman" w:cs="Times New Roman"/>
          <w:sz w:val="24"/>
          <w:szCs w:val="24"/>
        </w:rPr>
        <w:t>uczniów</w:t>
      </w:r>
      <w:r w:rsidR="00AE1D7C">
        <w:rPr>
          <w:rFonts w:ascii="Times New Roman" w:hAnsi="Times New Roman" w:cs="Times New Roman"/>
          <w:sz w:val="24"/>
          <w:szCs w:val="24"/>
        </w:rPr>
        <w:t>/wychowanków</w:t>
      </w:r>
      <w:r w:rsidR="005627A6" w:rsidRPr="00BF3C58">
        <w:rPr>
          <w:rFonts w:ascii="Times New Roman" w:hAnsi="Times New Roman" w:cs="Times New Roman"/>
          <w:sz w:val="24"/>
          <w:szCs w:val="24"/>
        </w:rPr>
        <w:t>, niezależnie od ich płci, orientacji seksualnej, wyznania, pochodzenia etnicznego czy też niepełnosprawności.</w:t>
      </w:r>
    </w:p>
    <w:p w14:paraId="34BAB448" w14:textId="3F3C52DE" w:rsidR="007426C8" w:rsidRPr="007555A9" w:rsidRDefault="007426C8" w:rsidP="004D50BD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5A9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E20A3">
        <w:rPr>
          <w:rFonts w:ascii="Times New Roman" w:hAnsi="Times New Roman" w:cs="Times New Roman"/>
          <w:sz w:val="24"/>
          <w:szCs w:val="24"/>
        </w:rPr>
        <w:t>Szkoły</w:t>
      </w:r>
      <w:r w:rsidRPr="007555A9">
        <w:rPr>
          <w:rFonts w:ascii="Times New Roman" w:hAnsi="Times New Roman" w:cs="Times New Roman"/>
          <w:sz w:val="24"/>
          <w:szCs w:val="24"/>
        </w:rPr>
        <w:t xml:space="preserve"> zobowiązany jest do zachowania w poufności informacji uzyskanych </w:t>
      </w:r>
      <w:r w:rsidR="007555A9">
        <w:rPr>
          <w:rFonts w:ascii="Times New Roman" w:hAnsi="Times New Roman" w:cs="Times New Roman"/>
          <w:sz w:val="24"/>
          <w:szCs w:val="24"/>
        </w:rPr>
        <w:br/>
      </w:r>
      <w:r w:rsidRPr="007555A9">
        <w:rPr>
          <w:rFonts w:ascii="Times New Roman" w:hAnsi="Times New Roman" w:cs="Times New Roman"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</w:t>
      </w:r>
      <w:r w:rsidR="00DF06E2">
        <w:rPr>
          <w:rFonts w:ascii="Times New Roman" w:hAnsi="Times New Roman" w:cs="Times New Roman"/>
          <w:sz w:val="24"/>
          <w:szCs w:val="24"/>
        </w:rPr>
        <w:t>/wychowanków</w:t>
      </w:r>
      <w:r w:rsidRPr="007555A9">
        <w:rPr>
          <w:rFonts w:ascii="Times New Roman" w:hAnsi="Times New Roman" w:cs="Times New Roman"/>
          <w:sz w:val="24"/>
          <w:szCs w:val="24"/>
        </w:rPr>
        <w:t>.</w:t>
      </w:r>
    </w:p>
    <w:p w14:paraId="35408ED1" w14:textId="6135591A" w:rsidR="00BF3C58" w:rsidRDefault="003C7330" w:rsidP="004D50BD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481034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może utrwalać wizerunków uczniów</w:t>
      </w:r>
      <w:r w:rsidR="00DF06E2">
        <w:rPr>
          <w:rFonts w:ascii="Times New Roman" w:hAnsi="Times New Roman" w:cs="Times New Roman"/>
          <w:sz w:val="24"/>
          <w:szCs w:val="24"/>
        </w:rPr>
        <w:t>/wychowanków</w:t>
      </w:r>
      <w:r w:rsidRPr="00BF3C58">
        <w:rPr>
          <w:rFonts w:ascii="Times New Roman" w:hAnsi="Times New Roman" w:cs="Times New Roman"/>
          <w:sz w:val="24"/>
          <w:szCs w:val="24"/>
        </w:rPr>
        <w:t xml:space="preserve"> w celach prywatnych, również </w:t>
      </w:r>
      <w:r w:rsidR="00F22635" w:rsidRPr="00BF3C58">
        <w:rPr>
          <w:rFonts w:ascii="Times New Roman" w:hAnsi="Times New Roman" w:cs="Times New Roman"/>
          <w:sz w:val="24"/>
          <w:szCs w:val="24"/>
        </w:rPr>
        <w:t>zawodowych,</w:t>
      </w:r>
      <w:r w:rsidRPr="00BF3C58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>
        <w:rPr>
          <w:rFonts w:ascii="Times New Roman" w:hAnsi="Times New Roman" w:cs="Times New Roman"/>
          <w:sz w:val="24"/>
          <w:szCs w:val="24"/>
        </w:rPr>
        <w:t>ucznia</w:t>
      </w:r>
      <w:r w:rsidR="00F2204B">
        <w:rPr>
          <w:rFonts w:ascii="Times New Roman" w:hAnsi="Times New Roman" w:cs="Times New Roman"/>
          <w:sz w:val="24"/>
          <w:szCs w:val="24"/>
        </w:rPr>
        <w:t>/wychowanka</w:t>
      </w:r>
      <w:r w:rsidR="002747A2">
        <w:rPr>
          <w:rFonts w:ascii="Times New Roman" w:hAnsi="Times New Roman" w:cs="Times New Roman"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>
        <w:rPr>
          <w:rFonts w:ascii="Times New Roman" w:hAnsi="Times New Roman" w:cs="Times New Roman"/>
          <w:sz w:val="24"/>
          <w:szCs w:val="24"/>
        </w:rPr>
        <w:t xml:space="preserve">na to </w:t>
      </w:r>
      <w:r w:rsidRPr="00BF3C58">
        <w:rPr>
          <w:rFonts w:ascii="Times New Roman" w:hAnsi="Times New Roman" w:cs="Times New Roman"/>
          <w:sz w:val="24"/>
          <w:szCs w:val="24"/>
        </w:rPr>
        <w:t>zgody.</w:t>
      </w:r>
    </w:p>
    <w:p w14:paraId="4347D6A7" w14:textId="27CF67AE" w:rsidR="005627A6" w:rsidRPr="00BF3C58" w:rsidRDefault="003C7330" w:rsidP="004D50BD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owi zabrania się przyjmowania prezentów od uczniów</w:t>
      </w:r>
      <w:r w:rsidR="00F2204B">
        <w:rPr>
          <w:rFonts w:ascii="Times New Roman" w:hAnsi="Times New Roman" w:cs="Times New Roman"/>
          <w:sz w:val="24"/>
          <w:szCs w:val="24"/>
        </w:rPr>
        <w:t>/wychowanków</w:t>
      </w:r>
      <w:r w:rsidRPr="00BF3C58">
        <w:rPr>
          <w:rFonts w:ascii="Times New Roman" w:hAnsi="Times New Roman" w:cs="Times New Roman"/>
          <w:sz w:val="24"/>
          <w:szCs w:val="24"/>
        </w:rPr>
        <w:t xml:space="preserve"> oraz ich opiekunów. Wyjątki stanowią drobne, okazjonalne podarunki związane ze świętami w roku szkolnym np. prezentów składkowych, kwiatów, czekoladek, itp.</w:t>
      </w:r>
    </w:p>
    <w:p w14:paraId="36028D6D" w14:textId="19508BA0" w:rsidR="005627A6" w:rsidRPr="00BF3C58" w:rsidRDefault="005627A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30ABE0" w14:textId="2E0F452A" w:rsidR="005627A6" w:rsidRPr="00D20953" w:rsidRDefault="005627A6" w:rsidP="00D20953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3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481034">
        <w:rPr>
          <w:rFonts w:ascii="Times New Roman" w:hAnsi="Times New Roman" w:cs="Times New Roman"/>
          <w:sz w:val="24"/>
          <w:szCs w:val="24"/>
        </w:rPr>
        <w:t>Szkoły</w:t>
      </w:r>
      <w:r w:rsidRPr="00D20953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14:paraId="3D3E75E9" w14:textId="36798206" w:rsidR="005627A6" w:rsidRPr="00BF3C58" w:rsidRDefault="00BF3C58" w:rsidP="004D50BD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627A6" w:rsidRPr="00BF3C58">
        <w:rPr>
          <w:rFonts w:ascii="Times New Roman" w:hAnsi="Times New Roman" w:cs="Times New Roman"/>
          <w:sz w:val="24"/>
          <w:szCs w:val="24"/>
        </w:rPr>
        <w:t>awiązywać relacj</w:t>
      </w:r>
      <w:r w:rsidR="00067971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>
        <w:rPr>
          <w:rFonts w:ascii="Times New Roman" w:hAnsi="Times New Roman" w:cs="Times New Roman"/>
          <w:sz w:val="24"/>
          <w:szCs w:val="24"/>
        </w:rPr>
        <w:t>ych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z uczniem</w:t>
      </w:r>
      <w:r w:rsidR="00FB1EAA">
        <w:rPr>
          <w:rFonts w:ascii="Times New Roman" w:hAnsi="Times New Roman" w:cs="Times New Roman"/>
          <w:sz w:val="24"/>
          <w:szCs w:val="24"/>
        </w:rPr>
        <w:t>/wychowankiem</w:t>
      </w:r>
      <w:r w:rsidR="005627A6" w:rsidRPr="00BF3C58">
        <w:rPr>
          <w:rFonts w:ascii="Times New Roman" w:hAnsi="Times New Roman" w:cs="Times New Roman"/>
          <w:sz w:val="24"/>
          <w:szCs w:val="24"/>
        </w:rPr>
        <w:t>;</w:t>
      </w:r>
    </w:p>
    <w:p w14:paraId="203E34B4" w14:textId="4042E163" w:rsidR="005627A6" w:rsidRPr="00BF3C58" w:rsidRDefault="00BF3C58" w:rsidP="004D50BD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27A6" w:rsidRPr="00BF3C58">
        <w:rPr>
          <w:rFonts w:ascii="Times New Roman" w:hAnsi="Times New Roman" w:cs="Times New Roman"/>
          <w:sz w:val="24"/>
          <w:szCs w:val="24"/>
        </w:rPr>
        <w:t>kładać uczniowi</w:t>
      </w:r>
      <w:r w:rsidR="00AB2961">
        <w:rPr>
          <w:rFonts w:ascii="Times New Roman" w:hAnsi="Times New Roman" w:cs="Times New Roman"/>
          <w:sz w:val="24"/>
          <w:szCs w:val="24"/>
        </w:rPr>
        <w:t>/</w:t>
      </w:r>
      <w:r w:rsidR="00D446EA">
        <w:rPr>
          <w:rFonts w:ascii="Times New Roman" w:hAnsi="Times New Roman" w:cs="Times New Roman"/>
          <w:sz w:val="24"/>
          <w:szCs w:val="24"/>
        </w:rPr>
        <w:t>wychowankow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propozycj</w:t>
      </w:r>
      <w:r w:rsidR="00104816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o charakterze seksualnym i pornograficznym, </w:t>
      </w:r>
      <w:r w:rsidR="00D446EA">
        <w:rPr>
          <w:rFonts w:ascii="Times New Roman" w:hAnsi="Times New Roman" w:cs="Times New Roman"/>
          <w:sz w:val="24"/>
          <w:szCs w:val="24"/>
        </w:rPr>
        <w:br/>
      </w:r>
      <w:r w:rsidR="005627A6" w:rsidRPr="00BF3C58">
        <w:rPr>
          <w:rFonts w:ascii="Times New Roman" w:hAnsi="Times New Roman" w:cs="Times New Roman"/>
          <w:sz w:val="24"/>
          <w:szCs w:val="24"/>
        </w:rPr>
        <w:t>w tym również udostępniania takich treści;</w:t>
      </w:r>
    </w:p>
    <w:p w14:paraId="044D099C" w14:textId="1FB1AEB5" w:rsidR="00BF3C58" w:rsidRPr="00C34A6A" w:rsidRDefault="00BF3C58" w:rsidP="004D50BD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27A6" w:rsidRPr="00BF3C58">
        <w:rPr>
          <w:rFonts w:ascii="Times New Roman" w:hAnsi="Times New Roman" w:cs="Times New Roman"/>
          <w:sz w:val="24"/>
          <w:szCs w:val="24"/>
        </w:rPr>
        <w:t>roponować uczniom</w:t>
      </w:r>
      <w:r w:rsidR="00D446EA">
        <w:rPr>
          <w:rFonts w:ascii="Times New Roman" w:hAnsi="Times New Roman" w:cs="Times New Roman"/>
          <w:sz w:val="24"/>
          <w:szCs w:val="24"/>
        </w:rPr>
        <w:t>/wychowan</w:t>
      </w:r>
      <w:r w:rsidR="0068692E">
        <w:rPr>
          <w:rFonts w:ascii="Times New Roman" w:hAnsi="Times New Roman" w:cs="Times New Roman"/>
          <w:sz w:val="24"/>
          <w:szCs w:val="24"/>
        </w:rPr>
        <w:t>kom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alkoholu, wyrobów tytoniowych i innych używek (narkotyków, tzw. dopalaczy).</w:t>
      </w:r>
    </w:p>
    <w:p w14:paraId="41E37A47" w14:textId="5BF8C78E" w:rsidR="004136C7" w:rsidRPr="00BF3C58" w:rsidRDefault="004136C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6CDC2" w14:textId="5A890679" w:rsidR="004136C7" w:rsidRPr="00203311" w:rsidRDefault="004136C7" w:rsidP="004D50B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 zobowiązany jest do zapewnienia uczni</w:t>
      </w:r>
      <w:r w:rsidR="007E64AA">
        <w:rPr>
          <w:rFonts w:ascii="Times New Roman" w:hAnsi="Times New Roman" w:cs="Times New Roman"/>
          <w:sz w:val="24"/>
          <w:szCs w:val="24"/>
        </w:rPr>
        <w:t>om</w:t>
      </w:r>
      <w:r w:rsidR="00540275">
        <w:rPr>
          <w:rFonts w:ascii="Times New Roman" w:hAnsi="Times New Roman" w:cs="Times New Roman"/>
          <w:sz w:val="24"/>
          <w:szCs w:val="24"/>
        </w:rPr>
        <w:t>/</w:t>
      </w:r>
      <w:r w:rsidR="000F40D2">
        <w:rPr>
          <w:rFonts w:ascii="Times New Roman" w:hAnsi="Times New Roman" w:cs="Times New Roman"/>
          <w:sz w:val="24"/>
          <w:szCs w:val="24"/>
        </w:rPr>
        <w:t>wychowankom,</w:t>
      </w:r>
      <w:r w:rsidRPr="00BF3C58">
        <w:rPr>
          <w:rFonts w:ascii="Times New Roman" w:hAnsi="Times New Roman" w:cs="Times New Roman"/>
          <w:sz w:val="24"/>
          <w:szCs w:val="24"/>
        </w:rPr>
        <w:t xml:space="preserve"> że w </w:t>
      </w:r>
      <w:r w:rsidR="00F22635" w:rsidRPr="00BF3C58">
        <w:rPr>
          <w:rFonts w:ascii="Times New Roman" w:hAnsi="Times New Roman" w:cs="Times New Roman"/>
          <w:sz w:val="24"/>
          <w:szCs w:val="24"/>
        </w:rPr>
        <w:t>sytuacji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oczują się</w:t>
      </w:r>
      <w:r w:rsidR="00203311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203311">
        <w:rPr>
          <w:rFonts w:ascii="Times New Roman" w:hAnsi="Times New Roman" w:cs="Times New Roman"/>
          <w:sz w:val="24"/>
          <w:szCs w:val="24"/>
        </w:rPr>
        <w:t>n</w:t>
      </w:r>
      <w:r w:rsidRPr="00203311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14:paraId="21A06EC2" w14:textId="5C1AFA12" w:rsidR="004136C7" w:rsidRPr="00BF3C58" w:rsidRDefault="004136C7" w:rsidP="004D50B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Wychowawcy oddziałów zobowiązani są do przedstawienia uczniom</w:t>
      </w:r>
      <w:r w:rsidR="00B62E65">
        <w:rPr>
          <w:rFonts w:ascii="Times New Roman" w:hAnsi="Times New Roman" w:cs="Times New Roman"/>
          <w:sz w:val="24"/>
          <w:szCs w:val="24"/>
        </w:rPr>
        <w:t>/wychowankom</w:t>
      </w:r>
      <w:r w:rsidRPr="00BF3C58">
        <w:rPr>
          <w:rFonts w:ascii="Times New Roman" w:hAnsi="Times New Roman" w:cs="Times New Roman"/>
          <w:sz w:val="24"/>
          <w:szCs w:val="24"/>
        </w:rPr>
        <w:t xml:space="preserve"> Standardów </w:t>
      </w:r>
      <w:r w:rsidR="00104816">
        <w:rPr>
          <w:rFonts w:ascii="Times New Roman" w:hAnsi="Times New Roman" w:cs="Times New Roman"/>
          <w:sz w:val="24"/>
          <w:szCs w:val="24"/>
        </w:rPr>
        <w:t>O</w:t>
      </w:r>
      <w:r w:rsidRPr="00BF3C58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BF3C58">
        <w:rPr>
          <w:rFonts w:ascii="Times New Roman" w:hAnsi="Times New Roman" w:cs="Times New Roman"/>
          <w:sz w:val="24"/>
          <w:szCs w:val="24"/>
        </w:rPr>
        <w:t>, które obowiązują w</w:t>
      </w:r>
      <w:r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="00481034">
        <w:rPr>
          <w:rFonts w:ascii="Times New Roman" w:hAnsi="Times New Roman" w:cs="Times New Roman"/>
          <w:sz w:val="24"/>
          <w:szCs w:val="24"/>
        </w:rPr>
        <w:t>Szkole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14:paraId="1AA804B3" w14:textId="551465C1" w:rsidR="00F84F79" w:rsidRPr="00BF3C58" w:rsidRDefault="004136C7" w:rsidP="004D50BD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BF3C58">
        <w:rPr>
          <w:rFonts w:ascii="Times New Roman" w:hAnsi="Times New Roman" w:cs="Times New Roman"/>
          <w:sz w:val="24"/>
          <w:szCs w:val="24"/>
        </w:rPr>
        <w:t>przypadku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>
        <w:rPr>
          <w:rFonts w:ascii="Times New Roman" w:hAnsi="Times New Roman" w:cs="Times New Roman"/>
          <w:sz w:val="24"/>
          <w:szCs w:val="24"/>
        </w:rPr>
        <w:t>o nieprzestrzegani</w:t>
      </w:r>
      <w:r w:rsidR="00D54CF6">
        <w:rPr>
          <w:rFonts w:ascii="Times New Roman" w:hAnsi="Times New Roman" w:cs="Times New Roman"/>
          <w:sz w:val="24"/>
          <w:szCs w:val="24"/>
        </w:rPr>
        <w:t>u</w:t>
      </w:r>
      <w:r w:rsidR="00104816">
        <w:rPr>
          <w:rFonts w:ascii="Times New Roman" w:hAnsi="Times New Roman" w:cs="Times New Roman"/>
          <w:sz w:val="24"/>
          <w:szCs w:val="24"/>
        </w:rPr>
        <w:t xml:space="preserve"> </w:t>
      </w:r>
      <w:r w:rsidR="002B48F6">
        <w:rPr>
          <w:rFonts w:ascii="Times New Roman" w:hAnsi="Times New Roman" w:cs="Times New Roman"/>
          <w:sz w:val="24"/>
          <w:szCs w:val="24"/>
        </w:rPr>
        <w:t>S</w:t>
      </w:r>
      <w:r w:rsidR="00104816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do poinformowania dyrekcji </w:t>
      </w:r>
      <w:r w:rsidR="007555A9">
        <w:rPr>
          <w:rFonts w:ascii="Times New Roman" w:hAnsi="Times New Roman" w:cs="Times New Roman"/>
          <w:sz w:val="24"/>
          <w:szCs w:val="24"/>
        </w:rPr>
        <w:br/>
      </w:r>
      <w:r w:rsidR="00F84F79" w:rsidRPr="00BF3C58">
        <w:rPr>
          <w:rFonts w:ascii="Times New Roman" w:hAnsi="Times New Roman" w:cs="Times New Roman"/>
          <w:sz w:val="24"/>
          <w:szCs w:val="24"/>
        </w:rPr>
        <w:t>(np. zauroczenie ucznia</w:t>
      </w:r>
      <w:r w:rsidR="00C43C1D">
        <w:rPr>
          <w:rFonts w:ascii="Times New Roman" w:hAnsi="Times New Roman" w:cs="Times New Roman"/>
          <w:sz w:val="24"/>
          <w:szCs w:val="24"/>
        </w:rPr>
        <w:t>/wychowanka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 w pracowniku, bądź pracownika w uczniu</w:t>
      </w:r>
      <w:r w:rsidR="00C43C1D">
        <w:rPr>
          <w:rFonts w:ascii="Times New Roman" w:hAnsi="Times New Roman" w:cs="Times New Roman"/>
          <w:sz w:val="24"/>
          <w:szCs w:val="24"/>
        </w:rPr>
        <w:t>/wychowanku</w:t>
      </w:r>
      <w:r w:rsidR="00F84F79" w:rsidRPr="00BF3C58">
        <w:rPr>
          <w:rFonts w:ascii="Times New Roman" w:hAnsi="Times New Roman" w:cs="Times New Roman"/>
          <w:sz w:val="24"/>
          <w:szCs w:val="24"/>
        </w:rPr>
        <w:t>).</w:t>
      </w:r>
    </w:p>
    <w:p w14:paraId="3AC8F7BB" w14:textId="559C7C37" w:rsidR="00A8076A" w:rsidRPr="00BF3C58" w:rsidRDefault="00A8076A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A42B34" w14:textId="53B22241" w:rsidR="0084363F" w:rsidRPr="007A42B9" w:rsidRDefault="00D66B7E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ażde</w:t>
      </w:r>
      <w:r w:rsidR="00D54CF6">
        <w:rPr>
          <w:rFonts w:ascii="Times New Roman" w:hAnsi="Times New Roman" w:cs="Times New Roman"/>
          <w:sz w:val="24"/>
          <w:szCs w:val="24"/>
        </w:rPr>
        <w:t>,</w:t>
      </w:r>
      <w:r w:rsidRPr="007A42B9">
        <w:rPr>
          <w:rFonts w:ascii="Times New Roman" w:hAnsi="Times New Roman" w:cs="Times New Roman"/>
          <w:sz w:val="24"/>
          <w:szCs w:val="24"/>
        </w:rPr>
        <w:t xml:space="preserve"> przemocowe zachowanie wobec </w:t>
      </w:r>
      <w:r w:rsidR="002B48F6">
        <w:rPr>
          <w:rFonts w:ascii="Times New Roman" w:hAnsi="Times New Roman" w:cs="Times New Roman"/>
          <w:sz w:val="24"/>
          <w:szCs w:val="24"/>
        </w:rPr>
        <w:t>u</w:t>
      </w:r>
      <w:r w:rsidRPr="007A42B9">
        <w:rPr>
          <w:rFonts w:ascii="Times New Roman" w:hAnsi="Times New Roman" w:cs="Times New Roman"/>
          <w:sz w:val="24"/>
          <w:szCs w:val="24"/>
        </w:rPr>
        <w:t>cznia</w:t>
      </w:r>
      <w:r w:rsidR="00C84B32">
        <w:rPr>
          <w:rFonts w:ascii="Times New Roman" w:hAnsi="Times New Roman" w:cs="Times New Roman"/>
          <w:sz w:val="24"/>
          <w:szCs w:val="24"/>
        </w:rPr>
        <w:t>/wychowanka</w:t>
      </w:r>
      <w:r w:rsidRPr="007A42B9">
        <w:rPr>
          <w:rFonts w:ascii="Times New Roman" w:hAnsi="Times New Roman" w:cs="Times New Roman"/>
          <w:sz w:val="24"/>
          <w:szCs w:val="24"/>
        </w:rPr>
        <w:t xml:space="preserve"> jest niedozwolone.</w:t>
      </w:r>
    </w:p>
    <w:p w14:paraId="0A1A509F" w14:textId="07750B81" w:rsidR="00D66B7E" w:rsidRPr="007A42B9" w:rsidRDefault="00D66B7E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 można ucznia</w:t>
      </w:r>
      <w:r w:rsidR="00C84B32">
        <w:rPr>
          <w:rFonts w:ascii="Times New Roman" w:hAnsi="Times New Roman" w:cs="Times New Roman"/>
          <w:sz w:val="24"/>
          <w:szCs w:val="24"/>
        </w:rPr>
        <w:t>/wychowanka</w:t>
      </w:r>
      <w:r w:rsidRPr="007A42B9">
        <w:rPr>
          <w:rFonts w:ascii="Times New Roman" w:hAnsi="Times New Roman" w:cs="Times New Roman"/>
          <w:sz w:val="24"/>
          <w:szCs w:val="24"/>
        </w:rPr>
        <w:t xml:space="preserve"> popychać, bić, szturchać, itp.</w:t>
      </w:r>
    </w:p>
    <w:p w14:paraId="2E93985D" w14:textId="3477BF5F" w:rsidR="00D66B7E" w:rsidRPr="007555A9" w:rsidRDefault="00D66B7E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5A9">
        <w:rPr>
          <w:rFonts w:ascii="Times New Roman" w:hAnsi="Times New Roman" w:cs="Times New Roman"/>
          <w:sz w:val="24"/>
          <w:szCs w:val="24"/>
        </w:rPr>
        <w:t>Pracownikowi nie wolno dotykać ucznia</w:t>
      </w:r>
      <w:r w:rsidR="00C84B32">
        <w:rPr>
          <w:rFonts w:ascii="Times New Roman" w:hAnsi="Times New Roman" w:cs="Times New Roman"/>
          <w:sz w:val="24"/>
          <w:szCs w:val="24"/>
        </w:rPr>
        <w:t>/wychowanka</w:t>
      </w:r>
      <w:r w:rsidRPr="007555A9">
        <w:rPr>
          <w:rFonts w:ascii="Times New Roman" w:hAnsi="Times New Roman" w:cs="Times New Roman"/>
          <w:sz w:val="24"/>
          <w:szCs w:val="24"/>
        </w:rPr>
        <w:t xml:space="preserve"> w sposób, który mógłby zostać nieprawidłowo zinterpretowany. Jeśli w odczuciu pracownika, ucze</w:t>
      </w:r>
      <w:r w:rsidR="00F86240">
        <w:rPr>
          <w:rFonts w:ascii="Times New Roman" w:hAnsi="Times New Roman" w:cs="Times New Roman"/>
          <w:sz w:val="24"/>
          <w:szCs w:val="24"/>
        </w:rPr>
        <w:t>ń/</w:t>
      </w:r>
      <w:r w:rsidR="009B50C7">
        <w:rPr>
          <w:rFonts w:ascii="Times New Roman" w:hAnsi="Times New Roman" w:cs="Times New Roman"/>
          <w:sz w:val="24"/>
          <w:szCs w:val="24"/>
        </w:rPr>
        <w:t>wychowanek</w:t>
      </w:r>
      <w:r w:rsidRPr="007555A9">
        <w:rPr>
          <w:rFonts w:ascii="Times New Roman" w:hAnsi="Times New Roman" w:cs="Times New Roman"/>
          <w:sz w:val="24"/>
          <w:szCs w:val="24"/>
        </w:rPr>
        <w:t xml:space="preserve"> potrzebuje np. </w:t>
      </w:r>
      <w:r w:rsidRPr="007555A9">
        <w:rPr>
          <w:rFonts w:ascii="Times New Roman" w:hAnsi="Times New Roman" w:cs="Times New Roman"/>
          <w:sz w:val="24"/>
          <w:szCs w:val="24"/>
        </w:rPr>
        <w:lastRenderedPageBreak/>
        <w:t>przytulenia, powinien mieć każdorazowo uzasadnienie zaistniałej sytuacji</w:t>
      </w:r>
      <w:r w:rsidR="00343D6B" w:rsidRPr="007555A9">
        <w:rPr>
          <w:rFonts w:ascii="Times New Roman" w:hAnsi="Times New Roman" w:cs="Times New Roman"/>
          <w:sz w:val="24"/>
          <w:szCs w:val="24"/>
        </w:rPr>
        <w:t xml:space="preserve"> oraz swojego zachowania względem ucznia</w:t>
      </w:r>
      <w:r w:rsidR="00C84B32">
        <w:rPr>
          <w:rFonts w:ascii="Times New Roman" w:hAnsi="Times New Roman" w:cs="Times New Roman"/>
          <w:sz w:val="24"/>
          <w:szCs w:val="24"/>
        </w:rPr>
        <w:t>/</w:t>
      </w:r>
      <w:r w:rsidR="007D136A">
        <w:rPr>
          <w:rFonts w:ascii="Times New Roman" w:hAnsi="Times New Roman" w:cs="Times New Roman"/>
          <w:sz w:val="24"/>
          <w:szCs w:val="24"/>
        </w:rPr>
        <w:t>wychowanka</w:t>
      </w:r>
      <w:r w:rsidRPr="007555A9">
        <w:rPr>
          <w:rFonts w:ascii="Times New Roman" w:hAnsi="Times New Roman" w:cs="Times New Roman"/>
          <w:sz w:val="24"/>
          <w:szCs w:val="24"/>
        </w:rPr>
        <w:t>.</w:t>
      </w:r>
    </w:p>
    <w:p w14:paraId="78D98EB2" w14:textId="1B18F30E" w:rsidR="00343D6B" w:rsidRPr="007555A9" w:rsidRDefault="00343D6B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5A9">
        <w:rPr>
          <w:rFonts w:ascii="Times New Roman" w:hAnsi="Times New Roman" w:cs="Times New Roman"/>
          <w:sz w:val="24"/>
          <w:szCs w:val="24"/>
        </w:rPr>
        <w:t>Kontakt fizyczny z uczniem</w:t>
      </w:r>
      <w:r w:rsidR="007D136A">
        <w:rPr>
          <w:rFonts w:ascii="Times New Roman" w:hAnsi="Times New Roman" w:cs="Times New Roman"/>
          <w:sz w:val="24"/>
          <w:szCs w:val="24"/>
        </w:rPr>
        <w:t>/wychowankiem</w:t>
      </w:r>
      <w:r w:rsidRPr="007555A9">
        <w:rPr>
          <w:rFonts w:ascii="Times New Roman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18AF27F0" w14:textId="77777777" w:rsidR="00343D6B" w:rsidRPr="007555A9" w:rsidRDefault="00D66B7E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5A9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7555A9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7555A9">
        <w:rPr>
          <w:rFonts w:ascii="Times New Roman" w:hAnsi="Times New Roman" w:cs="Times New Roman"/>
          <w:sz w:val="24"/>
          <w:szCs w:val="24"/>
        </w:rPr>
        <w:t>itp.</w:t>
      </w:r>
    </w:p>
    <w:p w14:paraId="5C018920" w14:textId="73AF769A" w:rsidR="00D66B7E" w:rsidRPr="007A42B9" w:rsidRDefault="00D66B7E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Pracownik, który ma świadomość, iż uczeń</w:t>
      </w:r>
      <w:r w:rsidR="007D136A">
        <w:rPr>
          <w:rFonts w:ascii="Times New Roman" w:hAnsi="Times New Roman" w:cs="Times New Roman"/>
          <w:sz w:val="24"/>
          <w:szCs w:val="24"/>
        </w:rPr>
        <w:t>/wychowanek</w:t>
      </w:r>
      <w:r w:rsidRPr="007A42B9">
        <w:rPr>
          <w:rFonts w:ascii="Times New Roman" w:hAnsi="Times New Roman" w:cs="Times New Roman"/>
          <w:sz w:val="24"/>
          <w:szCs w:val="24"/>
        </w:rPr>
        <w:t xml:space="preserve"> doznał jakiejś krzywdy np. znęcania fizycznego lub wykorzystania seksualnego, zobowiązany jest do zachowania szczególnej ostrożności </w:t>
      </w:r>
      <w:r w:rsidR="0007255B" w:rsidRPr="007A42B9">
        <w:rPr>
          <w:rFonts w:ascii="Times New Roman" w:hAnsi="Times New Roman" w:cs="Times New Roman"/>
          <w:sz w:val="24"/>
          <w:szCs w:val="24"/>
        </w:rPr>
        <w:t>w kontaktach z uczniem</w:t>
      </w:r>
      <w:r w:rsidR="004A27A4">
        <w:rPr>
          <w:rFonts w:ascii="Times New Roman" w:hAnsi="Times New Roman" w:cs="Times New Roman"/>
          <w:sz w:val="24"/>
          <w:szCs w:val="24"/>
        </w:rPr>
        <w:t>/wychowankiem</w:t>
      </w:r>
      <w:r w:rsidR="0007255B" w:rsidRPr="007A42B9">
        <w:rPr>
          <w:rFonts w:ascii="Times New Roman" w:hAnsi="Times New Roman" w:cs="Times New Roman"/>
          <w:sz w:val="24"/>
          <w:szCs w:val="24"/>
        </w:rPr>
        <w:t xml:space="preserve">, wykazując zrozumienie i wyczucie. </w:t>
      </w:r>
    </w:p>
    <w:p w14:paraId="41F68AD5" w14:textId="7527A763" w:rsidR="0007255B" w:rsidRPr="007A42B9" w:rsidRDefault="0007255B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Niedopuszczalne jest również spanie pracownika w jednym łóżku lub pokoju </w:t>
      </w:r>
      <w:r w:rsidR="001F2A6C">
        <w:rPr>
          <w:rFonts w:ascii="Times New Roman" w:hAnsi="Times New Roman" w:cs="Times New Roman"/>
          <w:sz w:val="24"/>
          <w:szCs w:val="24"/>
        </w:rPr>
        <w:br/>
      </w:r>
      <w:r w:rsidRPr="007A42B9">
        <w:rPr>
          <w:rFonts w:ascii="Times New Roman" w:hAnsi="Times New Roman" w:cs="Times New Roman"/>
          <w:sz w:val="24"/>
          <w:szCs w:val="24"/>
        </w:rPr>
        <w:t>z uczniem</w:t>
      </w:r>
      <w:r w:rsidR="004A27A4">
        <w:rPr>
          <w:rFonts w:ascii="Times New Roman" w:hAnsi="Times New Roman" w:cs="Times New Roman"/>
          <w:sz w:val="24"/>
          <w:szCs w:val="24"/>
        </w:rPr>
        <w:t>/wychowankiem</w:t>
      </w:r>
      <w:r w:rsidRPr="007A42B9">
        <w:rPr>
          <w:rFonts w:ascii="Times New Roman" w:hAnsi="Times New Roman" w:cs="Times New Roman"/>
          <w:sz w:val="24"/>
          <w:szCs w:val="24"/>
        </w:rPr>
        <w:t xml:space="preserve"> podczas wycieczek </w:t>
      </w:r>
      <w:r w:rsidR="001F2A6C">
        <w:rPr>
          <w:rFonts w:ascii="Times New Roman" w:hAnsi="Times New Roman" w:cs="Times New Roman"/>
          <w:sz w:val="24"/>
          <w:szCs w:val="24"/>
        </w:rPr>
        <w:t xml:space="preserve">zorganizowanych przez </w:t>
      </w:r>
      <w:r w:rsidR="00B80860">
        <w:rPr>
          <w:rFonts w:ascii="Times New Roman" w:hAnsi="Times New Roman" w:cs="Times New Roman"/>
          <w:sz w:val="24"/>
          <w:szCs w:val="24"/>
        </w:rPr>
        <w:t>Szkołę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2A38F109" w14:textId="2B10707E" w:rsidR="00D66B7E" w:rsidRPr="00D54CF6" w:rsidRDefault="00D66B7E" w:rsidP="004D50BD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 xml:space="preserve">W uzasadnionych przypadkach dopuszczalny jest kontakt fizyczny pracownika </w:t>
      </w:r>
      <w:r w:rsidR="003E7FF5">
        <w:rPr>
          <w:rFonts w:ascii="Times New Roman" w:hAnsi="Times New Roman" w:cs="Times New Roman"/>
          <w:sz w:val="24"/>
          <w:szCs w:val="24"/>
        </w:rPr>
        <w:br/>
      </w:r>
      <w:r w:rsidRPr="00D54CF6">
        <w:rPr>
          <w:rFonts w:ascii="Times New Roman" w:hAnsi="Times New Roman" w:cs="Times New Roman"/>
          <w:sz w:val="24"/>
          <w:szCs w:val="24"/>
        </w:rPr>
        <w:t>z uczniem</w:t>
      </w:r>
      <w:r w:rsidR="00E63EAD">
        <w:rPr>
          <w:rFonts w:ascii="Times New Roman" w:hAnsi="Times New Roman" w:cs="Times New Roman"/>
          <w:sz w:val="24"/>
          <w:szCs w:val="24"/>
        </w:rPr>
        <w:t>/wychowankiem</w:t>
      </w:r>
      <w:r w:rsidRPr="00D54CF6">
        <w:rPr>
          <w:rFonts w:ascii="Times New Roman" w:hAnsi="Times New Roman" w:cs="Times New Roman"/>
          <w:sz w:val="24"/>
          <w:szCs w:val="24"/>
        </w:rPr>
        <w:t>. Do sytuacji takich zaliczyć można:</w:t>
      </w:r>
    </w:p>
    <w:p w14:paraId="6583B012" w14:textId="245A0227" w:rsidR="00D66B7E" w:rsidRPr="00D54CF6" w:rsidRDefault="007A42B9" w:rsidP="004D50BD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D66B7E" w:rsidRPr="00D54CF6">
        <w:rPr>
          <w:rFonts w:ascii="Times New Roman" w:hAnsi="Times New Roman" w:cs="Times New Roman"/>
          <w:sz w:val="24"/>
          <w:szCs w:val="24"/>
        </w:rPr>
        <w:t>omoc uczniowi</w:t>
      </w:r>
      <w:r w:rsidR="00E63EAD">
        <w:rPr>
          <w:rFonts w:ascii="Times New Roman" w:hAnsi="Times New Roman" w:cs="Times New Roman"/>
          <w:sz w:val="24"/>
          <w:szCs w:val="24"/>
        </w:rPr>
        <w:t>/</w:t>
      </w:r>
      <w:r w:rsidR="00267E5A">
        <w:rPr>
          <w:rFonts w:ascii="Times New Roman" w:hAnsi="Times New Roman" w:cs="Times New Roman"/>
          <w:sz w:val="24"/>
          <w:szCs w:val="24"/>
        </w:rPr>
        <w:t>wychowankowi</w:t>
      </w:r>
      <w:r w:rsidR="00D66B7E" w:rsidRPr="00D54CF6">
        <w:rPr>
          <w:rFonts w:ascii="Times New Roman" w:hAnsi="Times New Roman" w:cs="Times New Roman"/>
          <w:sz w:val="24"/>
          <w:szCs w:val="24"/>
        </w:rPr>
        <w:t xml:space="preserve"> niepełnosprawnemu w czynnościach higienicznych, jeśli typ niepełnosprawności tego wymaga, a uczeń</w:t>
      </w:r>
      <w:r w:rsidR="00EF4C34">
        <w:rPr>
          <w:rFonts w:ascii="Times New Roman" w:hAnsi="Times New Roman" w:cs="Times New Roman"/>
          <w:sz w:val="24"/>
          <w:szCs w:val="24"/>
        </w:rPr>
        <w:t>/</w:t>
      </w:r>
      <w:r w:rsidR="00FD593F">
        <w:rPr>
          <w:rFonts w:ascii="Times New Roman" w:hAnsi="Times New Roman" w:cs="Times New Roman"/>
          <w:sz w:val="24"/>
          <w:szCs w:val="24"/>
        </w:rPr>
        <w:t>wychowanek</w:t>
      </w:r>
      <w:r w:rsidR="00D66B7E" w:rsidRPr="00D54CF6">
        <w:rPr>
          <w:rFonts w:ascii="Times New Roman" w:hAnsi="Times New Roman" w:cs="Times New Roman"/>
          <w:sz w:val="24"/>
          <w:szCs w:val="24"/>
        </w:rPr>
        <w:t>/ jego opiekun wyrazi zgodę;</w:t>
      </w:r>
    </w:p>
    <w:p w14:paraId="08069F86" w14:textId="5321116C" w:rsidR="00D66B7E" w:rsidRPr="00D54CF6" w:rsidRDefault="007A42B9" w:rsidP="004D50BD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</w:t>
      </w:r>
      <w:r w:rsidR="00FD593F">
        <w:rPr>
          <w:rFonts w:ascii="Times New Roman" w:hAnsi="Times New Roman" w:cs="Times New Roman"/>
          <w:sz w:val="24"/>
          <w:szCs w:val="24"/>
        </w:rPr>
        <w:t>/wychowankowi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 niepełnosprawnemu w spożywaniu posiłków;</w:t>
      </w:r>
    </w:p>
    <w:p w14:paraId="251ED0C2" w14:textId="708EC775" w:rsidR="0084363F" w:rsidRPr="00D54CF6" w:rsidRDefault="007A42B9" w:rsidP="004D50BD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</w:t>
      </w:r>
      <w:r w:rsidR="0088116E">
        <w:rPr>
          <w:rFonts w:ascii="Times New Roman" w:hAnsi="Times New Roman" w:cs="Times New Roman"/>
          <w:sz w:val="24"/>
          <w:szCs w:val="24"/>
        </w:rPr>
        <w:t>/wychowankowi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 niepełnosprawnemu w poruszaniu się po </w:t>
      </w:r>
      <w:r w:rsidR="00B80860">
        <w:rPr>
          <w:rFonts w:ascii="Times New Roman" w:hAnsi="Times New Roman" w:cs="Times New Roman"/>
          <w:sz w:val="24"/>
          <w:szCs w:val="24"/>
        </w:rPr>
        <w:t>Szkole</w:t>
      </w:r>
      <w:r w:rsidR="0007255B" w:rsidRPr="00D54CF6">
        <w:rPr>
          <w:rFonts w:ascii="Times New Roman" w:hAnsi="Times New Roman" w:cs="Times New Roman"/>
          <w:sz w:val="24"/>
          <w:szCs w:val="24"/>
        </w:rPr>
        <w:t>.</w:t>
      </w:r>
    </w:p>
    <w:p w14:paraId="42F57C73" w14:textId="5C5C2A14" w:rsidR="0007255B" w:rsidRPr="007A42B9" w:rsidRDefault="0007255B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42613" w14:textId="7DA3AB6D" w:rsidR="00A8076A" w:rsidRPr="007A42B9" w:rsidRDefault="0007255B" w:rsidP="004D50BD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ontakt poza godzinami pracy z uczniami</w:t>
      </w:r>
      <w:r w:rsidR="0088116E">
        <w:rPr>
          <w:rFonts w:ascii="Times New Roman" w:hAnsi="Times New Roman" w:cs="Times New Roman"/>
          <w:sz w:val="24"/>
          <w:szCs w:val="24"/>
        </w:rPr>
        <w:t>/wychowankami</w:t>
      </w:r>
      <w:r w:rsidRPr="007A42B9">
        <w:rPr>
          <w:rFonts w:ascii="Times New Roman" w:hAnsi="Times New Roman" w:cs="Times New Roman"/>
          <w:sz w:val="24"/>
          <w:szCs w:val="24"/>
        </w:rPr>
        <w:t xml:space="preserve"> jest co do zasady zabroniony.</w:t>
      </w:r>
    </w:p>
    <w:p w14:paraId="4025846A" w14:textId="7BCEC0B3" w:rsidR="0007255B" w:rsidRPr="007A42B9" w:rsidRDefault="0007255B" w:rsidP="004D50BD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 wolno zapraszać uczniów</w:t>
      </w:r>
      <w:r w:rsidR="0088116E">
        <w:rPr>
          <w:rFonts w:ascii="Times New Roman" w:hAnsi="Times New Roman" w:cs="Times New Roman"/>
          <w:sz w:val="24"/>
          <w:szCs w:val="24"/>
        </w:rPr>
        <w:t>/wychowanków</w:t>
      </w:r>
      <w:r w:rsidRPr="007A42B9">
        <w:rPr>
          <w:rFonts w:ascii="Times New Roman" w:hAnsi="Times New Roman" w:cs="Times New Roman"/>
          <w:sz w:val="24"/>
          <w:szCs w:val="24"/>
        </w:rPr>
        <w:t xml:space="preserve"> do swojego miejsca zamieszkania, spotkania </w:t>
      </w:r>
      <w:r w:rsidR="0088116E">
        <w:rPr>
          <w:rFonts w:ascii="Times New Roman" w:hAnsi="Times New Roman" w:cs="Times New Roman"/>
          <w:sz w:val="24"/>
          <w:szCs w:val="24"/>
        </w:rPr>
        <w:br/>
      </w:r>
      <w:r w:rsidRPr="007A42B9">
        <w:rPr>
          <w:rFonts w:ascii="Times New Roman" w:hAnsi="Times New Roman" w:cs="Times New Roman"/>
          <w:sz w:val="24"/>
          <w:szCs w:val="24"/>
        </w:rPr>
        <w:t>z uczniem</w:t>
      </w:r>
      <w:r w:rsidR="00EF4C34">
        <w:rPr>
          <w:rFonts w:ascii="Times New Roman" w:hAnsi="Times New Roman" w:cs="Times New Roman"/>
          <w:sz w:val="24"/>
          <w:szCs w:val="24"/>
        </w:rPr>
        <w:t>/</w:t>
      </w:r>
      <w:r w:rsidR="0088116E">
        <w:rPr>
          <w:rFonts w:ascii="Times New Roman" w:hAnsi="Times New Roman" w:cs="Times New Roman"/>
          <w:sz w:val="24"/>
          <w:szCs w:val="24"/>
        </w:rPr>
        <w:t>wychowankiem</w:t>
      </w:r>
      <w:r w:rsidRPr="007A42B9">
        <w:rPr>
          <w:rFonts w:ascii="Times New Roman" w:hAnsi="Times New Roman" w:cs="Times New Roman"/>
          <w:sz w:val="24"/>
          <w:szCs w:val="24"/>
        </w:rPr>
        <w:t xml:space="preserve"> lub też jego opiekunem powinny odbywać się na terenie </w:t>
      </w:r>
      <w:r w:rsidR="00B80860">
        <w:rPr>
          <w:rFonts w:ascii="Times New Roman" w:hAnsi="Times New Roman" w:cs="Times New Roman"/>
          <w:sz w:val="24"/>
          <w:szCs w:val="24"/>
        </w:rPr>
        <w:t>Szkoły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6D404678" w14:textId="2577A55A" w:rsidR="00D54CF6" w:rsidRDefault="0007255B" w:rsidP="004D50BD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Jeśli zachodzi konieczność kontaktu z uczniem</w:t>
      </w:r>
      <w:r w:rsidR="00EF4C34">
        <w:rPr>
          <w:rFonts w:ascii="Times New Roman" w:hAnsi="Times New Roman" w:cs="Times New Roman"/>
          <w:sz w:val="24"/>
          <w:szCs w:val="24"/>
        </w:rPr>
        <w:t>/</w:t>
      </w:r>
      <w:r w:rsidR="00F05474">
        <w:rPr>
          <w:rFonts w:ascii="Times New Roman" w:hAnsi="Times New Roman" w:cs="Times New Roman"/>
          <w:sz w:val="24"/>
          <w:szCs w:val="24"/>
        </w:rPr>
        <w:t>wychowankiem</w:t>
      </w:r>
      <w:r w:rsidR="00B50B83">
        <w:rPr>
          <w:rFonts w:ascii="Times New Roman" w:hAnsi="Times New Roman" w:cs="Times New Roman"/>
          <w:sz w:val="24"/>
          <w:szCs w:val="24"/>
        </w:rPr>
        <w:t>,</w:t>
      </w:r>
      <w:r w:rsidRPr="007A42B9">
        <w:rPr>
          <w:rFonts w:ascii="Times New Roman" w:hAnsi="Times New Roman" w:cs="Times New Roman"/>
          <w:sz w:val="24"/>
          <w:szCs w:val="24"/>
        </w:rPr>
        <w:t xml:space="preserve"> opiekunem lub też nauczycielem poza godzinami pracy </w:t>
      </w:r>
      <w:r w:rsidR="00B80860">
        <w:rPr>
          <w:rFonts w:ascii="Times New Roman" w:hAnsi="Times New Roman" w:cs="Times New Roman"/>
          <w:sz w:val="24"/>
          <w:szCs w:val="24"/>
        </w:rPr>
        <w:t>Szkoły</w:t>
      </w:r>
      <w:r w:rsidRPr="007A42B9">
        <w:rPr>
          <w:rFonts w:ascii="Times New Roman" w:hAnsi="Times New Roman" w:cs="Times New Roman"/>
          <w:sz w:val="24"/>
          <w:szCs w:val="24"/>
        </w:rPr>
        <w:t>, dozwolone są środki:</w:t>
      </w:r>
    </w:p>
    <w:p w14:paraId="0132E71F" w14:textId="3FC5BD8D" w:rsidR="00D54CF6" w:rsidRDefault="0007255B" w:rsidP="004D50BD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telefon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63CBC707" w14:textId="53ADAFC4" w:rsidR="00D54CF6" w:rsidRDefault="0007255B" w:rsidP="004D50BD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e-mail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47A4A23D" w14:textId="15E8496E" w:rsidR="00D54CF6" w:rsidRDefault="0007255B" w:rsidP="004D50BD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komunikator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7A55A45B" w14:textId="6FEF2364" w:rsidR="0007255B" w:rsidRPr="007A42B9" w:rsidRDefault="0007255B" w:rsidP="004D50BD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dziennik elektroniczny.</w:t>
      </w:r>
    </w:p>
    <w:p w14:paraId="428F2CB2" w14:textId="1B84F0D6" w:rsidR="0007255B" w:rsidRPr="007A42B9" w:rsidRDefault="0007255B" w:rsidP="004D50BD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Jeśli pracownik musi spotkać się z uczniem</w:t>
      </w:r>
      <w:r w:rsidR="00EF4C34">
        <w:rPr>
          <w:rFonts w:ascii="Times New Roman" w:hAnsi="Times New Roman" w:cs="Times New Roman"/>
          <w:sz w:val="24"/>
          <w:szCs w:val="24"/>
        </w:rPr>
        <w:t>/wychowankiem</w:t>
      </w:r>
      <w:r w:rsidRPr="007A42B9">
        <w:rPr>
          <w:rFonts w:ascii="Times New Roman" w:hAnsi="Times New Roman" w:cs="Times New Roman"/>
          <w:sz w:val="24"/>
          <w:szCs w:val="24"/>
        </w:rPr>
        <w:t xml:space="preserve"> poza godzinami pracy </w:t>
      </w:r>
      <w:r w:rsidR="00AD2CAE">
        <w:rPr>
          <w:rFonts w:ascii="Times New Roman" w:hAnsi="Times New Roman" w:cs="Times New Roman"/>
          <w:sz w:val="24"/>
          <w:szCs w:val="24"/>
        </w:rPr>
        <w:t>Szkoły</w:t>
      </w:r>
      <w:r w:rsidRPr="007A42B9">
        <w:rPr>
          <w:rFonts w:ascii="Times New Roman" w:hAnsi="Times New Roman" w:cs="Times New Roman"/>
          <w:sz w:val="24"/>
          <w:szCs w:val="24"/>
        </w:rPr>
        <w:t xml:space="preserve"> (lub jego opiekunem), wymagane jest poinformowanie o tym fakcie dyrekcję, a opiekun musi wyrazić na taki kontakt zgodę.</w:t>
      </w:r>
    </w:p>
    <w:p w14:paraId="6AA3BD13" w14:textId="62F70206" w:rsidR="008A5188" w:rsidRDefault="0007255B" w:rsidP="004D50BD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W przypadku, gdy pracownika łączą z uczniem</w:t>
      </w:r>
      <w:r w:rsidR="0019112C">
        <w:rPr>
          <w:rFonts w:ascii="Times New Roman" w:hAnsi="Times New Roman" w:cs="Times New Roman"/>
          <w:sz w:val="24"/>
          <w:szCs w:val="24"/>
        </w:rPr>
        <w:t>/wychowankiem</w:t>
      </w:r>
      <w:r w:rsidRPr="007A42B9">
        <w:rPr>
          <w:rFonts w:ascii="Times New Roman" w:hAnsi="Times New Roman" w:cs="Times New Roman"/>
          <w:sz w:val="24"/>
          <w:szCs w:val="24"/>
        </w:rPr>
        <w:t xml:space="preserve"> lub jego opiekunem relacj</w:t>
      </w:r>
      <w:r w:rsidR="007D6E6A" w:rsidRPr="007A42B9">
        <w:rPr>
          <w:rFonts w:ascii="Times New Roman" w:hAnsi="Times New Roman" w:cs="Times New Roman"/>
          <w:sz w:val="24"/>
          <w:szCs w:val="24"/>
        </w:rPr>
        <w:t>e</w:t>
      </w:r>
      <w:r w:rsidRPr="007A42B9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A42B9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</w:t>
      </w:r>
      <w:r w:rsidR="0019112C">
        <w:rPr>
          <w:rFonts w:ascii="Times New Roman" w:hAnsi="Times New Roman" w:cs="Times New Roman"/>
          <w:sz w:val="24"/>
          <w:szCs w:val="24"/>
        </w:rPr>
        <w:t>/wychowanków</w:t>
      </w:r>
      <w:r w:rsidR="00A73035" w:rsidRPr="007A42B9">
        <w:rPr>
          <w:rFonts w:ascii="Times New Roman" w:hAnsi="Times New Roman" w:cs="Times New Roman"/>
          <w:sz w:val="24"/>
          <w:szCs w:val="24"/>
        </w:rPr>
        <w:t xml:space="preserve">, opiekunów </w:t>
      </w:r>
      <w:r w:rsidR="0019112C">
        <w:rPr>
          <w:rFonts w:ascii="Times New Roman" w:hAnsi="Times New Roman" w:cs="Times New Roman"/>
          <w:sz w:val="24"/>
          <w:szCs w:val="24"/>
        </w:rPr>
        <w:br/>
      </w:r>
      <w:r w:rsidR="00A73035" w:rsidRPr="007A42B9">
        <w:rPr>
          <w:rFonts w:ascii="Times New Roman" w:hAnsi="Times New Roman" w:cs="Times New Roman"/>
          <w:sz w:val="24"/>
          <w:szCs w:val="24"/>
        </w:rPr>
        <w:t>i pracowników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1AA03377" w14:textId="7368D810" w:rsidR="0013730A" w:rsidRPr="009677F2" w:rsidRDefault="009677F2" w:rsidP="0096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3AD5B4" w14:textId="77777777" w:rsidR="0013730A" w:rsidRPr="00AD62E4" w:rsidRDefault="0013730A" w:rsidP="0013730A">
      <w:pPr>
        <w:pStyle w:val="Akapitzlist"/>
        <w:spacing w:before="36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2E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14:paraId="73253533" w14:textId="77777777" w:rsidR="0013730A" w:rsidRPr="00AD62E4" w:rsidRDefault="0013730A" w:rsidP="0013730A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2E4">
        <w:rPr>
          <w:rFonts w:ascii="Times New Roman" w:hAnsi="Times New Roman" w:cs="Times New Roman"/>
          <w:b/>
          <w:bCs/>
          <w:sz w:val="24"/>
          <w:szCs w:val="24"/>
        </w:rPr>
        <w:t>ZASADY BEZPIECZNYCH RELACJI MIĘDZY MAŁOLETNIMI W SZKOLE. ZACHOWANIA NIEDOZWOLONE MAŁOLETNICH.</w:t>
      </w:r>
    </w:p>
    <w:p w14:paraId="7576EB6C" w14:textId="77777777" w:rsidR="0013730A" w:rsidRPr="00013E19" w:rsidRDefault="0013730A" w:rsidP="0013730A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E19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6E327ED9" w14:textId="77777777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Zasady bezpiecznych relacji między małoletnimi:</w:t>
      </w:r>
    </w:p>
    <w:p w14:paraId="22394B56" w14:textId="5962DCF2" w:rsidR="0013730A" w:rsidRPr="00013E19" w:rsidRDefault="006C5D64" w:rsidP="004D50BD">
      <w:pPr>
        <w:pStyle w:val="Akapitzlist"/>
        <w:numPr>
          <w:ilvl w:val="0"/>
          <w:numId w:val="5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</w:t>
      </w:r>
      <w:r w:rsidR="0013730A" w:rsidRPr="00013E19">
        <w:rPr>
          <w:rFonts w:ascii="Times New Roman" w:hAnsi="Times New Roman" w:cs="Times New Roman"/>
          <w:sz w:val="24"/>
          <w:szCs w:val="24"/>
        </w:rPr>
        <w:t>czniowie</w:t>
      </w:r>
      <w:r w:rsidRPr="00013E19">
        <w:rPr>
          <w:rFonts w:ascii="Times New Roman" w:hAnsi="Times New Roman" w:cs="Times New Roman"/>
          <w:sz w:val="24"/>
          <w:szCs w:val="24"/>
        </w:rPr>
        <w:t>/wychowankowie</w:t>
      </w:r>
      <w:r w:rsidR="0013730A" w:rsidRPr="00013E19">
        <w:rPr>
          <w:rFonts w:ascii="Times New Roman" w:hAnsi="Times New Roman" w:cs="Times New Roman"/>
          <w:sz w:val="24"/>
          <w:szCs w:val="24"/>
        </w:rPr>
        <w:t xml:space="preserve"> mają prawo do przebywania w bezpiecznym środowisku szkolnym;</w:t>
      </w:r>
    </w:p>
    <w:p w14:paraId="0B0BE981" w14:textId="51D5487A" w:rsidR="0013730A" w:rsidRPr="00013E19" w:rsidRDefault="0013730A" w:rsidP="004D50BD">
      <w:pPr>
        <w:pStyle w:val="Akapitzlist"/>
        <w:numPr>
          <w:ilvl w:val="0"/>
          <w:numId w:val="5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nauczyciele i personel </w:t>
      </w:r>
      <w:r w:rsidR="00E50046" w:rsidRPr="00013E19">
        <w:rPr>
          <w:rFonts w:ascii="Times New Roman" w:hAnsi="Times New Roman" w:cs="Times New Roman"/>
          <w:sz w:val="24"/>
          <w:szCs w:val="24"/>
        </w:rPr>
        <w:t>Szkoły</w:t>
      </w:r>
      <w:r w:rsidRPr="00013E19">
        <w:rPr>
          <w:rFonts w:ascii="Times New Roman" w:hAnsi="Times New Roman" w:cs="Times New Roman"/>
          <w:sz w:val="24"/>
          <w:szCs w:val="24"/>
        </w:rPr>
        <w:t xml:space="preserve"> chronią uczniów</w:t>
      </w:r>
      <w:r w:rsidR="00E50046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 i zapewniają im bezpieczeństwo;</w:t>
      </w:r>
    </w:p>
    <w:p w14:paraId="6309A35F" w14:textId="72E1B796" w:rsidR="0013730A" w:rsidRPr="00013E19" w:rsidRDefault="0013730A" w:rsidP="004D50BD">
      <w:pPr>
        <w:pStyle w:val="Akapitzlist"/>
        <w:numPr>
          <w:ilvl w:val="0"/>
          <w:numId w:val="5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czniowie</w:t>
      </w:r>
      <w:r w:rsidR="00284FE1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mają obowiązek przestrzegania zasad i norm zachowania określonych w statucie </w:t>
      </w:r>
      <w:r w:rsidR="00EF4C34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>zkoły;</w:t>
      </w:r>
    </w:p>
    <w:p w14:paraId="03CD657B" w14:textId="116E0203" w:rsidR="0013730A" w:rsidRPr="00013E19" w:rsidRDefault="0013730A" w:rsidP="004D50BD">
      <w:pPr>
        <w:pStyle w:val="Akapitzlist"/>
        <w:numPr>
          <w:ilvl w:val="0"/>
          <w:numId w:val="5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czniowie</w:t>
      </w:r>
      <w:r w:rsidR="00C9494B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uznają prawo innych uczniów</w:t>
      </w:r>
      <w:r w:rsidR="00C9494B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 do odmienności </w:t>
      </w:r>
      <w:r w:rsidR="00C9494B" w:rsidRPr="00013E19">
        <w:rPr>
          <w:rFonts w:ascii="Times New Roman" w:hAnsi="Times New Roman" w:cs="Times New Roman"/>
          <w:sz w:val="24"/>
          <w:szCs w:val="24"/>
        </w:rPr>
        <w:br/>
      </w:r>
      <w:r w:rsidRPr="00013E19">
        <w:rPr>
          <w:rFonts w:ascii="Times New Roman" w:hAnsi="Times New Roman" w:cs="Times New Roman"/>
          <w:sz w:val="24"/>
          <w:szCs w:val="24"/>
        </w:rPr>
        <w:t xml:space="preserve">i zachowania tożsamości ze względu na: </w:t>
      </w:r>
    </w:p>
    <w:p w14:paraId="79BADDB9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pochodzenie etniczne, geograficzne, narodowe,</w:t>
      </w:r>
    </w:p>
    <w:p w14:paraId="10D8EB56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religię, </w:t>
      </w:r>
    </w:p>
    <w:p w14:paraId="6CC8EFB9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status ekonomiczny, </w:t>
      </w:r>
    </w:p>
    <w:p w14:paraId="73A16FDC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cechy rodzinne, </w:t>
      </w:r>
    </w:p>
    <w:p w14:paraId="134D3B3E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wiek, </w:t>
      </w:r>
    </w:p>
    <w:p w14:paraId="14E677CB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płeć, </w:t>
      </w:r>
    </w:p>
    <w:p w14:paraId="688E580C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orientację seksualną, </w:t>
      </w:r>
    </w:p>
    <w:p w14:paraId="37D4B221" w14:textId="77777777" w:rsidR="0013730A" w:rsidRPr="00013E19" w:rsidRDefault="0013730A" w:rsidP="004D50BD">
      <w:pPr>
        <w:pStyle w:val="Akapitzlist"/>
        <w:numPr>
          <w:ilvl w:val="0"/>
          <w:numId w:val="55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cechy fizyczne, niepełnosprawność;</w:t>
      </w:r>
    </w:p>
    <w:p w14:paraId="75C279CC" w14:textId="3580E90F" w:rsidR="0013730A" w:rsidRPr="00013E19" w:rsidRDefault="0013730A" w:rsidP="004D50BD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nie naruszają praw innych uczniów</w:t>
      </w:r>
      <w:r w:rsidR="00465DFF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 - nikogo nie dyskryminują ze względu na jakąkolwiek jego odmienność. </w:t>
      </w:r>
    </w:p>
    <w:p w14:paraId="40C770D5" w14:textId="617719F6" w:rsidR="0013730A" w:rsidRPr="00013E19" w:rsidRDefault="0013730A" w:rsidP="004D50BD">
      <w:pPr>
        <w:pStyle w:val="Akapitzlist"/>
        <w:numPr>
          <w:ilvl w:val="0"/>
          <w:numId w:val="5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zachowanie i postępowanie uczniów</w:t>
      </w:r>
      <w:r w:rsidR="00465DFF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 wobec kolegów/ innych osób nie narusza ich poczucia godności</w:t>
      </w:r>
      <w:r w:rsidR="006A0703">
        <w:rPr>
          <w:rFonts w:ascii="Times New Roman" w:hAnsi="Times New Roman" w:cs="Times New Roman"/>
          <w:sz w:val="24"/>
          <w:szCs w:val="24"/>
        </w:rPr>
        <w:t>,</w:t>
      </w:r>
      <w:r w:rsidRPr="00013E19">
        <w:rPr>
          <w:rFonts w:ascii="Times New Roman" w:hAnsi="Times New Roman" w:cs="Times New Roman"/>
          <w:sz w:val="24"/>
          <w:szCs w:val="24"/>
        </w:rPr>
        <w:t xml:space="preserve"> wartości osobistej. Uczniowie</w:t>
      </w:r>
      <w:r w:rsidR="00076F9B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są zobowiązani do respektowania praw i wolności osobistych swoich kolegów i koleżanek, ich prawa do własnego zdania, do poszukiwań i popełniania błędów, do własnych poglądów, wyglądu </w:t>
      </w:r>
      <w:r w:rsidR="00280F1D" w:rsidRPr="00013E19">
        <w:rPr>
          <w:rFonts w:ascii="Times New Roman" w:hAnsi="Times New Roman" w:cs="Times New Roman"/>
          <w:sz w:val="24"/>
          <w:szCs w:val="24"/>
        </w:rPr>
        <w:br/>
      </w:r>
      <w:r w:rsidRPr="00013E19">
        <w:rPr>
          <w:rFonts w:ascii="Times New Roman" w:hAnsi="Times New Roman" w:cs="Times New Roman"/>
          <w:sz w:val="24"/>
          <w:szCs w:val="24"/>
        </w:rPr>
        <w:t>i zachowania - w ramach społecznie przyjętych norm i wartości;</w:t>
      </w:r>
    </w:p>
    <w:p w14:paraId="3E40809C" w14:textId="1BC7FFB7" w:rsidR="0013730A" w:rsidRPr="00013E19" w:rsidRDefault="0013730A" w:rsidP="004D50BD">
      <w:pPr>
        <w:pStyle w:val="Akapitzlist"/>
        <w:numPr>
          <w:ilvl w:val="0"/>
          <w:numId w:val="5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kontakty między uczniami</w:t>
      </w:r>
      <w:r w:rsidR="00280F1D" w:rsidRPr="00013E19">
        <w:rPr>
          <w:rFonts w:ascii="Times New Roman" w:hAnsi="Times New Roman" w:cs="Times New Roman"/>
          <w:sz w:val="24"/>
          <w:szCs w:val="24"/>
        </w:rPr>
        <w:t>/wychowankami</w:t>
      </w:r>
      <w:r w:rsidRPr="00013E19">
        <w:rPr>
          <w:rFonts w:ascii="Times New Roman" w:hAnsi="Times New Roman" w:cs="Times New Roman"/>
          <w:sz w:val="24"/>
          <w:szCs w:val="24"/>
        </w:rPr>
        <w:t xml:space="preserve"> cechuje zachowanie przez nich wysokiej kultury osobistej, np. używanie zwrotów grzecznościowych typu proszę, dziękuję, przepraszam, uprzejmość, życzliwość, poprawny, wolny od wulgaryzmów język, kontrola swojego zachowania i emocji, wyrażanie sądów i opinii w spokojny sposób, który nikogo nie obraża </w:t>
      </w:r>
      <w:r w:rsidR="00280F1D" w:rsidRPr="00013E19">
        <w:rPr>
          <w:rFonts w:ascii="Times New Roman" w:hAnsi="Times New Roman" w:cs="Times New Roman"/>
          <w:sz w:val="24"/>
          <w:szCs w:val="24"/>
        </w:rPr>
        <w:br/>
      </w:r>
      <w:r w:rsidRPr="00013E19">
        <w:rPr>
          <w:rFonts w:ascii="Times New Roman" w:hAnsi="Times New Roman" w:cs="Times New Roman"/>
          <w:sz w:val="24"/>
          <w:szCs w:val="24"/>
        </w:rPr>
        <w:t>i nie krzywdzi;</w:t>
      </w:r>
    </w:p>
    <w:p w14:paraId="4B92A35C" w14:textId="19F6173D" w:rsidR="0013730A" w:rsidRPr="00013E19" w:rsidRDefault="0013730A" w:rsidP="004D50BD">
      <w:pPr>
        <w:pStyle w:val="Akapitzlist"/>
        <w:numPr>
          <w:ilvl w:val="0"/>
          <w:numId w:val="5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czniowie</w:t>
      </w:r>
      <w:r w:rsidR="00280F1D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budują wzajemne relacje poprzez niwelowanie konkurencyjności między sobą w różnych obszarach życia, wzajemne zrozumienie oraz konstruktywne, bez </w:t>
      </w:r>
      <w:r w:rsidRPr="00013E19">
        <w:rPr>
          <w:rFonts w:ascii="Times New Roman" w:hAnsi="Times New Roman" w:cs="Times New Roman"/>
          <w:sz w:val="24"/>
          <w:szCs w:val="24"/>
        </w:rPr>
        <w:lastRenderedPageBreak/>
        <w:t>użycia siły rozwiązywanie problemów i konfliktów między sobą, akceptują i szanują siebie nawzajem</w:t>
      </w:r>
      <w:r w:rsidR="00316D68" w:rsidRPr="00013E19">
        <w:rPr>
          <w:rFonts w:ascii="Times New Roman" w:hAnsi="Times New Roman" w:cs="Times New Roman"/>
          <w:sz w:val="24"/>
          <w:szCs w:val="24"/>
        </w:rPr>
        <w:t>;</w:t>
      </w:r>
    </w:p>
    <w:p w14:paraId="5391CD39" w14:textId="6CF1A933" w:rsidR="0013730A" w:rsidRPr="00013E19" w:rsidRDefault="00316D68" w:rsidP="004D50BD">
      <w:pPr>
        <w:pStyle w:val="Akapitzlist"/>
        <w:numPr>
          <w:ilvl w:val="0"/>
          <w:numId w:val="5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</w:t>
      </w:r>
      <w:r w:rsidR="0013730A" w:rsidRPr="00013E19">
        <w:rPr>
          <w:rFonts w:ascii="Times New Roman" w:hAnsi="Times New Roman" w:cs="Times New Roman"/>
          <w:sz w:val="24"/>
          <w:szCs w:val="24"/>
        </w:rPr>
        <w:t>czniowie</w:t>
      </w:r>
      <w:r w:rsidR="00280F1D" w:rsidRPr="00013E19">
        <w:rPr>
          <w:rFonts w:ascii="Times New Roman" w:hAnsi="Times New Roman" w:cs="Times New Roman"/>
          <w:sz w:val="24"/>
          <w:szCs w:val="24"/>
        </w:rPr>
        <w:t>/wychowankowie</w:t>
      </w:r>
      <w:r w:rsidR="0013730A" w:rsidRPr="00013E19">
        <w:rPr>
          <w:rFonts w:ascii="Times New Roman" w:hAnsi="Times New Roman" w:cs="Times New Roman"/>
          <w:sz w:val="24"/>
          <w:szCs w:val="24"/>
        </w:rPr>
        <w:t xml:space="preserve"> okazują zrozumienie dla trudności i problemów kolegów/koleżanek i oferują im pomoc, nie kpią, nie szydzą z ich słabości, nie wyśmiewają ich, nie krytykują</w:t>
      </w:r>
      <w:r w:rsidRPr="00013E19">
        <w:rPr>
          <w:rFonts w:ascii="Times New Roman" w:hAnsi="Times New Roman" w:cs="Times New Roman"/>
          <w:sz w:val="24"/>
          <w:szCs w:val="24"/>
        </w:rPr>
        <w:t>;</w:t>
      </w:r>
      <w:r w:rsidR="0013730A" w:rsidRPr="00013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AE484" w14:textId="646EA83B" w:rsidR="0013730A" w:rsidRPr="00013E19" w:rsidRDefault="0013730A" w:rsidP="004D50BD">
      <w:pPr>
        <w:pStyle w:val="Akapitzlist"/>
        <w:numPr>
          <w:ilvl w:val="0"/>
          <w:numId w:val="5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 kontaktach między sobą uczniowie</w:t>
      </w:r>
      <w:r w:rsidR="00316D68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nie zachowują się prowokacyjnie </w:t>
      </w:r>
      <w:r w:rsidR="00316D68" w:rsidRPr="00013E19">
        <w:rPr>
          <w:rFonts w:ascii="Times New Roman" w:hAnsi="Times New Roman" w:cs="Times New Roman"/>
          <w:sz w:val="24"/>
          <w:szCs w:val="24"/>
        </w:rPr>
        <w:br/>
      </w:r>
      <w:r w:rsidRPr="00013E19">
        <w:rPr>
          <w:rFonts w:ascii="Times New Roman" w:hAnsi="Times New Roman" w:cs="Times New Roman"/>
          <w:sz w:val="24"/>
          <w:szCs w:val="24"/>
        </w:rPr>
        <w:t>i konkurencyjnie, nie powinni również mieć poczucia zagrożenia czy odczuwać wrogości ze strony kolegów</w:t>
      </w:r>
      <w:r w:rsidR="00DD6059" w:rsidRPr="00013E19">
        <w:rPr>
          <w:rFonts w:ascii="Times New Roman" w:hAnsi="Times New Roman" w:cs="Times New Roman"/>
          <w:sz w:val="24"/>
          <w:szCs w:val="24"/>
        </w:rPr>
        <w:t>;</w:t>
      </w:r>
      <w:r w:rsidRPr="00013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D6981" w14:textId="1E8ED367" w:rsidR="0013730A" w:rsidRPr="00013E19" w:rsidRDefault="0013730A" w:rsidP="004D50BD">
      <w:pPr>
        <w:pStyle w:val="Akapitzlist"/>
        <w:numPr>
          <w:ilvl w:val="0"/>
          <w:numId w:val="5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czniowie</w:t>
      </w:r>
      <w:r w:rsidR="00DD6059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mają prawo do własnych poglądów, ocen i spojrzenia na świat oraz wyrażania ich, pod warunkiem, że sposób ich wyrażania wolny jest od agresji i przemocy oraz nikomu nie wyrządza krzywdy.</w:t>
      </w:r>
    </w:p>
    <w:p w14:paraId="35E553A1" w14:textId="56B91E02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Bez względu na powód, agresja i przemoc fizyczna, słowna lub psychiczna wśród uczniów</w:t>
      </w:r>
      <w:r w:rsidR="00DD6059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 </w:t>
      </w:r>
      <w:r w:rsidR="00636E56" w:rsidRPr="00013E19">
        <w:rPr>
          <w:rFonts w:ascii="Times New Roman" w:hAnsi="Times New Roman" w:cs="Times New Roman"/>
          <w:sz w:val="24"/>
          <w:szCs w:val="24"/>
        </w:rPr>
        <w:t xml:space="preserve">Społecznej </w:t>
      </w:r>
      <w:r w:rsidRPr="00013E19">
        <w:rPr>
          <w:rFonts w:ascii="Times New Roman" w:hAnsi="Times New Roman" w:cs="Times New Roman"/>
          <w:sz w:val="24"/>
          <w:szCs w:val="24"/>
        </w:rPr>
        <w:t>Szkoły</w:t>
      </w:r>
      <w:r w:rsidR="00636E56" w:rsidRPr="00013E19">
        <w:rPr>
          <w:rFonts w:ascii="Times New Roman" w:hAnsi="Times New Roman" w:cs="Times New Roman"/>
          <w:sz w:val="24"/>
          <w:szCs w:val="24"/>
        </w:rPr>
        <w:t xml:space="preserve"> Podstawowej z Oddziałem Przedszkolnym w Załużu</w:t>
      </w:r>
      <w:r w:rsidRPr="00013E19">
        <w:rPr>
          <w:rFonts w:ascii="Times New Roman" w:hAnsi="Times New Roman" w:cs="Times New Roman"/>
          <w:sz w:val="24"/>
          <w:szCs w:val="24"/>
        </w:rPr>
        <w:t xml:space="preserve"> nigdy nie może być przez nich akceptowana lub usprawiedliwiona. </w:t>
      </w:r>
    </w:p>
    <w:p w14:paraId="39C61231" w14:textId="7FF16113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czniowie</w:t>
      </w:r>
      <w:r w:rsidR="00DD6059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nie mają prawa stosować z jakiegokolwiek powodu słownej, fizycznej i psychicznej agresji i przemocy wobec innych uczniów</w:t>
      </w:r>
      <w:r w:rsidR="00FA147D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4BF4F" w14:textId="49D05C2D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Uczniowi</w:t>
      </w:r>
      <w:r w:rsidR="00A20A1C">
        <w:rPr>
          <w:rFonts w:ascii="Times New Roman" w:hAnsi="Times New Roman" w:cs="Times New Roman"/>
          <w:sz w:val="24"/>
          <w:szCs w:val="24"/>
        </w:rPr>
        <w:t>e/</w:t>
      </w:r>
      <w:r w:rsidR="005A214A">
        <w:rPr>
          <w:rFonts w:ascii="Times New Roman" w:hAnsi="Times New Roman" w:cs="Times New Roman"/>
          <w:sz w:val="24"/>
          <w:szCs w:val="24"/>
        </w:rPr>
        <w:t>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mają obowiązek przeciwstawiania się wszelkim przejawom brutalności i wulgarności oraz informowania pracowników </w:t>
      </w:r>
      <w:r w:rsidR="00A20A1C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>zkoły o zaistniałych zagrożeniach.</w:t>
      </w:r>
    </w:p>
    <w:p w14:paraId="771C2DE9" w14:textId="43EAD245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Jeśli uczeń</w:t>
      </w:r>
      <w:r w:rsidR="00FA147D" w:rsidRPr="00013E19">
        <w:rPr>
          <w:rFonts w:ascii="Times New Roman" w:hAnsi="Times New Roman" w:cs="Times New Roman"/>
          <w:sz w:val="24"/>
          <w:szCs w:val="24"/>
        </w:rPr>
        <w:t>/wychowanek</w:t>
      </w:r>
      <w:r w:rsidRPr="00013E19">
        <w:rPr>
          <w:rFonts w:ascii="Times New Roman" w:hAnsi="Times New Roman" w:cs="Times New Roman"/>
          <w:sz w:val="24"/>
          <w:szCs w:val="24"/>
        </w:rPr>
        <w:t xml:space="preserve"> jest świadkiem stosowania przez innego ucznia/</w:t>
      </w:r>
      <w:r w:rsidR="00D64026" w:rsidRPr="00013E19">
        <w:rPr>
          <w:rFonts w:ascii="Times New Roman" w:hAnsi="Times New Roman" w:cs="Times New Roman"/>
          <w:sz w:val="24"/>
          <w:szCs w:val="24"/>
        </w:rPr>
        <w:t>wychowanka</w:t>
      </w:r>
      <w:r w:rsidRPr="00013E19">
        <w:rPr>
          <w:rFonts w:ascii="Times New Roman" w:hAnsi="Times New Roman" w:cs="Times New Roman"/>
          <w:sz w:val="24"/>
          <w:szCs w:val="24"/>
        </w:rPr>
        <w:t xml:space="preserve"> jakiejkolwiek formy agresji lub przemocy, ma obowiązek reagowania na nią, np.: pomaga ofierze, chroni ją, szuka pomocy dla ofiary u osoby dorosłej (zgodnie z obowiązującymi w </w:t>
      </w:r>
      <w:r w:rsidR="00A20A1C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 xml:space="preserve">zkole procedurami). </w:t>
      </w:r>
    </w:p>
    <w:p w14:paraId="0F1A395C" w14:textId="5B193317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szyscy uczniowie</w:t>
      </w:r>
      <w:r w:rsidR="00D64026" w:rsidRPr="00013E19">
        <w:rPr>
          <w:rFonts w:ascii="Times New Roman" w:hAnsi="Times New Roman" w:cs="Times New Roman"/>
          <w:sz w:val="24"/>
          <w:szCs w:val="24"/>
        </w:rPr>
        <w:t>/wychowankowie</w:t>
      </w:r>
      <w:r w:rsidRPr="00013E19">
        <w:rPr>
          <w:rFonts w:ascii="Times New Roman" w:hAnsi="Times New Roman" w:cs="Times New Roman"/>
          <w:sz w:val="24"/>
          <w:szCs w:val="24"/>
        </w:rPr>
        <w:t xml:space="preserve"> znają obowiązujące w </w:t>
      </w:r>
      <w:r w:rsidR="00A20A1C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>zkole procedury bezpieczeństwa - wiedzą, jak zachowywać się w sytuacjach, które zagrażają ich bezpieczeństwu lub bezpieczeństwa innych uczniów</w:t>
      </w:r>
      <w:r w:rsidR="00D64026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 xml:space="preserve">, gdzie i do kogo dorosłego mogą się w </w:t>
      </w:r>
      <w:r w:rsidR="00A20A1C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>zkole zwrócić o pomoc.</w:t>
      </w:r>
    </w:p>
    <w:p w14:paraId="7C173FAE" w14:textId="09507B7F" w:rsidR="0013730A" w:rsidRPr="00013E19" w:rsidRDefault="0013730A" w:rsidP="004D50BD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Jeśli uczeń</w:t>
      </w:r>
      <w:r w:rsidR="00D64026" w:rsidRPr="00013E19">
        <w:rPr>
          <w:rFonts w:ascii="Times New Roman" w:hAnsi="Times New Roman" w:cs="Times New Roman"/>
          <w:sz w:val="24"/>
          <w:szCs w:val="24"/>
        </w:rPr>
        <w:t>/wychowanek</w:t>
      </w:r>
      <w:r w:rsidRPr="00013E19">
        <w:rPr>
          <w:rFonts w:ascii="Times New Roman" w:hAnsi="Times New Roman" w:cs="Times New Roman"/>
          <w:sz w:val="24"/>
          <w:szCs w:val="24"/>
        </w:rPr>
        <w:t xml:space="preserve"> stał się ofiarą agresji lub przemocy, może uzyskać w </w:t>
      </w:r>
      <w:r w:rsidR="00A20A1C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>zkole pomoc, zgodnie z obowiązującymi w niej procedurami.</w:t>
      </w:r>
    </w:p>
    <w:p w14:paraId="22F2FE6F" w14:textId="77777777" w:rsidR="0013730A" w:rsidRPr="00013E19" w:rsidRDefault="0013730A" w:rsidP="0013730A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E19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5F17A47D" w14:textId="2A9DE405" w:rsidR="0013730A" w:rsidRPr="00013E19" w:rsidRDefault="0013730A" w:rsidP="004D50BD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Niedozwolone zachowania małoletnich w </w:t>
      </w:r>
      <w:r w:rsidR="00A20A1C">
        <w:rPr>
          <w:rFonts w:ascii="Times New Roman" w:hAnsi="Times New Roman" w:cs="Times New Roman"/>
          <w:sz w:val="24"/>
          <w:szCs w:val="24"/>
        </w:rPr>
        <w:t>S</w:t>
      </w:r>
      <w:r w:rsidRPr="00013E19">
        <w:rPr>
          <w:rFonts w:ascii="Times New Roman" w:hAnsi="Times New Roman" w:cs="Times New Roman"/>
          <w:sz w:val="24"/>
          <w:szCs w:val="24"/>
        </w:rPr>
        <w:t xml:space="preserve">zkole </w:t>
      </w:r>
    </w:p>
    <w:p w14:paraId="290E4A25" w14:textId="46E62EDA" w:rsidR="0013730A" w:rsidRPr="00013E19" w:rsidRDefault="0013730A" w:rsidP="004D50BD">
      <w:pPr>
        <w:pStyle w:val="Akapitzlist"/>
        <w:numPr>
          <w:ilvl w:val="0"/>
          <w:numId w:val="58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stosowanie agresji i przemocy wobec uczniów</w:t>
      </w:r>
      <w:r w:rsidR="00493904" w:rsidRPr="00013E19">
        <w:rPr>
          <w:rFonts w:ascii="Times New Roman" w:hAnsi="Times New Roman" w:cs="Times New Roman"/>
          <w:sz w:val="24"/>
          <w:szCs w:val="24"/>
        </w:rPr>
        <w:t>/wychowanków</w:t>
      </w:r>
      <w:r w:rsidRPr="00013E19">
        <w:rPr>
          <w:rFonts w:ascii="Times New Roman" w:hAnsi="Times New Roman" w:cs="Times New Roman"/>
          <w:sz w:val="24"/>
          <w:szCs w:val="24"/>
        </w:rPr>
        <w:t>/innych osób:</w:t>
      </w:r>
    </w:p>
    <w:p w14:paraId="243F3526" w14:textId="77777777" w:rsidR="0013730A" w:rsidRPr="00013E19" w:rsidRDefault="0013730A" w:rsidP="004D50BD">
      <w:pPr>
        <w:pStyle w:val="Akapitzlist"/>
        <w:numPr>
          <w:ilvl w:val="0"/>
          <w:numId w:val="59"/>
        </w:numPr>
        <w:tabs>
          <w:tab w:val="left" w:pos="851"/>
        </w:tabs>
        <w:spacing w:before="120" w:after="120" w:line="276" w:lineRule="auto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agresji i przemocy fizycznej w różnych formach, np.:</w:t>
      </w:r>
    </w:p>
    <w:p w14:paraId="27E6C620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bicie, uderzenie, popychanie, kopanie, opluwanie,</w:t>
      </w:r>
    </w:p>
    <w:p w14:paraId="5B4B92DD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ymuszenia,</w:t>
      </w:r>
    </w:p>
    <w:p w14:paraId="7D4E0EEF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napastowanie seksualne,</w:t>
      </w:r>
    </w:p>
    <w:p w14:paraId="369FE12F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nadużywanie swojej przewagi nad inną osobą,</w:t>
      </w:r>
    </w:p>
    <w:p w14:paraId="2E8E9361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fizyczne zaczepki,</w:t>
      </w:r>
    </w:p>
    <w:p w14:paraId="2EB8B8C5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lastRenderedPageBreak/>
        <w:t>zmuszanie innej osoby do podejmowania niewłaściwych działań,</w:t>
      </w:r>
    </w:p>
    <w:p w14:paraId="7F9530CF" w14:textId="77777777" w:rsidR="0013730A" w:rsidRPr="00013E19" w:rsidRDefault="0013730A" w:rsidP="004D50BD">
      <w:pPr>
        <w:pStyle w:val="Akapitzlist"/>
        <w:numPr>
          <w:ilvl w:val="0"/>
          <w:numId w:val="60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rzucanie w kogoś przedmiotami,</w:t>
      </w:r>
    </w:p>
    <w:p w14:paraId="197E6DD6" w14:textId="77777777" w:rsidR="0013730A" w:rsidRPr="00013E19" w:rsidRDefault="0013730A" w:rsidP="004D50BD">
      <w:pPr>
        <w:pStyle w:val="Akapitzlist"/>
        <w:numPr>
          <w:ilvl w:val="0"/>
          <w:numId w:val="59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agresji i przemocy słownej w różnych formach, np.:</w:t>
      </w:r>
    </w:p>
    <w:p w14:paraId="22486F4E" w14:textId="77777777" w:rsidR="0013730A" w:rsidRPr="00013E19" w:rsidRDefault="0013730A" w:rsidP="004D50BD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obelgi, wyzwiska,</w:t>
      </w:r>
    </w:p>
    <w:p w14:paraId="4FE2BE87" w14:textId="77777777" w:rsidR="0013730A" w:rsidRPr="00013E19" w:rsidRDefault="0013730A" w:rsidP="004D50BD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yśmiewanie, drwienie, szydzenie z ofiary,</w:t>
      </w:r>
    </w:p>
    <w:p w14:paraId="48B42DEA" w14:textId="77777777" w:rsidR="0013730A" w:rsidRPr="00013E19" w:rsidRDefault="0013730A" w:rsidP="004D50BD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bezpośrednie obrażanie ofiary, </w:t>
      </w:r>
    </w:p>
    <w:p w14:paraId="435240ED" w14:textId="77777777" w:rsidR="0013730A" w:rsidRPr="00013E19" w:rsidRDefault="0013730A" w:rsidP="004D50BD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plotki i obraźliwe żarty,</w:t>
      </w:r>
    </w:p>
    <w:p w14:paraId="4591928C" w14:textId="77777777" w:rsidR="0013730A" w:rsidRPr="00013E19" w:rsidRDefault="0013730A" w:rsidP="004D50BD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przedrzeźnianie ofiary,</w:t>
      </w:r>
    </w:p>
    <w:p w14:paraId="7CAFE583" w14:textId="77777777" w:rsidR="0013730A" w:rsidRPr="00013E19" w:rsidRDefault="0013730A" w:rsidP="004D50BD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 xml:space="preserve">groźby, </w:t>
      </w:r>
    </w:p>
    <w:p w14:paraId="0304DEEF" w14:textId="77777777" w:rsidR="0013730A" w:rsidRPr="00013E19" w:rsidRDefault="0013730A" w:rsidP="004D50BD">
      <w:pPr>
        <w:pStyle w:val="Akapitzlist"/>
        <w:numPr>
          <w:ilvl w:val="0"/>
          <w:numId w:val="59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agresji i przemocy psychicznej w różnych formach, np.:</w:t>
      </w:r>
    </w:p>
    <w:p w14:paraId="6CE9328A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poniżanie,</w:t>
      </w:r>
    </w:p>
    <w:p w14:paraId="4944CF6C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ykluczanie,</w:t>
      </w:r>
    </w:p>
    <w:p w14:paraId="6FD63361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izolacja,</w:t>
      </w:r>
    </w:p>
    <w:p w14:paraId="077E0594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milczenie,</w:t>
      </w:r>
    </w:p>
    <w:p w14:paraId="08A8C3A1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manipulowanie,</w:t>
      </w:r>
    </w:p>
    <w:p w14:paraId="4D65A831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pisanie na ścianach (np. w toalecie lub na korytarzu),</w:t>
      </w:r>
    </w:p>
    <w:p w14:paraId="4FF23C30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ulgarne gesty,</w:t>
      </w:r>
    </w:p>
    <w:p w14:paraId="1AFBD5DB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śledzenie/szpiegowanie,</w:t>
      </w:r>
    </w:p>
    <w:p w14:paraId="4A47F2EC" w14:textId="7777777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obraźliwe SMSy i MMSy,</w:t>
      </w:r>
    </w:p>
    <w:p w14:paraId="6D3E0A99" w14:textId="57F42B47" w:rsidR="0013730A" w:rsidRPr="00013E19" w:rsidRDefault="0013730A" w:rsidP="004D50BD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E19">
        <w:rPr>
          <w:rFonts w:ascii="Times New Roman" w:hAnsi="Times New Roman" w:cs="Times New Roman"/>
          <w:sz w:val="24"/>
          <w:szCs w:val="24"/>
        </w:rPr>
        <w:t>wiadomości na forach internetowych lub tzw. pokojach do czatowania.</w:t>
      </w:r>
    </w:p>
    <w:p w14:paraId="07FC358A" w14:textId="6BAEF82C" w:rsidR="008A5188" w:rsidRPr="008A5188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7701954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0"/>
    </w:p>
    <w:p w14:paraId="6E862432" w14:textId="3C221E2E" w:rsidR="008A5188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7701955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815660">
        <w:rPr>
          <w:rFonts w:ascii="Times New Roman" w:hAnsi="Times New Roman" w:cs="Times New Roman"/>
          <w:b/>
          <w:bCs/>
          <w:sz w:val="24"/>
          <w:szCs w:val="24"/>
        </w:rPr>
        <w:t>UCZNIÓW/WYCHOWANKÓW</w:t>
      </w:r>
      <w:bookmarkEnd w:id="11"/>
    </w:p>
    <w:p w14:paraId="47C53D51" w14:textId="6BB98F79" w:rsidR="0054518E" w:rsidRPr="0054518E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EE55E" w14:textId="5B51DA67" w:rsidR="008A5188" w:rsidRDefault="008A5188" w:rsidP="004D50BD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D2CAE">
        <w:rPr>
          <w:rFonts w:ascii="Times New Roman" w:hAnsi="Times New Roman" w:cs="Times New Roman"/>
          <w:sz w:val="24"/>
          <w:szCs w:val="24"/>
        </w:rPr>
        <w:t>S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>
        <w:rPr>
          <w:rFonts w:ascii="Times New Roman" w:hAnsi="Times New Roman" w:cs="Times New Roman"/>
          <w:sz w:val="24"/>
          <w:szCs w:val="24"/>
        </w:rPr>
        <w:t>małoletnich</w:t>
      </w:r>
      <w:r w:rsidRPr="008A5188">
        <w:rPr>
          <w:rFonts w:ascii="Times New Roman" w:hAnsi="Times New Roman" w:cs="Times New Roman"/>
          <w:sz w:val="24"/>
          <w:szCs w:val="24"/>
        </w:rPr>
        <w:t>. Takie jak:</w:t>
      </w:r>
    </w:p>
    <w:p w14:paraId="7168409F" w14:textId="1EB66ABB" w:rsidR="008A5188" w:rsidRDefault="00D53BB4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B7B23">
        <w:rPr>
          <w:rFonts w:ascii="Times New Roman" w:hAnsi="Times New Roman" w:cs="Times New Roman"/>
          <w:sz w:val="24"/>
          <w:szCs w:val="24"/>
        </w:rPr>
        <w:t>czeń</w:t>
      </w:r>
      <w:r w:rsidR="00815660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często brudn</w:t>
      </w:r>
      <w:r w:rsidR="009B7B23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nieprzyjemnie pachnie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320450C9" w14:textId="43786C7E" w:rsidR="008A5188" w:rsidRDefault="00D53BB4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77A3">
        <w:rPr>
          <w:rFonts w:ascii="Times New Roman" w:hAnsi="Times New Roman" w:cs="Times New Roman"/>
          <w:sz w:val="24"/>
          <w:szCs w:val="24"/>
        </w:rPr>
        <w:t>czeń</w:t>
      </w:r>
      <w:r w:rsidR="00815660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7C9CEDA7" w14:textId="7472F64F" w:rsidR="008A5188" w:rsidRDefault="00A477A3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D53BB4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żebrze - jest głodn</w:t>
      </w:r>
      <w:r w:rsidR="00276FA5">
        <w:rPr>
          <w:rFonts w:ascii="Times New Roman" w:hAnsi="Times New Roman" w:cs="Times New Roman"/>
          <w:sz w:val="24"/>
          <w:szCs w:val="24"/>
        </w:rPr>
        <w:t>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23C94BE6" w14:textId="2D77DEF5" w:rsidR="008A5188" w:rsidRDefault="00276FA5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EA1FA7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292B01FB" w14:textId="17B9D3A3" w:rsidR="008A5188" w:rsidRDefault="008E756B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</w:t>
      </w:r>
      <w:r w:rsidR="00EA1FA7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385C213B" w14:textId="4B663EBF" w:rsidR="008A5188" w:rsidRDefault="008E756B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EA1FA7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a widoczne obrażenia ciała</w:t>
      </w:r>
      <w:r w:rsid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(siniaki, ugryzienia, rany), których pochodzenie trudno jest wyjaśnić. Obrażenia są w różnej fazie goj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0C9B747F" w14:textId="6EB0D2F1" w:rsidR="008A5188" w:rsidRDefault="00711C4C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>
        <w:rPr>
          <w:rFonts w:ascii="Times New Roman" w:hAnsi="Times New Roman" w:cs="Times New Roman"/>
          <w:sz w:val="24"/>
          <w:szCs w:val="24"/>
        </w:rPr>
        <w:t>ucznia</w:t>
      </w:r>
      <w:r w:rsidR="00DC3B6E">
        <w:rPr>
          <w:rFonts w:ascii="Times New Roman" w:hAnsi="Times New Roman" w:cs="Times New Roman"/>
          <w:sz w:val="24"/>
          <w:szCs w:val="24"/>
        </w:rPr>
        <w:t>/wychowanka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7C3D6F">
        <w:rPr>
          <w:rFonts w:ascii="Times New Roman" w:hAnsi="Times New Roman" w:cs="Times New Roman"/>
          <w:sz w:val="24"/>
          <w:szCs w:val="24"/>
        </w:rPr>
        <w:t>u</w:t>
      </w:r>
      <w:r w:rsidR="00611A5F">
        <w:rPr>
          <w:rFonts w:ascii="Times New Roman" w:hAnsi="Times New Roman" w:cs="Times New Roman"/>
          <w:sz w:val="24"/>
          <w:szCs w:val="24"/>
        </w:rPr>
        <w:t>czeń</w:t>
      </w:r>
      <w:r w:rsidR="00DC3B6E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60CF0AD6" w14:textId="0C7EF0DE" w:rsidR="008A5188" w:rsidRDefault="008A5188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ojawia się niechęć do lekcji w</w:t>
      </w:r>
      <w:r w:rsidR="00BD7730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8A5188">
        <w:rPr>
          <w:rFonts w:ascii="Times New Roman" w:hAnsi="Times New Roman" w:cs="Times New Roman"/>
          <w:sz w:val="24"/>
          <w:szCs w:val="24"/>
        </w:rPr>
        <w:t>f</w:t>
      </w:r>
      <w:r w:rsidR="00BD7730">
        <w:rPr>
          <w:rFonts w:ascii="Times New Roman" w:hAnsi="Times New Roman" w:cs="Times New Roman"/>
          <w:sz w:val="24"/>
          <w:szCs w:val="24"/>
        </w:rPr>
        <w:t>izyczn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DC3B6E">
        <w:rPr>
          <w:rFonts w:ascii="Times New Roman" w:hAnsi="Times New Roman" w:cs="Times New Roman"/>
          <w:sz w:val="24"/>
          <w:szCs w:val="24"/>
        </w:rPr>
        <w:t>–</w:t>
      </w:r>
      <w:r w:rsidRP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611A5F">
        <w:rPr>
          <w:rFonts w:ascii="Times New Roman" w:hAnsi="Times New Roman" w:cs="Times New Roman"/>
          <w:sz w:val="24"/>
          <w:szCs w:val="24"/>
        </w:rPr>
        <w:t>uczeń</w:t>
      </w:r>
      <w:r w:rsidR="00DC3B6E">
        <w:rPr>
          <w:rFonts w:ascii="Times New Roman" w:hAnsi="Times New Roman" w:cs="Times New Roman"/>
          <w:sz w:val="24"/>
          <w:szCs w:val="24"/>
        </w:rPr>
        <w:t>/wychowanek</w:t>
      </w:r>
      <w:r w:rsidRPr="008A5188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7B7A99F1" w14:textId="6D0A5834" w:rsidR="008A5188" w:rsidRDefault="008A5188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5FEBC860" w14:textId="047BDD85" w:rsidR="008A5188" w:rsidRDefault="00611A5F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DC3B6E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1C21569C" w14:textId="4076C06C" w:rsidR="008A5188" w:rsidRDefault="00611A5F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DC3B6E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2F71463C" w14:textId="42D2195A" w:rsidR="008A5188" w:rsidRDefault="00B279E2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DC3B6E">
        <w:rPr>
          <w:rFonts w:ascii="Times New Roman" w:hAnsi="Times New Roman" w:cs="Times New Roman"/>
          <w:sz w:val="24"/>
          <w:szCs w:val="24"/>
        </w:rPr>
        <w:t>/wychowa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jest bie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wycof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uleg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przestraszo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depresyj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>
        <w:rPr>
          <w:rFonts w:ascii="Times New Roman" w:hAnsi="Times New Roman" w:cs="Times New Roman"/>
          <w:sz w:val="24"/>
          <w:szCs w:val="24"/>
        </w:rPr>
        <w:t>l</w:t>
      </w:r>
      <w:r w:rsidR="008A5188" w:rsidRPr="008A5188">
        <w:rPr>
          <w:rFonts w:ascii="Times New Roman" w:hAnsi="Times New Roman" w:cs="Times New Roman"/>
          <w:sz w:val="24"/>
          <w:szCs w:val="24"/>
        </w:rPr>
        <w:t>ub zachowuje się agresywnie, buntuje się, samo</w:t>
      </w:r>
      <w:r w:rsidR="00AF4085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okalecza się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4A7411B2" w14:textId="55E3C507" w:rsidR="008A5188" w:rsidRDefault="00623CE5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DC3B6E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2DE28CF2" w14:textId="2CC9625A" w:rsidR="008A5188" w:rsidRDefault="00DC19F7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216B01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w świat wirtualny</w:t>
      </w:r>
      <w:r w:rsid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(gry komputerowe, Internet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02127839" w14:textId="59E68C5D" w:rsidR="008A5188" w:rsidRDefault="008A5188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używa środk</w:t>
      </w:r>
      <w:r w:rsidR="00BD7730">
        <w:rPr>
          <w:rFonts w:ascii="Times New Roman" w:hAnsi="Times New Roman" w:cs="Times New Roman"/>
          <w:sz w:val="24"/>
          <w:szCs w:val="24"/>
        </w:rPr>
        <w:t>ów</w:t>
      </w:r>
      <w:r w:rsidRPr="008A5188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>
        <w:rPr>
          <w:rFonts w:ascii="Times New Roman" w:hAnsi="Times New Roman" w:cs="Times New Roman"/>
          <w:sz w:val="24"/>
          <w:szCs w:val="24"/>
        </w:rPr>
        <w:t>ych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6137BBDB" w14:textId="50DA212C" w:rsidR="008A5188" w:rsidRDefault="008A5188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nadmiernie szuka kontaktu z doros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88">
        <w:rPr>
          <w:rFonts w:ascii="Times New Roman" w:hAnsi="Times New Roman" w:cs="Times New Roman"/>
          <w:sz w:val="24"/>
          <w:szCs w:val="24"/>
        </w:rPr>
        <w:t xml:space="preserve">(tzw. „lepkość” </w:t>
      </w:r>
      <w:r w:rsidR="00DC19F7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>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583208B7" w14:textId="3138CF95" w:rsidR="008A5188" w:rsidRDefault="008A5188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w pracach artystycznych, rozmowach, zachowaniu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="00EC20A0">
        <w:rPr>
          <w:rFonts w:ascii="Times New Roman" w:hAnsi="Times New Roman" w:cs="Times New Roman"/>
          <w:sz w:val="24"/>
          <w:szCs w:val="24"/>
        </w:rPr>
        <w:t>/wychowanka</w:t>
      </w:r>
      <w:r w:rsidRPr="008A5188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1D31903A" w14:textId="43CDAEBA" w:rsidR="008A5188" w:rsidRDefault="00DC19F7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EC20A0">
        <w:rPr>
          <w:rFonts w:ascii="Times New Roman" w:hAnsi="Times New Roman" w:cs="Times New Roman"/>
          <w:sz w:val="24"/>
          <w:szCs w:val="24"/>
        </w:rPr>
        <w:t>/wychowanek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8A5188" w:rsidRPr="008A5188">
        <w:rPr>
          <w:rFonts w:ascii="Times New Roman" w:hAnsi="Times New Roman" w:cs="Times New Roman"/>
          <w:sz w:val="24"/>
          <w:szCs w:val="24"/>
        </w:rPr>
        <w:t>rozbu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1429B751" w14:textId="5FEBA650" w:rsidR="008A5188" w:rsidRDefault="00DC19F7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EC20A0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4D1139E0" w14:textId="36DFFED6" w:rsidR="008A5188" w:rsidRDefault="008A5188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="00EC20A0">
        <w:rPr>
          <w:rFonts w:ascii="Times New Roman" w:hAnsi="Times New Roman" w:cs="Times New Roman"/>
          <w:sz w:val="24"/>
          <w:szCs w:val="24"/>
        </w:rPr>
        <w:t>/wychowank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27DD233F" w14:textId="738168D4" w:rsidR="0069348C" w:rsidRPr="0054518E" w:rsidRDefault="00DC19F7" w:rsidP="004D50BD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EC20A0">
        <w:rPr>
          <w:rFonts w:ascii="Times New Roman" w:hAnsi="Times New Roman" w:cs="Times New Roman"/>
          <w:sz w:val="24"/>
          <w:szCs w:val="24"/>
        </w:rPr>
        <w:t>/wychowanek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>
        <w:rPr>
          <w:rFonts w:ascii="Times New Roman" w:hAnsi="Times New Roman" w:cs="Times New Roman"/>
          <w:sz w:val="24"/>
          <w:szCs w:val="24"/>
        </w:rPr>
        <w:t>.</w:t>
      </w:r>
    </w:p>
    <w:p w14:paraId="57BB3D9C" w14:textId="367021E3" w:rsidR="008A5188" w:rsidRDefault="008A5188" w:rsidP="004D50BD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EC20A0">
        <w:rPr>
          <w:rFonts w:ascii="Times New Roman" w:hAnsi="Times New Roman" w:cs="Times New Roman"/>
          <w:sz w:val="24"/>
          <w:szCs w:val="24"/>
        </w:rPr>
        <w:t>/wychowanka</w:t>
      </w:r>
      <w:r w:rsidRPr="008A5188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1F43E3">
        <w:rPr>
          <w:rFonts w:ascii="Times New Roman" w:hAnsi="Times New Roman" w:cs="Times New Roman"/>
          <w:sz w:val="24"/>
          <w:szCs w:val="24"/>
        </w:rPr>
        <w:t>uczeń</w:t>
      </w:r>
      <w:r w:rsidR="002228AB">
        <w:rPr>
          <w:rFonts w:ascii="Times New Roman" w:hAnsi="Times New Roman" w:cs="Times New Roman"/>
          <w:sz w:val="24"/>
          <w:szCs w:val="24"/>
        </w:rPr>
        <w:t>/wychowanek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1F43E3">
        <w:rPr>
          <w:rFonts w:ascii="Times New Roman" w:hAnsi="Times New Roman" w:cs="Times New Roman"/>
          <w:sz w:val="24"/>
          <w:szCs w:val="24"/>
        </w:rPr>
        <w:t>y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14:paraId="7B2A90A7" w14:textId="152923F0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2228AB">
        <w:rPr>
          <w:rFonts w:ascii="Times New Roman" w:hAnsi="Times New Roman" w:cs="Times New Roman"/>
          <w:sz w:val="24"/>
          <w:szCs w:val="24"/>
        </w:rPr>
        <w:t>/wychowank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2BFF8D62" w14:textId="00473746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2228AB">
        <w:rPr>
          <w:rFonts w:ascii="Times New Roman" w:hAnsi="Times New Roman" w:cs="Times New Roman"/>
          <w:sz w:val="24"/>
          <w:szCs w:val="24"/>
        </w:rPr>
        <w:t>/wychowank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721F72A5" w14:textId="6B93DB79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>
        <w:rPr>
          <w:rFonts w:ascii="Times New Roman" w:hAnsi="Times New Roman" w:cs="Times New Roman"/>
          <w:sz w:val="24"/>
          <w:szCs w:val="24"/>
        </w:rPr>
        <w:t>małoletnim</w:t>
      </w:r>
      <w:r w:rsidRPr="008A5188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9BD">
        <w:rPr>
          <w:rFonts w:ascii="Times New Roman" w:hAnsi="Times New Roman" w:cs="Times New Roman"/>
          <w:sz w:val="24"/>
          <w:szCs w:val="24"/>
        </w:rPr>
        <w:t>ucznia</w:t>
      </w:r>
      <w:r w:rsidR="002228AB">
        <w:rPr>
          <w:rFonts w:ascii="Times New Roman" w:hAnsi="Times New Roman" w:cs="Times New Roman"/>
          <w:sz w:val="24"/>
          <w:szCs w:val="24"/>
        </w:rPr>
        <w:t>/wychowanka</w:t>
      </w:r>
      <w:r w:rsidRPr="008A5188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70715A4B" w14:textId="5908B298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28359A14" w14:textId="1BDD41CC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lastRenderedPageBreak/>
        <w:t xml:space="preserve">rodzic (opiekun) nie interesuje się losem i problemami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5204DCAF" w14:textId="055DE228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>
        <w:rPr>
          <w:rFonts w:ascii="Times New Roman" w:hAnsi="Times New Roman" w:cs="Times New Roman"/>
          <w:sz w:val="24"/>
          <w:szCs w:val="24"/>
        </w:rPr>
        <w:t>małoletn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63D948A3" w14:textId="6E0725D1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0AB6BD4D" w14:textId="2342BC9D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393D8905" w14:textId="524A85E9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0A02E78D" w14:textId="1000224D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4F8BC7EA" w14:textId="4CDC6615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26E0AA0B" w14:textId="58FB0751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>
        <w:rPr>
          <w:rFonts w:ascii="Times New Roman" w:hAnsi="Times New Roman" w:cs="Times New Roman"/>
          <w:sz w:val="24"/>
          <w:szCs w:val="24"/>
        </w:rPr>
        <w:t>o</w:t>
      </w:r>
      <w:r w:rsidRPr="008A5188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1AB40720" w14:textId="702419B1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678CA67B" w14:textId="33FA9908" w:rsidR="008A5188" w:rsidRDefault="008A5188" w:rsidP="004D50BD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>
        <w:rPr>
          <w:rFonts w:ascii="Times New Roman" w:hAnsi="Times New Roman" w:cs="Times New Roman"/>
          <w:sz w:val="24"/>
          <w:szCs w:val="24"/>
        </w:rPr>
        <w:t>.</w:t>
      </w:r>
    </w:p>
    <w:p w14:paraId="6222F9C4" w14:textId="2B0626CE" w:rsidR="008A5188" w:rsidRPr="00BB33B9" w:rsidRDefault="008A5188" w:rsidP="004D50BD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3B9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5D16CA">
        <w:rPr>
          <w:rFonts w:ascii="Times New Roman" w:hAnsi="Times New Roman" w:cs="Times New Roman"/>
          <w:sz w:val="24"/>
          <w:szCs w:val="24"/>
        </w:rPr>
        <w:t>Szkoły</w:t>
      </w:r>
      <w:r w:rsidRPr="00BB33B9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BB33B9">
        <w:rPr>
          <w:rFonts w:ascii="Times New Roman" w:hAnsi="Times New Roman" w:cs="Times New Roman"/>
          <w:sz w:val="24"/>
          <w:szCs w:val="24"/>
        </w:rPr>
        <w:br/>
      </w:r>
      <w:r w:rsidRPr="00BB33B9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BB33B9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BB33B9">
        <w:rPr>
          <w:rFonts w:ascii="Times New Roman" w:hAnsi="Times New Roman" w:cs="Times New Roman"/>
          <w:sz w:val="24"/>
          <w:szCs w:val="24"/>
        </w:rPr>
        <w:t>pomocy.</w:t>
      </w:r>
    </w:p>
    <w:p w14:paraId="68E38DD2" w14:textId="3045E5DD" w:rsidR="003623F5" w:rsidRPr="008A5188" w:rsidRDefault="008A5188" w:rsidP="004D50BD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racownicy</w:t>
      </w:r>
      <w:r w:rsidR="00BD7730">
        <w:rPr>
          <w:rFonts w:ascii="Times New Roman" w:hAnsi="Times New Roman" w:cs="Times New Roman"/>
          <w:sz w:val="24"/>
          <w:szCs w:val="24"/>
        </w:rPr>
        <w:t xml:space="preserve"> </w:t>
      </w:r>
      <w:r w:rsidR="005D16CA">
        <w:rPr>
          <w:rFonts w:ascii="Times New Roman" w:hAnsi="Times New Roman" w:cs="Times New Roman"/>
          <w:sz w:val="24"/>
          <w:szCs w:val="24"/>
        </w:rPr>
        <w:t>S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6B19EF">
        <w:rPr>
          <w:rFonts w:ascii="Times New Roman" w:hAnsi="Times New Roman" w:cs="Times New Roman"/>
          <w:sz w:val="24"/>
          <w:szCs w:val="24"/>
        </w:rPr>
        <w:t>ucznia</w:t>
      </w:r>
      <w:r w:rsidR="00423FFC">
        <w:rPr>
          <w:rFonts w:ascii="Times New Roman" w:hAnsi="Times New Roman" w:cs="Times New Roman"/>
          <w:sz w:val="24"/>
          <w:szCs w:val="24"/>
        </w:rPr>
        <w:t>/wychowanka</w:t>
      </w:r>
      <w:r w:rsidR="0067315A">
        <w:rPr>
          <w:rFonts w:ascii="Times New Roman" w:hAnsi="Times New Roman" w:cs="Times New Roman"/>
          <w:sz w:val="24"/>
          <w:szCs w:val="24"/>
        </w:rPr>
        <w:t>.</w:t>
      </w:r>
    </w:p>
    <w:p w14:paraId="5729DF6C" w14:textId="19694823" w:rsidR="00EA72ED" w:rsidRPr="00DA4452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7701956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bookmarkEnd w:id="12"/>
    </w:p>
    <w:p w14:paraId="1EFCD5EA" w14:textId="18CD4231" w:rsidR="001B6866" w:rsidRPr="00DA4452" w:rsidRDefault="002C70A6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7701957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WYCHOWANKA</w:t>
      </w:r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ZEZ PRACOWNIKA, OSOBĘ TRZECIĄ, INNEGO UCZNI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WYCHOWANKA</w:t>
      </w:r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UB OPIEKUNA</w:t>
      </w:r>
      <w:bookmarkEnd w:id="13"/>
    </w:p>
    <w:p w14:paraId="000D2168" w14:textId="475B2B67" w:rsidR="008955D4" w:rsidRPr="007A42B9" w:rsidRDefault="001B686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74151" w14:textId="144167E3" w:rsidR="00E53727" w:rsidRPr="00B8178A" w:rsidRDefault="005637D3" w:rsidP="004D50BD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8A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B8178A">
        <w:rPr>
          <w:rFonts w:ascii="Times New Roman" w:hAnsi="Times New Roman" w:cs="Times New Roman"/>
          <w:sz w:val="24"/>
          <w:szCs w:val="24"/>
        </w:rPr>
        <w:t>ucznia</w:t>
      </w:r>
      <w:r w:rsidR="002C70A6">
        <w:rPr>
          <w:rFonts w:ascii="Times New Roman" w:hAnsi="Times New Roman" w:cs="Times New Roman"/>
          <w:sz w:val="24"/>
          <w:szCs w:val="24"/>
        </w:rPr>
        <w:t>/wychowanka</w:t>
      </w:r>
      <w:r w:rsidR="00C6163B" w:rsidRPr="00B8178A">
        <w:rPr>
          <w:rFonts w:ascii="Times New Roman" w:hAnsi="Times New Roman" w:cs="Times New Roman"/>
          <w:sz w:val="24"/>
          <w:szCs w:val="24"/>
        </w:rPr>
        <w:t xml:space="preserve"> </w:t>
      </w:r>
      <w:r w:rsidRPr="00B8178A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B8178A">
        <w:rPr>
          <w:rFonts w:ascii="Times New Roman" w:hAnsi="Times New Roman" w:cs="Times New Roman"/>
          <w:sz w:val="24"/>
          <w:szCs w:val="24"/>
        </w:rPr>
        <w:t>, związane z</w:t>
      </w:r>
      <w:r w:rsidR="005D16CA">
        <w:rPr>
          <w:rFonts w:ascii="Times New Roman" w:hAnsi="Times New Roman" w:cs="Times New Roman"/>
          <w:sz w:val="24"/>
          <w:szCs w:val="24"/>
        </w:rPr>
        <w:t>e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</w:t>
      </w:r>
      <w:r w:rsidR="005D16CA">
        <w:rPr>
          <w:rFonts w:ascii="Times New Roman" w:hAnsi="Times New Roman" w:cs="Times New Roman"/>
          <w:sz w:val="24"/>
          <w:szCs w:val="24"/>
        </w:rPr>
        <w:t>Szkołą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tj. pracownicy </w:t>
      </w:r>
      <w:r w:rsidR="005D16CA">
        <w:rPr>
          <w:rFonts w:ascii="Times New Roman" w:hAnsi="Times New Roman" w:cs="Times New Roman"/>
          <w:sz w:val="24"/>
          <w:szCs w:val="24"/>
        </w:rPr>
        <w:t>Szkoły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, wolontariusze, organizacje </w:t>
      </w:r>
      <w:r w:rsidR="002C70A6">
        <w:rPr>
          <w:rFonts w:ascii="Times New Roman" w:hAnsi="Times New Roman" w:cs="Times New Roman"/>
          <w:sz w:val="24"/>
          <w:szCs w:val="24"/>
        </w:rPr>
        <w:br/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i firmy współpracujące </w:t>
      </w:r>
      <w:r w:rsidR="007865FC">
        <w:rPr>
          <w:rFonts w:ascii="Times New Roman" w:hAnsi="Times New Roman" w:cs="Times New Roman"/>
          <w:sz w:val="24"/>
          <w:szCs w:val="24"/>
        </w:rPr>
        <w:t>z</w:t>
      </w:r>
      <w:r w:rsidR="005D16CA">
        <w:rPr>
          <w:rFonts w:ascii="Times New Roman" w:hAnsi="Times New Roman" w:cs="Times New Roman"/>
          <w:sz w:val="24"/>
          <w:szCs w:val="24"/>
        </w:rPr>
        <w:t>e</w:t>
      </w:r>
      <w:r w:rsidR="007865FC">
        <w:rPr>
          <w:rFonts w:ascii="Times New Roman" w:hAnsi="Times New Roman" w:cs="Times New Roman"/>
          <w:sz w:val="24"/>
          <w:szCs w:val="24"/>
        </w:rPr>
        <w:t xml:space="preserve"> </w:t>
      </w:r>
      <w:r w:rsidR="005D16CA">
        <w:rPr>
          <w:rFonts w:ascii="Times New Roman" w:hAnsi="Times New Roman" w:cs="Times New Roman"/>
          <w:sz w:val="24"/>
          <w:szCs w:val="24"/>
        </w:rPr>
        <w:t>Szkołą</w:t>
      </w:r>
      <w:r w:rsidR="00CC529D">
        <w:rPr>
          <w:rFonts w:ascii="Times New Roman" w:hAnsi="Times New Roman" w:cs="Times New Roman"/>
          <w:sz w:val="24"/>
          <w:szCs w:val="24"/>
        </w:rPr>
        <w:t>:</w:t>
      </w:r>
    </w:p>
    <w:p w14:paraId="169E03CE" w14:textId="79495901" w:rsidR="001F619B" w:rsidRPr="001F619B" w:rsidRDefault="00CC529D" w:rsidP="004D50B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727" w:rsidRPr="00CC529D">
        <w:rPr>
          <w:rFonts w:ascii="Times New Roman" w:hAnsi="Times New Roman" w:cs="Times New Roman"/>
          <w:sz w:val="24"/>
          <w:szCs w:val="24"/>
        </w:rPr>
        <w:t>eśli pracownik podejrzewa, że uczeń</w:t>
      </w:r>
      <w:r w:rsidR="002C70A6">
        <w:rPr>
          <w:rFonts w:ascii="Times New Roman" w:hAnsi="Times New Roman" w:cs="Times New Roman"/>
          <w:sz w:val="24"/>
          <w:szCs w:val="24"/>
        </w:rPr>
        <w:t>/wychowanek</w:t>
      </w:r>
      <w:r w:rsidR="00E53727" w:rsidRPr="00CC529D">
        <w:rPr>
          <w:rFonts w:ascii="Times New Roman" w:hAnsi="Times New Roman" w:cs="Times New Roman"/>
          <w:sz w:val="24"/>
          <w:szCs w:val="24"/>
        </w:rPr>
        <w:t xml:space="preserve"> doświadcza przemocy z uszczerbkiem </w:t>
      </w:r>
      <w:r w:rsidR="0028440E" w:rsidRPr="00CC529D">
        <w:rPr>
          <w:rFonts w:ascii="Times New Roman" w:hAnsi="Times New Roman" w:cs="Times New Roman"/>
          <w:sz w:val="24"/>
          <w:szCs w:val="24"/>
        </w:rPr>
        <w:br/>
      </w:r>
      <w:r w:rsidR="00E53727" w:rsidRPr="00CC529D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CC529D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CC529D">
        <w:rPr>
          <w:rFonts w:ascii="Times New Roman" w:hAnsi="Times New Roman" w:cs="Times New Roman"/>
          <w:sz w:val="24"/>
          <w:szCs w:val="24"/>
        </w:rPr>
        <w:t>zapewnienia uczniowi</w:t>
      </w:r>
      <w:r w:rsidR="002C70A6">
        <w:rPr>
          <w:rFonts w:ascii="Times New Roman" w:hAnsi="Times New Roman" w:cs="Times New Roman"/>
          <w:sz w:val="24"/>
          <w:szCs w:val="24"/>
        </w:rPr>
        <w:t>/wychowankowi</w:t>
      </w:r>
      <w:r w:rsidR="00677FF4" w:rsidRPr="00CC529D">
        <w:rPr>
          <w:rFonts w:ascii="Times New Roman" w:hAnsi="Times New Roman" w:cs="Times New Roman"/>
          <w:sz w:val="24"/>
          <w:szCs w:val="24"/>
        </w:rPr>
        <w:t xml:space="preserve"> bezpiecznego miejsca i odse</w:t>
      </w:r>
      <w:r w:rsidR="0006664C" w:rsidRPr="00CC529D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CC529D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>
        <w:rPr>
          <w:rFonts w:ascii="Times New Roman" w:hAnsi="Times New Roman" w:cs="Times New Roman"/>
          <w:sz w:val="24"/>
          <w:szCs w:val="24"/>
        </w:rPr>
        <w:t>a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F1755F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CC529D">
        <w:rPr>
          <w:rFonts w:ascii="Times New Roman" w:hAnsi="Times New Roman" w:cs="Times New Roman"/>
          <w:sz w:val="24"/>
          <w:szCs w:val="24"/>
        </w:rPr>
        <w:t>, a w przypadku podejrzenia innych przestępstw do poinformowania policji lub prokuratury o możliwości popełnienia przestępstwa</w:t>
      </w:r>
      <w:r w:rsidR="00194D5C" w:rsidRPr="00CC529D">
        <w:rPr>
          <w:rFonts w:ascii="Times New Roman" w:hAnsi="Times New Roman" w:cs="Times New Roman"/>
          <w:sz w:val="24"/>
          <w:szCs w:val="24"/>
        </w:rPr>
        <w:t>. W przypadku zawiadomienia telefonicznego pracownik zobowiązany jest podać swoje dane, dane ucznia</w:t>
      </w:r>
      <w:r w:rsidR="002C70A6">
        <w:rPr>
          <w:rFonts w:ascii="Times New Roman" w:hAnsi="Times New Roman" w:cs="Times New Roman"/>
          <w:sz w:val="24"/>
          <w:szCs w:val="24"/>
        </w:rPr>
        <w:t>/wychowanka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 oraz dane osoby podejrzanej o krzywdzenie ucznia</w:t>
      </w:r>
      <w:r w:rsidR="001E1ACD">
        <w:rPr>
          <w:rFonts w:ascii="Times New Roman" w:hAnsi="Times New Roman" w:cs="Times New Roman"/>
          <w:sz w:val="24"/>
          <w:szCs w:val="24"/>
        </w:rPr>
        <w:t>/wychowanka</w:t>
      </w:r>
      <w:r w:rsidR="0052477A" w:rsidRPr="00CC529D">
        <w:rPr>
          <w:rFonts w:ascii="Times New Roman" w:hAnsi="Times New Roman" w:cs="Times New Roman"/>
          <w:sz w:val="24"/>
          <w:szCs w:val="24"/>
        </w:rPr>
        <w:t xml:space="preserve"> oraz opis sytuacji </w:t>
      </w:r>
      <w:r w:rsidR="001E1ACD">
        <w:rPr>
          <w:rFonts w:ascii="Times New Roman" w:hAnsi="Times New Roman" w:cs="Times New Roman"/>
          <w:sz w:val="24"/>
          <w:szCs w:val="24"/>
        </w:rPr>
        <w:br/>
      </w:r>
      <w:r w:rsidR="0052477A" w:rsidRPr="00CC529D">
        <w:rPr>
          <w:rFonts w:ascii="Times New Roman" w:hAnsi="Times New Roman" w:cs="Times New Roman"/>
          <w:sz w:val="24"/>
          <w:szCs w:val="24"/>
        </w:rPr>
        <w:t>z najważniejszymi faktami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CC529D">
        <w:rPr>
          <w:rFonts w:ascii="Times New Roman" w:hAnsi="Times New Roman" w:cs="Times New Roman"/>
          <w:sz w:val="24"/>
          <w:szCs w:val="24"/>
        </w:rPr>
        <w:t>z</w:t>
      </w:r>
      <w:r w:rsidR="00194D5C" w:rsidRPr="00CC529D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CC529D">
        <w:rPr>
          <w:rFonts w:ascii="Times New Roman" w:hAnsi="Times New Roman" w:cs="Times New Roman"/>
          <w:sz w:val="24"/>
          <w:szCs w:val="24"/>
        </w:rPr>
        <w:t>fonicznego</w:t>
      </w:r>
      <w:r w:rsidR="004F4D0D" w:rsidRPr="00CC529D">
        <w:rPr>
          <w:rFonts w:ascii="Times New Roman" w:hAnsi="Times New Roman" w:cs="Times New Roman"/>
          <w:sz w:val="24"/>
          <w:szCs w:val="24"/>
        </w:rPr>
        <w:t>;</w:t>
      </w:r>
    </w:p>
    <w:p w14:paraId="7A403190" w14:textId="1FAA9C16" w:rsidR="004F4D0D" w:rsidRPr="00CC529D" w:rsidRDefault="00CC529D" w:rsidP="004D50B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CC529D">
        <w:rPr>
          <w:rFonts w:ascii="Times New Roman" w:hAnsi="Times New Roman" w:cs="Times New Roman"/>
          <w:sz w:val="24"/>
          <w:szCs w:val="24"/>
        </w:rPr>
        <w:t>że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uczeń</w:t>
      </w:r>
      <w:r w:rsidR="001E1ACD">
        <w:rPr>
          <w:rFonts w:ascii="Times New Roman" w:hAnsi="Times New Roman" w:cs="Times New Roman"/>
          <w:sz w:val="24"/>
          <w:szCs w:val="24"/>
        </w:rPr>
        <w:t>/</w:t>
      </w:r>
      <w:r w:rsidR="00B96EB3">
        <w:rPr>
          <w:rFonts w:ascii="Times New Roman" w:hAnsi="Times New Roman" w:cs="Times New Roman"/>
          <w:sz w:val="24"/>
          <w:szCs w:val="24"/>
        </w:rPr>
        <w:t>wychowanek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doświadczył jednorazowo przemocy fizycznej lub psychicznej (np. popychanie, klapsy, poniżanie, ośmieszanie), zobowiązany jest </w:t>
      </w:r>
      <w:r w:rsidR="004F4D0D" w:rsidRPr="00CC529D">
        <w:rPr>
          <w:rFonts w:ascii="Times New Roman" w:hAnsi="Times New Roman" w:cs="Times New Roman"/>
          <w:sz w:val="24"/>
          <w:szCs w:val="24"/>
        </w:rPr>
        <w:lastRenderedPageBreak/>
        <w:t>do zadbania o bezpieczeństwo ucznia</w:t>
      </w:r>
      <w:r w:rsidR="00B96EB3">
        <w:rPr>
          <w:rFonts w:ascii="Times New Roman" w:hAnsi="Times New Roman" w:cs="Times New Roman"/>
          <w:sz w:val="24"/>
          <w:szCs w:val="24"/>
        </w:rPr>
        <w:t>/wychowanka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i odseparowania go od osoby krzywdzącej. Następnie powinien zawiadomić dyrekcję, aby ta mogła zakończyć współpracę z osobą krzywdząc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BA5DF1" w14:textId="0D8E8CFA" w:rsidR="004F4D0D" w:rsidRPr="00CC529D" w:rsidRDefault="00CC529D" w:rsidP="004D50B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CC529D">
        <w:rPr>
          <w:rFonts w:ascii="Times New Roman" w:hAnsi="Times New Roman" w:cs="Times New Roman"/>
          <w:sz w:val="24"/>
          <w:szCs w:val="24"/>
        </w:rPr>
        <w:t>zauważy inne niepokojące zachowania wobec uczniów</w:t>
      </w:r>
      <w:r w:rsidR="00B96EB3">
        <w:rPr>
          <w:rFonts w:ascii="Times New Roman" w:hAnsi="Times New Roman" w:cs="Times New Roman"/>
          <w:sz w:val="24"/>
          <w:szCs w:val="24"/>
        </w:rPr>
        <w:t>/wychowanków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6C26F7">
        <w:rPr>
          <w:rFonts w:ascii="Times New Roman" w:hAnsi="Times New Roman" w:cs="Times New Roman"/>
          <w:sz w:val="24"/>
          <w:szCs w:val="24"/>
        </w:rPr>
        <w:br/>
      </w:r>
      <w:r w:rsidR="00AE2BBC" w:rsidRPr="00CC529D">
        <w:rPr>
          <w:rFonts w:ascii="Times New Roman" w:hAnsi="Times New Roman" w:cs="Times New Roman"/>
          <w:sz w:val="24"/>
          <w:szCs w:val="24"/>
        </w:rPr>
        <w:t>np. krzyki, niestosowne komentarze zobowiązany jest zadba</w:t>
      </w:r>
      <w:r w:rsidR="00BA79F5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o bezpieczeństwo ucznia</w:t>
      </w:r>
      <w:r w:rsidR="00B96EB3">
        <w:rPr>
          <w:rFonts w:ascii="Times New Roman" w:hAnsi="Times New Roman" w:cs="Times New Roman"/>
          <w:sz w:val="24"/>
          <w:szCs w:val="24"/>
        </w:rPr>
        <w:t>/wychowanka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i odseparowa</w:t>
      </w:r>
      <w:r w:rsidR="00D52157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>
        <w:rPr>
          <w:rFonts w:ascii="Times New Roman" w:hAnsi="Times New Roman" w:cs="Times New Roman"/>
          <w:sz w:val="24"/>
          <w:szCs w:val="24"/>
        </w:rPr>
        <w:t>y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>
        <w:rPr>
          <w:rFonts w:ascii="Times New Roman" w:hAnsi="Times New Roman" w:cs="Times New Roman"/>
          <w:sz w:val="24"/>
          <w:szCs w:val="24"/>
        </w:rPr>
        <w:t>ę</w:t>
      </w:r>
      <w:r w:rsidR="00AE2BBC" w:rsidRPr="00CC529D">
        <w:rPr>
          <w:rFonts w:ascii="Times New Roman" w:hAnsi="Times New Roman" w:cs="Times New Roman"/>
          <w:sz w:val="24"/>
          <w:szCs w:val="24"/>
        </w:rPr>
        <w:t>.</w:t>
      </w:r>
    </w:p>
    <w:p w14:paraId="07B2A053" w14:textId="23B639D0" w:rsidR="00C6163B" w:rsidRPr="00BB33B9" w:rsidRDefault="00C6163B" w:rsidP="004D50BD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3B9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</w:t>
      </w:r>
      <w:r w:rsidR="00CA6809">
        <w:rPr>
          <w:rFonts w:ascii="Times New Roman" w:hAnsi="Times New Roman" w:cs="Times New Roman"/>
          <w:sz w:val="24"/>
          <w:szCs w:val="24"/>
        </w:rPr>
        <w:t>/wychowanka</w:t>
      </w:r>
      <w:r w:rsidRPr="00BB33B9">
        <w:rPr>
          <w:rFonts w:ascii="Times New Roman" w:hAnsi="Times New Roman" w:cs="Times New Roman"/>
          <w:sz w:val="24"/>
          <w:szCs w:val="24"/>
        </w:rPr>
        <w:t xml:space="preserve"> przez osobę nieletnią</w:t>
      </w:r>
      <w:r w:rsidR="007C3D6F" w:rsidRPr="00BB33B9">
        <w:rPr>
          <w:rFonts w:ascii="Times New Roman" w:hAnsi="Times New Roman" w:cs="Times New Roman"/>
          <w:sz w:val="24"/>
          <w:szCs w:val="24"/>
        </w:rPr>
        <w:t>:</w:t>
      </w:r>
    </w:p>
    <w:p w14:paraId="6ABD4559" w14:textId="43B114BA" w:rsidR="00651D12" w:rsidRPr="00CC529D" w:rsidRDefault="00CC529D" w:rsidP="004D50BD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51D12" w:rsidRPr="00CC529D">
        <w:rPr>
          <w:rFonts w:ascii="Times New Roman" w:hAnsi="Times New Roman" w:cs="Times New Roman"/>
          <w:sz w:val="24"/>
          <w:szCs w:val="24"/>
        </w:rPr>
        <w:t>eśli pracownik podejrzewa, że uczeń</w:t>
      </w:r>
      <w:r w:rsidR="00CA6809">
        <w:rPr>
          <w:rFonts w:ascii="Times New Roman" w:hAnsi="Times New Roman" w:cs="Times New Roman"/>
          <w:sz w:val="24"/>
          <w:szCs w:val="24"/>
        </w:rPr>
        <w:t>/wychowanek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doświadcza przemocy z uszczerbkiem na zdrowiu, wykorzystania seksualnego lub zagrożone jest jego życie, zobowiązany jest do zapewnienia uczniowi</w:t>
      </w:r>
      <w:r w:rsidR="00CA6809">
        <w:rPr>
          <w:rFonts w:ascii="Times New Roman" w:hAnsi="Times New Roman" w:cs="Times New Roman"/>
          <w:sz w:val="24"/>
          <w:szCs w:val="24"/>
        </w:rPr>
        <w:t>/wychowankowi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bezpiecznego miejsca i odseparowania go od osoby stwarzającej zagrożenie. Ponadto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CC529D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CC529D">
        <w:rPr>
          <w:rFonts w:ascii="Times New Roman" w:hAnsi="Times New Roman" w:cs="Times New Roman"/>
          <w:sz w:val="24"/>
          <w:szCs w:val="24"/>
        </w:rPr>
        <w:t>, a jeśli to niemożliwe sam przeprowadza rozmowę z opiekunami ucznia</w:t>
      </w:r>
      <w:r w:rsidR="00CA6809">
        <w:rPr>
          <w:rFonts w:ascii="Times New Roman" w:hAnsi="Times New Roman" w:cs="Times New Roman"/>
          <w:sz w:val="24"/>
          <w:szCs w:val="24"/>
        </w:rPr>
        <w:t>/wychowanka</w:t>
      </w:r>
      <w:r w:rsidR="00651D12" w:rsidRPr="00CC529D">
        <w:rPr>
          <w:rFonts w:ascii="Times New Roman" w:hAnsi="Times New Roman" w:cs="Times New Roman"/>
          <w:sz w:val="24"/>
          <w:szCs w:val="24"/>
        </w:rPr>
        <w:t xml:space="preserve"> i osoby nieletniej podejrzanej o czyn zabroniony. Jednocześnie powiadamia najbliższy sąd rodzinny lub policję wysyłając zawiadomienie o możliwości popełnienia przestępstwa, podając dane jak w przypadku opisanym </w:t>
      </w:r>
      <w:r w:rsidR="00651D12" w:rsidRPr="002148FC">
        <w:rPr>
          <w:rFonts w:ascii="Times New Roman" w:hAnsi="Times New Roman" w:cs="Times New Roman"/>
          <w:sz w:val="24"/>
          <w:szCs w:val="24"/>
        </w:rPr>
        <w:t xml:space="preserve">w </w:t>
      </w:r>
      <w:r w:rsidR="00651D12" w:rsidRPr="00801F4C">
        <w:rPr>
          <w:rFonts w:ascii="Times New Roman" w:hAnsi="Times New Roman" w:cs="Times New Roman"/>
          <w:sz w:val="24"/>
          <w:szCs w:val="24"/>
        </w:rPr>
        <w:t>§</w:t>
      </w:r>
      <w:r w:rsidR="00343D6B">
        <w:rPr>
          <w:rFonts w:ascii="Times New Roman" w:hAnsi="Times New Roman" w:cs="Times New Roman"/>
          <w:sz w:val="24"/>
          <w:szCs w:val="24"/>
        </w:rPr>
        <w:t xml:space="preserve"> </w:t>
      </w:r>
      <w:r w:rsidR="00AE6C7F">
        <w:rPr>
          <w:rFonts w:ascii="Times New Roman" w:hAnsi="Times New Roman" w:cs="Times New Roman"/>
          <w:sz w:val="24"/>
          <w:szCs w:val="24"/>
        </w:rPr>
        <w:t>11</w:t>
      </w:r>
      <w:r w:rsidR="00651D12" w:rsidRPr="00801F4C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801F4C">
        <w:rPr>
          <w:rFonts w:ascii="Times New Roman" w:hAnsi="Times New Roman" w:cs="Times New Roman"/>
          <w:sz w:val="24"/>
          <w:szCs w:val="24"/>
        </w:rPr>
        <w:t>;</w:t>
      </w:r>
    </w:p>
    <w:p w14:paraId="7A1A662F" w14:textId="4748A2A2" w:rsidR="00651D12" w:rsidRPr="00BB33B9" w:rsidRDefault="00CC529D" w:rsidP="004D50BD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3B9">
        <w:rPr>
          <w:rFonts w:ascii="Times New Roman" w:hAnsi="Times New Roman" w:cs="Times New Roman"/>
          <w:sz w:val="24"/>
          <w:szCs w:val="24"/>
        </w:rPr>
        <w:t>j</w:t>
      </w:r>
      <w:r w:rsidR="004A4DB0" w:rsidRPr="00BB33B9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BB33B9">
        <w:rPr>
          <w:rFonts w:ascii="Times New Roman" w:hAnsi="Times New Roman" w:cs="Times New Roman"/>
          <w:sz w:val="24"/>
          <w:szCs w:val="24"/>
        </w:rPr>
        <w:t>że</w:t>
      </w:r>
      <w:r w:rsidR="004A4DB0" w:rsidRPr="00BB33B9">
        <w:rPr>
          <w:rFonts w:ascii="Times New Roman" w:hAnsi="Times New Roman" w:cs="Times New Roman"/>
          <w:sz w:val="24"/>
          <w:szCs w:val="24"/>
        </w:rPr>
        <w:t xml:space="preserve"> uczeń</w:t>
      </w:r>
      <w:r w:rsidR="00CA6809">
        <w:rPr>
          <w:rFonts w:ascii="Times New Roman" w:hAnsi="Times New Roman" w:cs="Times New Roman"/>
          <w:sz w:val="24"/>
          <w:szCs w:val="24"/>
        </w:rPr>
        <w:t>/wychowanek</w:t>
      </w:r>
      <w:r w:rsidR="004A4DB0" w:rsidRPr="00BB33B9">
        <w:rPr>
          <w:rFonts w:ascii="Times New Roman" w:hAnsi="Times New Roman" w:cs="Times New Roman"/>
          <w:sz w:val="24"/>
          <w:szCs w:val="24"/>
        </w:rPr>
        <w:t xml:space="preserve"> doświadczył jednorazowo przemocy fizycznej lub psychicznej ze strony osoby nieletniej, zobowiązany jest do zadbania </w:t>
      </w:r>
      <w:r w:rsidR="00CA6809">
        <w:rPr>
          <w:rFonts w:ascii="Times New Roman" w:hAnsi="Times New Roman" w:cs="Times New Roman"/>
          <w:sz w:val="24"/>
          <w:szCs w:val="24"/>
        </w:rPr>
        <w:br/>
      </w:r>
      <w:r w:rsidR="004A4DB0" w:rsidRPr="00BB33B9">
        <w:rPr>
          <w:rFonts w:ascii="Times New Roman" w:hAnsi="Times New Roman" w:cs="Times New Roman"/>
          <w:sz w:val="24"/>
          <w:szCs w:val="24"/>
        </w:rPr>
        <w:t>o bezpieczeństwo ucznia</w:t>
      </w:r>
      <w:r w:rsidR="00CA6809">
        <w:rPr>
          <w:rFonts w:ascii="Times New Roman" w:hAnsi="Times New Roman" w:cs="Times New Roman"/>
          <w:sz w:val="24"/>
          <w:szCs w:val="24"/>
        </w:rPr>
        <w:t>/wychowanka</w:t>
      </w:r>
      <w:r w:rsidR="004A4DB0" w:rsidRPr="00BB33B9">
        <w:rPr>
          <w:rFonts w:ascii="Times New Roman" w:hAnsi="Times New Roman" w:cs="Times New Roman"/>
          <w:sz w:val="24"/>
          <w:szCs w:val="24"/>
        </w:rPr>
        <w:t xml:space="preserve"> i odseparowania go od osoby krzywdzącej.</w:t>
      </w:r>
      <w:r w:rsidR="00AC718B" w:rsidRPr="00BB33B9">
        <w:rPr>
          <w:rFonts w:ascii="Times New Roman" w:hAnsi="Times New Roman" w:cs="Times New Roman"/>
          <w:sz w:val="24"/>
          <w:szCs w:val="24"/>
        </w:rPr>
        <w:t xml:space="preserve"> Ponadto zawiadamia dyrekcję, aby przeprowadziła rozmowę, a jeśli to niemożliwe sam przeprowadza rozmowę z opiekunami ucznia</w:t>
      </w:r>
      <w:r w:rsidR="00CA6809">
        <w:rPr>
          <w:rFonts w:ascii="Times New Roman" w:hAnsi="Times New Roman" w:cs="Times New Roman"/>
          <w:sz w:val="24"/>
          <w:szCs w:val="24"/>
        </w:rPr>
        <w:t>/wychowanka</w:t>
      </w:r>
      <w:r w:rsidR="00AC718B" w:rsidRPr="00BB33B9">
        <w:rPr>
          <w:rFonts w:ascii="Times New Roman" w:hAnsi="Times New Roman" w:cs="Times New Roman"/>
          <w:sz w:val="24"/>
          <w:szCs w:val="24"/>
        </w:rPr>
        <w:t xml:space="preserve"> i osoby nieletniej podejrzanej i opracowuje działania naprawcze. W przypadku braku poprawy powiadamia lokalny sąd rodzinny, wysyłając wniosek o wgląd w sytuację rodziny.</w:t>
      </w:r>
    </w:p>
    <w:p w14:paraId="61CF06C4" w14:textId="4CED180E" w:rsidR="00DA7E08" w:rsidRPr="00BB33B9" w:rsidRDefault="00FF745C" w:rsidP="004D50BD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3B9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</w:t>
      </w:r>
      <w:r w:rsidR="00CA6809">
        <w:rPr>
          <w:rFonts w:ascii="Times New Roman" w:hAnsi="Times New Roman" w:cs="Times New Roman"/>
          <w:sz w:val="24"/>
          <w:szCs w:val="24"/>
        </w:rPr>
        <w:t>/wychowanka</w:t>
      </w:r>
      <w:r w:rsidRPr="00BB33B9">
        <w:rPr>
          <w:rFonts w:ascii="Times New Roman" w:hAnsi="Times New Roman" w:cs="Times New Roman"/>
          <w:sz w:val="24"/>
          <w:szCs w:val="24"/>
        </w:rPr>
        <w:t xml:space="preserve"> przez jego opiekuna</w:t>
      </w:r>
      <w:r w:rsidR="007C3D6F" w:rsidRPr="00BB33B9">
        <w:rPr>
          <w:rFonts w:ascii="Times New Roman" w:hAnsi="Times New Roman" w:cs="Times New Roman"/>
          <w:sz w:val="24"/>
          <w:szCs w:val="24"/>
        </w:rPr>
        <w:t>:</w:t>
      </w:r>
    </w:p>
    <w:p w14:paraId="6021A5A0" w14:textId="78AE0FE5" w:rsidR="00FF745C" w:rsidRPr="00CC529D" w:rsidRDefault="00CC529D" w:rsidP="004D50BD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CC529D">
        <w:rPr>
          <w:rFonts w:ascii="Times New Roman" w:hAnsi="Times New Roman" w:cs="Times New Roman"/>
          <w:sz w:val="24"/>
          <w:szCs w:val="24"/>
        </w:rPr>
        <w:t>że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uczeń</w:t>
      </w:r>
      <w:r w:rsidR="009A5BFB">
        <w:rPr>
          <w:rFonts w:ascii="Times New Roman" w:hAnsi="Times New Roman" w:cs="Times New Roman"/>
          <w:sz w:val="24"/>
          <w:szCs w:val="24"/>
        </w:rPr>
        <w:t>/wychowanek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doświadczył jednorazowo przemocy fizycznej lub psychicznej ze strony opiekuna, zobowiązany jest do zadbania o bezpieczeństwo ucznia</w:t>
      </w:r>
      <w:r w:rsidR="009A5BFB">
        <w:rPr>
          <w:rFonts w:ascii="Times New Roman" w:hAnsi="Times New Roman" w:cs="Times New Roman"/>
          <w:sz w:val="24"/>
          <w:szCs w:val="24"/>
        </w:rPr>
        <w:t>/wychowanka</w:t>
      </w:r>
      <w:r w:rsidR="00FF745C" w:rsidRPr="00CC529D">
        <w:rPr>
          <w:rFonts w:ascii="Times New Roman" w:hAnsi="Times New Roman" w:cs="Times New Roman"/>
          <w:sz w:val="24"/>
          <w:szCs w:val="24"/>
        </w:rPr>
        <w:t>. Ponadto zawiadamia dyrekcję, aby przeprowadziła rozmowę, a jeśli to niemożliwe sam przeprowadza rozmowę z opiekunami uczni</w:t>
      </w:r>
      <w:r w:rsidR="00692B79" w:rsidRPr="00CC529D">
        <w:rPr>
          <w:rFonts w:ascii="Times New Roman" w:hAnsi="Times New Roman" w:cs="Times New Roman"/>
          <w:sz w:val="24"/>
          <w:szCs w:val="24"/>
        </w:rPr>
        <w:t>a</w:t>
      </w:r>
      <w:r w:rsidR="009A5BFB">
        <w:rPr>
          <w:rFonts w:ascii="Times New Roman" w:hAnsi="Times New Roman" w:cs="Times New Roman"/>
          <w:sz w:val="24"/>
          <w:szCs w:val="24"/>
        </w:rPr>
        <w:t>/wychowanka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Informuje </w:t>
      </w:r>
      <w:r w:rsidR="009A5BFB">
        <w:rPr>
          <w:rFonts w:ascii="Times New Roman" w:hAnsi="Times New Roman" w:cs="Times New Roman"/>
          <w:sz w:val="24"/>
          <w:szCs w:val="24"/>
        </w:rPr>
        <w:br/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o możliwości udzielenia wparcia psychologicznego. 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CC529D">
        <w:rPr>
          <w:rFonts w:ascii="Times New Roman" w:hAnsi="Times New Roman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CD209E" w14:textId="01DFA0A8" w:rsidR="00CC529D" w:rsidRPr="0069348C" w:rsidRDefault="00CC529D" w:rsidP="004D50BD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>
        <w:rPr>
          <w:rFonts w:ascii="Times New Roman" w:hAnsi="Times New Roman" w:cs="Times New Roman"/>
          <w:sz w:val="24"/>
          <w:szCs w:val="24"/>
        </w:rPr>
        <w:t>małoletni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>
        <w:rPr>
          <w:rFonts w:ascii="Times New Roman" w:hAnsi="Times New Roman" w:cs="Times New Roman"/>
          <w:sz w:val="24"/>
          <w:szCs w:val="24"/>
        </w:rPr>
        <w:t>y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ucznia</w:t>
      </w:r>
      <w:r w:rsidR="007F7005">
        <w:rPr>
          <w:rFonts w:ascii="Times New Roman" w:hAnsi="Times New Roman" w:cs="Times New Roman"/>
          <w:sz w:val="24"/>
          <w:szCs w:val="24"/>
        </w:rPr>
        <w:t>/wychowanka</w:t>
      </w:r>
      <w:r w:rsidR="00CA74DE" w:rsidRPr="00CC529D">
        <w:rPr>
          <w:rFonts w:ascii="Times New Roman" w:hAnsi="Times New Roman" w:cs="Times New Roman"/>
          <w:sz w:val="24"/>
          <w:szCs w:val="24"/>
        </w:rPr>
        <w:t>. Powinien powiadomić dyrekcję oraz porozmawiać z opiekunem, proponując mu możliwość wsparcia psychologicznego oraz możliwości wsparcia materialnego. Jeśli sytuacja ucznia</w:t>
      </w:r>
      <w:r w:rsidR="007F7005">
        <w:rPr>
          <w:rFonts w:ascii="Times New Roman" w:hAnsi="Times New Roman" w:cs="Times New Roman"/>
          <w:sz w:val="24"/>
          <w:szCs w:val="24"/>
        </w:rPr>
        <w:t>/wychowanka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się nie poprawi, zobowiązany jest zawiadomić ośrodek pomocy społecznej.</w:t>
      </w:r>
    </w:p>
    <w:p w14:paraId="7273CA07" w14:textId="516F9F39" w:rsidR="00CF3788" w:rsidRDefault="00CF3788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5C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E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E47300" w14:textId="41F558F3" w:rsidR="002A5B4D" w:rsidRPr="001608A2" w:rsidRDefault="002A5B4D" w:rsidP="004D50BD">
      <w:pPr>
        <w:pStyle w:val="Akapitzlist"/>
        <w:numPr>
          <w:ilvl w:val="1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55536399"/>
      <w:r w:rsidRPr="00EE65C6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jawniony lub zgłoszony incydent</w:t>
      </w:r>
      <w:r w:rsidRPr="00EE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zdarzenie zagrażające dobru nieletniego ucznia</w:t>
      </w:r>
      <w:r w:rsidR="00AE6C7F">
        <w:rPr>
          <w:rFonts w:ascii="Times New Roman" w:hAnsi="Times New Roman" w:cs="Times New Roman"/>
          <w:sz w:val="24"/>
          <w:szCs w:val="24"/>
        </w:rPr>
        <w:t>/</w:t>
      </w:r>
      <w:r w:rsidR="00D81095">
        <w:rPr>
          <w:rFonts w:ascii="Times New Roman" w:hAnsi="Times New Roman" w:cs="Times New Roman"/>
          <w:sz w:val="24"/>
          <w:szCs w:val="24"/>
        </w:rPr>
        <w:t xml:space="preserve"> wychowanka, na</w:t>
      </w:r>
      <w:r>
        <w:rPr>
          <w:rFonts w:ascii="Times New Roman" w:hAnsi="Times New Roman" w:cs="Times New Roman"/>
          <w:sz w:val="24"/>
          <w:szCs w:val="24"/>
        </w:rPr>
        <w:t xml:space="preserve"> temat którego </w:t>
      </w:r>
      <w:r w:rsidR="008506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ła posiada wiedzę zostaje odnotowany poprzez</w:t>
      </w:r>
      <w:r w:rsidRPr="00EE65C6">
        <w:rPr>
          <w:rFonts w:ascii="Times New Roman" w:hAnsi="Times New Roman" w:cs="Times New Roman"/>
          <w:sz w:val="24"/>
          <w:szCs w:val="24"/>
        </w:rPr>
        <w:t xml:space="preserve"> uzupełn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EE65C6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65C6">
        <w:rPr>
          <w:rFonts w:ascii="Times New Roman" w:hAnsi="Times New Roman" w:cs="Times New Roman"/>
          <w:sz w:val="24"/>
          <w:szCs w:val="24"/>
        </w:rPr>
        <w:t xml:space="preserve"> Interwencji, której wzór stanowi </w:t>
      </w:r>
      <w:r w:rsidRPr="00EE65C6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1C87E4" w14:textId="77777777" w:rsidR="002A5B4D" w:rsidRPr="00EA1306" w:rsidRDefault="002A5B4D" w:rsidP="004D50BD">
      <w:pPr>
        <w:pStyle w:val="Akapitzlist"/>
        <w:numPr>
          <w:ilvl w:val="1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306">
        <w:rPr>
          <w:rFonts w:ascii="Times New Roman" w:hAnsi="Times New Roman" w:cs="Times New Roman"/>
          <w:sz w:val="24"/>
          <w:szCs w:val="24"/>
        </w:rPr>
        <w:t>Karty interwencji o których mowa w ust.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8A2">
        <w:rPr>
          <w:rFonts w:ascii="Times New Roman" w:hAnsi="Times New Roman" w:cs="Times New Roman"/>
          <w:sz w:val="24"/>
          <w:szCs w:val="24"/>
        </w:rPr>
        <w:t>przechowywan</w:t>
      </w:r>
      <w:r>
        <w:rPr>
          <w:rFonts w:ascii="Times New Roman" w:hAnsi="Times New Roman" w:cs="Times New Roman"/>
          <w:sz w:val="24"/>
          <w:szCs w:val="24"/>
        </w:rPr>
        <w:t xml:space="preserve">e są </w:t>
      </w:r>
      <w:r w:rsidRPr="001608A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pecjalnie na ten cel przygotowanej </w:t>
      </w:r>
      <w:r w:rsidRPr="001608A2">
        <w:rPr>
          <w:rFonts w:ascii="Times New Roman" w:hAnsi="Times New Roman" w:cs="Times New Roman"/>
          <w:b/>
          <w:bCs/>
          <w:sz w:val="24"/>
          <w:szCs w:val="24"/>
        </w:rPr>
        <w:t>Księdze Zdar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3EE60" w14:textId="03A0D596" w:rsidR="00E743DF" w:rsidRPr="00E743DF" w:rsidRDefault="0069348C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7701958"/>
      <w:bookmarkEnd w:id="14"/>
      <w:r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5"/>
    </w:p>
    <w:p w14:paraId="5B742564" w14:textId="2870FBDA" w:rsidR="00E743DF" w:rsidRPr="00E743DF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7701959"/>
      <w:r w:rsidRPr="00E743DF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92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bookmarkEnd w:id="16"/>
    </w:p>
    <w:p w14:paraId="0159A299" w14:textId="1A76FE80" w:rsidR="00E743DF" w:rsidRPr="00E743DF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3D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625A8" w14:textId="6D7B6541" w:rsidR="00E743DF" w:rsidRPr="00BB33B9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B33B9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BB33B9">
        <w:rPr>
          <w:rFonts w:ascii="Times New Roman" w:hAnsi="Times New Roman" w:cs="Times New Roman"/>
          <w:sz w:val="24"/>
          <w:szCs w:val="24"/>
        </w:rPr>
        <w:t>małoletniego</w:t>
      </w:r>
      <w:r w:rsidRPr="00BB33B9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BB33B9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BB33B9">
        <w:rPr>
          <w:rFonts w:ascii="Times New Roman" w:hAnsi="Times New Roman" w:cs="Times New Roman"/>
          <w:sz w:val="24"/>
          <w:szCs w:val="24"/>
        </w:rPr>
        <w:br/>
      </w:r>
      <w:r w:rsidR="00EE65C6" w:rsidRPr="00BB33B9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BB33B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BB33B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E65C6" w:rsidRPr="00BB33B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BB33B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14:paraId="45CCD3BD" w14:textId="53DFCCDE" w:rsidR="00E743DF" w:rsidRDefault="00EE65C6" w:rsidP="004D50BD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3B9">
        <w:rPr>
          <w:rFonts w:ascii="Times New Roman" w:hAnsi="Times New Roman" w:cs="Times New Roman"/>
          <w:sz w:val="24"/>
          <w:szCs w:val="24"/>
        </w:rPr>
        <w:t>p</w:t>
      </w:r>
      <w:r w:rsidR="00E743DF" w:rsidRPr="00BB33B9">
        <w:rPr>
          <w:rFonts w:ascii="Times New Roman" w:hAnsi="Times New Roman" w:cs="Times New Roman"/>
          <w:sz w:val="24"/>
          <w:szCs w:val="24"/>
        </w:rPr>
        <w:t xml:space="preserve">racownik </w:t>
      </w:r>
      <w:r w:rsidR="00A44289">
        <w:rPr>
          <w:rFonts w:ascii="Times New Roman" w:hAnsi="Times New Roman" w:cs="Times New Roman"/>
          <w:sz w:val="24"/>
          <w:szCs w:val="24"/>
        </w:rPr>
        <w:t>Szkoły</w:t>
      </w:r>
      <w:r w:rsidR="00E743DF" w:rsidRPr="00BB33B9">
        <w:rPr>
          <w:rFonts w:ascii="Times New Roman" w:hAnsi="Times New Roman" w:cs="Times New Roman"/>
          <w:sz w:val="24"/>
          <w:szCs w:val="24"/>
        </w:rPr>
        <w:t xml:space="preserve"> ma obowiązek zachowania tajemnicy </w:t>
      </w:r>
      <w:r w:rsidR="00E743DF" w:rsidRPr="00E743DF">
        <w:rPr>
          <w:rFonts w:ascii="Times New Roman" w:hAnsi="Times New Roman" w:cs="Times New Roman"/>
          <w:sz w:val="24"/>
          <w:szCs w:val="24"/>
        </w:rPr>
        <w:t>danych osobowych, które przetwarza oraz zachowania w tajemnicy sposobów zabezpieczenia danych osobowych przed nieuprawnionym dostępem</w:t>
      </w:r>
      <w:r w:rsidR="005F4DC7">
        <w:rPr>
          <w:rFonts w:ascii="Times New Roman" w:hAnsi="Times New Roman" w:cs="Times New Roman"/>
          <w:sz w:val="24"/>
          <w:szCs w:val="24"/>
        </w:rPr>
        <w:t>;</w:t>
      </w:r>
    </w:p>
    <w:p w14:paraId="056147C4" w14:textId="17EB78C8" w:rsidR="00E743DF" w:rsidRDefault="00EE65C6" w:rsidP="004D50BD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691ADC">
        <w:rPr>
          <w:rFonts w:ascii="Times New Roman" w:hAnsi="Times New Roman" w:cs="Times New Roman"/>
          <w:sz w:val="24"/>
          <w:szCs w:val="24"/>
        </w:rPr>
        <w:t>/</w:t>
      </w:r>
      <w:r w:rsidR="00551031">
        <w:rPr>
          <w:rFonts w:ascii="Times New Roman" w:hAnsi="Times New Roman" w:cs="Times New Roman"/>
          <w:sz w:val="24"/>
          <w:szCs w:val="24"/>
        </w:rPr>
        <w:t>wychowank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>
        <w:rPr>
          <w:rFonts w:ascii="Times New Roman" w:hAnsi="Times New Roman" w:cs="Times New Roman"/>
          <w:sz w:val="24"/>
          <w:szCs w:val="24"/>
        </w:rPr>
        <w:t>;</w:t>
      </w:r>
    </w:p>
    <w:p w14:paraId="51FE666D" w14:textId="1E2E874C" w:rsidR="00754517" w:rsidRDefault="00EE65C6" w:rsidP="004D50BD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racownik </w:t>
      </w:r>
      <w:r w:rsidR="00A44289">
        <w:rPr>
          <w:rFonts w:ascii="Times New Roman" w:hAnsi="Times New Roman" w:cs="Times New Roman"/>
          <w:sz w:val="24"/>
          <w:szCs w:val="24"/>
        </w:rPr>
        <w:t>Szkoły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551031">
        <w:rPr>
          <w:rFonts w:ascii="Times New Roman" w:hAnsi="Times New Roman" w:cs="Times New Roman"/>
          <w:sz w:val="24"/>
          <w:szCs w:val="24"/>
        </w:rPr>
        <w:t>/wychowanka</w:t>
      </w:r>
      <w:r w:rsidR="00E743DF" w:rsidRPr="00E743DF">
        <w:rPr>
          <w:rFonts w:ascii="Times New Roman" w:hAnsi="Times New Roman" w:cs="Times New Roman"/>
          <w:sz w:val="24"/>
          <w:szCs w:val="24"/>
        </w:rPr>
        <w:t xml:space="preserve"> </w:t>
      </w:r>
      <w:r w:rsidR="0090070F">
        <w:rPr>
          <w:rFonts w:ascii="Times New Roman" w:hAnsi="Times New Roman" w:cs="Times New Roman"/>
          <w:sz w:val="24"/>
          <w:szCs w:val="24"/>
        </w:rPr>
        <w:br/>
      </w:r>
      <w:r w:rsidR="00E743DF" w:rsidRPr="00E743DF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  <w:r w:rsidR="005F4DC7">
        <w:rPr>
          <w:rFonts w:ascii="Times New Roman" w:hAnsi="Times New Roman" w:cs="Times New Roman"/>
          <w:sz w:val="24"/>
          <w:szCs w:val="24"/>
        </w:rPr>
        <w:t>.</w:t>
      </w:r>
    </w:p>
    <w:p w14:paraId="7D299AF7" w14:textId="2CACD188" w:rsidR="00152DA3" w:rsidRPr="004257DF" w:rsidRDefault="00152DA3" w:rsidP="00425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87515" w14:textId="53AD78AA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AB81D" w14:textId="2C0EB8FF" w:rsidR="00156C6B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A44289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52157">
        <w:rPr>
          <w:rFonts w:ascii="Times New Roman" w:hAnsi="Times New Roman" w:cs="Times New Roman"/>
          <w:sz w:val="24"/>
          <w:szCs w:val="24"/>
        </w:rPr>
        <w:t>uczniu</w:t>
      </w:r>
      <w:r w:rsidR="00EC05A3">
        <w:rPr>
          <w:rFonts w:ascii="Times New Roman" w:hAnsi="Times New Roman" w:cs="Times New Roman"/>
          <w:sz w:val="24"/>
          <w:szCs w:val="24"/>
        </w:rPr>
        <w:t>/wychowanku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EC05A3">
        <w:rPr>
          <w:rFonts w:ascii="Times New Roman" w:hAnsi="Times New Roman" w:cs="Times New Roman"/>
          <w:sz w:val="24"/>
          <w:szCs w:val="24"/>
        </w:rPr>
        <w:t>/wychowank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="00EC05A3">
        <w:rPr>
          <w:rFonts w:ascii="Times New Roman" w:hAnsi="Times New Roman" w:cs="Times New Roman"/>
          <w:sz w:val="24"/>
          <w:szCs w:val="24"/>
        </w:rPr>
        <w:t>/wychowank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0FA4148" w14:textId="76D0CB5F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99371" w14:textId="27DE18EB" w:rsidR="00156C6B" w:rsidRDefault="00E743DF" w:rsidP="004D50BD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>Pracownik</w:t>
      </w:r>
      <w:r w:rsidR="007865FC" w:rsidRPr="007865FC">
        <w:t xml:space="preserve"> </w:t>
      </w:r>
      <w:r w:rsidR="00A44289">
        <w:rPr>
          <w:rFonts w:ascii="Times New Roman" w:hAnsi="Times New Roman" w:cs="Times New Roman"/>
          <w:sz w:val="24"/>
          <w:szCs w:val="24"/>
        </w:rPr>
        <w:t>Szkoły</w:t>
      </w:r>
      <w:r w:rsidR="007865FC" w:rsidRPr="007865FC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14:paraId="519DBEE0" w14:textId="62FB3D7D" w:rsidR="00156C6B" w:rsidRDefault="00E743DF" w:rsidP="004D50BD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A44289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BA293C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2BC03379" w14:textId="4D895A66" w:rsidR="00156C6B" w:rsidRDefault="00E743DF" w:rsidP="004D50BD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BA293C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E743DF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0B2863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jest przeświadczony, że jego wypowiedź nie jest </w:t>
      </w:r>
      <w:r w:rsidR="00CC6BD4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żaden sposób utrwalana. </w:t>
      </w:r>
    </w:p>
    <w:p w14:paraId="5791A812" w14:textId="5FC41B44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7B747" w14:textId="0F2DAE81" w:rsidR="00156C6B" w:rsidRDefault="00E743DF" w:rsidP="004D50BD">
      <w:pPr>
        <w:pStyle w:val="Akapitzlist"/>
        <w:numPr>
          <w:ilvl w:val="1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0B2863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>
        <w:rPr>
          <w:rFonts w:ascii="Times New Roman" w:hAnsi="Times New Roman" w:cs="Times New Roman"/>
          <w:sz w:val="24"/>
          <w:szCs w:val="24"/>
        </w:rPr>
        <w:t>D</w:t>
      </w:r>
      <w:r w:rsidRPr="00E743DF">
        <w:rPr>
          <w:rFonts w:ascii="Times New Roman" w:hAnsi="Times New Roman" w:cs="Times New Roman"/>
          <w:sz w:val="24"/>
          <w:szCs w:val="24"/>
        </w:rPr>
        <w:t xml:space="preserve">yrektor. </w:t>
      </w:r>
    </w:p>
    <w:p w14:paraId="1E326576" w14:textId="327FA969" w:rsidR="00156C6B" w:rsidRDefault="00E743DF" w:rsidP="004D50BD">
      <w:pPr>
        <w:pStyle w:val="Akapitzlist"/>
        <w:numPr>
          <w:ilvl w:val="1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Dyrektor </w:t>
      </w:r>
      <w:r w:rsidR="000B2863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dejmując decyzję, o której mowa w </w:t>
      </w:r>
      <w:r w:rsidR="00F51634">
        <w:rPr>
          <w:rFonts w:ascii="Times New Roman" w:hAnsi="Times New Roman" w:cs="Times New Roman"/>
          <w:sz w:val="24"/>
          <w:szCs w:val="24"/>
        </w:rPr>
        <w:t>ust. 1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leca </w:t>
      </w:r>
      <w:r w:rsidR="00BC61D1">
        <w:rPr>
          <w:rFonts w:ascii="Times New Roman" w:hAnsi="Times New Roman" w:cs="Times New Roman"/>
          <w:sz w:val="24"/>
          <w:szCs w:val="24"/>
        </w:rPr>
        <w:t>pracownikowi sekretariatu</w:t>
      </w:r>
      <w:r w:rsidRPr="00E743DF">
        <w:rPr>
          <w:rFonts w:ascii="Times New Roman" w:hAnsi="Times New Roman" w:cs="Times New Roman"/>
          <w:sz w:val="24"/>
          <w:szCs w:val="24"/>
        </w:rPr>
        <w:t xml:space="preserve"> przygotować wybrane pomieszczenie w celu realizacji materiału medialnego w taki sposób, by uniemożliwić filmowanie przebywających na terenie </w:t>
      </w:r>
      <w:r w:rsidR="00A54EA3">
        <w:rPr>
          <w:rFonts w:ascii="Times New Roman" w:hAnsi="Times New Roman" w:cs="Times New Roman"/>
          <w:sz w:val="24"/>
          <w:szCs w:val="24"/>
        </w:rPr>
        <w:t>Szkoły</w:t>
      </w:r>
      <w:r w:rsidR="005E0C01">
        <w:rPr>
          <w:rFonts w:ascii="Times New Roman" w:hAnsi="Times New Roman" w:cs="Times New Roman"/>
          <w:sz w:val="24"/>
          <w:szCs w:val="24"/>
        </w:rPr>
        <w:t xml:space="preserve"> uczniów</w:t>
      </w:r>
      <w:r w:rsidR="00DD1C6B">
        <w:rPr>
          <w:rFonts w:ascii="Times New Roman" w:hAnsi="Times New Roman" w:cs="Times New Roman"/>
          <w:sz w:val="24"/>
          <w:szCs w:val="24"/>
        </w:rPr>
        <w:t>/wychowanków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4F89495" w14:textId="2E66B1D7" w:rsidR="00156C6B" w:rsidRPr="00156C6B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57701960"/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17"/>
    </w:p>
    <w:p w14:paraId="575CB12C" w14:textId="171F1596" w:rsidR="00156C6B" w:rsidRPr="00156C6B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57701961"/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ZASADY OCHRONY </w:t>
      </w:r>
      <w:r w:rsidR="00A01091"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WIZERUNKU </w:t>
      </w:r>
      <w:r w:rsidR="00A01091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4E7E5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01091">
        <w:rPr>
          <w:rFonts w:ascii="Times New Roman" w:hAnsi="Times New Roman" w:cs="Times New Roman"/>
          <w:b/>
          <w:bCs/>
          <w:sz w:val="24"/>
          <w:szCs w:val="24"/>
        </w:rPr>
        <w:t>WYCHOWANKA</w:t>
      </w:r>
      <w:bookmarkEnd w:id="18"/>
    </w:p>
    <w:p w14:paraId="3154FB1A" w14:textId="7E42FFE0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A545D" w14:textId="6A63472E" w:rsidR="005704F8" w:rsidRPr="005704F8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54EA3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="00A01091">
        <w:rPr>
          <w:rFonts w:ascii="Times New Roman" w:hAnsi="Times New Roman" w:cs="Times New Roman"/>
          <w:sz w:val="24"/>
          <w:szCs w:val="24"/>
        </w:rPr>
        <w:t>/wychowanka</w:t>
      </w:r>
      <w:r w:rsidRPr="00E743DF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="00A01091">
        <w:rPr>
          <w:rFonts w:ascii="Times New Roman" w:hAnsi="Times New Roman" w:cs="Times New Roman"/>
          <w:sz w:val="24"/>
          <w:szCs w:val="24"/>
        </w:rPr>
        <w:t>/wychowank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4FCF1AAE" w14:textId="404B39A3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CA6C0" w14:textId="5633DA82" w:rsidR="00156C6B" w:rsidRPr="00A01091" w:rsidRDefault="00E743DF" w:rsidP="004D50BD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091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A54EA3">
        <w:rPr>
          <w:rFonts w:ascii="Times New Roman" w:hAnsi="Times New Roman" w:cs="Times New Roman"/>
          <w:sz w:val="24"/>
          <w:szCs w:val="24"/>
        </w:rPr>
        <w:t>Szkoły</w:t>
      </w:r>
      <w:r w:rsidRPr="00A01091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A01091">
        <w:rPr>
          <w:rFonts w:ascii="Times New Roman" w:hAnsi="Times New Roman" w:cs="Times New Roman"/>
          <w:sz w:val="24"/>
          <w:szCs w:val="24"/>
        </w:rPr>
        <w:t>ucznia</w:t>
      </w:r>
      <w:r w:rsidR="00A01091">
        <w:rPr>
          <w:rFonts w:ascii="Times New Roman" w:hAnsi="Times New Roman" w:cs="Times New Roman"/>
          <w:sz w:val="24"/>
          <w:szCs w:val="24"/>
        </w:rPr>
        <w:t>/wychowanka</w:t>
      </w:r>
      <w:r w:rsidRPr="00A01091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A01091">
        <w:rPr>
          <w:rFonts w:ascii="Times New Roman" w:hAnsi="Times New Roman" w:cs="Times New Roman"/>
          <w:sz w:val="24"/>
          <w:szCs w:val="24"/>
        </w:rPr>
        <w:t xml:space="preserve">tj. </w:t>
      </w:r>
      <w:r w:rsidRPr="00A01091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A54EA3">
        <w:rPr>
          <w:rFonts w:ascii="Times New Roman" w:hAnsi="Times New Roman" w:cs="Times New Roman"/>
          <w:sz w:val="24"/>
          <w:szCs w:val="24"/>
        </w:rPr>
        <w:t>Szkoły</w:t>
      </w:r>
      <w:r w:rsidR="00EF3D94" w:rsidRPr="00A01091">
        <w:rPr>
          <w:rFonts w:ascii="Times New Roman" w:hAnsi="Times New Roman" w:cs="Times New Roman"/>
          <w:sz w:val="24"/>
          <w:szCs w:val="24"/>
        </w:rPr>
        <w:t xml:space="preserve"> </w:t>
      </w:r>
      <w:r w:rsidRPr="00A01091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A01091">
        <w:rPr>
          <w:rFonts w:ascii="Times New Roman" w:hAnsi="Times New Roman" w:cs="Times New Roman"/>
          <w:sz w:val="24"/>
          <w:szCs w:val="24"/>
        </w:rPr>
        <w:t>małoletniego</w:t>
      </w:r>
      <w:r w:rsidRPr="00A01091">
        <w:rPr>
          <w:rFonts w:ascii="Times New Roman" w:hAnsi="Times New Roman" w:cs="Times New Roman"/>
          <w:sz w:val="24"/>
          <w:szCs w:val="24"/>
        </w:rPr>
        <w:t>.</w:t>
      </w:r>
    </w:p>
    <w:p w14:paraId="10E0CFDF" w14:textId="2D8132EB" w:rsidR="00156C6B" w:rsidRDefault="00E743DF" w:rsidP="004D50BD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="00842F8C">
        <w:rPr>
          <w:rFonts w:ascii="Times New Roman" w:hAnsi="Times New Roman" w:cs="Times New Roman"/>
          <w:sz w:val="24"/>
          <w:szCs w:val="24"/>
        </w:rPr>
        <w:t>/wychowanka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A54EA3">
        <w:rPr>
          <w:rFonts w:ascii="Times New Roman" w:hAnsi="Times New Roman" w:cs="Times New Roman"/>
          <w:sz w:val="24"/>
          <w:szCs w:val="24"/>
        </w:rPr>
        <w:t>Szkoły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Default="00E743DF" w:rsidP="004D50BD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156C6B" w:rsidRDefault="00E743DF" w:rsidP="004D50BD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lastRenderedPageBreak/>
        <w:t xml:space="preserve">Jeżeli wizerunek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14:paraId="50B71202" w14:textId="0CA726FC" w:rsidR="00156C6B" w:rsidRPr="006D375D" w:rsidRDefault="00E743DF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0E740" w14:textId="3696DBCD" w:rsidR="00156C6B" w:rsidRPr="00BB33B9" w:rsidRDefault="00E743DF" w:rsidP="004D50BD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3B9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A54EA3">
        <w:rPr>
          <w:rFonts w:ascii="Times New Roman" w:hAnsi="Times New Roman" w:cs="Times New Roman"/>
          <w:sz w:val="24"/>
          <w:szCs w:val="24"/>
        </w:rPr>
        <w:t>Szkoły</w:t>
      </w:r>
      <w:r w:rsidRPr="00BB33B9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BB33B9">
        <w:rPr>
          <w:rFonts w:ascii="Times New Roman" w:hAnsi="Times New Roman" w:cs="Times New Roman"/>
          <w:sz w:val="24"/>
          <w:szCs w:val="24"/>
        </w:rPr>
        <w:t>ucznia</w:t>
      </w:r>
      <w:r w:rsidR="001843DA">
        <w:rPr>
          <w:rFonts w:ascii="Times New Roman" w:hAnsi="Times New Roman" w:cs="Times New Roman"/>
          <w:sz w:val="24"/>
          <w:szCs w:val="24"/>
        </w:rPr>
        <w:t>/wychowanka</w:t>
      </w:r>
      <w:r w:rsidRPr="00BB33B9">
        <w:rPr>
          <w:rFonts w:ascii="Times New Roman" w:hAnsi="Times New Roman" w:cs="Times New Roman"/>
          <w:sz w:val="24"/>
          <w:szCs w:val="24"/>
        </w:rPr>
        <w:t xml:space="preserve"> utrwalonego </w:t>
      </w:r>
      <w:r w:rsidR="001843DA">
        <w:rPr>
          <w:rFonts w:ascii="Times New Roman" w:hAnsi="Times New Roman" w:cs="Times New Roman"/>
          <w:sz w:val="24"/>
          <w:szCs w:val="24"/>
        </w:rPr>
        <w:br/>
      </w:r>
      <w:r w:rsidRPr="00BB33B9">
        <w:rPr>
          <w:rFonts w:ascii="Times New Roman" w:hAnsi="Times New Roman" w:cs="Times New Roman"/>
          <w:sz w:val="24"/>
          <w:szCs w:val="24"/>
        </w:rPr>
        <w:t>w jakiejkolwiek formie (</w:t>
      </w:r>
      <w:r w:rsidR="00057A59" w:rsidRPr="00BB33B9">
        <w:rPr>
          <w:rFonts w:ascii="Times New Roman" w:hAnsi="Times New Roman" w:cs="Times New Roman"/>
          <w:sz w:val="24"/>
          <w:szCs w:val="24"/>
        </w:rPr>
        <w:t xml:space="preserve">tj. </w:t>
      </w:r>
      <w:r w:rsidRPr="00BB33B9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B168A" w:rsidRPr="00BB33B9">
        <w:rPr>
          <w:rFonts w:ascii="Times New Roman" w:hAnsi="Times New Roman" w:cs="Times New Roman"/>
          <w:sz w:val="24"/>
          <w:szCs w:val="24"/>
        </w:rPr>
        <w:t>ucznia</w:t>
      </w:r>
      <w:r w:rsidR="001843DA">
        <w:rPr>
          <w:rFonts w:ascii="Times New Roman" w:hAnsi="Times New Roman" w:cs="Times New Roman"/>
          <w:sz w:val="24"/>
          <w:szCs w:val="24"/>
        </w:rPr>
        <w:t>/wychowanka</w:t>
      </w:r>
      <w:r w:rsidRPr="00BB33B9">
        <w:rPr>
          <w:rFonts w:ascii="Times New Roman" w:hAnsi="Times New Roman" w:cs="Times New Roman"/>
          <w:sz w:val="24"/>
          <w:szCs w:val="24"/>
        </w:rPr>
        <w:t>.</w:t>
      </w:r>
    </w:p>
    <w:p w14:paraId="4292CE55" w14:textId="20335090" w:rsidR="00E743DF" w:rsidRDefault="00E743DF" w:rsidP="004D50BD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>
        <w:rPr>
          <w:rFonts w:ascii="Times New Roman" w:hAnsi="Times New Roman" w:cs="Times New Roman"/>
          <w:sz w:val="24"/>
          <w:szCs w:val="24"/>
        </w:rPr>
        <w:t>ucznia</w:t>
      </w:r>
      <w:r w:rsidR="00F34E30">
        <w:rPr>
          <w:rFonts w:ascii="Times New Roman" w:hAnsi="Times New Roman" w:cs="Times New Roman"/>
          <w:sz w:val="24"/>
          <w:szCs w:val="24"/>
        </w:rPr>
        <w:t>/</w:t>
      </w:r>
      <w:r w:rsidR="00861D95">
        <w:rPr>
          <w:rFonts w:ascii="Times New Roman" w:hAnsi="Times New Roman" w:cs="Times New Roman"/>
          <w:sz w:val="24"/>
          <w:szCs w:val="24"/>
        </w:rPr>
        <w:t>wychowank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>wykorzystywany (np. że umieszczony zostanie na stronie www.</w:t>
      </w:r>
      <w:r w:rsidR="00057A59">
        <w:rPr>
          <w:rFonts w:ascii="Times New Roman" w:hAnsi="Times New Roman" w:cs="Times New Roman"/>
          <w:sz w:val="24"/>
          <w:szCs w:val="24"/>
        </w:rPr>
        <w:t>y</w:t>
      </w:r>
      <w:r w:rsidRPr="00E743DF">
        <w:rPr>
          <w:rFonts w:ascii="Times New Roman" w:hAnsi="Times New Roman" w:cs="Times New Roman"/>
          <w:sz w:val="24"/>
          <w:szCs w:val="24"/>
        </w:rPr>
        <w:t>outube.pl</w:t>
      </w:r>
      <w:r w:rsidR="00930AC1">
        <w:rPr>
          <w:rFonts w:ascii="Times New Roman" w:hAnsi="Times New Roman" w:cs="Times New Roman"/>
          <w:sz w:val="24"/>
          <w:szCs w:val="24"/>
        </w:rPr>
        <w:t>)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14:paraId="39A3BD91" w14:textId="77421428" w:rsidR="00706693" w:rsidRPr="00C95EBA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7701962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19"/>
    </w:p>
    <w:p w14:paraId="59AC42C2" w14:textId="06558C09" w:rsidR="00706693" w:rsidRPr="00C95EBA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7701963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</w:t>
      </w:r>
      <w:r w:rsidR="00B63E77"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ÓW</w:t>
      </w:r>
      <w:r w:rsidR="00B63E77">
        <w:rPr>
          <w:rFonts w:ascii="Times New Roman" w:hAnsi="Times New Roman" w:cs="Times New Roman"/>
          <w:b/>
          <w:bCs/>
          <w:color w:val="auto"/>
          <w:sz w:val="24"/>
          <w:szCs w:val="24"/>
        </w:rPr>
        <w:t>/WYCHOWANKÓW</w:t>
      </w:r>
      <w:r w:rsidR="00B63E77"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D TREŚCIAMI SZKODLIWYMI I ZAGROŻENIAMI W SIECI INTERNET ORAZ UTRWALONYMI W INNEJ FORMIE</w:t>
      </w:r>
      <w:bookmarkEnd w:id="20"/>
    </w:p>
    <w:p w14:paraId="4089F993" w14:textId="3BF5788D" w:rsidR="00706693" w:rsidRPr="00856E4B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23233" w14:textId="78763CE1" w:rsidR="00057A59" w:rsidRPr="00BB33B9" w:rsidRDefault="000471DF" w:rsidP="004D50BD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057A59" w:rsidRPr="00BB33B9">
        <w:rPr>
          <w:rFonts w:ascii="Times New Roman" w:hAnsi="Times New Roman" w:cs="Times New Roman"/>
          <w:sz w:val="24"/>
          <w:szCs w:val="24"/>
        </w:rPr>
        <w:t xml:space="preserve"> zapewnia uczniom dostęp do Internetu oraz podejmuje działania zabezpieczające uczniów</w:t>
      </w:r>
      <w:r w:rsidR="00953BD5">
        <w:rPr>
          <w:rFonts w:ascii="Times New Roman" w:hAnsi="Times New Roman" w:cs="Times New Roman"/>
          <w:sz w:val="24"/>
          <w:szCs w:val="24"/>
        </w:rPr>
        <w:t>/wychowanków</w:t>
      </w:r>
      <w:r w:rsidR="00057A59" w:rsidRPr="00BB33B9">
        <w:rPr>
          <w:rFonts w:ascii="Times New Roman" w:hAnsi="Times New Roman" w:cs="Times New Roman"/>
          <w:sz w:val="24"/>
          <w:szCs w:val="24"/>
        </w:rPr>
        <w:t xml:space="preserve"> przed dostępem do treści, które mogą stanowić zagrożenie dla ich prawidłowego rozwoju.</w:t>
      </w:r>
    </w:p>
    <w:p w14:paraId="083841DD" w14:textId="66320D28" w:rsidR="00706693" w:rsidRPr="00856E4B" w:rsidRDefault="00706693" w:rsidP="004D50BD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>
        <w:rPr>
          <w:rFonts w:ascii="Times New Roman" w:hAnsi="Times New Roman" w:cs="Times New Roman"/>
          <w:sz w:val="24"/>
          <w:szCs w:val="24"/>
        </w:rPr>
        <w:t xml:space="preserve">w </w:t>
      </w:r>
      <w:r w:rsidR="009A3FCF">
        <w:rPr>
          <w:rFonts w:ascii="Times New Roman" w:hAnsi="Times New Roman" w:cs="Times New Roman"/>
          <w:sz w:val="24"/>
          <w:szCs w:val="24"/>
        </w:rPr>
        <w:t>Społecznej Szkole Podstawowej z Oddziałem Przedszkolnym w Załużu:</w:t>
      </w:r>
    </w:p>
    <w:p w14:paraId="71437D5F" w14:textId="78A58377" w:rsidR="00706693" w:rsidRPr="00EA72ED" w:rsidRDefault="000471DF" w:rsidP="004D50BD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14:paraId="452D874B" w14:textId="469C4E29" w:rsidR="00706693" w:rsidRPr="00EA72ED" w:rsidRDefault="00706693" w:rsidP="004D50BD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ieć szkolna jest monitor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AC23BB" w14:textId="2414A21F" w:rsidR="00706693" w:rsidRPr="00EA72ED" w:rsidRDefault="00706693" w:rsidP="004D50BD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szkolna jest zabezpieczona zgodnie z obowiązującymi </w:t>
      </w:r>
      <w:r w:rsidR="00930AC1"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tandardami</w:t>
      </w:r>
      <w:r w:rsidR="00930AC1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>
        <w:rPr>
          <w:rFonts w:ascii="Times New Roman" w:hAnsi="Times New Roman" w:cs="Times New Roman"/>
          <w:sz w:val="24"/>
          <w:szCs w:val="24"/>
        </w:rPr>
        <w:t>Małoletnich</w:t>
      </w:r>
      <w:r w:rsidRPr="00EA72ED">
        <w:rPr>
          <w:rFonts w:ascii="Times New Roman" w:hAnsi="Times New Roman" w:cs="Times New Roman"/>
          <w:sz w:val="24"/>
          <w:szCs w:val="24"/>
        </w:rPr>
        <w:t xml:space="preserve">. Za zabezpieczenie odpowiada osoba wyznaczona przez </w:t>
      </w:r>
      <w:r w:rsidR="00A933DA">
        <w:rPr>
          <w:rFonts w:ascii="Times New Roman" w:hAnsi="Times New Roman" w:cs="Times New Roman"/>
          <w:sz w:val="24"/>
          <w:szCs w:val="24"/>
        </w:rPr>
        <w:t>D</w:t>
      </w:r>
      <w:r w:rsidRPr="00EA72ED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14:paraId="2CE3B4D2" w14:textId="3D07C98A" w:rsidR="00706693" w:rsidRPr="00454515" w:rsidRDefault="00706693" w:rsidP="004D50BD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>zabezpieczenie sieci szkolnej przed niebezpiecznymi t</w:t>
      </w:r>
      <w:r w:rsidR="00834E90">
        <w:rPr>
          <w:rFonts w:ascii="Times New Roman" w:hAnsi="Times New Roman" w:cs="Times New Roman"/>
          <w:sz w:val="24"/>
          <w:szCs w:val="24"/>
        </w:rPr>
        <w:t>r</w:t>
      </w:r>
      <w:r w:rsidRPr="00454515">
        <w:rPr>
          <w:rFonts w:ascii="Times New Roman" w:hAnsi="Times New Roman" w:cs="Times New Roman"/>
          <w:sz w:val="24"/>
          <w:szCs w:val="24"/>
        </w:rPr>
        <w:t xml:space="preserve">eściami, </w:t>
      </w:r>
    </w:p>
    <w:p w14:paraId="369CA7BE" w14:textId="3631738A" w:rsidR="00706693" w:rsidRPr="00454515" w:rsidRDefault="00706693" w:rsidP="004D50BD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14:paraId="32DBFA7E" w14:textId="69C7E2E0" w:rsidR="00706693" w:rsidRPr="00454515" w:rsidRDefault="00706693" w:rsidP="004D50BD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0F09AA">
        <w:rPr>
          <w:rFonts w:ascii="Times New Roman" w:hAnsi="Times New Roman" w:cs="Times New Roman"/>
          <w:sz w:val="24"/>
          <w:szCs w:val="24"/>
        </w:rPr>
        <w:br/>
      </w:r>
      <w:r w:rsidRPr="00454515">
        <w:rPr>
          <w:rFonts w:ascii="Times New Roman" w:hAnsi="Times New Roman" w:cs="Times New Roman"/>
          <w:sz w:val="24"/>
          <w:szCs w:val="24"/>
        </w:rPr>
        <w:t xml:space="preserve">w czasie ich wprowadzenia. Informację o uczniu, które korzystało z komputera w czasie wprowadzenia niebezpiecznych treści, wyznaczony pracownik przekazuje </w:t>
      </w:r>
      <w:r w:rsidR="00A2624F">
        <w:rPr>
          <w:rFonts w:ascii="Times New Roman" w:hAnsi="Times New Roman" w:cs="Times New Roman"/>
          <w:sz w:val="24"/>
          <w:szCs w:val="24"/>
        </w:rPr>
        <w:t>D</w:t>
      </w:r>
      <w:r w:rsidRPr="00454515">
        <w:rPr>
          <w:rFonts w:ascii="Times New Roman" w:hAnsi="Times New Roman" w:cs="Times New Roman"/>
          <w:sz w:val="24"/>
          <w:szCs w:val="24"/>
        </w:rPr>
        <w:t xml:space="preserve">yrektorowi, który aranżuje dla </w:t>
      </w:r>
      <w:r w:rsidR="00A2624F">
        <w:rPr>
          <w:rFonts w:ascii="Times New Roman" w:hAnsi="Times New Roman" w:cs="Times New Roman"/>
          <w:sz w:val="24"/>
          <w:szCs w:val="24"/>
        </w:rPr>
        <w:t>ucznia</w:t>
      </w:r>
      <w:r w:rsidRPr="00454515">
        <w:rPr>
          <w:rFonts w:ascii="Times New Roman" w:hAnsi="Times New Roman" w:cs="Times New Roman"/>
          <w:sz w:val="24"/>
          <w:szCs w:val="24"/>
        </w:rPr>
        <w:t xml:space="preserve"> rozmowę z psychologiem lub pedagogiem na temat bezpieczeństwa w Internecie. Jeżeli w wyniku przeprowadzonej rozmowy </w:t>
      </w:r>
      <w:r w:rsidRPr="00454515">
        <w:rPr>
          <w:rFonts w:ascii="Times New Roman" w:hAnsi="Times New Roman" w:cs="Times New Roman"/>
          <w:sz w:val="24"/>
          <w:szCs w:val="24"/>
        </w:rPr>
        <w:lastRenderedPageBreak/>
        <w:t>psycholog/pedagog uzyska informacje, że uczeń jest krzywdzony, podejmuje działania opisane w procedurze interwencji;</w:t>
      </w:r>
    </w:p>
    <w:p w14:paraId="3C257EC7" w14:textId="2F47AC08" w:rsidR="00706693" w:rsidRPr="00802378" w:rsidRDefault="00706693" w:rsidP="004D50BD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0471DF">
        <w:rPr>
          <w:rFonts w:ascii="Times New Roman" w:hAnsi="Times New Roman" w:cs="Times New Roman"/>
          <w:sz w:val="24"/>
          <w:szCs w:val="24"/>
        </w:rPr>
        <w:t>Szkoły</w:t>
      </w:r>
      <w:r w:rsidRPr="00802378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>
        <w:rPr>
          <w:rFonts w:ascii="Times New Roman" w:hAnsi="Times New Roman" w:cs="Times New Roman"/>
          <w:sz w:val="24"/>
          <w:szCs w:val="24"/>
        </w:rPr>
        <w:t>małoletnich</w:t>
      </w:r>
      <w:r w:rsidRPr="00802378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 w:rsidR="000471DF">
        <w:rPr>
          <w:rFonts w:ascii="Times New Roman" w:hAnsi="Times New Roman" w:cs="Times New Roman"/>
          <w:sz w:val="24"/>
          <w:szCs w:val="24"/>
        </w:rPr>
        <w:t>Szkoły</w:t>
      </w:r>
      <w:r w:rsidR="007865FC">
        <w:rPr>
          <w:rFonts w:ascii="Times New Roman" w:hAnsi="Times New Roman" w:cs="Times New Roman"/>
          <w:sz w:val="24"/>
          <w:szCs w:val="24"/>
        </w:rPr>
        <w:t xml:space="preserve"> </w:t>
      </w:r>
      <w:r w:rsidRPr="00802378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14:paraId="057D6B51" w14:textId="77777777" w:rsidR="00706693" w:rsidRPr="00802378" w:rsidRDefault="00706693" w:rsidP="004D50BD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>w ramach godzin wychowawczych przeprowadza się z uczniami warsztaty dotyczące bezpiecznego korzystania z Internetu (przynajmniej raz w roku szkolnym);</w:t>
      </w:r>
    </w:p>
    <w:p w14:paraId="70B083CF" w14:textId="2E72CCC3" w:rsidR="00706693" w:rsidRPr="00706693" w:rsidRDefault="00467FCE" w:rsidP="004D50BD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706693" w:rsidRPr="00802378">
        <w:rPr>
          <w:rFonts w:ascii="Times New Roman" w:hAnsi="Times New Roman" w:cs="Times New Roman"/>
          <w:sz w:val="24"/>
          <w:szCs w:val="24"/>
        </w:rPr>
        <w:t xml:space="preserve"> ma obowiązek zapewnienia materiałów edukacyjnych dotyczących bezpiecznego korzystania z Internetu.</w:t>
      </w:r>
    </w:p>
    <w:p w14:paraId="3EBD9BE1" w14:textId="16F39FE1" w:rsidR="00706693" w:rsidRPr="001D122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7701964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1"/>
    </w:p>
    <w:p w14:paraId="0B11CE00" w14:textId="3C8B075D" w:rsidR="00706693" w:rsidRPr="001D122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7701965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3C276D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A</w:t>
      </w:r>
      <w:r w:rsidR="00FC4494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3C276D">
        <w:rPr>
          <w:rFonts w:ascii="Times New Roman" w:hAnsi="Times New Roman" w:cs="Times New Roman"/>
          <w:b/>
          <w:bCs/>
          <w:color w:val="auto"/>
          <w:sz w:val="24"/>
          <w:szCs w:val="24"/>
        </w:rPr>
        <w:t>WYCHOWANKA</w:t>
      </w:r>
      <w:r w:rsidR="003C276D"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C276D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2"/>
    </w:p>
    <w:p w14:paraId="45187F83" w14:textId="3C512983" w:rsidR="00706693" w:rsidRPr="003C49F1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09031" w14:textId="3DBE769F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>Pomimo zastosowania procedury interwencji, dyrekcja tworzy grupę wsparcia dla pokrzywdzonego ucznia</w:t>
      </w:r>
      <w:r w:rsidR="008B3759">
        <w:rPr>
          <w:rFonts w:ascii="Times New Roman" w:hAnsi="Times New Roman" w:cs="Times New Roman"/>
          <w:sz w:val="24"/>
          <w:szCs w:val="24"/>
        </w:rPr>
        <w:t>/wychowanka</w:t>
      </w:r>
      <w:r w:rsidRPr="00E27B4B">
        <w:rPr>
          <w:rFonts w:ascii="Times New Roman" w:hAnsi="Times New Roman" w:cs="Times New Roman"/>
          <w:sz w:val="24"/>
          <w:szCs w:val="24"/>
        </w:rPr>
        <w:t>.</w:t>
      </w:r>
    </w:p>
    <w:p w14:paraId="5D088C34" w14:textId="4CB40755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>W skład grupy każdorazowo wchodzi wychowawca oddziału, psycholog i/lu</w:t>
      </w:r>
      <w:r w:rsidR="00A061BA" w:rsidRPr="00E27B4B">
        <w:rPr>
          <w:rFonts w:ascii="Times New Roman" w:hAnsi="Times New Roman" w:cs="Times New Roman"/>
          <w:sz w:val="24"/>
          <w:szCs w:val="24"/>
        </w:rPr>
        <w:t>b</w:t>
      </w:r>
      <w:r w:rsidRPr="00E27B4B">
        <w:rPr>
          <w:rFonts w:ascii="Times New Roman" w:hAnsi="Times New Roman" w:cs="Times New Roman"/>
          <w:sz w:val="24"/>
          <w:szCs w:val="24"/>
        </w:rPr>
        <w:t xml:space="preserve"> pedagog szkolny.</w:t>
      </w:r>
    </w:p>
    <w:p w14:paraId="2BF79004" w14:textId="77777777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14:paraId="535CBD39" w14:textId="6EBD2DE4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>Grupa wsparcia spotyka się celem ustalenia jaka pomoc uczniowi</w:t>
      </w:r>
      <w:r w:rsidR="008B3759">
        <w:rPr>
          <w:rFonts w:ascii="Times New Roman" w:hAnsi="Times New Roman" w:cs="Times New Roman"/>
          <w:sz w:val="24"/>
          <w:szCs w:val="24"/>
        </w:rPr>
        <w:t>/wychowankowi</w:t>
      </w:r>
      <w:r w:rsidRPr="00E27B4B">
        <w:rPr>
          <w:rFonts w:ascii="Times New Roman" w:hAnsi="Times New Roman" w:cs="Times New Roman"/>
          <w:sz w:val="24"/>
          <w:szCs w:val="24"/>
        </w:rPr>
        <w:t xml:space="preserve"> będzie niezbędna od razu oraz w dalszej perspektywie czasu.</w:t>
      </w:r>
    </w:p>
    <w:p w14:paraId="27D41065" w14:textId="22EF8FCD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E27B4B">
        <w:rPr>
          <w:rFonts w:ascii="Times New Roman" w:hAnsi="Times New Roman" w:cs="Times New Roman"/>
          <w:sz w:val="24"/>
          <w:szCs w:val="24"/>
        </w:rPr>
        <w:br/>
      </w:r>
      <w:r w:rsidRPr="00E27B4B">
        <w:rPr>
          <w:rFonts w:ascii="Times New Roman" w:hAnsi="Times New Roman" w:cs="Times New Roman"/>
          <w:sz w:val="24"/>
          <w:szCs w:val="24"/>
        </w:rPr>
        <w:t>i przechowywany w aktach ucznia</w:t>
      </w:r>
      <w:r w:rsidR="00294D3F">
        <w:rPr>
          <w:rFonts w:ascii="Times New Roman" w:hAnsi="Times New Roman" w:cs="Times New Roman"/>
          <w:sz w:val="24"/>
          <w:szCs w:val="24"/>
        </w:rPr>
        <w:t>/wychowanka</w:t>
      </w:r>
      <w:r w:rsidRPr="00E27B4B">
        <w:rPr>
          <w:rFonts w:ascii="Times New Roman" w:hAnsi="Times New Roman" w:cs="Times New Roman"/>
          <w:sz w:val="24"/>
          <w:szCs w:val="24"/>
        </w:rPr>
        <w:t>.</w:t>
      </w:r>
    </w:p>
    <w:p w14:paraId="0D85C09F" w14:textId="5E6DEA54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E27B4B">
        <w:rPr>
          <w:rFonts w:ascii="Times New Roman" w:hAnsi="Times New Roman" w:cs="Times New Roman"/>
          <w:sz w:val="24"/>
          <w:szCs w:val="24"/>
        </w:rPr>
        <w:t>ch</w:t>
      </w:r>
      <w:r w:rsidRPr="00E27B4B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E27B4B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14:paraId="13CCFA1C" w14:textId="3FD990BB" w:rsidR="00706693" w:rsidRPr="00E27B4B" w:rsidRDefault="00706693" w:rsidP="004D50BD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7B4B">
        <w:rPr>
          <w:rFonts w:ascii="Times New Roman" w:hAnsi="Times New Roman" w:cs="Times New Roman"/>
          <w:sz w:val="24"/>
          <w:szCs w:val="24"/>
        </w:rPr>
        <w:t>Wnioski ze spotkań z pedagogiem i/lub psychologiem stanowią dane wrażliwe uczniów</w:t>
      </w:r>
      <w:r w:rsidR="00294D3F">
        <w:rPr>
          <w:rFonts w:ascii="Times New Roman" w:hAnsi="Times New Roman" w:cs="Times New Roman"/>
          <w:sz w:val="24"/>
          <w:szCs w:val="24"/>
        </w:rPr>
        <w:t>/wychowanków</w:t>
      </w:r>
      <w:r w:rsidRPr="00E27B4B">
        <w:rPr>
          <w:rFonts w:ascii="Times New Roman" w:hAnsi="Times New Roman" w:cs="Times New Roman"/>
          <w:sz w:val="24"/>
          <w:szCs w:val="24"/>
        </w:rPr>
        <w:t xml:space="preserve"> i nie są dołączane do IPD, wyjątek stanowi sytuacja zagrożenia życia lub zdrowia ucznia</w:t>
      </w:r>
      <w:r w:rsidR="00294D3F">
        <w:rPr>
          <w:rFonts w:ascii="Times New Roman" w:hAnsi="Times New Roman" w:cs="Times New Roman"/>
          <w:sz w:val="24"/>
          <w:szCs w:val="24"/>
        </w:rPr>
        <w:t>/wychowanka</w:t>
      </w:r>
      <w:r w:rsidRPr="00E27B4B">
        <w:rPr>
          <w:rFonts w:ascii="Times New Roman" w:hAnsi="Times New Roman" w:cs="Times New Roman"/>
          <w:sz w:val="24"/>
          <w:szCs w:val="24"/>
        </w:rPr>
        <w:t xml:space="preserve"> (np. o planowanym samobójstwie).</w:t>
      </w:r>
    </w:p>
    <w:p w14:paraId="3DFC974A" w14:textId="4579A0BC" w:rsidR="004B4B90" w:rsidRPr="000947FE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7701966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3"/>
    </w:p>
    <w:p w14:paraId="6E769754" w14:textId="1224449E" w:rsidR="00F50ED5" w:rsidRPr="000947FE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7701967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4"/>
    </w:p>
    <w:p w14:paraId="30389E36" w14:textId="264CAC15" w:rsidR="00F50ED5" w:rsidRPr="00856E4B" w:rsidRDefault="00F50ED5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6C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A4EB2" w14:textId="289E49A0" w:rsidR="00F50ED5" w:rsidRPr="00856E4B" w:rsidRDefault="004856DD" w:rsidP="004D50BD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467FCE">
        <w:rPr>
          <w:rFonts w:ascii="Times New Roman" w:hAnsi="Times New Roman" w:cs="Times New Roman"/>
          <w:sz w:val="24"/>
          <w:szCs w:val="24"/>
        </w:rPr>
        <w:t>Szkołę</w:t>
      </w:r>
      <w:r w:rsidRPr="00856E4B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14:paraId="1749A44F" w14:textId="2104493C" w:rsidR="004856DD" w:rsidRPr="00856E4B" w:rsidRDefault="004856DD" w:rsidP="004D50BD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Jeśli d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jakiegokolwiek pracownika w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BE3AD5">
        <w:rPr>
          <w:rFonts w:ascii="Times New Roman" w:hAnsi="Times New Roman" w:cs="Times New Roman"/>
          <w:sz w:val="24"/>
          <w:szCs w:val="24"/>
        </w:rPr>
        <w:t>Szkole</w:t>
      </w:r>
      <w:r w:rsidRPr="00856E4B">
        <w:rPr>
          <w:rFonts w:ascii="Times New Roman" w:hAnsi="Times New Roman" w:cs="Times New Roman"/>
          <w:sz w:val="24"/>
          <w:szCs w:val="24"/>
        </w:rPr>
        <w:t xml:space="preserve"> przyjdzie </w:t>
      </w:r>
      <w:r w:rsidR="00A51FD6">
        <w:rPr>
          <w:rFonts w:ascii="Times New Roman" w:hAnsi="Times New Roman" w:cs="Times New Roman"/>
          <w:sz w:val="24"/>
          <w:szCs w:val="24"/>
        </w:rPr>
        <w:t>uczeń</w:t>
      </w:r>
      <w:r w:rsidR="007861BE">
        <w:rPr>
          <w:rFonts w:ascii="Times New Roman" w:hAnsi="Times New Roman" w:cs="Times New Roman"/>
          <w:sz w:val="24"/>
          <w:szCs w:val="24"/>
        </w:rPr>
        <w:t>/wychowanek</w:t>
      </w:r>
      <w:r w:rsidRPr="00856E4B">
        <w:rPr>
          <w:rFonts w:ascii="Times New Roman" w:hAnsi="Times New Roman" w:cs="Times New Roman"/>
          <w:sz w:val="24"/>
          <w:szCs w:val="24"/>
        </w:rPr>
        <w:t xml:space="preserve"> i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głosi, iż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wobec niego stosowana jest przemoc pracownik ten powinien wszcząć procedurę „Niebieskie Karty”. Każde powzięcie informacji 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aistnieniu przemocy nakazuje rozpocząć działania.</w:t>
      </w:r>
    </w:p>
    <w:p w14:paraId="7F313387" w14:textId="47595FF0" w:rsidR="004856DD" w:rsidRPr="00856E4B" w:rsidRDefault="004856DD" w:rsidP="004D50BD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lastRenderedPageBreak/>
        <w:t>Procedura „Niebieskie Karty” stosowana jest każdorazowo w sytuacjach podejmowania interwencji w sytuacji podejrzenia krzywdzenia ucznia</w:t>
      </w:r>
      <w:r w:rsidR="007861BE">
        <w:rPr>
          <w:rFonts w:ascii="Times New Roman" w:hAnsi="Times New Roman" w:cs="Times New Roman"/>
          <w:sz w:val="24"/>
          <w:szCs w:val="24"/>
        </w:rPr>
        <w:t>/wychowanka</w:t>
      </w:r>
      <w:r w:rsidRPr="00856E4B">
        <w:rPr>
          <w:rFonts w:ascii="Times New Roman" w:hAnsi="Times New Roman" w:cs="Times New Roman"/>
          <w:sz w:val="24"/>
          <w:szCs w:val="24"/>
        </w:rPr>
        <w:t xml:space="preserve"> opisanych w rozdziale </w:t>
      </w:r>
      <w:r w:rsidR="00C64540">
        <w:rPr>
          <w:rFonts w:ascii="Times New Roman" w:hAnsi="Times New Roman" w:cs="Times New Roman"/>
          <w:sz w:val="24"/>
          <w:szCs w:val="24"/>
        </w:rPr>
        <w:t>4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8BD34" w14:textId="4C6C1CF3" w:rsidR="00D63E7B" w:rsidRPr="00701ADA" w:rsidRDefault="004856DD" w:rsidP="004D50BD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 xml:space="preserve">Procedura „Niebieskie Karty” stanowi oddzielny dokument </w:t>
      </w:r>
      <w:r w:rsidR="00E75422">
        <w:rPr>
          <w:rFonts w:ascii="Times New Roman" w:hAnsi="Times New Roman" w:cs="Times New Roman"/>
          <w:sz w:val="24"/>
          <w:szCs w:val="24"/>
        </w:rPr>
        <w:t xml:space="preserve">Społecznej Szkoły Podstawowej </w:t>
      </w:r>
      <w:r w:rsidR="004F6A43">
        <w:rPr>
          <w:rFonts w:ascii="Times New Roman" w:hAnsi="Times New Roman" w:cs="Times New Roman"/>
          <w:sz w:val="24"/>
          <w:szCs w:val="24"/>
        </w:rPr>
        <w:br/>
      </w:r>
      <w:r w:rsidR="00E75422">
        <w:rPr>
          <w:rFonts w:ascii="Times New Roman" w:hAnsi="Times New Roman" w:cs="Times New Roman"/>
          <w:sz w:val="24"/>
          <w:szCs w:val="24"/>
        </w:rPr>
        <w:t>z Oddziałem Przedszkolnym w Załużu</w:t>
      </w:r>
      <w:r w:rsidR="004F6A43">
        <w:rPr>
          <w:rFonts w:ascii="Times New Roman" w:hAnsi="Times New Roman" w:cs="Times New Roman"/>
          <w:sz w:val="24"/>
          <w:szCs w:val="24"/>
        </w:rPr>
        <w:t>.</w:t>
      </w:r>
    </w:p>
    <w:p w14:paraId="34EA4966" w14:textId="59CF1358" w:rsidR="00EF3D94" w:rsidRDefault="00EF3D94" w:rsidP="004D50BD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 xml:space="preserve">Procedurę </w:t>
      </w:r>
      <w:r w:rsidR="006100E5">
        <w:rPr>
          <w:rFonts w:ascii="Times New Roman" w:hAnsi="Times New Roman" w:cs="Times New Roman"/>
          <w:sz w:val="24"/>
          <w:szCs w:val="24"/>
        </w:rPr>
        <w:t>„</w:t>
      </w:r>
      <w:r w:rsidR="00701ADA" w:rsidRPr="00701ADA">
        <w:rPr>
          <w:rFonts w:ascii="Times New Roman" w:hAnsi="Times New Roman" w:cs="Times New Roman"/>
          <w:sz w:val="24"/>
          <w:szCs w:val="24"/>
        </w:rPr>
        <w:t>Niebieskie</w:t>
      </w:r>
      <w:r w:rsidRPr="00701ADA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701ADA">
        <w:rPr>
          <w:rFonts w:ascii="Times New Roman" w:hAnsi="Times New Roman" w:cs="Times New Roman"/>
          <w:sz w:val="24"/>
          <w:szCs w:val="24"/>
        </w:rPr>
        <w:t>K</w:t>
      </w:r>
      <w:r w:rsidRPr="00701ADA">
        <w:rPr>
          <w:rFonts w:ascii="Times New Roman" w:hAnsi="Times New Roman" w:cs="Times New Roman"/>
          <w:sz w:val="24"/>
          <w:szCs w:val="24"/>
        </w:rPr>
        <w:t>arty</w:t>
      </w:r>
      <w:r w:rsidR="006100E5">
        <w:rPr>
          <w:rFonts w:ascii="Times New Roman" w:hAnsi="Times New Roman" w:cs="Times New Roman"/>
          <w:sz w:val="24"/>
          <w:szCs w:val="24"/>
        </w:rPr>
        <w:t>”</w:t>
      </w:r>
      <w:r w:rsidRPr="00701ADA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9711B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1ADA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14:paraId="246A482B" w14:textId="4B4B54F2" w:rsidR="00EE49A3" w:rsidRPr="00EF6E6B" w:rsidRDefault="00EE49A3" w:rsidP="00EF6E6B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E6B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F6D9A" w:rsidRPr="00EF6E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6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5F5006" w14:textId="1DCCA361" w:rsidR="00EE49A3" w:rsidRPr="00EF6E6B" w:rsidRDefault="00EE49A3" w:rsidP="00EF6E6B">
      <w:pPr>
        <w:pStyle w:val="Akapitzlist"/>
        <w:numPr>
          <w:ilvl w:val="0"/>
          <w:numId w:val="6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Informacja dla uczniów</w:t>
      </w:r>
      <w:r w:rsidR="00D15CDC" w:rsidRPr="00EF6E6B">
        <w:rPr>
          <w:rFonts w:ascii="Times New Roman" w:hAnsi="Times New Roman" w:cs="Times New Roman"/>
          <w:sz w:val="24"/>
          <w:szCs w:val="24"/>
        </w:rPr>
        <w:t>/wychowanków</w:t>
      </w:r>
      <w:r w:rsidRPr="00EF6E6B">
        <w:rPr>
          <w:rFonts w:ascii="Times New Roman" w:hAnsi="Times New Roman" w:cs="Times New Roman"/>
          <w:sz w:val="24"/>
          <w:szCs w:val="24"/>
        </w:rPr>
        <w:t>:</w:t>
      </w:r>
    </w:p>
    <w:p w14:paraId="0F8DA4B7" w14:textId="77777777" w:rsidR="00EE49A3" w:rsidRPr="00EF6E6B" w:rsidRDefault="00EE49A3" w:rsidP="00EF6E6B">
      <w:pPr>
        <w:spacing w:before="120" w:after="120" w:line="276" w:lineRule="auto"/>
        <w:ind w:left="22" w:hanging="11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</w:pPr>
      <w:r w:rsidRPr="00EF6E6B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>PAMIETAJ!</w:t>
      </w:r>
    </w:p>
    <w:p w14:paraId="47F4AC3D" w14:textId="77777777" w:rsidR="00EE49A3" w:rsidRPr="00EF6E6B" w:rsidRDefault="00EE49A3" w:rsidP="00EF6E6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Jeżeli dzieje Ci się w domu jakakolwiek krzywda, możesz poinformować o tym pracownika Szkoły, do którego masz zaufanie. Podejmie on stosowne, zgodne z zakresem swoich kompetencji działania, mające na celu Twoją ochronę. Jeśli jednak nauczyciel lub inni pracownicy Szkoły zauważą w Twoim zachowaniu i wyglądzie symptomy i oznaki stosowanej wobec Ciebie przemocy domowej, to mimo że tego nie ujawniłeś, mają obowiązek podjąć chroniące Cię działania i/lub zgłosić to do instytucji, które udzielą Ci zgodnej z prawem pomocy.</w:t>
      </w:r>
    </w:p>
    <w:p w14:paraId="10807D00" w14:textId="77777777" w:rsidR="00EE49A3" w:rsidRPr="00EF6E6B" w:rsidRDefault="00EE49A3" w:rsidP="00EF6E6B">
      <w:pPr>
        <w:pStyle w:val="Akapitzlist"/>
        <w:numPr>
          <w:ilvl w:val="0"/>
          <w:numId w:val="6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Ścieżka postępowania małoletniego:</w:t>
      </w:r>
    </w:p>
    <w:p w14:paraId="2C481E80" w14:textId="29FAD879" w:rsidR="00EE49A3" w:rsidRPr="00EF6E6B" w:rsidRDefault="00EE49A3" w:rsidP="005B03F7">
      <w:pPr>
        <w:pStyle w:val="Akapitzlist"/>
        <w:numPr>
          <w:ilvl w:val="0"/>
          <w:numId w:val="64"/>
        </w:numPr>
        <w:spacing w:before="120" w:after="120" w:line="276" w:lineRule="auto"/>
        <w:ind w:left="709"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Możesz ujawnić wychowawcy lub innemu pracownikowi </w:t>
      </w:r>
      <w:r w:rsidR="005B03F7">
        <w:rPr>
          <w:rFonts w:ascii="Times New Roman" w:hAnsi="Times New Roman" w:cs="Times New Roman"/>
          <w:sz w:val="24"/>
          <w:szCs w:val="24"/>
        </w:rPr>
        <w:t>S</w:t>
      </w:r>
      <w:r w:rsidRPr="00EF6E6B">
        <w:rPr>
          <w:rFonts w:ascii="Times New Roman" w:hAnsi="Times New Roman" w:cs="Times New Roman"/>
          <w:sz w:val="24"/>
          <w:szCs w:val="24"/>
        </w:rPr>
        <w:t>zkoły, do którego masz zaufanie,</w:t>
      </w:r>
      <w:r w:rsidRPr="00EF6E6B">
        <w:rPr>
          <w:rFonts w:ascii="Times New Roman" w:hAnsi="Times New Roman" w:cs="Times New Roman"/>
          <w:sz w:val="24"/>
          <w:szCs w:val="24"/>
        </w:rPr>
        <w:br/>
        <w:t>że dzieje Ci się krzywda i poprosić go o pomoc w tej trudnej dla Ciebie sytuacji.</w:t>
      </w:r>
    </w:p>
    <w:p w14:paraId="19EC25B7" w14:textId="14CBCD4D" w:rsidR="00EE49A3" w:rsidRPr="00EF6E6B" w:rsidRDefault="00EE49A3" w:rsidP="005B03F7">
      <w:pPr>
        <w:pStyle w:val="Akapitzlist"/>
        <w:numPr>
          <w:ilvl w:val="0"/>
          <w:numId w:val="64"/>
        </w:numPr>
        <w:spacing w:before="120" w:after="120" w:line="276" w:lineRule="auto"/>
        <w:ind w:left="709"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Może wystąpić również przypadek, że nauczyciel obserwując Cię, podejrzewa, że jesteś krzywdzony, chociaż mu tego nie zgłosiłeś. W tej sytuacji wychowawca przeprowadza rozmowę z Tobą oraz Twoimi rodzicami/prawnymi opiekunami, w celu zweryfikowania podejrzeń.</w:t>
      </w:r>
    </w:p>
    <w:p w14:paraId="136F8F76" w14:textId="3C874B31" w:rsidR="00EE49A3" w:rsidRPr="00EF6E6B" w:rsidRDefault="00EE49A3" w:rsidP="00EF6E6B">
      <w:pPr>
        <w:pStyle w:val="Akapitzlist"/>
        <w:numPr>
          <w:ilvl w:val="0"/>
          <w:numId w:val="6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C33B1A">
        <w:rPr>
          <w:rFonts w:ascii="Times New Roman" w:hAnsi="Times New Roman" w:cs="Times New Roman"/>
          <w:sz w:val="24"/>
          <w:szCs w:val="24"/>
        </w:rPr>
        <w:t>S</w:t>
      </w:r>
      <w:r w:rsidRPr="00EF6E6B">
        <w:rPr>
          <w:rFonts w:ascii="Times New Roman" w:hAnsi="Times New Roman" w:cs="Times New Roman"/>
          <w:sz w:val="24"/>
          <w:szCs w:val="24"/>
        </w:rPr>
        <w:t>zkoły:</w:t>
      </w:r>
    </w:p>
    <w:p w14:paraId="39DF5B43" w14:textId="4BDBF1F6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C33B1A">
        <w:rPr>
          <w:rFonts w:ascii="Times New Roman" w:hAnsi="Times New Roman" w:cs="Times New Roman"/>
          <w:sz w:val="24"/>
          <w:szCs w:val="24"/>
        </w:rPr>
        <w:t>S</w:t>
      </w:r>
      <w:r w:rsidRPr="00EF6E6B">
        <w:rPr>
          <w:rFonts w:ascii="Times New Roman" w:hAnsi="Times New Roman" w:cs="Times New Roman"/>
          <w:sz w:val="24"/>
          <w:szCs w:val="24"/>
        </w:rPr>
        <w:t xml:space="preserve">zkoły ma obowiązek troszczyć się o Twoje dobro i bezpieczeństwo </w:t>
      </w:r>
      <w:r w:rsidRPr="00EF6E6B">
        <w:rPr>
          <w:rFonts w:ascii="Times New Roman" w:hAnsi="Times New Roman" w:cs="Times New Roman"/>
          <w:sz w:val="24"/>
          <w:szCs w:val="24"/>
        </w:rPr>
        <w:br/>
        <w:t>i udzieli Ci pomocy, zgodnie ze swoimi kompetencjami.</w:t>
      </w:r>
    </w:p>
    <w:p w14:paraId="48BCF86C" w14:textId="77777777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Po uzyskaniu informacji od Ciebie wychowawca podejmie interwencję w Twojej sprawie: wspólnie z pedagogiem zbiorą od Ciebie informacje na temat krzywdy, której doświadczyłeś ustalą jej formy i okoliczności. Rozmowa z Tobą będzie podstawą do oceny stopnia zagrożenia Twojego bezpieczeństwa.</w:t>
      </w:r>
    </w:p>
    <w:p w14:paraId="14933455" w14:textId="77777777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Pamiętaj, że możesz opowiadać o tym, co się wydarzyło, swobodnie – opowiedz o zachowaniu sprawcy i swoich odczuciach. Nie musi być zachowana kolejność wydarzeń. </w:t>
      </w:r>
      <w:r w:rsidRPr="00EF6E6B">
        <w:rPr>
          <w:rFonts w:ascii="Times New Roman" w:hAnsi="Times New Roman" w:cs="Times New Roman"/>
          <w:sz w:val="24"/>
          <w:szCs w:val="24"/>
        </w:rPr>
        <w:br/>
        <w:t>Wychowawca i pedagog dadzą Ci czas na wypowiedzenie się i nie będą Cię korygować. Żeby uzyskać jak najwięcej informacji, mogą Ci zadać dodatkowe pytania.</w:t>
      </w:r>
    </w:p>
    <w:p w14:paraId="6E4B6656" w14:textId="19FC1564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W przypadku uzyskania informacji o krzywdzeniu Ciebie lub potwierdzenia się podejrzeń, że jesteś krzywdzony, wychowawca zgłasza problem pedagogowi szkolnemu psychologowi </w:t>
      </w:r>
      <w:r w:rsidRPr="00EF6E6B">
        <w:rPr>
          <w:rFonts w:ascii="Times New Roman" w:hAnsi="Times New Roman" w:cs="Times New Roman"/>
          <w:sz w:val="24"/>
          <w:szCs w:val="24"/>
        </w:rPr>
        <w:br/>
        <w:t>i pielęgniarce (w przypadku zagrożenia Tw</w:t>
      </w:r>
      <w:r w:rsidR="00556B48" w:rsidRPr="00EF6E6B">
        <w:rPr>
          <w:rFonts w:ascii="Times New Roman" w:hAnsi="Times New Roman" w:cs="Times New Roman"/>
          <w:sz w:val="24"/>
          <w:szCs w:val="24"/>
        </w:rPr>
        <w:t>oj</w:t>
      </w:r>
      <w:r w:rsidRPr="00EF6E6B">
        <w:rPr>
          <w:rFonts w:ascii="Times New Roman" w:hAnsi="Times New Roman" w:cs="Times New Roman"/>
          <w:sz w:val="24"/>
          <w:szCs w:val="24"/>
        </w:rPr>
        <w:t>ego zdrowia lub życia).</w:t>
      </w:r>
    </w:p>
    <w:p w14:paraId="5DA1D9B1" w14:textId="77777777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Pedagog szkolny, po dokładnym rozpoznaniu sprawy, dokonuje oceny zdarzeń i zawiadamia </w:t>
      </w:r>
      <w:r w:rsidRPr="00EF6E6B">
        <w:rPr>
          <w:rFonts w:ascii="Times New Roman" w:hAnsi="Times New Roman" w:cs="Times New Roman"/>
          <w:sz w:val="24"/>
          <w:szCs w:val="24"/>
        </w:rPr>
        <w:br/>
        <w:t>o nich dyrektora szkoły.</w:t>
      </w:r>
    </w:p>
    <w:p w14:paraId="25293D3C" w14:textId="77777777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lastRenderedPageBreak/>
        <w:t xml:space="preserve">Wspólnie z Twoimi rodzicami (lub jednym z nich, tym, który Cię nie krzywdzi) pedagog wraz </w:t>
      </w:r>
      <w:r w:rsidRPr="00EF6E6B">
        <w:rPr>
          <w:rFonts w:ascii="Times New Roman" w:hAnsi="Times New Roman" w:cs="Times New Roman"/>
          <w:sz w:val="24"/>
          <w:szCs w:val="24"/>
        </w:rPr>
        <w:br/>
        <w:t>z wychowawcą planują konkretne działania zapewniające Ci ochronę.</w:t>
      </w:r>
    </w:p>
    <w:p w14:paraId="3A1EE9C9" w14:textId="77777777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Szkoła zapewni Ci opiekę i pomoc psychologiczną. Może także skierować Cię na terapię psychologiczną, gdy będziesz potrzebować długotrwałego i profesjonalnego wsparcia psychicznego.</w:t>
      </w:r>
    </w:p>
    <w:p w14:paraId="4EFB8655" w14:textId="3870107A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 xml:space="preserve">Gdyby zaplanowane przez </w:t>
      </w:r>
      <w:r w:rsidR="00087D22">
        <w:rPr>
          <w:rFonts w:ascii="Times New Roman" w:hAnsi="Times New Roman" w:cs="Times New Roman"/>
          <w:sz w:val="24"/>
          <w:szCs w:val="24"/>
        </w:rPr>
        <w:t>S</w:t>
      </w:r>
      <w:r w:rsidRPr="00EF6E6B">
        <w:rPr>
          <w:rFonts w:ascii="Times New Roman" w:hAnsi="Times New Roman" w:cs="Times New Roman"/>
          <w:sz w:val="24"/>
          <w:szCs w:val="24"/>
        </w:rPr>
        <w:t>zkołę działania nie były wystarczające do zapewnienia Ci pomocy, której potrzebujesz, pedagog szkolny nawiązuje współpracę z instytucjami pomocowymi, np. dzielnicowym, specjalistą ds. nieletnich, pracownikiem socjalnym.</w:t>
      </w:r>
    </w:p>
    <w:p w14:paraId="225D3B34" w14:textId="77777777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W sprawach trudnych lub związanych z popełnieniem przestępstwa, pedagog powiadamia specjalistę ds. nieletnich oraz sąd rodzinny.</w:t>
      </w:r>
    </w:p>
    <w:p w14:paraId="52DA8698" w14:textId="1F0B8B3F" w:rsidR="00EE49A3" w:rsidRPr="00EF6E6B" w:rsidRDefault="00EE49A3" w:rsidP="00EF6E6B">
      <w:pPr>
        <w:pStyle w:val="Akapitzlist"/>
        <w:numPr>
          <w:ilvl w:val="0"/>
          <w:numId w:val="6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E6B">
        <w:rPr>
          <w:rFonts w:ascii="Times New Roman" w:hAnsi="Times New Roman" w:cs="Times New Roman"/>
          <w:sz w:val="24"/>
          <w:szCs w:val="24"/>
        </w:rPr>
        <w:t>W sytuacjach bezpośrednio zagrażających Twojemu zdrowiu lub życiu, pedagog powiadamia policję lub prokuraturę rejonową.</w:t>
      </w:r>
    </w:p>
    <w:p w14:paraId="7CEC556F" w14:textId="1DB68FDA" w:rsidR="00856E4B" w:rsidRPr="000947FE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7701968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5"/>
    </w:p>
    <w:p w14:paraId="15A15017" w14:textId="758C9FAB" w:rsidR="00D63E7B" w:rsidRPr="000947FE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7701969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BE3AD5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BE3AD5"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6"/>
    </w:p>
    <w:p w14:paraId="1C761911" w14:textId="2F2D2721" w:rsidR="00375632" w:rsidRPr="00856E4B" w:rsidRDefault="00375632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6D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AC5ED7" w14:textId="6272E1F4" w:rsidR="00375632" w:rsidRPr="00856E4B" w:rsidRDefault="00375632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</w:t>
      </w:r>
      <w:r w:rsidR="00EF3D94">
        <w:rPr>
          <w:rFonts w:ascii="Times New Roman" w:hAnsi="Times New Roman" w:cs="Times New Roman"/>
          <w:sz w:val="24"/>
          <w:szCs w:val="24"/>
        </w:rPr>
        <w:t xml:space="preserve">raz </w:t>
      </w:r>
      <w:r w:rsidRPr="00856E4B">
        <w:rPr>
          <w:rFonts w:ascii="Times New Roman" w:hAnsi="Times New Roman" w:cs="Times New Roman"/>
          <w:sz w:val="24"/>
          <w:szCs w:val="24"/>
        </w:rPr>
        <w:t xml:space="preserve">na 2 lata. </w:t>
      </w:r>
    </w:p>
    <w:p w14:paraId="64BF4AC0" w14:textId="376404C7" w:rsidR="00375632" w:rsidRPr="00856E4B" w:rsidRDefault="00617ED3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yrektor </w:t>
      </w:r>
      <w:r w:rsidR="00BE3AD5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>ałoletnich.</w:t>
      </w:r>
    </w:p>
    <w:p w14:paraId="19A39047" w14:textId="6D2AD398" w:rsidR="00617ED3" w:rsidRPr="00856E4B" w:rsidRDefault="00617ED3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a </w:t>
      </w:r>
      <w:r w:rsidR="00BE3AD5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32E2B62E" w14:textId="0D525365" w:rsidR="00AE47B7" w:rsidRPr="00856E4B" w:rsidRDefault="00AE47B7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BE3AD5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1260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14:paraId="0FB9D467" w14:textId="4C372EB8" w:rsidR="00196ECE" w:rsidRDefault="00B62800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EF15A2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  <w:r w:rsidR="00196ECE" w:rsidRPr="00196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DA01" w14:textId="659B4A82" w:rsidR="00B62800" w:rsidRPr="005358B9" w:rsidRDefault="00196ECE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EF15A2">
        <w:rPr>
          <w:rFonts w:ascii="Times New Roman" w:hAnsi="Times New Roman" w:cs="Times New Roman"/>
          <w:sz w:val="24"/>
          <w:szCs w:val="24"/>
        </w:rPr>
        <w:t>Szkoły</w:t>
      </w:r>
      <w:r w:rsidRPr="00252A02">
        <w:rPr>
          <w:rFonts w:ascii="Times New Roman" w:hAnsi="Times New Roman" w:cs="Times New Roman"/>
          <w:sz w:val="24"/>
          <w:szCs w:val="24"/>
        </w:rPr>
        <w:t xml:space="preserve"> mogą proponować zmiany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oraz wskazywać </w:t>
      </w:r>
      <w:r w:rsidRPr="005358B9">
        <w:rPr>
          <w:rFonts w:ascii="Times New Roman" w:hAnsi="Times New Roman" w:cs="Times New Roman"/>
          <w:sz w:val="24"/>
          <w:szCs w:val="24"/>
        </w:rPr>
        <w:t xml:space="preserve">naruszenia Standardów w </w:t>
      </w:r>
      <w:r w:rsidR="00EF15A2">
        <w:rPr>
          <w:rFonts w:ascii="Times New Roman" w:hAnsi="Times New Roman" w:cs="Times New Roman"/>
          <w:sz w:val="24"/>
          <w:szCs w:val="24"/>
        </w:rPr>
        <w:t>Szkole</w:t>
      </w:r>
      <w:r w:rsidRPr="00535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A90F3" w14:textId="64E8D652" w:rsidR="00EC5FDA" w:rsidRPr="005358B9" w:rsidRDefault="00EC5FDA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8B9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5358B9">
        <w:rPr>
          <w:rFonts w:ascii="Times New Roman" w:hAnsi="Times New Roman" w:cs="Times New Roman"/>
          <w:sz w:val="24"/>
          <w:szCs w:val="24"/>
        </w:rPr>
        <w:t xml:space="preserve">monitoringu Standardów, Dyrektor </w:t>
      </w:r>
      <w:r w:rsidR="00EF15A2">
        <w:rPr>
          <w:rFonts w:ascii="Times New Roman" w:hAnsi="Times New Roman" w:cs="Times New Roman"/>
          <w:sz w:val="24"/>
          <w:szCs w:val="24"/>
        </w:rPr>
        <w:t>Szkoły</w:t>
      </w:r>
      <w:r w:rsidR="001F619B" w:rsidRPr="005358B9">
        <w:rPr>
          <w:rFonts w:ascii="Times New Roman" w:hAnsi="Times New Roman" w:cs="Times New Roman"/>
          <w:sz w:val="24"/>
          <w:szCs w:val="24"/>
        </w:rPr>
        <w:t xml:space="preserve"> może wyznaczyć osobę do przeprowadzenia ankiety wśród uczniów, dotyczącej świadomości małoletnich z form pomocy realizowanych przez </w:t>
      </w:r>
      <w:r w:rsidR="00EF15A2">
        <w:rPr>
          <w:rFonts w:ascii="Times New Roman" w:hAnsi="Times New Roman" w:cs="Times New Roman"/>
          <w:sz w:val="24"/>
          <w:szCs w:val="24"/>
        </w:rPr>
        <w:t>Szkołę</w:t>
      </w:r>
      <w:r w:rsidR="001F619B" w:rsidRPr="005358B9">
        <w:rPr>
          <w:rFonts w:ascii="Times New Roman" w:hAnsi="Times New Roman" w:cs="Times New Roman"/>
          <w:sz w:val="24"/>
          <w:szCs w:val="24"/>
        </w:rPr>
        <w:t xml:space="preserve">. Wzór ankiety stanowi </w:t>
      </w:r>
      <w:r w:rsidR="001F619B" w:rsidRPr="005358B9"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  <w:r w:rsidR="001F619B" w:rsidRPr="005358B9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14:paraId="2B82BE32" w14:textId="25D266B2" w:rsidR="0054007C" w:rsidRPr="0054007C" w:rsidRDefault="0054007C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w sytuacji, gdy Standard</w:t>
      </w:r>
      <w:r w:rsidR="00B26328">
        <w:rPr>
          <w:rFonts w:ascii="Times New Roman" w:hAnsi="Times New Roman" w:cs="Times New Roman"/>
          <w:sz w:val="24"/>
          <w:szCs w:val="24"/>
        </w:rPr>
        <w:t>y Ochrony Małoletni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>
        <w:rPr>
          <w:rFonts w:ascii="Times New Roman" w:hAnsi="Times New Roman" w:cs="Times New Roman"/>
          <w:sz w:val="24"/>
          <w:szCs w:val="24"/>
        </w:rPr>
        <w:t>ą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14:paraId="2AC55EB0" w14:textId="380CF114" w:rsidR="00D341DA" w:rsidRDefault="00B62800" w:rsidP="004D50BD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5F6649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82A36" w14:textId="69FE0E21" w:rsidR="003B17D2" w:rsidRPr="00D341DA" w:rsidRDefault="003B17D2" w:rsidP="004D50B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1DA">
        <w:rPr>
          <w:rFonts w:ascii="Times New Roman" w:hAnsi="Times New Roman" w:cs="Times New Roman"/>
          <w:sz w:val="24"/>
          <w:szCs w:val="24"/>
        </w:rPr>
        <w:lastRenderedPageBreak/>
        <w:t xml:space="preserve">Dyrektor wprowadza do Standardów niezbędne zmiany i ogłasza pracownikom </w:t>
      </w:r>
      <w:r w:rsidR="005F6649">
        <w:rPr>
          <w:rFonts w:ascii="Times New Roman" w:hAnsi="Times New Roman" w:cs="Times New Roman"/>
          <w:sz w:val="24"/>
          <w:szCs w:val="24"/>
        </w:rPr>
        <w:t>Szkoły</w:t>
      </w:r>
      <w:r w:rsidRPr="00D341DA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14:paraId="4643E835" w14:textId="07B7D489" w:rsidR="00856E4B" w:rsidRPr="00C95EBA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7701970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27"/>
    </w:p>
    <w:p w14:paraId="696E5E22" w14:textId="50E26260" w:rsidR="001875B5" w:rsidRPr="00C95EBA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7701971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</w:t>
      </w:r>
      <w:r w:rsidR="0068107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5C1142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</w:t>
      </w:r>
      <w:r w:rsidR="002C5D59">
        <w:rPr>
          <w:rFonts w:ascii="Times New Roman" w:hAnsi="Times New Roman" w:cs="Times New Roman"/>
          <w:b/>
          <w:bCs/>
          <w:color w:val="auto"/>
          <w:sz w:val="24"/>
          <w:szCs w:val="24"/>
        </w:rPr>
        <w:t>/WYCHOWANKOM</w:t>
      </w:r>
      <w:r w:rsidR="002C5D59"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DO ZAPOZNANIA SIĘ Z NIMI I ICH STOSOWANIA</w:t>
      </w:r>
      <w:bookmarkEnd w:id="28"/>
    </w:p>
    <w:p w14:paraId="248CA7F5" w14:textId="0C0FCB32" w:rsidR="007109F8" w:rsidRPr="00856E4B" w:rsidRDefault="007D71F4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6D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142EE1" w14:textId="312DFF98" w:rsidR="007109F8" w:rsidRPr="00856E4B" w:rsidRDefault="007109F8" w:rsidP="004D50BD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„Standard</w:t>
      </w:r>
      <w:r w:rsidR="005C1142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="005C1142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984C9A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984C9A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>, uczniów</w:t>
      </w:r>
      <w:r w:rsidR="00C552B2">
        <w:rPr>
          <w:rFonts w:ascii="Times New Roman" w:hAnsi="Times New Roman" w:cs="Times New Roman"/>
          <w:sz w:val="24"/>
          <w:szCs w:val="24"/>
        </w:rPr>
        <w:t>/wychowanków</w:t>
      </w:r>
      <w:r w:rsidRPr="00856E4B">
        <w:rPr>
          <w:rFonts w:ascii="Times New Roman" w:hAnsi="Times New Roman" w:cs="Times New Roman"/>
          <w:sz w:val="24"/>
          <w:szCs w:val="24"/>
        </w:rPr>
        <w:t xml:space="preserve"> oraz ich opiekunów.</w:t>
      </w:r>
    </w:p>
    <w:p w14:paraId="78575583" w14:textId="6FA16549" w:rsidR="007109F8" w:rsidRPr="00856E4B" w:rsidRDefault="007109F8" w:rsidP="004D50BD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984C9A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5358B9">
        <w:rPr>
          <w:rFonts w:ascii="Times New Roman" w:hAnsi="Times New Roman" w:cs="Times New Roman"/>
          <w:sz w:val="24"/>
          <w:szCs w:val="24"/>
        </w:rPr>
        <w:t>s</w:t>
      </w:r>
      <w:r w:rsidRPr="00856E4B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984C9A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>, bibliotece szkolnej oraz pokoju nauczycielskim.</w:t>
      </w:r>
    </w:p>
    <w:p w14:paraId="49787262" w14:textId="77777777" w:rsidR="007109F8" w:rsidRPr="00856E4B" w:rsidRDefault="007109F8" w:rsidP="004D50BD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0942E033" w:rsidR="006A4E9F" w:rsidRPr="00856E4B" w:rsidRDefault="006A4E9F" w:rsidP="004D50BD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70669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358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>
        <w:rPr>
          <w:rFonts w:ascii="Times New Roman" w:hAnsi="Times New Roman" w:cs="Times New Roman"/>
          <w:sz w:val="24"/>
          <w:szCs w:val="24"/>
        </w:rPr>
        <w:t>y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>
        <w:rPr>
          <w:rFonts w:ascii="Times New Roman" w:hAnsi="Times New Roman" w:cs="Times New Roman"/>
          <w:sz w:val="24"/>
          <w:szCs w:val="24"/>
        </w:rPr>
        <w:t>ów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</w:p>
    <w:p w14:paraId="2F935C3F" w14:textId="3B196969" w:rsidR="00DB4510" w:rsidRPr="00856E4B" w:rsidRDefault="007109F8" w:rsidP="004D50BD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Nauczyciele</w:t>
      </w:r>
      <w:r w:rsidR="00706693">
        <w:rPr>
          <w:rFonts w:ascii="Times New Roman" w:hAnsi="Times New Roman" w:cs="Times New Roman"/>
          <w:sz w:val="24"/>
          <w:szCs w:val="24"/>
        </w:rPr>
        <w:t xml:space="preserve">, </w:t>
      </w:r>
      <w:r w:rsidRPr="00856E4B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14:paraId="100E6ADE" w14:textId="5579BFF1" w:rsidR="00156C6B" w:rsidRPr="001D122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7701972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29"/>
    </w:p>
    <w:p w14:paraId="26F38396" w14:textId="2CF29AB4" w:rsidR="00156C6B" w:rsidRPr="001D122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7701973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NITORING STOSOWANI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OCHRONY MAŁOLETNICH</w:t>
      </w:r>
      <w:bookmarkEnd w:id="30"/>
    </w:p>
    <w:p w14:paraId="40E08959" w14:textId="052F2A77" w:rsidR="006D375D" w:rsidRPr="0030195F" w:rsidRDefault="006D375D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3F6D9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882C2" w14:textId="5EEF4DB2" w:rsidR="00156C6B" w:rsidRPr="00144F33" w:rsidRDefault="00156C6B" w:rsidP="004D50B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144F33">
        <w:rPr>
          <w:rFonts w:ascii="Times New Roman" w:hAnsi="Times New Roman" w:cs="Times New Roman"/>
          <w:sz w:val="24"/>
          <w:szCs w:val="24"/>
        </w:rPr>
        <w:t>niniejszych Standardów</w:t>
      </w:r>
      <w:r w:rsidRPr="00144F33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144F33">
        <w:rPr>
          <w:rFonts w:ascii="Times New Roman" w:hAnsi="Times New Roman" w:cs="Times New Roman"/>
          <w:sz w:val="24"/>
          <w:szCs w:val="24"/>
        </w:rPr>
        <w:t>Ochrony Małoletnich</w:t>
      </w:r>
      <w:r w:rsidRPr="00144F33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144F33">
        <w:rPr>
          <w:rFonts w:ascii="Times New Roman" w:hAnsi="Times New Roman" w:cs="Times New Roman"/>
          <w:sz w:val="24"/>
          <w:szCs w:val="24"/>
        </w:rPr>
        <w:t>p</w:t>
      </w:r>
      <w:r w:rsidRPr="00144F33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 w:rsidRPr="00144F33">
        <w:rPr>
          <w:rFonts w:ascii="Times New Roman" w:hAnsi="Times New Roman" w:cs="Times New Roman"/>
          <w:sz w:val="24"/>
          <w:szCs w:val="24"/>
        </w:rPr>
        <w:t>k</w:t>
      </w:r>
      <w:r w:rsidRPr="00144F33">
        <w:rPr>
          <w:rFonts w:ascii="Times New Roman" w:hAnsi="Times New Roman" w:cs="Times New Roman"/>
          <w:sz w:val="24"/>
          <w:szCs w:val="24"/>
        </w:rPr>
        <w:t xml:space="preserve">rzywdzeniem jest szkolny Rzecznik Praw Ucznia. </w:t>
      </w:r>
    </w:p>
    <w:p w14:paraId="5636008E" w14:textId="1453BA2E" w:rsidR="0098387B" w:rsidRPr="00144F33" w:rsidRDefault="00156C6B" w:rsidP="004D50B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226CDE" w:rsidRPr="00144F33">
        <w:rPr>
          <w:rFonts w:ascii="Times New Roman" w:hAnsi="Times New Roman" w:cs="Times New Roman"/>
          <w:sz w:val="24"/>
          <w:szCs w:val="24"/>
        </w:rPr>
        <w:t xml:space="preserve">ust. 1 </w:t>
      </w:r>
      <w:r w:rsidRPr="00144F33">
        <w:rPr>
          <w:rFonts w:ascii="Times New Roman" w:hAnsi="Times New Roman" w:cs="Times New Roman"/>
          <w:sz w:val="24"/>
          <w:szCs w:val="24"/>
        </w:rPr>
        <w:t xml:space="preserve">jest odpowiedzialna za monitorowanie realizacji </w:t>
      </w:r>
      <w:r w:rsidR="003A25D7" w:rsidRPr="00144F33">
        <w:rPr>
          <w:rFonts w:ascii="Times New Roman" w:hAnsi="Times New Roman" w:cs="Times New Roman"/>
          <w:sz w:val="24"/>
          <w:szCs w:val="24"/>
        </w:rPr>
        <w:t>Standar</w:t>
      </w:r>
      <w:r w:rsidR="00326373" w:rsidRPr="00144F33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144F33">
        <w:rPr>
          <w:rFonts w:ascii="Times New Roman" w:hAnsi="Times New Roman" w:cs="Times New Roman"/>
          <w:sz w:val="24"/>
          <w:szCs w:val="24"/>
        </w:rPr>
        <w:t>i</w:t>
      </w:r>
      <w:r w:rsidRPr="00144F33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 w:rsidRPr="00144F33">
        <w:rPr>
          <w:rFonts w:ascii="Times New Roman" w:hAnsi="Times New Roman" w:cs="Times New Roman"/>
          <w:sz w:val="24"/>
          <w:szCs w:val="24"/>
        </w:rPr>
        <w:t>Standardów</w:t>
      </w:r>
      <w:r w:rsidRPr="00144F33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 w:rsidRPr="00144F33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144F33">
        <w:rPr>
          <w:rFonts w:ascii="Times New Roman" w:hAnsi="Times New Roman" w:cs="Times New Roman"/>
          <w:sz w:val="24"/>
          <w:szCs w:val="24"/>
        </w:rPr>
        <w:t>.</w:t>
      </w:r>
    </w:p>
    <w:p w14:paraId="7F6EDB01" w14:textId="6F6103B8" w:rsidR="00156C6B" w:rsidRPr="00144F33" w:rsidRDefault="00305653" w:rsidP="004D50B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sz w:val="24"/>
          <w:szCs w:val="24"/>
        </w:rPr>
        <w:t>Szczegółowy opis</w:t>
      </w:r>
      <w:r w:rsidR="00D6390C" w:rsidRPr="00144F33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144F3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144F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953" w:rsidRPr="00144F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C6B" w:rsidRPr="0014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6D794" w14:textId="74F8C666" w:rsidR="00462C7D" w:rsidRPr="00521E98" w:rsidRDefault="00462C7D" w:rsidP="004D50B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sz w:val="24"/>
          <w:szCs w:val="24"/>
        </w:rPr>
        <w:t xml:space="preserve">W ramach definiowania ewentualnych problemów a także dobierania efektywnych sposobów ich rozwiązywania w </w:t>
      </w:r>
      <w:r w:rsidR="00984C9A">
        <w:rPr>
          <w:rFonts w:ascii="Times New Roman" w:hAnsi="Times New Roman" w:cs="Times New Roman"/>
          <w:sz w:val="24"/>
          <w:szCs w:val="24"/>
        </w:rPr>
        <w:t>Szkole</w:t>
      </w:r>
      <w:r w:rsidRPr="00144F33">
        <w:rPr>
          <w:rFonts w:ascii="Times New Roman" w:hAnsi="Times New Roman" w:cs="Times New Roman"/>
          <w:sz w:val="24"/>
          <w:szCs w:val="24"/>
        </w:rPr>
        <w:t xml:space="preserve">, sporządzany jest arkusz Identyfikacji potrzeb informacyjnych </w:t>
      </w:r>
      <w:r w:rsidRPr="00144F33">
        <w:rPr>
          <w:rFonts w:ascii="Times New Roman" w:hAnsi="Times New Roman" w:cs="Times New Roman"/>
          <w:sz w:val="24"/>
          <w:szCs w:val="24"/>
        </w:rPr>
        <w:br/>
        <w:t xml:space="preserve">i szkoleniowych, który stanowi </w:t>
      </w:r>
      <w:r w:rsidRPr="00144F33">
        <w:rPr>
          <w:rFonts w:ascii="Times New Roman" w:hAnsi="Times New Roman" w:cs="Times New Roman"/>
          <w:b/>
          <w:bCs/>
          <w:sz w:val="24"/>
          <w:szCs w:val="24"/>
        </w:rPr>
        <w:t>załącznik nr 9</w:t>
      </w:r>
      <w:r w:rsidRPr="00144F33">
        <w:rPr>
          <w:rFonts w:ascii="Times New Roman" w:hAnsi="Times New Roman" w:cs="Times New Roman"/>
          <w:sz w:val="24"/>
          <w:szCs w:val="24"/>
        </w:rPr>
        <w:t>.</w:t>
      </w:r>
    </w:p>
    <w:p w14:paraId="4A54E7F8" w14:textId="3F99C677" w:rsidR="003C49F1" w:rsidRPr="00B3756E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7701974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30195F"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6454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31"/>
    </w:p>
    <w:p w14:paraId="1904542F" w14:textId="6EB9007F" w:rsidR="00A34771" w:rsidRPr="00B3756E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7701975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2"/>
    </w:p>
    <w:p w14:paraId="61173677" w14:textId="3534AD8D" w:rsidR="00A34771" w:rsidRPr="003C49F1" w:rsidRDefault="00A34771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6D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14AAC" w14:textId="60042EA1" w:rsidR="00A34771" w:rsidRPr="00144F33" w:rsidRDefault="00A34771" w:rsidP="004D50BD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144F33">
        <w:rPr>
          <w:rFonts w:ascii="Times New Roman" w:hAnsi="Times New Roman" w:cs="Times New Roman"/>
          <w:sz w:val="24"/>
          <w:szCs w:val="24"/>
        </w:rPr>
        <w:t>O</w:t>
      </w:r>
      <w:r w:rsidRPr="00144F33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144F33">
        <w:rPr>
          <w:rFonts w:ascii="Times New Roman" w:hAnsi="Times New Roman" w:cs="Times New Roman"/>
          <w:sz w:val="24"/>
          <w:szCs w:val="24"/>
        </w:rPr>
        <w:t>M</w:t>
      </w:r>
      <w:r w:rsidRPr="00144F33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14:paraId="3B2933B2" w14:textId="4C0F62DE" w:rsidR="00144F33" w:rsidRPr="00144F33" w:rsidRDefault="002C5D5C" w:rsidP="004D50BD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sz w:val="24"/>
          <w:szCs w:val="24"/>
        </w:rPr>
        <w:t xml:space="preserve">Standardy Ochrony Małoletnich w </w:t>
      </w:r>
      <w:r w:rsidR="001F7A3B">
        <w:rPr>
          <w:rFonts w:ascii="Times New Roman" w:hAnsi="Times New Roman" w:cs="Times New Roman"/>
          <w:sz w:val="24"/>
          <w:szCs w:val="24"/>
        </w:rPr>
        <w:t>Społecznej Szkole Podstawowej z Oddziałem Przedszkolnym w Załużu</w:t>
      </w:r>
      <w:r w:rsidR="00144F33" w:rsidRPr="00144F33">
        <w:rPr>
          <w:rFonts w:ascii="Times New Roman" w:hAnsi="Times New Roman" w:cs="Times New Roman"/>
          <w:sz w:val="24"/>
          <w:szCs w:val="24"/>
        </w:rPr>
        <w:t xml:space="preserve"> </w:t>
      </w:r>
      <w:r w:rsidRPr="00144F33">
        <w:rPr>
          <w:rFonts w:ascii="Times New Roman" w:hAnsi="Times New Roman" w:cs="Times New Roman"/>
          <w:sz w:val="24"/>
          <w:szCs w:val="24"/>
        </w:rPr>
        <w:t>udostępniane są zgodnie z § 2</w:t>
      </w:r>
      <w:r w:rsidR="00AE6C7F">
        <w:rPr>
          <w:rFonts w:ascii="Times New Roman" w:hAnsi="Times New Roman" w:cs="Times New Roman"/>
          <w:sz w:val="24"/>
          <w:szCs w:val="24"/>
        </w:rPr>
        <w:t>5</w:t>
      </w:r>
      <w:r w:rsidRPr="00144F33">
        <w:rPr>
          <w:rFonts w:ascii="Times New Roman" w:hAnsi="Times New Roman" w:cs="Times New Roman"/>
          <w:sz w:val="24"/>
          <w:szCs w:val="24"/>
        </w:rPr>
        <w:t xml:space="preserve"> ust.</w:t>
      </w:r>
      <w:r w:rsidR="00597996">
        <w:rPr>
          <w:rFonts w:ascii="Times New Roman" w:hAnsi="Times New Roman" w:cs="Times New Roman"/>
          <w:sz w:val="24"/>
          <w:szCs w:val="24"/>
        </w:rPr>
        <w:t xml:space="preserve"> </w:t>
      </w:r>
      <w:r w:rsidRPr="00144F33">
        <w:rPr>
          <w:rFonts w:ascii="Times New Roman" w:hAnsi="Times New Roman" w:cs="Times New Roman"/>
          <w:sz w:val="24"/>
          <w:szCs w:val="24"/>
        </w:rPr>
        <w:t>2.</w:t>
      </w:r>
    </w:p>
    <w:p w14:paraId="1B8034FD" w14:textId="42066DDE" w:rsidR="00F23C30" w:rsidRPr="00144F33" w:rsidRDefault="00F23C30" w:rsidP="004D50BD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F33">
        <w:rPr>
          <w:rFonts w:ascii="Times New Roman" w:hAnsi="Times New Roman" w:cs="Times New Roman"/>
          <w:color w:val="FF0000"/>
          <w:sz w:val="24"/>
          <w:szCs w:val="24"/>
        </w:rPr>
        <w:t xml:space="preserve">Regulaminy / procedury funkcjonujące w </w:t>
      </w:r>
      <w:r w:rsidR="004072E7">
        <w:rPr>
          <w:rFonts w:ascii="Times New Roman" w:hAnsi="Times New Roman" w:cs="Times New Roman"/>
          <w:color w:val="FF0000"/>
          <w:sz w:val="24"/>
          <w:szCs w:val="24"/>
        </w:rPr>
        <w:t>Szkole</w:t>
      </w:r>
      <w:r w:rsidRPr="00144F33">
        <w:rPr>
          <w:rFonts w:ascii="Times New Roman" w:hAnsi="Times New Roman" w:cs="Times New Roman"/>
          <w:color w:val="FF0000"/>
          <w:sz w:val="24"/>
          <w:szCs w:val="24"/>
        </w:rPr>
        <w:t xml:space="preserve"> wspierające </w:t>
      </w:r>
      <w:r w:rsidR="009C692D" w:rsidRPr="00144F33">
        <w:rPr>
          <w:rFonts w:ascii="Times New Roman" w:hAnsi="Times New Roman" w:cs="Times New Roman"/>
          <w:color w:val="FF0000"/>
          <w:sz w:val="24"/>
          <w:szCs w:val="24"/>
        </w:rPr>
        <w:t>Standardy Ochrony Małoletnich</w:t>
      </w:r>
      <w:r w:rsidR="00144F33" w:rsidRPr="00144F3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688A6C8" w14:textId="77777777" w:rsidR="00F23C30" w:rsidRDefault="00F23C30" w:rsidP="004D50BD">
      <w:pPr>
        <w:pStyle w:val="Akapitzlist"/>
        <w:numPr>
          <w:ilvl w:val="0"/>
          <w:numId w:val="49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14:paraId="4B993495" w14:textId="77777777" w:rsidR="00F23C30" w:rsidRDefault="00F23C30" w:rsidP="004D50BD">
      <w:pPr>
        <w:pStyle w:val="Akapitzlist"/>
        <w:numPr>
          <w:ilvl w:val="0"/>
          <w:numId w:val="49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14:paraId="01711D82" w14:textId="67CCC4B7" w:rsidR="00161FCC" w:rsidRPr="00F23C30" w:rsidRDefault="00F23C30" w:rsidP="004D50BD">
      <w:pPr>
        <w:pStyle w:val="Akapitzlist"/>
        <w:numPr>
          <w:ilvl w:val="0"/>
          <w:numId w:val="49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</w:t>
      </w:r>
      <w:r w:rsidR="00161FCC" w:rsidRPr="00F23C30">
        <w:rPr>
          <w:rFonts w:ascii="Times New Roman" w:hAnsi="Times New Roman" w:cs="Times New Roman"/>
          <w:sz w:val="24"/>
          <w:szCs w:val="24"/>
        </w:rPr>
        <w:br w:type="page"/>
      </w:r>
    </w:p>
    <w:p w14:paraId="19A0C552" w14:textId="3EFBC590" w:rsidR="009C692D" w:rsidRPr="009C692D" w:rsidRDefault="009C692D" w:rsidP="009C692D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33" w:name="_Hlk148722152"/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1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69288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 w:rsidR="00AC32F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</w:r>
      <w:r w:rsidR="00692882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 Oddziałem Przedszkolnym w Załużu</w:t>
      </w:r>
    </w:p>
    <w:bookmarkEnd w:id="33"/>
    <w:p w14:paraId="69ED3546" w14:textId="08E3A481" w:rsidR="004C62EA" w:rsidRPr="00914DB7" w:rsidRDefault="00252A02" w:rsidP="00972D0C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914DB7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14D42A4" w14:textId="77777777" w:rsidR="004C7214" w:rsidRPr="0002346C" w:rsidRDefault="004C7214" w:rsidP="00972D0C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504ED4" w:rsidRDefault="00B4292A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21C3">
        <w:rPr>
          <w:rFonts w:ascii="Times New Roman" w:hAnsi="Times New Roman" w:cs="Times New Roman"/>
        </w:rPr>
        <w:t>iejscowość</w:t>
      </w:r>
      <w:r w:rsidR="00A523D1">
        <w:rPr>
          <w:rFonts w:ascii="Times New Roman" w:hAnsi="Times New Roman" w:cs="Times New Roman"/>
        </w:rPr>
        <w:t>,</w:t>
      </w:r>
      <w:r w:rsidR="004C7214" w:rsidRPr="00504ED4">
        <w:rPr>
          <w:rFonts w:ascii="Times New Roman" w:hAnsi="Times New Roman" w:cs="Times New Roman"/>
        </w:rPr>
        <w:t xml:space="preserve"> data</w:t>
      </w:r>
    </w:p>
    <w:p w14:paraId="36935F86" w14:textId="77777777" w:rsidR="004C7214" w:rsidRPr="0002346C" w:rsidRDefault="004C7214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02346C">
        <w:rPr>
          <w:rFonts w:ascii="Times New Roman" w:hAnsi="Times New Roman" w:cs="Times New Roman"/>
          <w:sz w:val="24"/>
          <w:szCs w:val="24"/>
        </w:rPr>
        <w:t>L</w:t>
      </w: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0D7E208B" w14:textId="6B3D801C" w:rsidR="004C721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6D738A">
        <w:rPr>
          <w:rFonts w:ascii="Times New Roman" w:hAnsi="Times New Roman" w:cs="Times New Roman"/>
          <w:sz w:val="24"/>
          <w:szCs w:val="24"/>
        </w:rPr>
        <w:br/>
      </w:r>
      <w:r w:rsidRPr="0002346C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</w:t>
      </w:r>
      <w:r w:rsidR="006D738A">
        <w:rPr>
          <w:rFonts w:ascii="Times New Roman" w:hAnsi="Times New Roman" w:cs="Times New Roman"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14:paraId="0481BF1C" w14:textId="46A5BA9A" w:rsidR="004C7214" w:rsidRPr="00B4292A" w:rsidRDefault="004C7214" w:rsidP="009C692D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>
        <w:rPr>
          <w:rFonts w:ascii="Times New Roman" w:hAnsi="Times New Roman" w:cs="Times New Roman"/>
          <w:sz w:val="24"/>
          <w:szCs w:val="24"/>
        </w:rPr>
        <w:t>małoletnich</w:t>
      </w:r>
      <w:r w:rsidRPr="0002346C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9C692D">
        <w:rPr>
          <w:rFonts w:ascii="Times New Roman" w:hAnsi="Times New Roman" w:cs="Times New Roman"/>
          <w:sz w:val="24"/>
          <w:szCs w:val="24"/>
        </w:rPr>
        <w:br/>
      </w:r>
      <w:r w:rsidRPr="00B4292A">
        <w:rPr>
          <w:rFonts w:ascii="Times New Roman" w:hAnsi="Times New Roman" w:cs="Times New Roman"/>
          <w:sz w:val="24"/>
          <w:szCs w:val="24"/>
        </w:rPr>
        <w:t xml:space="preserve">w </w:t>
      </w:r>
      <w:r w:rsidR="007E4CD9">
        <w:rPr>
          <w:rFonts w:ascii="Times New Roman" w:hAnsi="Times New Roman" w:cs="Times New Roman"/>
          <w:sz w:val="24"/>
          <w:szCs w:val="24"/>
        </w:rPr>
        <w:t>Społecznej Szkole Podstawowej z Oddziałem Przedszkolnym w Załużu</w:t>
      </w:r>
      <w:r w:rsidR="00F03E87" w:rsidRPr="00B4292A">
        <w:rPr>
          <w:rFonts w:ascii="Times New Roman" w:hAnsi="Times New Roman" w:cs="Times New Roman"/>
          <w:sz w:val="24"/>
          <w:szCs w:val="24"/>
        </w:rPr>
        <w:t xml:space="preserve"> </w:t>
      </w:r>
      <w:r w:rsidRPr="00B4292A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559CB64E" w14:textId="66666E37" w:rsidR="004C7214" w:rsidRPr="0002346C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252A02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252A02">
        <w:rPr>
          <w:rFonts w:ascii="Times New Roman" w:hAnsi="Times New Roman" w:cs="Times New Roman"/>
        </w:rPr>
        <w:t>P</w:t>
      </w:r>
      <w:r w:rsidR="004C7214" w:rsidRPr="00252A02">
        <w:rPr>
          <w:rFonts w:ascii="Times New Roman" w:hAnsi="Times New Roman" w:cs="Times New Roman"/>
        </w:rPr>
        <w:t>odp</w:t>
      </w:r>
      <w:r w:rsidR="00B9425F" w:rsidRPr="00252A02">
        <w:rPr>
          <w:rFonts w:ascii="Times New Roman" w:hAnsi="Times New Roman" w:cs="Times New Roman"/>
        </w:rPr>
        <w:t>is</w:t>
      </w:r>
    </w:p>
    <w:p w14:paraId="4D2D2926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1C293F5B" w14:textId="7D032273" w:rsidR="00AC32FB" w:rsidRPr="009C692D" w:rsidRDefault="00AC32FB" w:rsidP="00AC32F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0461B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2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409848F2" w14:textId="77777777" w:rsidR="009E3095" w:rsidRPr="0002346C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6F3566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3095" w:rsidRPr="006F3566">
        <w:rPr>
          <w:rFonts w:ascii="Times New Roman" w:hAnsi="Times New Roman" w:cs="Times New Roman"/>
        </w:rPr>
        <w:t>iejsc</w:t>
      </w:r>
      <w:r w:rsidR="00E67F09">
        <w:rPr>
          <w:rFonts w:ascii="Times New Roman" w:hAnsi="Times New Roman" w:cs="Times New Roman"/>
        </w:rPr>
        <w:t>owość</w:t>
      </w:r>
      <w:r w:rsidR="0095122A">
        <w:rPr>
          <w:rFonts w:ascii="Times New Roman" w:hAnsi="Times New Roman" w:cs="Times New Roman"/>
        </w:rPr>
        <w:t>,</w:t>
      </w:r>
      <w:r w:rsidR="009E3095" w:rsidRPr="006F3566">
        <w:rPr>
          <w:rFonts w:ascii="Times New Roman" w:hAnsi="Times New Roman" w:cs="Times New Roman"/>
        </w:rPr>
        <w:t xml:space="preserve"> data</w:t>
      </w:r>
    </w:p>
    <w:p w14:paraId="589062B5" w14:textId="439A3B6E" w:rsidR="00A54ECF" w:rsidRPr="00914DB7" w:rsidRDefault="00F00549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W STANDARDACH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 xml:space="preserve">OCHRONY MAŁOLETNICH </w:t>
      </w:r>
      <w:r>
        <w:rPr>
          <w:rFonts w:ascii="Times New Roman" w:hAnsi="Times New Roman" w:cs="Times New Roman"/>
          <w:b/>
          <w:bCs/>
          <w:sz w:val="24"/>
          <w:szCs w:val="24"/>
        </w:rPr>
        <w:t>W SPOŁECZNEJ SZKOLE PODSTAWOWEJ Z ODDZIAŁEM PRZEDSZKOLNYM W ZAŁUŻU</w:t>
      </w:r>
    </w:p>
    <w:p w14:paraId="70CADDCC" w14:textId="77777777" w:rsidR="00A518F8" w:rsidRPr="0002346C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31ABBCD1" w14:textId="2570B272" w:rsidR="00A518F8" w:rsidRPr="00A5408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08C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 w:rsidRPr="00A5408C">
        <w:rPr>
          <w:rFonts w:ascii="Times New Roman" w:hAnsi="Times New Roman" w:cs="Times New Roman"/>
          <w:sz w:val="24"/>
          <w:szCs w:val="24"/>
        </w:rPr>
        <w:t>e</w:t>
      </w:r>
      <w:r w:rsidR="00914DB7" w:rsidRPr="00A5408C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A5408C">
        <w:rPr>
          <w:rFonts w:ascii="Times New Roman" w:hAnsi="Times New Roman" w:cs="Times New Roman"/>
          <w:sz w:val="24"/>
          <w:szCs w:val="24"/>
        </w:rPr>
        <w:t>Standardami</w:t>
      </w:r>
      <w:r w:rsidR="00914DB7" w:rsidRPr="00A5408C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A5408C">
        <w:rPr>
          <w:rFonts w:ascii="Times New Roman" w:hAnsi="Times New Roman" w:cs="Times New Roman"/>
          <w:sz w:val="24"/>
          <w:szCs w:val="24"/>
        </w:rPr>
        <w:t>O</w:t>
      </w:r>
      <w:r w:rsidRPr="00A5408C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 w:rsidRPr="00A5408C">
        <w:rPr>
          <w:rFonts w:ascii="Times New Roman" w:hAnsi="Times New Roman" w:cs="Times New Roman"/>
          <w:sz w:val="24"/>
          <w:szCs w:val="24"/>
        </w:rPr>
        <w:t>M</w:t>
      </w:r>
      <w:r w:rsidRPr="00A5408C">
        <w:rPr>
          <w:rFonts w:ascii="Times New Roman" w:hAnsi="Times New Roman" w:cs="Times New Roman"/>
          <w:sz w:val="24"/>
          <w:szCs w:val="24"/>
        </w:rPr>
        <w:t xml:space="preserve">ałoletnich stosowanymi w </w:t>
      </w:r>
      <w:r w:rsidR="00D808EF">
        <w:rPr>
          <w:rFonts w:ascii="Times New Roman" w:hAnsi="Times New Roman" w:cs="Times New Roman"/>
          <w:sz w:val="24"/>
          <w:szCs w:val="24"/>
        </w:rPr>
        <w:t>Społecznej Szkole Podstawowej z Oddziałem Przedszkolnym w Załużu</w:t>
      </w:r>
      <w:r w:rsidR="00583B77" w:rsidRPr="00A5408C">
        <w:rPr>
          <w:rFonts w:ascii="Times New Roman" w:hAnsi="Times New Roman" w:cs="Times New Roman"/>
          <w:sz w:val="24"/>
          <w:szCs w:val="24"/>
        </w:rPr>
        <w:t xml:space="preserve"> </w:t>
      </w:r>
      <w:r w:rsidRPr="00A5408C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14:paraId="2477725F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7530" w14:textId="77777777" w:rsidR="00A518F8" w:rsidRPr="0002346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F01177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F01177">
        <w:rPr>
          <w:rFonts w:ascii="Times New Roman" w:hAnsi="Times New Roman" w:cs="Times New Roman"/>
        </w:rPr>
        <w:t>Podpis</w:t>
      </w:r>
    </w:p>
    <w:p w14:paraId="5B2923D4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234EA93D" w14:textId="16575EEB" w:rsidR="0020461B" w:rsidRPr="009C692D" w:rsidRDefault="0020461B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3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54505F25" w14:textId="60AB4EC5" w:rsidR="00F0523D" w:rsidRPr="004E1911" w:rsidRDefault="007D5CF6" w:rsidP="00972D0C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911">
        <w:rPr>
          <w:rFonts w:ascii="Times New Roman" w:hAnsi="Times New Roman" w:cs="Times New Roman"/>
          <w:b/>
          <w:bCs/>
          <w:sz w:val="24"/>
          <w:szCs w:val="24"/>
        </w:rPr>
        <w:t xml:space="preserve">KARTA INTERWENCJI OBOWIĄZUJĄCA W </w:t>
      </w:r>
      <w:r>
        <w:rPr>
          <w:rFonts w:ascii="Times New Roman" w:hAnsi="Times New Roman" w:cs="Times New Roman"/>
          <w:b/>
          <w:bCs/>
          <w:sz w:val="24"/>
          <w:szCs w:val="24"/>
        </w:rPr>
        <w:t>SPOŁECZNEJ SZKOLE PODSTAWOWEJ Z ODDZIAŁEM PRZEDSZKOLNYM W ZAŁUŻU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3A7BB0" w:rsidRPr="0002346C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093523E4" w:rsidR="003A7BB0" w:rsidRPr="00972D0C" w:rsidRDefault="00972D0C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2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POKRZYWDZONEGO UCZNIA/WYCHOWANKA </w:t>
            </w:r>
          </w:p>
        </w:tc>
      </w:tr>
      <w:tr w:rsidR="003A7BB0" w:rsidRPr="0002346C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87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01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2F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CD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88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385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F885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DCB6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y rodzaj interwencji. Jaki?</w:t>
            </w:r>
          </w:p>
          <w:p w14:paraId="5AE2D63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1248202F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</w:t>
            </w:r>
            <w:r w:rsidR="004072E7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, działania rodziców </w:t>
            </w:r>
          </w:p>
        </w:tc>
        <w:tc>
          <w:tcPr>
            <w:tcW w:w="3030" w:type="dxa"/>
          </w:tcPr>
          <w:p w14:paraId="0C4A79F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D28A60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774E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051EC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E7A4A2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47A904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CFEE2A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949936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563ED43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9509" w14:textId="74ADCB04" w:rsidR="00365214" w:rsidRPr="0002346C" w:rsidRDefault="007F0499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86E3B" w14:textId="1F0298AE" w:rsidR="0020461B" w:rsidRPr="009C692D" w:rsidRDefault="0020461B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4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36B4F7AF" w14:textId="77777777" w:rsidR="004F67A9" w:rsidRPr="00585E30" w:rsidRDefault="004F67A9" w:rsidP="00972D0C">
      <w:pPr>
        <w:spacing w:before="36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0">
        <w:rPr>
          <w:rFonts w:ascii="Times New Roman" w:hAnsi="Times New Roman" w:cs="Times New Roman"/>
          <w:b/>
          <w:bCs/>
          <w:sz w:val="24"/>
          <w:szCs w:val="24"/>
        </w:rPr>
        <w:t>NIEBIESKA KARTA-</w:t>
      </w:r>
    </w:p>
    <w:p w14:paraId="578EBF94" w14:textId="2369CF74" w:rsidR="004F67A9" w:rsidRDefault="00951D54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51">
        <w:rPr>
          <w:rFonts w:ascii="Times New Roman" w:hAnsi="Times New Roman" w:cs="Times New Roman"/>
          <w:b/>
          <w:bCs/>
          <w:sz w:val="24"/>
          <w:szCs w:val="24"/>
        </w:rPr>
        <w:t xml:space="preserve">PROCEDURY, REALIZACJI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OŁECZNEJ SZKOLE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ODDZIAŁEM PRZEDSZKOLNYM W ZAŁUŻU</w:t>
      </w:r>
    </w:p>
    <w:p w14:paraId="1A5863CA" w14:textId="063E99AA" w:rsidR="004F67A9" w:rsidRPr="00585E30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0">
        <w:rPr>
          <w:rFonts w:ascii="Times New Roman" w:hAnsi="Times New Roman" w:cs="Times New Roman"/>
          <w:sz w:val="24"/>
          <w:szCs w:val="24"/>
        </w:rPr>
        <w:t xml:space="preserve">Procedura "Niebieskie Karty" - przeciwdziałanie przemocy </w:t>
      </w:r>
      <w:r w:rsidR="009903B5">
        <w:rPr>
          <w:rFonts w:ascii="Times New Roman" w:hAnsi="Times New Roman" w:cs="Times New Roman"/>
          <w:sz w:val="24"/>
          <w:szCs w:val="24"/>
        </w:rPr>
        <w:t>domowej</w:t>
      </w:r>
    </w:p>
    <w:p w14:paraId="4BF8F9C0" w14:textId="05FCCBD9" w:rsidR="004F67A9" w:rsidRPr="00146051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46051">
        <w:rPr>
          <w:rFonts w:ascii="Times New Roman" w:hAnsi="Times New Roman" w:cs="Times New Roman"/>
          <w:sz w:val="24"/>
          <w:szCs w:val="24"/>
        </w:rPr>
        <w:t xml:space="preserve">rzemoc </w:t>
      </w:r>
      <w:r w:rsidR="009903B5">
        <w:rPr>
          <w:rFonts w:ascii="Times New Roman" w:hAnsi="Times New Roman" w:cs="Times New Roman"/>
          <w:sz w:val="24"/>
          <w:szCs w:val="24"/>
        </w:rPr>
        <w:t>domowa</w:t>
      </w:r>
      <w:r w:rsidRPr="00146051">
        <w:rPr>
          <w:rFonts w:ascii="Times New Roman" w:hAnsi="Times New Roman" w:cs="Times New Roman"/>
          <w:sz w:val="24"/>
          <w:szCs w:val="24"/>
        </w:rPr>
        <w:t xml:space="preserve">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46051">
        <w:rPr>
          <w:rFonts w:ascii="Times New Roman" w:hAnsi="Times New Roman" w:cs="Times New Roman"/>
          <w:sz w:val="24"/>
          <w:szCs w:val="24"/>
        </w:rPr>
        <w:t>i krzywdy moralne u osób dotkniętych przemocą”.</w:t>
      </w:r>
    </w:p>
    <w:p w14:paraId="55C4D03F" w14:textId="3FA508B3" w:rsidR="00226CDE" w:rsidRPr="00F03E15" w:rsidRDefault="00F23C30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15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F03E15">
        <w:rPr>
          <w:rFonts w:ascii="Times New Roman" w:hAnsi="Times New Roman" w:cs="Times New Roman"/>
          <w:sz w:val="24"/>
          <w:szCs w:val="24"/>
        </w:rPr>
        <w:t xml:space="preserve">bowiązują przepisy Rozporządzenia Rady Ministrów z dnia 6 września 2023 r. </w:t>
      </w:r>
      <w:r w:rsidR="00F03E15" w:rsidRPr="00F03E15">
        <w:rPr>
          <w:rFonts w:ascii="Times New Roman" w:hAnsi="Times New Roman" w:cs="Times New Roman"/>
          <w:sz w:val="24"/>
          <w:szCs w:val="24"/>
        </w:rPr>
        <w:br/>
      </w:r>
      <w:r w:rsidR="00226CDE" w:rsidRPr="00F03E15">
        <w:rPr>
          <w:rFonts w:ascii="Times New Roman" w:hAnsi="Times New Roman" w:cs="Times New Roman"/>
          <w:sz w:val="24"/>
          <w:szCs w:val="24"/>
        </w:rPr>
        <w:t xml:space="preserve">w sprawie procedury "Niebieskie Karty" oraz wzorów formularzy "Niebieska Karta" (Dz. U. </w:t>
      </w:r>
      <w:r w:rsidR="00F03E15" w:rsidRPr="00F03E15">
        <w:rPr>
          <w:rFonts w:ascii="Times New Roman" w:hAnsi="Times New Roman" w:cs="Times New Roman"/>
          <w:sz w:val="24"/>
          <w:szCs w:val="24"/>
        </w:rPr>
        <w:br/>
      </w:r>
      <w:r w:rsidR="00226CDE" w:rsidRPr="00F03E15">
        <w:rPr>
          <w:rFonts w:ascii="Times New Roman" w:hAnsi="Times New Roman" w:cs="Times New Roman"/>
          <w:sz w:val="24"/>
          <w:szCs w:val="24"/>
        </w:rPr>
        <w:t>z 2023 r. poz. 1870).</w:t>
      </w:r>
    </w:p>
    <w:p w14:paraId="62D0E62D" w14:textId="11CE0508" w:rsidR="004F67A9" w:rsidRPr="00146051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 xml:space="preserve">Typy przemocy </w:t>
      </w:r>
      <w:r w:rsidR="009903B5">
        <w:rPr>
          <w:rFonts w:ascii="Times New Roman" w:hAnsi="Times New Roman" w:cs="Times New Roman"/>
          <w:sz w:val="24"/>
          <w:szCs w:val="24"/>
        </w:rPr>
        <w:t>domowej</w:t>
      </w:r>
      <w:r w:rsidRPr="00146051">
        <w:rPr>
          <w:rFonts w:ascii="Times New Roman" w:hAnsi="Times New Roman" w:cs="Times New Roman"/>
          <w:sz w:val="24"/>
          <w:szCs w:val="24"/>
        </w:rPr>
        <w:t>:</w:t>
      </w:r>
    </w:p>
    <w:p w14:paraId="031B25AB" w14:textId="77777777" w:rsidR="004F67A9" w:rsidRPr="00146051" w:rsidRDefault="004F67A9" w:rsidP="004D50BD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fizy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0B204" w14:textId="77777777" w:rsidR="004F67A9" w:rsidRPr="00146051" w:rsidRDefault="004F67A9" w:rsidP="004D50BD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emocjonal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A1354" w14:textId="77777777" w:rsidR="004F67A9" w:rsidRPr="00146051" w:rsidRDefault="004F67A9" w:rsidP="004D50BD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zaniedby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4601F" w14:textId="77777777" w:rsidR="004F67A9" w:rsidRPr="00146051" w:rsidRDefault="004F67A9" w:rsidP="004D50BD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wykorzystanie seksual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E86099" w14:textId="5937B538" w:rsidR="004F67A9" w:rsidRPr="00146051" w:rsidRDefault="004F67A9" w:rsidP="004D50BD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46051">
        <w:rPr>
          <w:rFonts w:ascii="Times New Roman" w:hAnsi="Times New Roman" w:cs="Times New Roman"/>
          <w:sz w:val="24"/>
          <w:szCs w:val="24"/>
        </w:rPr>
        <w:t xml:space="preserve"> świadkiem przemocy</w:t>
      </w:r>
      <w:r w:rsidR="002461CC">
        <w:rPr>
          <w:rFonts w:ascii="Times New Roman" w:hAnsi="Times New Roman" w:cs="Times New Roman"/>
          <w:sz w:val="24"/>
          <w:szCs w:val="24"/>
        </w:rPr>
        <w:t>.</w:t>
      </w:r>
    </w:p>
    <w:p w14:paraId="15CEB789" w14:textId="2C981228" w:rsidR="004F67A9" w:rsidRPr="00FF1CF5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rocedura „Niebieskie Karty” nakłada na</w:t>
      </w:r>
      <w:r w:rsidR="00D85E54">
        <w:rPr>
          <w:rFonts w:ascii="Times New Roman" w:hAnsi="Times New Roman" w:cs="Times New Roman"/>
          <w:sz w:val="24"/>
          <w:szCs w:val="24"/>
        </w:rPr>
        <w:t xml:space="preserve"> </w:t>
      </w:r>
      <w:r w:rsidR="004072E7">
        <w:rPr>
          <w:rFonts w:ascii="Times New Roman" w:hAnsi="Times New Roman" w:cs="Times New Roman"/>
          <w:sz w:val="24"/>
          <w:szCs w:val="24"/>
        </w:rPr>
        <w:t>Szko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F5">
        <w:rPr>
          <w:rFonts w:ascii="Times New Roman" w:hAnsi="Times New Roman" w:cs="Times New Roman"/>
          <w:sz w:val="24"/>
          <w:szCs w:val="24"/>
        </w:rPr>
        <w:t>określone zadania w przypadku uzasadnionego podejrzenia o stosowanie wobec ucznia</w:t>
      </w:r>
      <w:r w:rsidR="00FA679F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 przemocy domowej, jeżeli np. uczeń</w:t>
      </w:r>
      <w:r w:rsidR="002A13A9">
        <w:rPr>
          <w:rFonts w:ascii="Times New Roman" w:hAnsi="Times New Roman" w:cs="Times New Roman"/>
          <w:sz w:val="24"/>
          <w:szCs w:val="24"/>
        </w:rPr>
        <w:t>/wychowanek</w:t>
      </w:r>
      <w:r w:rsidRPr="00FF1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1CF5">
        <w:rPr>
          <w:rFonts w:ascii="Times New Roman" w:hAnsi="Times New Roman" w:cs="Times New Roman"/>
          <w:sz w:val="24"/>
          <w:szCs w:val="24"/>
        </w:rPr>
        <w:t>a ślady przemocy fizycznej – ślady uderzeń, oparzeń, siniaki, rany, często zdarzające się opuchlizny, złamania, zwichnięcia itd.</w:t>
      </w:r>
    </w:p>
    <w:p w14:paraId="3663B01A" w14:textId="0EE029DE" w:rsidR="004F67A9" w:rsidRPr="00FF1CF5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1A6F8E3D" w:rsidR="004F67A9" w:rsidRPr="00FF1CF5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</w:t>
      </w:r>
      <w:r w:rsidR="00416A60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onieważ dokumentuje sytuacje pokrzywdzonego ucznia</w:t>
      </w:r>
      <w:r w:rsidR="006F7DFF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 </w:t>
      </w:r>
      <w:r w:rsidR="006F7DFF"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 xml:space="preserve">i stanowi dowód w postępowaniu przygotowawczym i ewentualnej sprawie karnej o znęcanie się. </w:t>
      </w:r>
    </w:p>
    <w:p w14:paraId="091E3C4F" w14:textId="0DA8765A" w:rsidR="004F67A9" w:rsidRPr="00FF1CF5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Rozpoznanie przemocy </w:t>
      </w:r>
      <w:r w:rsidR="00416A60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 wypełnienie „Niebieskie Karty” to początek procesu wspierania ofiary przemocy.</w:t>
      </w:r>
    </w:p>
    <w:p w14:paraId="67FC5234" w14:textId="21EFBA1A" w:rsidR="004F67A9" w:rsidRPr="00FF1CF5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lastRenderedPageBreak/>
        <w:t>Podejmowanie interwencji wobec rodziny dotkniętej przemocą odbywające się na podstawie procedury „Niebieskie karty” nie wymaga zgody ucznia</w:t>
      </w:r>
      <w:r w:rsidR="00B077A7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 dotkniętego przemocą.</w:t>
      </w:r>
    </w:p>
    <w:p w14:paraId="55EA74DF" w14:textId="04E3EE59" w:rsidR="004F67A9" w:rsidRPr="00FF1CF5" w:rsidRDefault="004F67A9" w:rsidP="004D50BD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4072E7">
        <w:rPr>
          <w:rFonts w:ascii="Times New Roman" w:hAnsi="Times New Roman" w:cs="Times New Roman"/>
          <w:sz w:val="24"/>
          <w:szCs w:val="24"/>
        </w:rPr>
        <w:t>Szkoły</w:t>
      </w:r>
      <w:r w:rsidRPr="00FF1CF5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</w:t>
      </w:r>
      <w:r w:rsidR="00B077A7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, co do którego istnieje podejrzenie, że jest dotknięty przemocą </w:t>
      </w:r>
      <w:r w:rsidR="00416A60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. Wszczynając procedurę, podejmuje się działania interwencyjne mające na celu zapewnienie bezpieczeństwa takiemu uczniowi</w:t>
      </w:r>
      <w:r w:rsidR="00B077A7">
        <w:rPr>
          <w:rFonts w:ascii="Times New Roman" w:hAnsi="Times New Roman" w:cs="Times New Roman"/>
          <w:sz w:val="24"/>
          <w:szCs w:val="24"/>
        </w:rPr>
        <w:t>/wychowankowi</w:t>
      </w:r>
      <w:r w:rsidRPr="00FF1CF5">
        <w:rPr>
          <w:rFonts w:ascii="Times New Roman" w:hAnsi="Times New Roman" w:cs="Times New Roman"/>
          <w:sz w:val="24"/>
          <w:szCs w:val="24"/>
        </w:rPr>
        <w:t>.</w:t>
      </w:r>
    </w:p>
    <w:p w14:paraId="1E928301" w14:textId="585CB495" w:rsidR="004F67A9" w:rsidRPr="00FF1CF5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</w:t>
      </w:r>
      <w:r w:rsidR="004072E7"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KARTY” W </w:t>
      </w:r>
      <w:r w:rsidR="004072E7">
        <w:rPr>
          <w:rFonts w:ascii="Times New Roman" w:hAnsi="Times New Roman" w:cs="Times New Roman"/>
          <w:b/>
          <w:bCs/>
          <w:sz w:val="24"/>
          <w:szCs w:val="24"/>
        </w:rPr>
        <w:t>SZKOLE</w:t>
      </w:r>
    </w:p>
    <w:p w14:paraId="75B877BB" w14:textId="0D190E05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„Niebiesk</w:t>
      </w:r>
      <w:r w:rsidR="001F5050">
        <w:rPr>
          <w:rFonts w:ascii="Times New Roman" w:hAnsi="Times New Roman" w:cs="Times New Roman"/>
          <w:sz w:val="24"/>
          <w:szCs w:val="24"/>
        </w:rPr>
        <w:t>ie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>
        <w:rPr>
          <w:rFonts w:ascii="Times New Roman" w:hAnsi="Times New Roman" w:cs="Times New Roman"/>
          <w:sz w:val="24"/>
          <w:szCs w:val="24"/>
        </w:rPr>
        <w:t>y</w:t>
      </w:r>
      <w:r w:rsidRPr="00FF1CF5">
        <w:rPr>
          <w:rFonts w:ascii="Times New Roman" w:hAnsi="Times New Roman" w:cs="Times New Roman"/>
          <w:sz w:val="24"/>
          <w:szCs w:val="24"/>
        </w:rPr>
        <w:t>” zakłada nauczyciel, który stwierdza, że w rodzinie ucznia</w:t>
      </w:r>
      <w:r w:rsidR="00B077A7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 dochodzi do przemocy (decyzję o założeniu „Niebieskie Karty” warto podjąć po konsultacjach oraz w porozumieniu z zespołem wychowawczym)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40D62DE1" w14:textId="147AFD09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obecności osoby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</w:t>
      </w:r>
      <w:r w:rsidR="00BF4E29">
        <w:rPr>
          <w:rFonts w:ascii="Times New Roman" w:hAnsi="Times New Roman" w:cs="Times New Roman"/>
          <w:sz w:val="24"/>
          <w:szCs w:val="24"/>
        </w:rPr>
        <w:t>domową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3AAEEC5" w14:textId="60DFF1C7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 podejrzenia stosowania przemocy </w:t>
      </w:r>
      <w:r w:rsidR="00BF4E29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wobec </w:t>
      </w:r>
      <w:r w:rsidR="00993819">
        <w:rPr>
          <w:rFonts w:ascii="Times New Roman" w:hAnsi="Times New Roman" w:cs="Times New Roman"/>
          <w:sz w:val="24"/>
          <w:szCs w:val="24"/>
        </w:rPr>
        <w:t>małoletniego</w:t>
      </w:r>
      <w:r w:rsidRPr="00FF1CF5">
        <w:rPr>
          <w:rFonts w:ascii="Times New Roman" w:hAnsi="Times New Roman" w:cs="Times New Roman"/>
          <w:sz w:val="24"/>
          <w:szCs w:val="24"/>
        </w:rPr>
        <w:t>, czynności podejmowane i realizowane w ramach procedury, przeprowadza się w obecności rodzica, opiekuna prawnego lub faktycznego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F96FA31" w14:textId="4FE06C14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</w:t>
      </w:r>
      <w:r w:rsidR="00BF4E29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 xml:space="preserve">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FF1CF5">
        <w:rPr>
          <w:rFonts w:ascii="Times New Roman" w:hAnsi="Times New Roman" w:cs="Times New Roman"/>
          <w:sz w:val="24"/>
          <w:szCs w:val="24"/>
        </w:rPr>
        <w:t xml:space="preserve"> są rodzice, opiekunowie prawni lub faktyczni, działania z udziałem ucznia</w:t>
      </w:r>
      <w:r w:rsidR="002E024E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 przeprowadza się w obecności pełnoletniej osoby najbliższej. </w:t>
      </w:r>
    </w:p>
    <w:p w14:paraId="5E09291A" w14:textId="691EBBAD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Działania z udziałem ucznia</w:t>
      </w:r>
      <w:r w:rsidR="002F4F1F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, co do którego istnieje podejrzenie, że jest dotknięty przemocą </w:t>
      </w:r>
      <w:r w:rsidR="00BF4E29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owinny być prowadzone w miarę możliwości w obecności pedagoga szkolnego lub psychologa.</w:t>
      </w:r>
    </w:p>
    <w:p w14:paraId="207ABBAA" w14:textId="786F2A1C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</w:t>
      </w:r>
      <w:r w:rsidR="00BF4E29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rzekazuje się formularz „Niebieska Karta –B”</w:t>
      </w:r>
      <w:r w:rsidR="008A4D97">
        <w:rPr>
          <w:rFonts w:ascii="Times New Roman" w:hAnsi="Times New Roman" w:cs="Times New Roman"/>
          <w:sz w:val="24"/>
          <w:szCs w:val="24"/>
        </w:rPr>
        <w:t>.</w:t>
      </w:r>
    </w:p>
    <w:p w14:paraId="1F7E2DD8" w14:textId="07CF818C" w:rsidR="004F67A9" w:rsidRPr="00FF1CF5" w:rsidRDefault="004F67A9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, gdy przemoc </w:t>
      </w:r>
      <w:r w:rsidR="00BF4E29">
        <w:rPr>
          <w:rFonts w:ascii="Times New Roman" w:hAnsi="Times New Roman" w:cs="Times New Roman"/>
          <w:sz w:val="24"/>
          <w:szCs w:val="24"/>
        </w:rPr>
        <w:t>domowa</w:t>
      </w:r>
      <w:r w:rsidRPr="00FF1CF5">
        <w:rPr>
          <w:rFonts w:ascii="Times New Roman" w:hAnsi="Times New Roman" w:cs="Times New Roman"/>
          <w:sz w:val="24"/>
          <w:szCs w:val="24"/>
        </w:rPr>
        <w:t xml:space="preserve"> dotyczy niepełnoletniego ucznia</w:t>
      </w:r>
      <w:r w:rsidR="00010776">
        <w:rPr>
          <w:rFonts w:ascii="Times New Roman" w:hAnsi="Times New Roman" w:cs="Times New Roman"/>
          <w:sz w:val="24"/>
          <w:szCs w:val="24"/>
        </w:rPr>
        <w:t>/wychowanka</w:t>
      </w:r>
      <w:r w:rsidRPr="00FF1CF5">
        <w:rPr>
          <w:rFonts w:ascii="Times New Roman" w:hAnsi="Times New Roman" w:cs="Times New Roman"/>
          <w:sz w:val="24"/>
          <w:szCs w:val="24"/>
        </w:rPr>
        <w:t xml:space="preserve">, formularz „Niebieska Karta – B” przekazuje się rodzicowi, opiekunowi prawnemu lub faktycznemu albo osobie, która zgłosiła podejrzenie stosowania przemocy </w:t>
      </w:r>
      <w:r w:rsidR="00BF4E29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(formularza „Niebieska Karta – B” nie przekazuje się osobie, wobec której istnieje podejrzenie, że stosuje przemoc </w:t>
      </w:r>
      <w:r w:rsidR="00BF4E29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)</w:t>
      </w:r>
      <w:r w:rsidR="00140C79">
        <w:rPr>
          <w:rFonts w:ascii="Times New Roman" w:hAnsi="Times New Roman" w:cs="Times New Roman"/>
          <w:sz w:val="24"/>
          <w:szCs w:val="24"/>
        </w:rPr>
        <w:t>.</w:t>
      </w:r>
      <w:r w:rsidRPr="00FF1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7D14" w14:textId="73236DD8" w:rsidR="004F67A9" w:rsidRPr="00F03E15" w:rsidRDefault="00E607C2" w:rsidP="004D50BD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15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BA75DD" w:rsidRDefault="00BA75DD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22D48" w14:textId="77777777" w:rsidR="003B3DD3" w:rsidRDefault="003B3DD3" w:rsidP="007C3D6F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</w:pP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lastRenderedPageBreak/>
        <w:t xml:space="preserve">Załączniki do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>R</w:t>
      </w: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 xml:space="preserve">ozporządzenia Rady Ministrów z dnia 6 września 2023 r. </w:t>
      </w:r>
    </w:p>
    <w:p w14:paraId="136186F7" w14:textId="77777777" w:rsidR="003858B2" w:rsidRPr="000F09AA" w:rsidRDefault="003858B2" w:rsidP="007C3D6F">
      <w:pPr>
        <w:spacing w:after="0" w:line="240" w:lineRule="auto"/>
        <w:ind w:left="6521"/>
        <w:jc w:val="both"/>
        <w:rPr>
          <w:rFonts w:ascii="Calibri" w:eastAsia="Calibri" w:hAnsi="Calibri" w:cs="Calibri"/>
          <w:i/>
          <w:iCs/>
          <w:color w:val="000000"/>
          <w:kern w:val="2"/>
          <w:lang w:eastAsia="pl-PL" w:bidi="hi-IN"/>
          <w14:ligatures w14:val="standardContextual"/>
        </w:rPr>
      </w:pPr>
    </w:p>
    <w:p w14:paraId="20AFF14F" w14:textId="77777777" w:rsidR="003B3DD3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454D28" w:rsidRDefault="003B3DD3" w:rsidP="007C3D6F">
      <w:pPr>
        <w:spacing w:after="0" w:line="240" w:lineRule="auto"/>
        <w:ind w:left="4961" w:firstLine="1985"/>
        <w:rPr>
          <w:rFonts w:ascii="Calibri" w:eastAsia="Calibri" w:hAnsi="Calibri" w:cs="Calibri"/>
          <w:color w:val="000000"/>
          <w:kern w:val="2"/>
          <w:lang w:eastAsia="pl-PL" w:bidi="hi-IN"/>
          <w14:ligatures w14:val="standardContextual"/>
        </w:rPr>
      </w:pPr>
      <w:r w:rsidRPr="003507BF"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miejscowość, dat</w:t>
      </w: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a</w:t>
      </w:r>
    </w:p>
    <w:p w14:paraId="632813EC" w14:textId="24531613" w:rsidR="004A7515" w:rsidRDefault="00951D54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Społeczna Szkoła Podstawowa z Oddziałem Przedszkolnym </w:t>
      </w:r>
      <w:r>
        <w:rPr>
          <w:rFonts w:ascii="Times New Roman" w:hAnsi="Times New Roman" w:cs="Times New Roman"/>
          <w:lang w:eastAsia="pl-PL" w:bidi="hi-IN"/>
        </w:rPr>
        <w:br/>
        <w:t>w Załużu</w:t>
      </w:r>
    </w:p>
    <w:p w14:paraId="5D84D1D4" w14:textId="39789842" w:rsidR="00CC568B" w:rsidRDefault="00011335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Załuże 213</w:t>
      </w:r>
    </w:p>
    <w:p w14:paraId="7CF79A66" w14:textId="46CE0B04" w:rsidR="00F03E15" w:rsidRPr="00454D28" w:rsidRDefault="00682DB2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37-600 </w:t>
      </w:r>
      <w:r w:rsidR="00011335">
        <w:rPr>
          <w:rFonts w:ascii="Times New Roman" w:hAnsi="Times New Roman" w:cs="Times New Roman"/>
          <w:lang w:eastAsia="pl-PL" w:bidi="hi-IN"/>
        </w:rPr>
        <w:t>Lubaczów</w:t>
      </w:r>
    </w:p>
    <w:p w14:paraId="7415ABBF" w14:textId="77777777" w:rsidR="003B3DD3" w:rsidRPr="00454D28" w:rsidRDefault="003B3DD3" w:rsidP="00682DB2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454D28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14:paraId="7E6AB4EB" w14:textId="77777777" w:rsidR="003B3DD3" w:rsidRPr="00454D28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454D28" w:rsidRDefault="003B3DD3" w:rsidP="004D50BD">
      <w:pPr>
        <w:numPr>
          <w:ilvl w:val="0"/>
          <w:numId w:val="42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14:paraId="0612B209" w14:textId="77777777" w:rsidTr="00557A7F">
        <w:tc>
          <w:tcPr>
            <w:tcW w:w="2312" w:type="dxa"/>
            <w:vAlign w:val="center"/>
          </w:tcPr>
          <w:p w14:paraId="7A8D105A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2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  <w:tc>
          <w:tcPr>
            <w:tcW w:w="2297" w:type="dxa"/>
          </w:tcPr>
          <w:p w14:paraId="40D3528D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3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</w:tr>
      <w:tr w:rsidR="003B3DD3" w14:paraId="70DDC294" w14:textId="77777777" w:rsidTr="00557A7F">
        <w:tc>
          <w:tcPr>
            <w:tcW w:w="2312" w:type="dxa"/>
          </w:tcPr>
          <w:p w14:paraId="1644A95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ałoletni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(Tak/Nie)</w:t>
            </w:r>
          </w:p>
        </w:tc>
        <w:tc>
          <w:tcPr>
            <w:tcW w:w="2296" w:type="dxa"/>
          </w:tcPr>
          <w:p w14:paraId="6321063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B3E4F0B" w14:textId="77777777" w:rsidTr="00557A7F">
        <w:tc>
          <w:tcPr>
            <w:tcW w:w="2312" w:type="dxa"/>
          </w:tcPr>
          <w:p w14:paraId="067E9F9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5F8D0952" w14:textId="77777777" w:rsidTr="00557A7F">
        <w:tc>
          <w:tcPr>
            <w:tcW w:w="2312" w:type="dxa"/>
          </w:tcPr>
          <w:p w14:paraId="606B277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A76A647" w14:textId="77777777" w:rsidTr="00557A7F">
        <w:tc>
          <w:tcPr>
            <w:tcW w:w="2312" w:type="dxa"/>
          </w:tcPr>
          <w:p w14:paraId="40AB736B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43E07C1" w14:textId="77777777" w:rsidTr="00557A7F">
        <w:tc>
          <w:tcPr>
            <w:tcW w:w="2312" w:type="dxa"/>
          </w:tcPr>
          <w:p w14:paraId="54D5B09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5F07B07" w14:textId="77777777" w:rsidTr="00557A7F">
        <w:tc>
          <w:tcPr>
            <w:tcW w:w="2312" w:type="dxa"/>
          </w:tcPr>
          <w:p w14:paraId="5ABC18C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5428C6E" w14:textId="77777777" w:rsidTr="00557A7F">
        <w:tc>
          <w:tcPr>
            <w:tcW w:w="9201" w:type="dxa"/>
            <w:gridSpan w:val="4"/>
          </w:tcPr>
          <w:p w14:paraId="75AC7CF4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14:paraId="5DDC9C68" w14:textId="77777777" w:rsidTr="00557A7F">
        <w:tc>
          <w:tcPr>
            <w:tcW w:w="2312" w:type="dxa"/>
          </w:tcPr>
          <w:p w14:paraId="151258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DAFE931" w14:textId="77777777" w:rsidTr="00557A7F">
        <w:tc>
          <w:tcPr>
            <w:tcW w:w="2312" w:type="dxa"/>
          </w:tcPr>
          <w:p w14:paraId="736922A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9A14E00" w14:textId="77777777" w:rsidTr="00557A7F">
        <w:tc>
          <w:tcPr>
            <w:tcW w:w="2312" w:type="dxa"/>
          </w:tcPr>
          <w:p w14:paraId="2091DC6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A7AD725" w14:textId="77777777" w:rsidTr="00557A7F">
        <w:tc>
          <w:tcPr>
            <w:tcW w:w="2312" w:type="dxa"/>
          </w:tcPr>
          <w:p w14:paraId="6C3A3AA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33476B4" w14:textId="77777777" w:rsidTr="00557A7F">
        <w:tc>
          <w:tcPr>
            <w:tcW w:w="2312" w:type="dxa"/>
          </w:tcPr>
          <w:p w14:paraId="259C6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1D98C03" w14:textId="77777777" w:rsidTr="00557A7F">
        <w:tc>
          <w:tcPr>
            <w:tcW w:w="2312" w:type="dxa"/>
          </w:tcPr>
          <w:p w14:paraId="2EBAAF6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8AFBB14" w14:textId="77777777" w:rsidTr="00557A7F">
        <w:tc>
          <w:tcPr>
            <w:tcW w:w="2312" w:type="dxa"/>
          </w:tcPr>
          <w:p w14:paraId="61DD16D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8CA8243" w14:textId="77777777" w:rsidTr="00557A7F">
        <w:tc>
          <w:tcPr>
            <w:tcW w:w="9201" w:type="dxa"/>
            <w:gridSpan w:val="4"/>
          </w:tcPr>
          <w:p w14:paraId="78A8A4E3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14:paraId="1C1F0A91" w14:textId="77777777" w:rsidTr="00557A7F">
        <w:tc>
          <w:tcPr>
            <w:tcW w:w="2312" w:type="dxa"/>
          </w:tcPr>
          <w:p w14:paraId="0BF430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F3ED7BC" w14:textId="77777777" w:rsidTr="00557A7F">
        <w:tc>
          <w:tcPr>
            <w:tcW w:w="2312" w:type="dxa"/>
          </w:tcPr>
          <w:p w14:paraId="6DE52A0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4C19CA8" w14:textId="77777777" w:rsidTr="00557A7F">
        <w:tc>
          <w:tcPr>
            <w:tcW w:w="2312" w:type="dxa"/>
          </w:tcPr>
          <w:p w14:paraId="48E7080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B1307B5" w14:textId="77777777" w:rsidTr="00557A7F">
        <w:tc>
          <w:tcPr>
            <w:tcW w:w="2312" w:type="dxa"/>
          </w:tcPr>
          <w:p w14:paraId="42A3C8C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72B140C" w14:textId="77777777" w:rsidTr="00557A7F">
        <w:tc>
          <w:tcPr>
            <w:tcW w:w="2312" w:type="dxa"/>
          </w:tcPr>
          <w:p w14:paraId="141B798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F5FB078" w14:textId="77777777" w:rsidTr="00557A7F">
        <w:tc>
          <w:tcPr>
            <w:tcW w:w="2312" w:type="dxa"/>
          </w:tcPr>
          <w:p w14:paraId="7AAD117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13C36D8" w14:textId="77777777" w:rsidTr="00557A7F">
        <w:tc>
          <w:tcPr>
            <w:tcW w:w="9201" w:type="dxa"/>
            <w:gridSpan w:val="4"/>
          </w:tcPr>
          <w:p w14:paraId="4501CDA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01111F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01111F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>Uwaga! W przypadku większej niż 3 liczby osób doznających przemocy dołącz kolejną kartę zawierająca Tabelę I</w:t>
      </w:r>
    </w:p>
    <w:p w14:paraId="5902AEF6" w14:textId="77777777" w:rsidR="003B3DD3" w:rsidRPr="00323031" w:rsidRDefault="003B3DD3" w:rsidP="004D50BD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323031">
        <w:rPr>
          <w:rFonts w:ascii="Times New Roman" w:hAnsi="Times New Roman" w:cs="Times New Roman"/>
          <w:sz w:val="24"/>
          <w:szCs w:val="24"/>
          <w:lang w:eastAsia="pl-PL" w:bidi="hi-IN"/>
        </w:rPr>
        <w:lastRenderedPageBreak/>
        <w:t>LICZBA MAŁOLETNICH W ŚRODOWISKU DOMOWYM, W KTÓRYM PODEJRZEWA SIĘ STOSOWANIE PRZEMOCY DOMOWEJ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>………………………………………………..</w:t>
      </w:r>
    </w:p>
    <w:p w14:paraId="56FF021C" w14:textId="77777777" w:rsidR="003B3DD3" w:rsidRDefault="003B3DD3" w:rsidP="004D50BD">
      <w:pPr>
        <w:numPr>
          <w:ilvl w:val="0"/>
          <w:numId w:val="42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217904" w:rsidRDefault="003B3DD3" w:rsidP="007C3D6F">
      <w:pPr>
        <w:spacing w:after="4" w:line="25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3B3DD3" w:rsidRPr="00454D28" w14:paraId="340965F8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217904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217904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21790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stosująca przemoc domową </w:t>
            </w:r>
          </w:p>
        </w:tc>
      </w:tr>
      <w:tr w:rsidR="003B3DD3" w:rsidRPr="00454D28" w14:paraId="00027833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1E5AEB4" w14:textId="77777777" w:rsidTr="00557A7F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A86679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15A5B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PESEL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  <w:vertAlign w:val="superscript"/>
              </w:rPr>
              <w:t>2)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9F6E6" w14:textId="77777777" w:rsidTr="00557A7F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</w:tr>
      <w:tr w:rsidR="003B3DD3" w:rsidRPr="00454D28" w14:paraId="6EAE4044" w14:textId="77777777" w:rsidTr="00557A7F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B9068E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05402E" w14:textId="77777777" w:rsidTr="00557A7F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F4E645A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7966959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6CBE909" w14:textId="77777777" w:rsidTr="00557A7F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E47302" w14:textId="77777777" w:rsidTr="00557A7F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2C6F62" w14:textId="77777777" w:rsidTr="00557A7F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pobytu (jeżeli jest inny niż adres miejsca zamieszkania):  </w:t>
            </w:r>
          </w:p>
        </w:tc>
      </w:tr>
      <w:tr w:rsidR="003B3DD3" w:rsidRPr="00454D28" w14:paraId="1B7D56D2" w14:textId="77777777" w:rsidTr="00557A7F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DEF0401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D11C857" w14:textId="77777777" w:rsidTr="00557A7F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CF2297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343BE60" w14:textId="77777777" w:rsidTr="00557A7F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2954AEC" w14:textId="77777777" w:rsidTr="00557A7F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A6BC6E" w14:textId="77777777" w:rsidTr="00557A7F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217904" w:rsidRDefault="003B3DD3" w:rsidP="007C3D6F">
            <w:pPr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Sytuacja zawodowa,</w:t>
            </w:r>
            <w:r w:rsidRPr="00217904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w tym n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4A97460" w14:textId="77777777" w:rsidTr="00557A7F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(np. żona, była żona, partner, były partner, córka, pasierb, matka, teść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BC7284D" w14:textId="77777777" w:rsidTr="00557A7F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3261DEDA" w14:textId="77777777" w:rsidR="003B3DD3" w:rsidRDefault="003B3DD3" w:rsidP="007C3D6F"/>
    <w:p w14:paraId="6D55FDE9" w14:textId="77777777" w:rsidR="003B3DD3" w:rsidRPr="00217904" w:rsidRDefault="003B3DD3" w:rsidP="004D50BD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21790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217904">
        <w:rPr>
          <w:rFonts w:ascii="Times New Roman" w:hAnsi="Times New Roman" w:cs="Times New Roman"/>
          <w:sz w:val="24"/>
          <w:szCs w:val="24"/>
        </w:rPr>
        <w:t xml:space="preserve">W NASTĘPUJĄCY SPOSÓB </w:t>
      </w:r>
      <w:r w:rsidRPr="0021790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454D28" w14:paraId="41B7D203" w14:textId="77777777" w:rsidTr="00557A7F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2 stosująca przemoc </w:t>
            </w:r>
          </w:p>
        </w:tc>
      </w:tr>
      <w:tr w:rsidR="003B3DD3" w:rsidRPr="00454D28" w14:paraId="753BF760" w14:textId="77777777" w:rsidTr="00557A7F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454D28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88F8AC1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1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71852C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2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583D32F" w14:textId="77777777" w:rsidR="003B3DD3" w:rsidRPr="00217904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1798180E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5D3794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03231DD4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</w:tr>
      <w:tr w:rsidR="003B3DD3" w:rsidRPr="00454D28" w14:paraId="7B529E91" w14:textId="77777777" w:rsidTr="00557A7F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fizy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 </w:t>
            </w:r>
          </w:p>
          <w:p w14:paraId="1AEBFE92" w14:textId="77777777" w:rsidR="003B3DD3" w:rsidRPr="00217904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bicie, szarpanie, kopanie, duszenie, popychanie, obezwładnianie i inne </w:t>
            </w:r>
          </w:p>
          <w:p w14:paraId="6A91DFF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F3CC48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29BEB3F7" w14:textId="77777777" w:rsidTr="00557A7F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psych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14E3C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CD59659" w14:textId="77777777" w:rsidTr="00557A7F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lastRenderedPageBreak/>
              <w:t>Przemoc seksual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A215B6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D744421" w14:textId="77777777" w:rsidTr="00557A7F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ekonom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0F25995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niełożenie na utrzymanie osób, wobec których istnieje taki obowiązek, </w:t>
            </w:r>
          </w:p>
          <w:p w14:paraId="30784E30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64B880BE" w14:textId="77777777" w:rsidTr="00557A7F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217904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za pomocą środków komunikacji elektronicznej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449C583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7A5700E2" w14:textId="77777777" w:rsidTr="00557A7F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217904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Inne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  <w:vertAlign w:val="superscript"/>
              </w:rPr>
              <w:t>)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aniedbanie, niezaspokojenie podstawowych potrzeb biologicznych, </w:t>
            </w:r>
          </w:p>
          <w:p w14:paraId="673D7402" w14:textId="77777777" w:rsidR="003B3DD3" w:rsidRPr="00217904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icznych i innych, </w:t>
            </w:r>
          </w:p>
          <w:p w14:paraId="3B984C5D" w14:textId="77777777" w:rsidR="003B3DD3" w:rsidRPr="00217904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szczenie rzeczy osobistych,</w:t>
            </w:r>
            <w:r w:rsidRPr="002179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5CB66B3E" w14:textId="77777777" w:rsidR="003B3DD3" w:rsidRPr="00217904" w:rsidRDefault="003B3DD3" w:rsidP="007C3D6F">
            <w:pPr>
              <w:spacing w:after="5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otropowych lub leków i inne </w:t>
            </w:r>
          </w:p>
          <w:p w14:paraId="5D3D131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C9DB74" w14:textId="77777777" w:rsidR="003B3DD3" w:rsidRPr="00217904" w:rsidRDefault="003B3DD3" w:rsidP="004D50BD">
      <w:pPr>
        <w:numPr>
          <w:ilvl w:val="0"/>
          <w:numId w:val="42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OSOBA DOZNAJĄCA PRZEMOCY DOMOWEJ ODNIOSŁA USZKODZENIA CIAŁA? 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TAK/NIE)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)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454D28" w14:paraId="0A06F074" w14:textId="77777777" w:rsidTr="00557A7F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5D6202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454D28" w14:paraId="5A09B43D" w14:textId="77777777" w:rsidTr="00557A7F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5D6202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5CFEDE" w14:textId="50D20FAC" w:rsidR="003B3DD3" w:rsidRPr="00BC239D" w:rsidRDefault="003B3DD3" w:rsidP="007C3D6F">
      <w:pPr>
        <w:spacing w:after="3" w:line="252" w:lineRule="auto"/>
        <w:ind w:left="426" w:hanging="1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Tabelę V</w:t>
      </w:r>
    </w:p>
    <w:p w14:paraId="43E79F6B" w14:textId="77777777" w:rsidR="00855C9B" w:rsidRPr="00855C9B" w:rsidRDefault="00855C9B" w:rsidP="00855C9B">
      <w:pPr>
        <w:spacing w:before="240" w:after="120" w:line="276" w:lineRule="auto"/>
        <w:ind w:left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30AA720D" w14:textId="00E09CAF" w:rsidR="003B3DD3" w:rsidRPr="004357DB" w:rsidRDefault="003B3DD3" w:rsidP="004D50BD">
      <w:pPr>
        <w:numPr>
          <w:ilvl w:val="0"/>
          <w:numId w:val="42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CZY W ŚRODOWISKU DOMOWYM BYŁA W PRZESZŁOŚCI REALIZOWANA PROCEDURA „NIEBIESKIE KARTY”? </w:t>
      </w:r>
    </w:p>
    <w:p w14:paraId="15E629AD" w14:textId="77777777" w:rsidR="003B3DD3" w:rsidRPr="004357DB" w:rsidRDefault="003B3DD3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39D99A3B" w14:textId="77777777" w:rsidR="003B3DD3" w:rsidRPr="004357DB" w:rsidRDefault="003B3DD3" w:rsidP="004D50BD">
      <w:pPr>
        <w:numPr>
          <w:ilvl w:val="0"/>
          <w:numId w:val="42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2E4C8B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472A16CB" w14:textId="77777777" w:rsidR="003B3DD3" w:rsidRPr="004357DB" w:rsidRDefault="003B3DD3" w:rsidP="004D50BD">
      <w:pPr>
        <w:numPr>
          <w:ilvl w:val="0"/>
          <w:numId w:val="42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5D20C1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428241BE" w14:textId="77777777" w:rsidR="003B3DD3" w:rsidRPr="005D20C1" w:rsidRDefault="003B3DD3" w:rsidP="004D50BD">
      <w:pPr>
        <w:numPr>
          <w:ilvl w:val="0"/>
          <w:numId w:val="42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5D20C1" w14:paraId="5CDA8EFE" w14:textId="77777777" w:rsidTr="00557A7F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5D20C1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5D20C1" w14:paraId="025ADCE4" w14:textId="77777777" w:rsidTr="00557A7F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5D20C1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IX</w:t>
      </w:r>
    </w:p>
    <w:p w14:paraId="2B5078B9" w14:textId="77777777" w:rsidR="003B3DD3" w:rsidRPr="005D20C1" w:rsidRDefault="003B3DD3" w:rsidP="004D50BD">
      <w:pPr>
        <w:numPr>
          <w:ilvl w:val="0"/>
          <w:numId w:val="42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stalono – wypełnij tabelę</w:t>
      </w:r>
      <w:r w:rsidRPr="005D20C1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 w:bidi="hi-IN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5D20C1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454D28" w14:paraId="3E05339F" w14:textId="77777777" w:rsidTr="00557A7F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5D20C1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5D20C1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5D20C1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3 </w:t>
            </w:r>
          </w:p>
        </w:tc>
      </w:tr>
      <w:tr w:rsidR="003B3DD3" w:rsidRPr="00454D28" w14:paraId="1E9D366B" w14:textId="77777777" w:rsidTr="00557A7F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009B8F" w14:textId="77777777" w:rsidTr="00557A7F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140FFE2" w14:textId="77777777" w:rsidTr="00557A7F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14:paraId="2EF5048E" w14:textId="77777777" w:rsidTr="00557A7F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42374" w14:textId="77777777" w:rsidTr="00557A7F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B7BF46" w14:textId="77777777" w:rsidTr="00557A7F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2A1743D" w14:textId="77777777" w:rsidTr="00557A7F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7FAB3F" w14:textId="77777777" w:rsidTr="00557A7F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93116D7" w14:textId="77777777" w:rsidTr="00557A7F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CA798D7" w14:textId="77777777" w:rsidTr="00557A7F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603506" w14:textId="77777777" w:rsidTr="00557A7F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5D20C1">
              <w:rPr>
                <w:rFonts w:ascii="Times New Roman" w:eastAsia="Arial" w:hAnsi="Times New Roman" w:cs="Times New Roman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AAC2786" w14:textId="77777777" w:rsidTr="00557A7F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1F2B6A86" w14:textId="77777777" w:rsidR="008E325C" w:rsidRPr="008E325C" w:rsidRDefault="008E325C" w:rsidP="008E325C">
      <w:pPr>
        <w:spacing w:before="480" w:after="120" w:line="276" w:lineRule="auto"/>
        <w:ind w:left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1EF103CC" w:rsidR="003B3DD3" w:rsidRPr="0089111F" w:rsidRDefault="003B3DD3" w:rsidP="004D50BD">
      <w:pPr>
        <w:numPr>
          <w:ilvl w:val="0"/>
          <w:numId w:val="42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454D28" w14:paraId="67D9C1F8" w14:textId="77777777" w:rsidTr="00557A7F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89111F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89111F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2 stosująca przemoc</w:t>
            </w:r>
          </w:p>
        </w:tc>
      </w:tr>
      <w:tr w:rsidR="003B3DD3" w:rsidRPr="00454D28" w14:paraId="25E2E3A5" w14:textId="77777777" w:rsidTr="00557A7F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BCFD2A0" w14:textId="77777777" w:rsidTr="00557A7F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52C2725" w14:textId="77777777" w:rsidTr="00557A7F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89111F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 podstawie art. 15a ustawy z dnia 6 kwietnia 1990 r. o Policji (Dz. U. 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07D168" w14:textId="77777777" w:rsidTr="00557A7F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89111F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na podstawie art. 244 ustawy z dnia 6 czerwca 1997 r. - Kodeks postępowania karnego (Dz. U. z 2022 r. poz. 1375,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24496FC" w14:textId="77777777" w:rsidTr="00557A7F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9963C4" w14:textId="77777777" w:rsidTr="00557A7F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20BE69" w14:textId="77777777" w:rsidTr="00557A7F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5DE9F4" w14:textId="77777777" w:rsidTr="00557A7F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134D828" w14:textId="77777777" w:rsidTr="00557A7F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8A93996" w14:textId="77777777" w:rsidTr="00557A7F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972DB5" w14:textId="77777777" w:rsidTr="00557A7F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na terenie szkoły, placówki oświatowej, opiekuńczej i artystycznej,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9587F73" w14:textId="77777777" w:rsidTr="00557A7F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w miejscach pracy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877657" w14:textId="77777777" w:rsidTr="00557A7F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221000C" w14:textId="77777777" w:rsidTr="00557A7F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F828A5C" w14:textId="77777777" w:rsidTr="00557A7F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B61DD23" w14:textId="77777777" w:rsidTr="00557A7F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346D4E26" w14:textId="77777777" w:rsidR="003B3DD3" w:rsidRPr="0089111F" w:rsidRDefault="003B3DD3" w:rsidP="004D50BD">
      <w:pPr>
        <w:numPr>
          <w:ilvl w:val="0"/>
          <w:numId w:val="42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3B3DD3" w:rsidRPr="00454D28" w14:paraId="5751DCB2" w14:textId="77777777" w:rsidTr="00557A7F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3 doznająca przemocy </w:t>
            </w:r>
          </w:p>
        </w:tc>
      </w:tr>
      <w:tr w:rsidR="003B3DD3" w:rsidRPr="00454D28" w14:paraId="64C0553F" w14:textId="77777777" w:rsidTr="00557A7F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3AE97B" w14:textId="77777777" w:rsidTr="00557A7F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EE8F9F9" w14:textId="77777777" w:rsidTr="00557A7F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o zaświadczenie </w:t>
            </w:r>
            <w:r w:rsidRPr="0089111F">
              <w:rPr>
                <w:rFonts w:ascii="Times New Roman" w:eastAsia="Arial" w:hAnsi="Times New Roman" w:cs="Times New Roman"/>
                <w:color w:val="212529"/>
                <w:szCs w:val="22"/>
              </w:rPr>
              <w:t xml:space="preserve">o przyczynach i rodzaju uszkodzeń ciała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BAE78E" w14:textId="77777777" w:rsidTr="00557A7F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468DCF1" w14:textId="77777777" w:rsidTr="00557A7F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B68FD00" w14:textId="77777777" w:rsidTr="00557A7F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7867CC2" w14:textId="77777777" w:rsidTr="00557A7F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EFE8FA1" w14:textId="77777777" w:rsidTr="00557A7F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56D8B9C7" w14:textId="2BD50245" w:rsidR="003B3DD3" w:rsidRPr="0089111F" w:rsidRDefault="003B3DD3" w:rsidP="004D50BD">
      <w:pPr>
        <w:numPr>
          <w:ilvl w:val="0"/>
          <w:numId w:val="42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ODATKOWE INFORMACJE</w:t>
      </w:r>
    </w:p>
    <w:p w14:paraId="535BDA2A" w14:textId="77777777" w:rsidR="003B3DD3" w:rsidRPr="0089111F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0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A10AC5" w:rsidRDefault="003B3DD3" w:rsidP="004D50BD">
      <w:pPr>
        <w:numPr>
          <w:ilvl w:val="0"/>
          <w:numId w:val="42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454D28" w14:paraId="22BD8C24" w14:textId="77777777" w:rsidTr="00557A7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9415159" w14:textId="77777777" w:rsidTr="00557A7F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E9237" w14:textId="77777777" w:rsidTr="00557A7F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7F9DEF" w14:textId="77777777" w:rsidTr="00557A7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DA1B0F5" w14:textId="77777777" w:rsidTr="00557A7F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CA80FF" w14:textId="77777777" w:rsidTr="00557A7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6C3632" w14:textId="77777777" w:rsidTr="00557A7F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F81949" w14:textId="77777777" w:rsidTr="00557A7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>Przedstawiciela gminnej komisji rozwiązywania problemów alkoholowych</w:t>
            </w:r>
            <w:r w:rsidRPr="00A10AC5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B7E61A" w14:textId="77777777" w:rsidTr="00557A7F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4035E71" w14:textId="77777777" w:rsidR="003B3DD3" w:rsidRPr="00A10AC5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....................................................................................................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....................................................</w:t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504AFD93" w14:textId="77777777" w:rsidR="003B3DD3" w:rsidRPr="00A10AC5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454D28" w:rsidRDefault="00BC239D" w:rsidP="007C3D6F">
      <w:pPr>
        <w:spacing w:before="600" w:after="0" w:line="240" w:lineRule="auto"/>
        <w:ind w:left="11" w:hanging="11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>…………</w:t>
      </w:r>
      <w:r w:rsidR="003B3DD3" w:rsidRPr="00454D28"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A10AC5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454D28" w:rsidRDefault="003B3DD3" w:rsidP="007C3D6F">
      <w:pPr>
        <w:spacing w:after="0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 w:rsidRPr="00454D28"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454D28" w:rsidRDefault="003B3DD3" w:rsidP="007C3D6F">
      <w:pPr>
        <w:spacing w:after="0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</w:p>
    <w:p w14:paraId="6B6DC7BE" w14:textId="77777777" w:rsidR="003B3DD3" w:rsidRPr="00A10AC5" w:rsidRDefault="003B3DD3" w:rsidP="004D50BD">
      <w:pPr>
        <w:numPr>
          <w:ilvl w:val="0"/>
          <w:numId w:val="43"/>
        </w:numPr>
        <w:spacing w:after="40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A10AC5" w:rsidRDefault="003B3DD3" w:rsidP="004D50BD">
      <w:pPr>
        <w:numPr>
          <w:ilvl w:val="0"/>
          <w:numId w:val="43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6FEAD624" w14:textId="364846DA" w:rsidR="00E607C2" w:rsidRPr="00253260" w:rsidRDefault="003B3DD3" w:rsidP="004D50BD">
      <w:pPr>
        <w:numPr>
          <w:ilvl w:val="0"/>
          <w:numId w:val="43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podkreślić rodzaje zachowań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  <w:r w:rsidR="00E607C2" w:rsidRPr="00253260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54021BA1" w:rsidR="002C1083" w:rsidRPr="00BE47F8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„NIEBIESKA KARTA – B” </w:t>
      </w:r>
    </w:p>
    <w:p w14:paraId="17EED123" w14:textId="77777777" w:rsidR="002C1083" w:rsidRPr="003507BF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3507BF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BE47F8" w:rsidRDefault="002C1083" w:rsidP="00DC04A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BE47F8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BE47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 osobą, która przemoc stosuje. </w:t>
      </w:r>
    </w:p>
    <w:p w14:paraId="32695C8E" w14:textId="77777777" w:rsidR="002C1083" w:rsidRPr="00BE47F8" w:rsidRDefault="002C1083" w:rsidP="00DC04A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BE47F8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66B78C6C" w:rsidR="002C1083" w:rsidRPr="00BE47F8" w:rsidRDefault="002C1083" w:rsidP="004D50BD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</w:t>
      </w:r>
      <w:r w:rsidR="00DC04A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3502256C" w14:textId="65672FCA" w:rsidR="002C1083" w:rsidRPr="00BE47F8" w:rsidRDefault="002C1083" w:rsidP="004D50BD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</w:t>
      </w:r>
      <w:r w:rsidR="00DC04A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2E62761B" w14:textId="2DA99B5D" w:rsidR="002C1083" w:rsidRPr="00BE47F8" w:rsidRDefault="002C1083" w:rsidP="004D50BD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259A36E" w14:textId="232D30DC" w:rsidR="002C1083" w:rsidRPr="00BE47F8" w:rsidRDefault="002C1083" w:rsidP="004D50BD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3DF8097" w14:textId="77777777" w:rsidR="002C1083" w:rsidRPr="00BE47F8" w:rsidRDefault="002C1083" w:rsidP="004D50BD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17B83B8B" w:rsidR="002C1083" w:rsidRPr="00BE47F8" w:rsidRDefault="002C1083" w:rsidP="006C452A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KTO MOŻE BYĆ OSOBĄ DOZNAJĄCĄ PRZEMOCY DOMOWEJ?</w:t>
      </w:r>
    </w:p>
    <w:p w14:paraId="526B06A7" w14:textId="2B0C0096" w:rsidR="002C1083" w:rsidRDefault="002C1083" w:rsidP="004D50BD">
      <w:pPr>
        <w:pStyle w:val="Akapitzlist"/>
        <w:numPr>
          <w:ilvl w:val="0"/>
          <w:numId w:val="5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małżonek, także w przypadku, gdy małżeństwo ustało lub zostało unieważnione, oraz jego wstępni (np. rodzice, dziadkowie, pradziadkowie), zstępni (np. dzieci, wnuki, prawnuki), rodzeństwo i ich małżonkowie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EEB128D" w14:textId="5D93EC66" w:rsidR="002C1083" w:rsidRPr="00BE47F8" w:rsidRDefault="002C1083" w:rsidP="004D50BD">
      <w:pPr>
        <w:pStyle w:val="Akapitzlist"/>
        <w:numPr>
          <w:ilvl w:val="0"/>
          <w:numId w:val="5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B33AA4D" w14:textId="647D613B" w:rsidR="002C1083" w:rsidRPr="00BE47F8" w:rsidRDefault="002C1083" w:rsidP="004D50BD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192836" w14:textId="0409FA0A" w:rsidR="002C1083" w:rsidRPr="00BE47F8" w:rsidRDefault="002C1083" w:rsidP="004D50BD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286A19" w14:textId="1B71E67E" w:rsidR="002C1083" w:rsidRPr="00BE47F8" w:rsidRDefault="002C1083" w:rsidP="004D50BD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7B09B0" w14:textId="6347FBA7" w:rsidR="002C1083" w:rsidRPr="00BE47F8" w:rsidRDefault="002C1083" w:rsidP="004D50BD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wspólnie zamieszkująca i gospodarująca oraz jej wstępni, zstępni, rodzeństwo i ich małżonkowie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82F7F27" w14:textId="6C860303" w:rsidR="002C1083" w:rsidRPr="00BE47F8" w:rsidRDefault="002C1083" w:rsidP="004D50BD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osoba pozostająca obecnie lub w przeszłości w trwałej relacji uczuciowej lub fizycznej niezależnie od wspólnego zamieszkiwania i gospodarowania</w:t>
      </w:r>
      <w:r w:rsidR="006C452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2DC951" w14:textId="6C2E8771" w:rsidR="002C1083" w:rsidRPr="00BE47F8" w:rsidRDefault="002C1083" w:rsidP="004D50BD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małoletni.</w:t>
      </w:r>
    </w:p>
    <w:p w14:paraId="34911393" w14:textId="77777777" w:rsidR="002C1083" w:rsidRPr="00D149D4" w:rsidRDefault="002C1083" w:rsidP="006C452A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625FCB85" w:rsidR="002C1083" w:rsidRPr="00D149D4" w:rsidRDefault="006C452A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bicie, szarpanie, kopanie, duszenie, popychanie, obezwładnianie i inne.</w:t>
      </w:r>
    </w:p>
    <w:p w14:paraId="30A11502" w14:textId="439300F7" w:rsidR="002C1083" w:rsidRPr="00D149D4" w:rsidRDefault="006C452A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zolowanie, wyzywanie, ośmieszanie, grożenie, krytykowanie, poniżanie i inne.</w:t>
      </w:r>
    </w:p>
    <w:p w14:paraId="2EAFC5C5" w14:textId="42A03B86" w:rsidR="002C1083" w:rsidRPr="00D149D4" w:rsidRDefault="006C452A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muszanie do obcowania płciowego, innych czynności seksualnych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842DA74" w14:textId="0101E48D" w:rsidR="002C1083" w:rsidRPr="00D149D4" w:rsidRDefault="006C452A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42E191D6" w:rsidR="002C1083" w:rsidRPr="00D149D4" w:rsidRDefault="006C452A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yzywanie, straszenie, poniżanie osoby w Internecie lub przy użyciu telefonu, robienie jej zdjęcia lub rejestrowanie filmów bez jej zgody, publikowanie w Internecie lub rozsyłanie telefonem zdjęć, filmów lub tekstów, które ją obrażają lub ośmieszają i inne.</w:t>
      </w:r>
    </w:p>
    <w:p w14:paraId="0CE0E492" w14:textId="31F84922" w:rsidR="002C1083" w:rsidRPr="00D149D4" w:rsidRDefault="006C452A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</w:t>
      </w:r>
      <w:r w:rsidR="00DD509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z powodu choroby, niepełnosprawności lub wieku nie może samodzielnie zaspokoić swoich potrzeb, zmuszanie do picia alkoholu, zmuszanie do zażywania środków odurzających, substancji psychotropowych lub leków i inne.</w:t>
      </w:r>
    </w:p>
    <w:p w14:paraId="2AAD6239" w14:textId="77777777" w:rsidR="002C1083" w:rsidRPr="00D149D4" w:rsidRDefault="002C1083" w:rsidP="006C452A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9D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14:paraId="589DEC7D" w14:textId="77777777" w:rsidR="002C1083" w:rsidRPr="00D149D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D149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6F2E1D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56F845D8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Masz prawo do złożenia zawiadomienia o popełnieniu przestępstwa z użyciem przemocy domowej do Prokuratury, Policji lub Żandarmerii Wojskowej.</w:t>
      </w:r>
    </w:p>
    <w:p w14:paraId="64F91525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D149D4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D149D4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5D6202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środki interwencji kryzysowej i Ośrodki wsparc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i Twoim bliskim, gdy doznajesz przemocy domowej, udzielą Ci pomocy i wsparci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 przezwyciężeniu sytuacji kryzysowej, a także opracują plan pomocy.</w:t>
      </w:r>
    </w:p>
    <w:p w14:paraId="2245BEB2" w14:textId="77777777" w:rsidR="002C1083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pecjalistyczne ośrodki wsparcia dla osób doznających przemocy domow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D149D4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D149D4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D149D4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5D6202" w:rsidRDefault="002C1083" w:rsidP="004D50BD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6945E78" w14:textId="703BC117" w:rsidR="002C1083" w:rsidRPr="0083626D" w:rsidRDefault="002C1083" w:rsidP="0083626D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476"/>
        <w:gridCol w:w="2813"/>
        <w:gridCol w:w="2178"/>
        <w:gridCol w:w="1416"/>
        <w:gridCol w:w="3019"/>
      </w:tblGrid>
      <w:tr w:rsidR="002C1083" w:rsidRPr="003507BF" w14:paraId="291D19CC" w14:textId="77777777" w:rsidTr="0083626D">
        <w:trPr>
          <w:trHeight w:val="413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5D6202" w:rsidRDefault="002C1083" w:rsidP="007C3D6F">
            <w:pPr>
              <w:ind w:left="58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Lp.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5D6202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Nazwa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5D6202" w:rsidRDefault="002C1083" w:rsidP="007C3D6F">
            <w:pPr>
              <w:ind w:left="62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Telefon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e-mail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CDCF33E" w14:textId="77777777" w:rsidTr="0083626D">
        <w:trPr>
          <w:trHeight w:val="85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601F8807" w:rsidR="002C1083" w:rsidRPr="005D6202" w:rsidRDefault="00DB22E9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1.</w:t>
            </w:r>
            <w:r w:rsidR="002C1083"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5146B239" w:rsidR="002C1083" w:rsidRPr="005D6202" w:rsidRDefault="00DB22E9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Ośrodek Interwencji Kryzysowej działający przy Powiatowym Centrum Pomocy Rodzinie w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 </w:t>
            </w: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Lubaczowie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9612" w14:textId="77777777" w:rsidR="00DB22E9" w:rsidRPr="00DB22E9" w:rsidRDefault="002C1083" w:rsidP="00DB22E9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</w:rPr>
              <w:t>ul. Piłsudskiego 8</w:t>
            </w:r>
          </w:p>
          <w:p w14:paraId="6A5BFD30" w14:textId="1CF8F5ED" w:rsidR="002C1083" w:rsidRPr="005D6202" w:rsidRDefault="00DB22E9" w:rsidP="00DB22E9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37-600 Lubaczów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23D6" w14:textId="661CBB94" w:rsidR="00DB22E9" w:rsidRPr="00DB22E9" w:rsidRDefault="002C1083" w:rsidP="00DB22E9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Tel</w:t>
            </w:r>
            <w:r w:rsidR="00DB22E9">
              <w:rPr>
                <w:rFonts w:ascii="Times New Roman" w:eastAsia="Arial" w:hAnsi="Times New Roman" w:cs="Times New Roman"/>
                <w:color w:val="000000"/>
                <w:szCs w:val="22"/>
              </w:rPr>
              <w:t>.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16/ 736-20-87 </w:t>
            </w:r>
          </w:p>
          <w:p w14:paraId="4B9EB17E" w14:textId="77777777" w:rsidR="00DB22E9" w:rsidRPr="00DB22E9" w:rsidRDefault="00DB22E9" w:rsidP="00DB22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220C0611" w14:textId="77777777" w:rsidR="00DB22E9" w:rsidRPr="00DB22E9" w:rsidRDefault="00DB22E9" w:rsidP="00DB22E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660D0E93" w14:textId="28DD6F0A" w:rsidR="002C1083" w:rsidRPr="00DB22E9" w:rsidRDefault="002C1083" w:rsidP="00DB22E9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4CD741A0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pcpr@lubaczow.powiat.pl</w:t>
            </w:r>
          </w:p>
        </w:tc>
      </w:tr>
      <w:tr w:rsidR="002C1083" w:rsidRPr="003507BF" w14:paraId="775A601D" w14:textId="77777777" w:rsidTr="0083626D">
        <w:trPr>
          <w:trHeight w:val="85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3B1D4E7B" w:rsidR="002C1083" w:rsidRPr="005D6202" w:rsidRDefault="00DB22E9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2.</w:t>
            </w:r>
            <w:r w:rsidR="002C1083"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0C397CFE" w:rsidR="002C1083" w:rsidRPr="005D6202" w:rsidRDefault="00DB22E9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Lokalny Punkt Pomocy Pokrzywdzonym Przestępstwem w Lubaczowie (Okręgowy Ośrodek w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 </w:t>
            </w: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Przemyślu)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F040" w14:textId="77777777" w:rsidR="00DB22E9" w:rsidRPr="00DB22E9" w:rsidRDefault="002C1083" w:rsidP="00DB22E9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</w:rPr>
              <w:t>ul. Rynek 25/27</w:t>
            </w:r>
          </w:p>
          <w:p w14:paraId="2E35FAE6" w14:textId="42B2A848" w:rsidR="002C1083" w:rsidRPr="005D6202" w:rsidRDefault="00DB22E9" w:rsidP="00DB22E9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37-600 Lubaczów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98D7B6A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Tel.</w:t>
            </w:r>
            <w:r w:rsidR="0083626D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607</w:t>
            </w:r>
            <w:r w:rsidR="00DB22E9">
              <w:rPr>
                <w:rFonts w:ascii="Times New Roman" w:eastAsia="Arial" w:hAnsi="Times New Roman" w:cs="Times New Roman"/>
                <w:color w:val="000000"/>
                <w:szCs w:val="22"/>
              </w:rPr>
              <w:t>-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254</w:t>
            </w:r>
            <w:r w:rsidR="00DB22E9">
              <w:rPr>
                <w:rFonts w:ascii="Times New Roman" w:eastAsia="Arial" w:hAnsi="Times New Roman" w:cs="Times New Roman"/>
                <w:color w:val="000000"/>
                <w:szCs w:val="22"/>
              </w:rPr>
              <w:t>-</w:t>
            </w:r>
            <w:r w:rsidR="00DB22E9" w:rsidRPr="00DB22E9">
              <w:rPr>
                <w:rFonts w:ascii="Times New Roman" w:eastAsia="Arial" w:hAnsi="Times New Roman" w:cs="Times New Roman"/>
                <w:color w:val="000000"/>
                <w:szCs w:val="22"/>
              </w:rPr>
              <w:t>06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bookmarkStart w:id="34" w:name="_GoBack"/>
            <w:bookmarkEnd w:id="34"/>
          </w:p>
        </w:tc>
      </w:tr>
      <w:tr w:rsidR="002C1083" w:rsidRPr="003507BF" w14:paraId="56179A77" w14:textId="77777777" w:rsidTr="0083626D">
        <w:trPr>
          <w:trHeight w:val="85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0EE57EE0" w:rsidR="002C1083" w:rsidRPr="005D6202" w:rsidRDefault="006D2767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3. </w:t>
            </w:r>
            <w:r w:rsidR="002C1083"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0423350" w:rsidR="002C1083" w:rsidRPr="005D6202" w:rsidRDefault="006D2767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ny Ośrodek Pomocy Społecznej w Lubaczowie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C687" w14:textId="77777777" w:rsidR="002C1083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6D2767">
              <w:rPr>
                <w:rFonts w:ascii="Times New Roman" w:eastAsia="Arial" w:hAnsi="Times New Roman" w:cs="Times New Roman"/>
                <w:color w:val="000000"/>
                <w:szCs w:val="22"/>
              </w:rPr>
              <w:t>ul. Jasna 1</w:t>
            </w:r>
          </w:p>
          <w:p w14:paraId="5D6214D8" w14:textId="1AAC3D4D" w:rsidR="006D2767" w:rsidRPr="005D6202" w:rsidRDefault="006D2767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37-600 Lubaczów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509C7" w14:textId="43C48B31" w:rsidR="006D2767" w:rsidRPr="006D2767" w:rsidRDefault="002C1083" w:rsidP="006D2767">
            <w:pPr>
              <w:rPr>
                <w:rFonts w:eastAsia="Arial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6D2767">
              <w:rPr>
                <w:rFonts w:ascii="Times New Roman" w:eastAsia="Arial" w:hAnsi="Times New Roman" w:cs="Times New Roman"/>
                <w:color w:val="000000"/>
                <w:szCs w:val="22"/>
              </w:rPr>
              <w:t>Tel.</w:t>
            </w:r>
            <w:r w:rsidR="0083626D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6D2767" w:rsidRPr="006D2767">
              <w:rPr>
                <w:rFonts w:eastAsia="Arial"/>
                <w:color w:val="000000"/>
                <w:szCs w:val="22"/>
              </w:rPr>
              <w:t>16</w:t>
            </w:r>
            <w:r w:rsidR="0083626D">
              <w:rPr>
                <w:rFonts w:eastAsia="Arial"/>
                <w:color w:val="000000"/>
                <w:szCs w:val="22"/>
              </w:rPr>
              <w:t>/</w:t>
            </w:r>
            <w:r w:rsidR="006D2767" w:rsidRPr="006D2767">
              <w:rPr>
                <w:rFonts w:eastAsia="Arial"/>
                <w:color w:val="000000"/>
                <w:szCs w:val="22"/>
              </w:rPr>
              <w:t>632-23-47</w:t>
            </w:r>
          </w:p>
          <w:p w14:paraId="16C68168" w14:textId="77777777" w:rsidR="002C1083" w:rsidRPr="005D6202" w:rsidRDefault="002C1083" w:rsidP="006D2767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58AC2F3B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6D2767" w:rsidRPr="006D2767">
              <w:rPr>
                <w:rFonts w:ascii="Times New Roman" w:eastAsia="Arial" w:hAnsi="Times New Roman" w:cs="Times New Roman"/>
                <w:color w:val="000000"/>
                <w:szCs w:val="22"/>
              </w:rPr>
              <w:t>gopslubaczow@lubaczow.com.pl</w:t>
            </w:r>
          </w:p>
        </w:tc>
      </w:tr>
      <w:tr w:rsidR="002C1083" w:rsidRPr="003507BF" w14:paraId="57755803" w14:textId="77777777" w:rsidTr="0083626D">
        <w:trPr>
          <w:trHeight w:val="85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3FC77826" w:rsidR="002C1083" w:rsidRPr="005D6202" w:rsidRDefault="0083626D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4. </w:t>
            </w:r>
            <w:r w:rsidR="002C1083"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F091" w14:textId="3AD4113B" w:rsidR="0083626D" w:rsidRPr="0083626D" w:rsidRDefault="0083626D" w:rsidP="0083626D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Miejski Ośrodek Pomocy Społecznej</w:t>
            </w:r>
          </w:p>
          <w:p w14:paraId="6EF4D8BE" w14:textId="77777777" w:rsidR="0083626D" w:rsidRPr="0083626D" w:rsidRDefault="0083626D" w:rsidP="0083626D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3626D">
              <w:rPr>
                <w:rFonts w:ascii="Times New Roman" w:eastAsia="Arial" w:hAnsi="Times New Roman" w:cs="Times New Roman"/>
                <w:bCs/>
                <w:color w:val="000000"/>
              </w:rPr>
              <w:t>w Lubaczowie</w:t>
            </w:r>
          </w:p>
          <w:p w14:paraId="707CC94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597" w14:textId="4E00026F" w:rsidR="0083626D" w:rsidRPr="0083626D" w:rsidRDefault="002C1083" w:rsidP="0083626D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83626D" w:rsidRPr="0083626D">
              <w:rPr>
                <w:rFonts w:ascii="Times New Roman" w:eastAsia="Arial" w:hAnsi="Times New Roman" w:cs="Times New Roman"/>
                <w:color w:val="000000"/>
                <w:szCs w:val="22"/>
              </w:rPr>
              <w:t>u</w:t>
            </w:r>
            <w:r w:rsidR="0083626D"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l. Kard. S. Wyszyńskiego 4</w:t>
            </w:r>
          </w:p>
          <w:p w14:paraId="4C29EEFF" w14:textId="77777777" w:rsidR="0083626D" w:rsidRPr="0083626D" w:rsidRDefault="0083626D" w:rsidP="0083626D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3626D">
              <w:rPr>
                <w:rFonts w:ascii="Times New Roman" w:eastAsia="Arial" w:hAnsi="Times New Roman" w:cs="Times New Roman"/>
                <w:bCs/>
                <w:color w:val="000000"/>
              </w:rPr>
              <w:t>37-600 Lubaczów</w:t>
            </w:r>
          </w:p>
          <w:p w14:paraId="7E42D3C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B67F" w14:textId="1C0D5DAB" w:rsidR="0083626D" w:rsidRPr="0083626D" w:rsidRDefault="002C1083" w:rsidP="0083626D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83626D"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tel. /fax 16</w:t>
            </w:r>
            <w:r w:rsid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/</w:t>
            </w:r>
            <w:r w:rsidR="0083626D"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632</w:t>
            </w:r>
            <w:r w:rsid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-</w:t>
            </w:r>
            <w:r w:rsidR="0083626D"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90</w:t>
            </w:r>
            <w:r w:rsid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-</w:t>
            </w:r>
            <w:r w:rsidR="0083626D"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45</w:t>
            </w:r>
          </w:p>
          <w:p w14:paraId="6C40E1A1" w14:textId="17103456" w:rsidR="0083626D" w:rsidRPr="0083626D" w:rsidRDefault="0083626D" w:rsidP="0083626D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3626D">
              <w:rPr>
                <w:rFonts w:ascii="Times New Roman" w:eastAsia="Arial" w:hAnsi="Times New Roman" w:cs="Times New Roman"/>
                <w:bCs/>
                <w:color w:val="000000"/>
              </w:rPr>
              <w:t>kom. 669</w:t>
            </w:r>
            <w:r>
              <w:rPr>
                <w:rFonts w:ascii="Times New Roman" w:eastAsia="Arial" w:hAnsi="Times New Roman" w:cs="Times New Roman"/>
                <w:bCs/>
                <w:color w:val="000000"/>
              </w:rPr>
              <w:t>-</w:t>
            </w:r>
            <w:r w:rsidRPr="0083626D">
              <w:rPr>
                <w:rFonts w:ascii="Times New Roman" w:eastAsia="Arial" w:hAnsi="Times New Roman" w:cs="Times New Roman"/>
                <w:bCs/>
                <w:color w:val="000000"/>
              </w:rPr>
              <w:t>804</w:t>
            </w:r>
            <w:r>
              <w:rPr>
                <w:rFonts w:ascii="Times New Roman" w:eastAsia="Arial" w:hAnsi="Times New Roman" w:cs="Times New Roman"/>
                <w:bCs/>
                <w:color w:val="000000"/>
              </w:rPr>
              <w:t>-</w:t>
            </w:r>
            <w:r w:rsidRPr="0083626D">
              <w:rPr>
                <w:rFonts w:ascii="Times New Roman" w:eastAsia="Arial" w:hAnsi="Times New Roman" w:cs="Times New Roman"/>
                <w:bCs/>
                <w:color w:val="000000"/>
              </w:rPr>
              <w:t>700</w:t>
            </w:r>
          </w:p>
          <w:p w14:paraId="64C3669D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347B9223" w:rsidR="002C1083" w:rsidRPr="0083626D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r w:rsidR="0083626D" w:rsidRPr="0083626D">
              <w:rPr>
                <w:rFonts w:ascii="Times New Roman" w:eastAsia="Arial" w:hAnsi="Times New Roman" w:cs="Times New Roman"/>
                <w:bCs/>
                <w:color w:val="000000"/>
                <w:szCs w:val="22"/>
              </w:rPr>
              <w:t>biuro@mops.lubaczow.pl</w:t>
            </w:r>
          </w:p>
        </w:tc>
      </w:tr>
    </w:tbl>
    <w:p w14:paraId="1D078BC5" w14:textId="77777777" w:rsidR="0083626D" w:rsidRDefault="0083626D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51185C24" w14:textId="77777777" w:rsidR="0083626D" w:rsidRDefault="0083626D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4BBE49E0" w14:textId="4589C35B" w:rsidR="002C1083" w:rsidRPr="005D6202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MOŻESZ ZADZWONIĆ DO: </w:t>
      </w:r>
    </w:p>
    <w:p w14:paraId="5E24E799" w14:textId="77777777" w:rsidR="002C1083" w:rsidRPr="005D6202" w:rsidRDefault="002C1083" w:rsidP="004D50BD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Default="002C1083" w:rsidP="004D50BD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Dyżur prawny</w:t>
      </w:r>
      <w:r w:rsidRPr="005D62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5D6202" w:rsidRDefault="002C1083" w:rsidP="004D50BD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KYPE: </w:t>
      </w:r>
      <w:proofErr w:type="spellStart"/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pogotowie.niebieska.linia</w:t>
      </w:r>
      <w:proofErr w:type="spellEnd"/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5D6202" w:rsidRDefault="002C1083" w:rsidP="004D50BD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3667159D" w:rsidR="002C1083" w:rsidRPr="005D6202" w:rsidRDefault="002C1083" w:rsidP="004D50BD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linia bezpłatna przy połączeniu z telefonów stacjonarnych, czynna codziennie w godzinach </w:t>
      </w:r>
      <w:r w:rsidR="00BA525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d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2E4C8B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46AC49E8" w14:textId="316F7FC8" w:rsidR="0020461B" w:rsidRPr="009C692D" w:rsidRDefault="0020461B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5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2CF072FF" w14:textId="1699EAA9" w:rsidR="00365214" w:rsidRDefault="00B755E1" w:rsidP="006C452A">
      <w:pPr>
        <w:spacing w:before="240" w:after="24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40D4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POŁECZNEJ SZKOŁY PODSTAWOWEJ Z ODDZIAŁEM PRZEDSZKOLNYM W ZAŁU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A523D1" w:rsidRPr="0002346C" w14:paraId="65F8EA52" w14:textId="77777777" w:rsidTr="006C452A">
        <w:tc>
          <w:tcPr>
            <w:tcW w:w="557" w:type="dxa"/>
          </w:tcPr>
          <w:p w14:paraId="4AE3C6A3" w14:textId="771B2146" w:rsidR="00A523D1" w:rsidRPr="00BF7026" w:rsidRDefault="00BF7026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1F787E4D" w14:textId="1910B42C" w:rsidR="00A523D1" w:rsidRPr="00BF7026" w:rsidRDefault="00BF7026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6C920565" w14:textId="1DF36BA7" w:rsidR="00A523D1" w:rsidRPr="0002346C" w:rsidRDefault="00BF7026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38E5E116" w14:textId="2301F547" w:rsidR="00A523D1" w:rsidRPr="0002346C" w:rsidRDefault="00BF7026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23D1" w:rsidRPr="0002346C" w14:paraId="57BD527E" w14:textId="77777777" w:rsidTr="006C452A">
        <w:tc>
          <w:tcPr>
            <w:tcW w:w="557" w:type="dxa"/>
            <w:vAlign w:val="center"/>
          </w:tcPr>
          <w:p w14:paraId="6ECB7819" w14:textId="079C069D" w:rsidR="00A523D1" w:rsidRPr="00BF702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19424A1F" w14:textId="24E2CEA6" w:rsidR="00A523D1" w:rsidRPr="00BF702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Czy znasz standardy ochrony uczniów</w:t>
            </w:r>
            <w:r w:rsidR="00391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00C9">
              <w:rPr>
                <w:rFonts w:ascii="Times New Roman" w:hAnsi="Times New Roman" w:cs="Times New Roman"/>
                <w:sz w:val="24"/>
                <w:szCs w:val="24"/>
              </w:rPr>
              <w:t>wychowanków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 obowiązujące </w:t>
            </w:r>
            <w:r w:rsidR="000B43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w nasz</w:t>
            </w:r>
            <w:r w:rsidR="00F92FD4">
              <w:rPr>
                <w:rFonts w:ascii="Times New Roman" w:hAnsi="Times New Roman" w:cs="Times New Roman"/>
                <w:sz w:val="24"/>
                <w:szCs w:val="24"/>
              </w:rPr>
              <w:t>ej Szkole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1F22442E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9E660B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22613171" w14:textId="77777777" w:rsidTr="006C452A">
        <w:tc>
          <w:tcPr>
            <w:tcW w:w="557" w:type="dxa"/>
            <w:vAlign w:val="center"/>
          </w:tcPr>
          <w:p w14:paraId="70F3057D" w14:textId="7E07A1E9" w:rsidR="00A523D1" w:rsidRPr="00BF702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151282D8" w14:textId="28A6F766" w:rsidR="00A523D1" w:rsidRPr="00BF702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BF702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BF70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BF7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B755E1">
              <w:rPr>
                <w:rFonts w:ascii="Times New Roman" w:hAnsi="Times New Roman" w:cs="Times New Roman"/>
                <w:sz w:val="24"/>
                <w:szCs w:val="24"/>
              </w:rPr>
              <w:t xml:space="preserve">Społecznej Szkole Podstawowej z Oddziałem Przedszkolnym </w:t>
            </w:r>
            <w:r w:rsidR="00B65E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55E1">
              <w:rPr>
                <w:rFonts w:ascii="Times New Roman" w:hAnsi="Times New Roman" w:cs="Times New Roman"/>
                <w:sz w:val="24"/>
                <w:szCs w:val="24"/>
              </w:rPr>
              <w:t>w Załużu</w:t>
            </w:r>
            <w:r w:rsidR="00EA33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023259F6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1DC66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69D79E02" w14:textId="77777777" w:rsidTr="006C452A">
        <w:tc>
          <w:tcPr>
            <w:tcW w:w="557" w:type="dxa"/>
            <w:vAlign w:val="center"/>
          </w:tcPr>
          <w:p w14:paraId="1D702666" w14:textId="4CCA05FA" w:rsidR="00A523D1" w:rsidRPr="00BF702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05B27440" w14:textId="363411A6" w:rsidR="00A523D1" w:rsidRPr="00BF702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BF7026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="00826378">
              <w:rPr>
                <w:rFonts w:ascii="Times New Roman" w:hAnsi="Times New Roman" w:cs="Times New Roman"/>
                <w:sz w:val="24"/>
                <w:szCs w:val="24"/>
              </w:rPr>
              <w:t>/wychowanka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2A227792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51D7FC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3D598AA3" w14:textId="77777777" w:rsidTr="006C452A">
        <w:tc>
          <w:tcPr>
            <w:tcW w:w="557" w:type="dxa"/>
            <w:vAlign w:val="center"/>
          </w:tcPr>
          <w:p w14:paraId="5C5C8B47" w14:textId="1E968DD6" w:rsidR="00A523D1" w:rsidRPr="00BF702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0FD5AD2A" w14:textId="79EDBD02" w:rsidR="00A523D1" w:rsidRPr="00BF702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</w:t>
            </w:r>
            <w:r w:rsidR="00826378">
              <w:rPr>
                <w:rFonts w:ascii="Times New Roman" w:hAnsi="Times New Roman" w:cs="Times New Roman"/>
                <w:sz w:val="24"/>
                <w:szCs w:val="24"/>
              </w:rPr>
              <w:t>/wychowanka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1360D018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41BE62A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02346C" w14:paraId="19F849DA" w14:textId="77777777" w:rsidTr="006C452A">
        <w:tc>
          <w:tcPr>
            <w:tcW w:w="557" w:type="dxa"/>
            <w:vAlign w:val="center"/>
          </w:tcPr>
          <w:p w14:paraId="04862C51" w14:textId="014B4953" w:rsidR="00A523D1" w:rsidRPr="00BF7026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5" w:type="dxa"/>
          </w:tcPr>
          <w:p w14:paraId="2F285D97" w14:textId="6F2281FC" w:rsidR="00A523D1" w:rsidRPr="00BF7026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BF7026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1" w:type="dxa"/>
          </w:tcPr>
          <w:p w14:paraId="3A9B438C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17B1598" w14:textId="77777777" w:rsidR="00A523D1" w:rsidRPr="0002346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0" w:rsidRPr="0002346C" w14:paraId="0D6CB74F" w14:textId="77777777" w:rsidTr="006C452A">
        <w:tc>
          <w:tcPr>
            <w:tcW w:w="557" w:type="dxa"/>
            <w:vAlign w:val="center"/>
          </w:tcPr>
          <w:p w14:paraId="50AC7D44" w14:textId="789529F5" w:rsidR="004819D0" w:rsidRPr="00BF7026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95" w:type="dxa"/>
          </w:tcPr>
          <w:p w14:paraId="044E6875" w14:textId="5A471038" w:rsidR="004819D0" w:rsidRPr="00BF7026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</w:t>
            </w:r>
            <w:r w:rsidR="007F578B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 „Standardami Ochrony Małoletnich”? </w:t>
            </w:r>
            <w:r w:rsidR="00907463" w:rsidRPr="00BF7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6" w:rsidRPr="00BF7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7463" w:rsidRPr="00BF7026">
              <w:rPr>
                <w:rFonts w:ascii="Times New Roman" w:hAnsi="Times New Roman" w:cs="Times New Roman"/>
                <w:sz w:val="24"/>
                <w:szCs w:val="24"/>
              </w:rPr>
              <w:t>w tabeli poniżej)</w:t>
            </w:r>
          </w:p>
        </w:tc>
        <w:tc>
          <w:tcPr>
            <w:tcW w:w="991" w:type="dxa"/>
          </w:tcPr>
          <w:p w14:paraId="4F0A004F" w14:textId="77777777"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DBAAC31" w14:textId="77777777" w:rsidR="004819D0" w:rsidRPr="0002346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02346C" w14:paraId="10D1CCB6" w14:textId="77777777" w:rsidTr="006C452A">
        <w:tc>
          <w:tcPr>
            <w:tcW w:w="557" w:type="dxa"/>
            <w:vAlign w:val="center"/>
          </w:tcPr>
          <w:p w14:paraId="41B457D0" w14:textId="365E3E16" w:rsidR="00EC5FDA" w:rsidRPr="00BF7026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5" w:type="dxa"/>
          </w:tcPr>
          <w:p w14:paraId="3E99A306" w14:textId="4EC428B9" w:rsidR="00EC5FDA" w:rsidRPr="00BF7026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BF7026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BF7026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BF7026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1" w:type="dxa"/>
          </w:tcPr>
          <w:p w14:paraId="270FFC91" w14:textId="77777777"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5902EB" w14:textId="77777777" w:rsidR="00EC5FDA" w:rsidRPr="0002346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F64" w14:textId="77777777" w:rsidR="00102670" w:rsidRDefault="00102670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5F9D6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14:paraId="398F69E5" w14:textId="77777777" w:rsidTr="00557A7F">
        <w:tc>
          <w:tcPr>
            <w:tcW w:w="9629" w:type="dxa"/>
          </w:tcPr>
          <w:p w14:paraId="574CD4E0" w14:textId="21AB4D96" w:rsidR="001F3017" w:rsidRPr="0002346C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10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14:paraId="180EFC6C" w14:textId="77777777" w:rsidTr="00557A7F">
        <w:tc>
          <w:tcPr>
            <w:tcW w:w="9629" w:type="dxa"/>
          </w:tcPr>
          <w:p w14:paraId="48A3CA16" w14:textId="094D7EC5" w:rsidR="001F3017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C6B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3E3A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30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6106" w14:textId="6515F75C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14:paraId="63476A25" w14:textId="77777777" w:rsidTr="00557A7F">
        <w:tc>
          <w:tcPr>
            <w:tcW w:w="9629" w:type="dxa"/>
          </w:tcPr>
          <w:p w14:paraId="5091B371" w14:textId="02FD070E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4048DA7E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4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396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6576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7CF" w14:textId="2FE794DE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14:paraId="30E09314" w14:textId="77777777" w:rsidTr="00557A7F">
        <w:tc>
          <w:tcPr>
            <w:tcW w:w="9629" w:type="dxa"/>
          </w:tcPr>
          <w:p w14:paraId="6339ED4E" w14:textId="7EF0FFE4" w:rsidR="001F3017" w:rsidRPr="007B6C0F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19F5E41B" w14:textId="77777777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B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80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97AD" w14:textId="3CB135D6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E73A" w14:textId="7B8710F4" w:rsidR="0020461B" w:rsidRPr="009C692D" w:rsidRDefault="00DB4510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02346C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20461B"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0461B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6</w:t>
      </w:r>
      <w:r w:rsidR="0020461B"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="0020461B"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20461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 w:rsidR="0020461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5EE7C3B4" w14:textId="243C5E81" w:rsidR="00262C76" w:rsidRPr="0031194B" w:rsidRDefault="00B65E1C" w:rsidP="0031194B">
      <w:pPr>
        <w:spacing w:before="24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1194B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1194B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1194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POŁECZNEJ SZKOŁY PODSTAWOWEJ Z ODDZIAŁEM PRZEDSZKOLNYM W ZAŁU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1E6779" w:rsidRPr="001E6779" w14:paraId="1C5C9A50" w14:textId="77777777" w:rsidTr="00557A7F">
        <w:tc>
          <w:tcPr>
            <w:tcW w:w="543" w:type="dxa"/>
          </w:tcPr>
          <w:p w14:paraId="7E7AE358" w14:textId="4E29B55B" w:rsidR="00262C76" w:rsidRPr="001E6779" w:rsidRDefault="0031194B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14:paraId="4B7095CA" w14:textId="19177564" w:rsidR="00262C76" w:rsidRPr="001E6779" w:rsidRDefault="0031194B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14:paraId="392F32BC" w14:textId="6030FE4F" w:rsidR="00262C76" w:rsidRPr="001E6779" w:rsidRDefault="0031194B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14:paraId="62BA33A8" w14:textId="52257312" w:rsidR="00262C76" w:rsidRPr="001E6779" w:rsidRDefault="0031194B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E6779" w:rsidRPr="001E6779" w14:paraId="161C72ED" w14:textId="77777777" w:rsidTr="00557A7F">
        <w:tc>
          <w:tcPr>
            <w:tcW w:w="543" w:type="dxa"/>
            <w:vAlign w:val="center"/>
          </w:tcPr>
          <w:p w14:paraId="2798A038" w14:textId="77777777" w:rsidR="00262C76" w:rsidRPr="001E6779" w:rsidRDefault="00262C76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14:paraId="25473DD1" w14:textId="6DE7F680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Czy znasz standardy ochrony uczniów obowiązujące w nasze</w:t>
            </w:r>
            <w:r w:rsidR="00D85E54" w:rsidRPr="001E67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1CC" w:rsidRPr="001E67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14:paraId="391B3A9E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4A48202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79" w:rsidRPr="001E6779" w14:paraId="69F7DF52" w14:textId="77777777" w:rsidTr="00557A7F">
        <w:tc>
          <w:tcPr>
            <w:tcW w:w="543" w:type="dxa"/>
            <w:vAlign w:val="center"/>
          </w:tcPr>
          <w:p w14:paraId="5C71ACA9" w14:textId="77777777" w:rsidR="00262C76" w:rsidRPr="001E6779" w:rsidRDefault="00262C76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14:paraId="0FF9C2F0" w14:textId="7937BEFF" w:rsidR="00262C76" w:rsidRPr="001E6779" w:rsidRDefault="002461CC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2" w:type="dxa"/>
          </w:tcPr>
          <w:p w14:paraId="7BB8281B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2E7997B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79" w:rsidRPr="001E6779" w14:paraId="2A2E6F34" w14:textId="77777777" w:rsidTr="00557A7F">
        <w:tc>
          <w:tcPr>
            <w:tcW w:w="543" w:type="dxa"/>
            <w:vAlign w:val="center"/>
          </w:tcPr>
          <w:p w14:paraId="343B23F0" w14:textId="38601E81" w:rsidR="005B0EAE" w:rsidRPr="001E6779" w:rsidRDefault="005B0EAE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14:paraId="5BDE8F38" w14:textId="0953EC0E" w:rsidR="005B0EAE" w:rsidRPr="001E6779" w:rsidRDefault="00037E14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B8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 znalazł się ktoś, kto pomógł Ci i udzielił pomocy?</w:t>
            </w:r>
          </w:p>
        </w:tc>
        <w:tc>
          <w:tcPr>
            <w:tcW w:w="992" w:type="dxa"/>
          </w:tcPr>
          <w:p w14:paraId="042939CE" w14:textId="77777777" w:rsidR="005B0EAE" w:rsidRPr="001E6779" w:rsidRDefault="005B0EAE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C9B3AE0" w14:textId="77777777" w:rsidR="005B0EAE" w:rsidRPr="001E6779" w:rsidRDefault="005B0EAE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79" w:rsidRPr="001E6779" w14:paraId="5F2CB7D0" w14:textId="77777777" w:rsidTr="00557A7F">
        <w:tc>
          <w:tcPr>
            <w:tcW w:w="543" w:type="dxa"/>
            <w:vAlign w:val="center"/>
          </w:tcPr>
          <w:p w14:paraId="653F2C3F" w14:textId="2A262FEA" w:rsidR="00262C76" w:rsidRPr="001E6779" w:rsidRDefault="005B0EAE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1E6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14:paraId="43915676" w14:textId="02D1F053" w:rsidR="00262C76" w:rsidRPr="001E6779" w:rsidRDefault="002461CC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1E6779" w:rsidRPr="001E6779">
              <w:rPr>
                <w:rFonts w:ascii="Times New Roman" w:hAnsi="Times New Roman" w:cs="Times New Roman"/>
                <w:sz w:val="24"/>
                <w:szCs w:val="24"/>
              </w:rPr>
              <w:t>byłeś/</w:t>
            </w: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byłaś świadkiem, gdy stosowano agresję/przemoc wobec kogoś innego? (Jeżeli tak, opisz poniżej tabeli jak zareagowałeś/zareagowałaś?)</w:t>
            </w:r>
          </w:p>
        </w:tc>
        <w:tc>
          <w:tcPr>
            <w:tcW w:w="992" w:type="dxa"/>
          </w:tcPr>
          <w:p w14:paraId="39AEC416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A543F5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79" w:rsidRPr="001E6779" w14:paraId="118F9FF9" w14:textId="77777777" w:rsidTr="00557A7F">
        <w:tc>
          <w:tcPr>
            <w:tcW w:w="543" w:type="dxa"/>
            <w:vAlign w:val="center"/>
          </w:tcPr>
          <w:p w14:paraId="51948E0A" w14:textId="77777777" w:rsidR="00262C76" w:rsidRPr="001E6779" w:rsidRDefault="00262C76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14:paraId="4B19F504" w14:textId="3559C1B5" w:rsidR="00262C76" w:rsidRPr="001E6779" w:rsidRDefault="005B0EAE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79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2" w:type="dxa"/>
          </w:tcPr>
          <w:p w14:paraId="3DD97D0F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B9F83C9" w14:textId="77777777" w:rsidR="00262C76" w:rsidRPr="001E6779" w:rsidRDefault="00262C76" w:rsidP="00557A7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FB76A" w14:textId="77777777" w:rsidR="00262C76" w:rsidRPr="00262C76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D1C58EB" w14:textId="77777777" w:rsidR="00262C76" w:rsidRPr="00262C76" w:rsidRDefault="00262C76" w:rsidP="00262C7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62C76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3EE24326" w14:textId="1A7C1BC9" w:rsidR="0020461B" w:rsidRPr="009C692D" w:rsidRDefault="0020461B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5B5FBA38" w14:textId="77777777" w:rsidR="00941381" w:rsidRPr="0002346C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4541E5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541E5">
        <w:rPr>
          <w:rFonts w:ascii="Times New Roman" w:hAnsi="Times New Roman" w:cs="Times New Roman"/>
        </w:rPr>
        <w:t>m</w:t>
      </w:r>
      <w:r w:rsidR="00941381" w:rsidRPr="004541E5">
        <w:rPr>
          <w:rFonts w:ascii="Times New Roman" w:hAnsi="Times New Roman" w:cs="Times New Roman"/>
        </w:rPr>
        <w:t>iejsc</w:t>
      </w:r>
      <w:r w:rsidR="00C13DCC" w:rsidRPr="004541E5">
        <w:rPr>
          <w:rFonts w:ascii="Times New Roman" w:hAnsi="Times New Roman" w:cs="Times New Roman"/>
        </w:rPr>
        <w:t>owość</w:t>
      </w:r>
      <w:r w:rsidR="00E67F09" w:rsidRPr="004541E5">
        <w:rPr>
          <w:rFonts w:ascii="Times New Roman" w:hAnsi="Times New Roman" w:cs="Times New Roman"/>
        </w:rPr>
        <w:t>,</w:t>
      </w:r>
      <w:r w:rsidR="00941381" w:rsidRPr="004541E5">
        <w:rPr>
          <w:rFonts w:ascii="Times New Roman" w:hAnsi="Times New Roman" w:cs="Times New Roman"/>
        </w:rPr>
        <w:t xml:space="preserve"> data</w:t>
      </w:r>
    </w:p>
    <w:p w14:paraId="656E56B4" w14:textId="0DA061AC" w:rsidR="003D221E" w:rsidRPr="005B0EAE" w:rsidRDefault="000105D9" w:rsidP="007C3D6F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POŁECZNEJ SZKOLE PODSTAWOWEJ Z ODDZIAŁEM PRZEDSZKOLNYM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W ZAŁUŻU</w:t>
      </w:r>
    </w:p>
    <w:p w14:paraId="0C32740F" w14:textId="11989447" w:rsidR="003D221E" w:rsidRDefault="00E83E12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świadczam, że zapoznałam/em się ze </w:t>
      </w:r>
      <w:r w:rsidR="002B0855">
        <w:rPr>
          <w:rFonts w:ascii="Times New Roman" w:hAnsi="Times New Roman" w:cs="Times New Roman"/>
          <w:sz w:val="24"/>
          <w:szCs w:val="24"/>
        </w:rPr>
        <w:t>„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>
        <w:rPr>
          <w:rFonts w:ascii="Times New Roman" w:hAnsi="Times New Roman" w:cs="Times New Roman"/>
          <w:sz w:val="24"/>
          <w:szCs w:val="24"/>
        </w:rPr>
        <w:t>O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>
        <w:rPr>
          <w:rFonts w:ascii="Times New Roman" w:hAnsi="Times New Roman" w:cs="Times New Roman"/>
          <w:sz w:val="24"/>
          <w:szCs w:val="24"/>
        </w:rPr>
        <w:t>M</w:t>
      </w:r>
      <w:r w:rsidR="003D221E" w:rsidRPr="0002346C">
        <w:rPr>
          <w:rFonts w:ascii="Times New Roman" w:hAnsi="Times New Roman" w:cs="Times New Roman"/>
          <w:sz w:val="24"/>
          <w:szCs w:val="24"/>
        </w:rPr>
        <w:t>ałoletnich</w:t>
      </w:r>
      <w:r w:rsidR="002B0855">
        <w:rPr>
          <w:rFonts w:ascii="Times New Roman" w:hAnsi="Times New Roman" w:cs="Times New Roman"/>
          <w:sz w:val="24"/>
          <w:szCs w:val="24"/>
        </w:rPr>
        <w:t>”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>
        <w:rPr>
          <w:rFonts w:ascii="Times New Roman" w:hAnsi="Times New Roman" w:cs="Times New Roman"/>
          <w:sz w:val="24"/>
          <w:szCs w:val="24"/>
        </w:rPr>
        <w:br/>
      </w:r>
      <w:r w:rsidR="003D221E" w:rsidRPr="002B0855">
        <w:rPr>
          <w:rFonts w:ascii="Times New Roman" w:hAnsi="Times New Roman" w:cs="Times New Roman"/>
          <w:sz w:val="24"/>
          <w:szCs w:val="24"/>
        </w:rPr>
        <w:t xml:space="preserve">w </w:t>
      </w:r>
      <w:r w:rsidR="00770CAE">
        <w:rPr>
          <w:rFonts w:ascii="Times New Roman" w:hAnsi="Times New Roman" w:cs="Times New Roman"/>
          <w:sz w:val="24"/>
          <w:szCs w:val="24"/>
        </w:rPr>
        <w:t xml:space="preserve">Społecznej Szkole Podstawowej </w:t>
      </w:r>
      <w:r w:rsidR="007E4CD9">
        <w:rPr>
          <w:rFonts w:ascii="Times New Roman" w:hAnsi="Times New Roman" w:cs="Times New Roman"/>
          <w:sz w:val="24"/>
          <w:szCs w:val="24"/>
        </w:rPr>
        <w:t>z Oddziałem Przedszkolnym w Załużu</w:t>
      </w:r>
      <w:r w:rsidR="000C3044" w:rsidRPr="002B08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694" w:type="dxa"/>
        <w:tblLook w:val="04A0" w:firstRow="1" w:lastRow="0" w:firstColumn="1" w:lastColumn="0" w:noHBand="0" w:noVBand="1"/>
      </w:tblPr>
      <w:tblGrid>
        <w:gridCol w:w="567"/>
        <w:gridCol w:w="1077"/>
        <w:gridCol w:w="4025"/>
        <w:gridCol w:w="4025"/>
      </w:tblGrid>
      <w:tr w:rsidR="00B96CAA" w14:paraId="128A36C5" w14:textId="77777777" w:rsidTr="00557A7F">
        <w:trPr>
          <w:tblHeader/>
        </w:trPr>
        <w:tc>
          <w:tcPr>
            <w:tcW w:w="567" w:type="dxa"/>
            <w:vAlign w:val="center"/>
          </w:tcPr>
          <w:p w14:paraId="41735A87" w14:textId="77777777" w:rsidR="00B96CAA" w:rsidRPr="004F02D6" w:rsidRDefault="00B96CAA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55534653"/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077" w:type="dxa"/>
            <w:vAlign w:val="center"/>
          </w:tcPr>
          <w:p w14:paraId="0164C681" w14:textId="77777777" w:rsidR="00B96CAA" w:rsidRPr="004F02D6" w:rsidRDefault="00B96CAA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025" w:type="dxa"/>
            <w:vAlign w:val="center"/>
          </w:tcPr>
          <w:p w14:paraId="121FE269" w14:textId="77777777" w:rsidR="00B96CAA" w:rsidRPr="004F02D6" w:rsidRDefault="00B96CAA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025" w:type="dxa"/>
            <w:vAlign w:val="center"/>
          </w:tcPr>
          <w:p w14:paraId="6C3D9BAD" w14:textId="77777777" w:rsidR="00B96CAA" w:rsidRPr="004F02D6" w:rsidRDefault="00B96CAA" w:rsidP="00557A7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B96CAA" w14:paraId="430CEF30" w14:textId="77777777" w:rsidTr="00557A7F">
        <w:trPr>
          <w:trHeight w:val="20"/>
        </w:trPr>
        <w:tc>
          <w:tcPr>
            <w:tcW w:w="567" w:type="dxa"/>
            <w:vAlign w:val="center"/>
          </w:tcPr>
          <w:p w14:paraId="5B63E99F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14:paraId="23067299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967186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31FB91B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4B33F2F3" w14:textId="77777777" w:rsidTr="00557A7F">
        <w:trPr>
          <w:trHeight w:val="20"/>
        </w:trPr>
        <w:tc>
          <w:tcPr>
            <w:tcW w:w="567" w:type="dxa"/>
            <w:vAlign w:val="center"/>
          </w:tcPr>
          <w:p w14:paraId="6240EEFC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dxa"/>
          </w:tcPr>
          <w:p w14:paraId="701D1E9F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82CBB3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717E83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7989235B" w14:textId="77777777" w:rsidTr="00557A7F">
        <w:trPr>
          <w:trHeight w:val="20"/>
        </w:trPr>
        <w:tc>
          <w:tcPr>
            <w:tcW w:w="567" w:type="dxa"/>
            <w:vAlign w:val="center"/>
          </w:tcPr>
          <w:p w14:paraId="22FC28E0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dxa"/>
          </w:tcPr>
          <w:p w14:paraId="3EB8CFA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301F41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FDA3FF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7052C00B" w14:textId="77777777" w:rsidTr="00557A7F">
        <w:trPr>
          <w:trHeight w:val="20"/>
        </w:trPr>
        <w:tc>
          <w:tcPr>
            <w:tcW w:w="567" w:type="dxa"/>
            <w:vAlign w:val="center"/>
          </w:tcPr>
          <w:p w14:paraId="1D1E6354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dxa"/>
          </w:tcPr>
          <w:p w14:paraId="31D55E5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191EF3F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6943F72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5FD92531" w14:textId="77777777" w:rsidTr="00557A7F">
        <w:trPr>
          <w:trHeight w:val="20"/>
        </w:trPr>
        <w:tc>
          <w:tcPr>
            <w:tcW w:w="567" w:type="dxa"/>
            <w:vAlign w:val="center"/>
          </w:tcPr>
          <w:p w14:paraId="319E58B6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" w:type="dxa"/>
          </w:tcPr>
          <w:p w14:paraId="22BE1B8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233DD7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AC417F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4CCE6B6" w14:textId="77777777" w:rsidTr="00557A7F">
        <w:trPr>
          <w:trHeight w:val="20"/>
        </w:trPr>
        <w:tc>
          <w:tcPr>
            <w:tcW w:w="567" w:type="dxa"/>
            <w:vAlign w:val="center"/>
          </w:tcPr>
          <w:p w14:paraId="2874B24D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" w:type="dxa"/>
          </w:tcPr>
          <w:p w14:paraId="1FE90439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953C6CA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DFE032F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72210E1D" w14:textId="77777777" w:rsidTr="00557A7F">
        <w:trPr>
          <w:trHeight w:val="20"/>
        </w:trPr>
        <w:tc>
          <w:tcPr>
            <w:tcW w:w="567" w:type="dxa"/>
            <w:vAlign w:val="center"/>
          </w:tcPr>
          <w:p w14:paraId="43BB9647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" w:type="dxa"/>
          </w:tcPr>
          <w:p w14:paraId="0E810A8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7E4DCB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37B095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5FE4413E" w14:textId="77777777" w:rsidTr="00557A7F">
        <w:tc>
          <w:tcPr>
            <w:tcW w:w="567" w:type="dxa"/>
            <w:vAlign w:val="center"/>
          </w:tcPr>
          <w:p w14:paraId="79275662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" w:type="dxa"/>
          </w:tcPr>
          <w:p w14:paraId="7529E48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330599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0EAEF1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15D24121" w14:textId="77777777" w:rsidTr="00557A7F">
        <w:tc>
          <w:tcPr>
            <w:tcW w:w="567" w:type="dxa"/>
            <w:vAlign w:val="center"/>
          </w:tcPr>
          <w:p w14:paraId="52A7BE37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" w:type="dxa"/>
          </w:tcPr>
          <w:p w14:paraId="083923E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322A87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3A681E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4C8C2ADC" w14:textId="77777777" w:rsidTr="00557A7F">
        <w:tc>
          <w:tcPr>
            <w:tcW w:w="567" w:type="dxa"/>
            <w:vAlign w:val="center"/>
          </w:tcPr>
          <w:p w14:paraId="3E194A08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" w:type="dxa"/>
          </w:tcPr>
          <w:p w14:paraId="6B39F3D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94C5E4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1C9248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5C6A4BD8" w14:textId="77777777" w:rsidTr="00557A7F">
        <w:tc>
          <w:tcPr>
            <w:tcW w:w="567" w:type="dxa"/>
            <w:vAlign w:val="center"/>
          </w:tcPr>
          <w:p w14:paraId="38551AA8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" w:type="dxa"/>
          </w:tcPr>
          <w:p w14:paraId="33EC659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F0315E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46CC911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1B49A886" w14:textId="77777777" w:rsidTr="00557A7F">
        <w:tc>
          <w:tcPr>
            <w:tcW w:w="567" w:type="dxa"/>
            <w:vAlign w:val="center"/>
          </w:tcPr>
          <w:p w14:paraId="74EC7FEC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" w:type="dxa"/>
          </w:tcPr>
          <w:p w14:paraId="2FF4748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0261E6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1692F5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34264F9C" w14:textId="77777777" w:rsidTr="00557A7F">
        <w:tc>
          <w:tcPr>
            <w:tcW w:w="567" w:type="dxa"/>
            <w:vAlign w:val="center"/>
          </w:tcPr>
          <w:p w14:paraId="73D2CB95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" w:type="dxa"/>
          </w:tcPr>
          <w:p w14:paraId="78D9081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918490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3B64FF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1A254C28" w14:textId="77777777" w:rsidTr="00557A7F">
        <w:tc>
          <w:tcPr>
            <w:tcW w:w="567" w:type="dxa"/>
            <w:vAlign w:val="center"/>
          </w:tcPr>
          <w:p w14:paraId="3CC8D2D6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" w:type="dxa"/>
          </w:tcPr>
          <w:p w14:paraId="7F4D3A4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0C27EA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081AF0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48905C6B" w14:textId="77777777" w:rsidTr="00557A7F">
        <w:tc>
          <w:tcPr>
            <w:tcW w:w="567" w:type="dxa"/>
            <w:vAlign w:val="center"/>
          </w:tcPr>
          <w:p w14:paraId="23E76A7B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" w:type="dxa"/>
          </w:tcPr>
          <w:p w14:paraId="7FECC34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90B74E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905EC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F51C069" w14:textId="77777777" w:rsidTr="00557A7F">
        <w:tc>
          <w:tcPr>
            <w:tcW w:w="567" w:type="dxa"/>
            <w:vAlign w:val="center"/>
          </w:tcPr>
          <w:p w14:paraId="65365F31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" w:type="dxa"/>
          </w:tcPr>
          <w:p w14:paraId="71EED15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1E1B7B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B51E1D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63B06690" w14:textId="77777777" w:rsidTr="00557A7F">
        <w:tc>
          <w:tcPr>
            <w:tcW w:w="567" w:type="dxa"/>
            <w:vAlign w:val="center"/>
          </w:tcPr>
          <w:p w14:paraId="4E4F44C0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" w:type="dxa"/>
          </w:tcPr>
          <w:p w14:paraId="520D53F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45AF8E1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10ABAE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1AFC7788" w14:textId="77777777" w:rsidTr="00557A7F">
        <w:tc>
          <w:tcPr>
            <w:tcW w:w="567" w:type="dxa"/>
            <w:vAlign w:val="center"/>
          </w:tcPr>
          <w:p w14:paraId="015B82D3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" w:type="dxa"/>
          </w:tcPr>
          <w:p w14:paraId="2EB68A5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BE5A2C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A20DE9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58A634CB" w14:textId="77777777" w:rsidTr="00557A7F">
        <w:tc>
          <w:tcPr>
            <w:tcW w:w="567" w:type="dxa"/>
            <w:vAlign w:val="center"/>
          </w:tcPr>
          <w:p w14:paraId="62824A00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" w:type="dxa"/>
          </w:tcPr>
          <w:p w14:paraId="3B5DBCE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625A6D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D7F532A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9826709" w14:textId="77777777" w:rsidTr="00557A7F">
        <w:tc>
          <w:tcPr>
            <w:tcW w:w="567" w:type="dxa"/>
            <w:vAlign w:val="center"/>
          </w:tcPr>
          <w:p w14:paraId="7B4434F9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" w:type="dxa"/>
          </w:tcPr>
          <w:p w14:paraId="02B11D8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FC5D12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2F69A18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6A4CB14D" w14:textId="77777777" w:rsidTr="00557A7F">
        <w:tc>
          <w:tcPr>
            <w:tcW w:w="567" w:type="dxa"/>
            <w:vAlign w:val="center"/>
          </w:tcPr>
          <w:p w14:paraId="6AB76F5A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" w:type="dxa"/>
          </w:tcPr>
          <w:p w14:paraId="1A37BA8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FC411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659B39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AB99710" w14:textId="77777777" w:rsidTr="00557A7F">
        <w:tc>
          <w:tcPr>
            <w:tcW w:w="567" w:type="dxa"/>
            <w:vAlign w:val="center"/>
          </w:tcPr>
          <w:p w14:paraId="1B3ACF63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" w:type="dxa"/>
          </w:tcPr>
          <w:p w14:paraId="3A32B878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6DBB39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585026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4A0E394" w14:textId="77777777" w:rsidTr="00557A7F">
        <w:tc>
          <w:tcPr>
            <w:tcW w:w="567" w:type="dxa"/>
            <w:vAlign w:val="center"/>
          </w:tcPr>
          <w:p w14:paraId="0CE50779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" w:type="dxa"/>
          </w:tcPr>
          <w:p w14:paraId="495C6B72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992E0FB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2CE04F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77700683" w14:textId="77777777" w:rsidTr="00557A7F">
        <w:tc>
          <w:tcPr>
            <w:tcW w:w="567" w:type="dxa"/>
            <w:vAlign w:val="center"/>
          </w:tcPr>
          <w:p w14:paraId="2B475D90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" w:type="dxa"/>
          </w:tcPr>
          <w:p w14:paraId="6BDD2B0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EC7F9CB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8C6A33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7606EFA4" w14:textId="77777777" w:rsidTr="00557A7F">
        <w:tc>
          <w:tcPr>
            <w:tcW w:w="567" w:type="dxa"/>
            <w:vAlign w:val="center"/>
          </w:tcPr>
          <w:p w14:paraId="1FB6BCEA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" w:type="dxa"/>
          </w:tcPr>
          <w:p w14:paraId="407A111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5EE35B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E8E595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179B94C" w14:textId="77777777" w:rsidTr="00557A7F">
        <w:tc>
          <w:tcPr>
            <w:tcW w:w="567" w:type="dxa"/>
            <w:vAlign w:val="center"/>
          </w:tcPr>
          <w:p w14:paraId="032462E3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" w:type="dxa"/>
          </w:tcPr>
          <w:p w14:paraId="25F25F21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38457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FCDB3DC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2E325A1A" w14:textId="77777777" w:rsidTr="00557A7F">
        <w:tc>
          <w:tcPr>
            <w:tcW w:w="567" w:type="dxa"/>
            <w:vAlign w:val="center"/>
          </w:tcPr>
          <w:p w14:paraId="35C638D4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" w:type="dxa"/>
          </w:tcPr>
          <w:p w14:paraId="107EFAE8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26C45B5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EBB3022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45469E8C" w14:textId="77777777" w:rsidTr="00557A7F">
        <w:tc>
          <w:tcPr>
            <w:tcW w:w="567" w:type="dxa"/>
            <w:vAlign w:val="center"/>
          </w:tcPr>
          <w:p w14:paraId="5CB75170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77" w:type="dxa"/>
          </w:tcPr>
          <w:p w14:paraId="7FBC262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1098A8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BD53DA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3556CA2E" w14:textId="77777777" w:rsidTr="00557A7F">
        <w:tc>
          <w:tcPr>
            <w:tcW w:w="567" w:type="dxa"/>
            <w:vAlign w:val="center"/>
          </w:tcPr>
          <w:p w14:paraId="413D3E38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7" w:type="dxa"/>
          </w:tcPr>
          <w:p w14:paraId="6588D09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CB83B47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2C6F2A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6029D06C" w14:textId="77777777" w:rsidTr="00557A7F">
        <w:tc>
          <w:tcPr>
            <w:tcW w:w="567" w:type="dxa"/>
            <w:vAlign w:val="center"/>
          </w:tcPr>
          <w:p w14:paraId="5D970952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7" w:type="dxa"/>
          </w:tcPr>
          <w:p w14:paraId="064D7AFD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573FA79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D5CE77F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64E25625" w14:textId="77777777" w:rsidTr="00557A7F">
        <w:tc>
          <w:tcPr>
            <w:tcW w:w="567" w:type="dxa"/>
            <w:vAlign w:val="center"/>
          </w:tcPr>
          <w:p w14:paraId="3F2D9E8B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" w:type="dxa"/>
          </w:tcPr>
          <w:p w14:paraId="54281622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0E5F5D0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113EFC6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7103A9A8" w14:textId="77777777" w:rsidTr="00557A7F">
        <w:tc>
          <w:tcPr>
            <w:tcW w:w="567" w:type="dxa"/>
            <w:vAlign w:val="center"/>
          </w:tcPr>
          <w:p w14:paraId="5A0FB3C3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" w:type="dxa"/>
          </w:tcPr>
          <w:p w14:paraId="27703661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6E2E85B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9F8989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4A4827D4" w14:textId="77777777" w:rsidTr="00557A7F">
        <w:tc>
          <w:tcPr>
            <w:tcW w:w="567" w:type="dxa"/>
            <w:vAlign w:val="center"/>
          </w:tcPr>
          <w:p w14:paraId="34907E14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" w:type="dxa"/>
          </w:tcPr>
          <w:p w14:paraId="26419C69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E1A252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0F840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03E14BB0" w14:textId="77777777" w:rsidTr="00557A7F">
        <w:tc>
          <w:tcPr>
            <w:tcW w:w="567" w:type="dxa"/>
            <w:vAlign w:val="center"/>
          </w:tcPr>
          <w:p w14:paraId="4D2CC775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" w:type="dxa"/>
          </w:tcPr>
          <w:p w14:paraId="49ECAC5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79D7C53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FB73E64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AA" w14:paraId="3B4CC74A" w14:textId="77777777" w:rsidTr="00557A7F">
        <w:tc>
          <w:tcPr>
            <w:tcW w:w="567" w:type="dxa"/>
            <w:vAlign w:val="center"/>
          </w:tcPr>
          <w:p w14:paraId="75214BBE" w14:textId="77777777" w:rsidR="00B96CAA" w:rsidRPr="004F02D6" w:rsidRDefault="00B96CAA" w:rsidP="00557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7" w:type="dxa"/>
          </w:tcPr>
          <w:p w14:paraId="1963A9B1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F71B3E9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80FA57E" w14:textId="77777777" w:rsidR="00B96CAA" w:rsidRPr="004F02D6" w:rsidRDefault="00B96CAA" w:rsidP="00557A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626AC" w14:textId="77777777" w:rsidR="00B96CAA" w:rsidRPr="00EA1306" w:rsidRDefault="00B96CAA" w:rsidP="00B96CAA">
      <w:pPr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5"/>
    <w:p w14:paraId="0EC1A4CA" w14:textId="40074774" w:rsidR="00B96CAA" w:rsidRDefault="00B96CAA" w:rsidP="00B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3AA73" w14:textId="70374618" w:rsidR="0020461B" w:rsidRPr="009C692D" w:rsidRDefault="0020461B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0F911894" w14:textId="08C1D43E" w:rsidR="00585E30" w:rsidRPr="00FF1CF5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FF1CF5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>
        <w:rPr>
          <w:rFonts w:ascii="Times New Roman" w:hAnsi="Times New Roman" w:cs="Times New Roman"/>
          <w:sz w:val="24"/>
          <w:szCs w:val="24"/>
        </w:rPr>
        <w:t>małoletni</w:t>
      </w:r>
      <w:r w:rsidRPr="00FF1CF5">
        <w:rPr>
          <w:rFonts w:ascii="Times New Roman" w:hAnsi="Times New Roman" w:cs="Times New Roman"/>
          <w:sz w:val="24"/>
          <w:szCs w:val="24"/>
        </w:rPr>
        <w:t xml:space="preserve"> w </w:t>
      </w:r>
      <w:r w:rsidR="007F578B">
        <w:rPr>
          <w:rFonts w:ascii="Times New Roman" w:hAnsi="Times New Roman" w:cs="Times New Roman"/>
          <w:sz w:val="24"/>
          <w:szCs w:val="24"/>
        </w:rPr>
        <w:t>Szkole</w:t>
      </w:r>
      <w:r w:rsidRPr="00A05D38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A05D38">
        <w:rPr>
          <w:rFonts w:ascii="Times New Roman" w:hAnsi="Times New Roman" w:cs="Times New Roman"/>
          <w:sz w:val="24"/>
          <w:szCs w:val="24"/>
        </w:rPr>
        <w:t>i</w:t>
      </w:r>
      <w:r w:rsidRPr="00A05D38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>
        <w:rPr>
          <w:rFonts w:ascii="Times New Roman" w:hAnsi="Times New Roman" w:cs="Times New Roman"/>
          <w:sz w:val="24"/>
          <w:szCs w:val="24"/>
        </w:rPr>
        <w:t>,</w:t>
      </w:r>
      <w:r w:rsidRPr="00A05D38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A05D38">
        <w:rPr>
          <w:rFonts w:ascii="Times New Roman" w:hAnsi="Times New Roman" w:cs="Times New Roman"/>
          <w:sz w:val="24"/>
          <w:szCs w:val="24"/>
        </w:rPr>
        <w:t>ę</w:t>
      </w:r>
      <w:r w:rsidRPr="00A05D38">
        <w:rPr>
          <w:rFonts w:ascii="Times New Roman" w:hAnsi="Times New Roman" w:cs="Times New Roman"/>
          <w:sz w:val="24"/>
          <w:szCs w:val="24"/>
        </w:rPr>
        <w:t>c</w:t>
      </w:r>
      <w:r w:rsidR="00FF1CF5" w:rsidRPr="00A05D38">
        <w:rPr>
          <w:rFonts w:ascii="Times New Roman" w:hAnsi="Times New Roman" w:cs="Times New Roman"/>
          <w:sz w:val="24"/>
          <w:szCs w:val="24"/>
        </w:rPr>
        <w:t>e</w:t>
      </w:r>
      <w:r w:rsidRPr="00A05D38">
        <w:rPr>
          <w:rFonts w:ascii="Times New Roman" w:hAnsi="Times New Roman" w:cs="Times New Roman"/>
          <w:sz w:val="24"/>
          <w:szCs w:val="24"/>
        </w:rPr>
        <w:t>j</w:t>
      </w:r>
      <w:r w:rsidR="00FF1CF5" w:rsidRPr="00A05D38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BD55DA">
        <w:rPr>
          <w:rFonts w:ascii="Times New Roman" w:hAnsi="Times New Roman" w:cs="Times New Roman"/>
          <w:sz w:val="24"/>
          <w:szCs w:val="24"/>
        </w:rPr>
        <w:t>Szkoła</w:t>
      </w:r>
      <w:r w:rsidR="00BE5FF2" w:rsidRP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A05D38">
        <w:rPr>
          <w:rFonts w:ascii="Times New Roman" w:hAnsi="Times New Roman" w:cs="Times New Roman"/>
          <w:sz w:val="24"/>
          <w:szCs w:val="24"/>
        </w:rPr>
        <w:t>ustanowił</w:t>
      </w:r>
      <w:r w:rsidR="00BD55DA">
        <w:rPr>
          <w:rFonts w:ascii="Times New Roman" w:hAnsi="Times New Roman" w:cs="Times New Roman"/>
          <w:sz w:val="24"/>
          <w:szCs w:val="24"/>
        </w:rPr>
        <w:t>a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 i wprowadził 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w życie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FF1CF5">
        <w:rPr>
          <w:rFonts w:ascii="Times New Roman" w:hAnsi="Times New Roman" w:cs="Times New Roman"/>
          <w:sz w:val="24"/>
          <w:szCs w:val="24"/>
        </w:rPr>
        <w:t>Standardy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</w:t>
      </w:r>
      <w:r w:rsidR="00BE5FF2">
        <w:rPr>
          <w:rFonts w:ascii="Times New Roman" w:hAnsi="Times New Roman" w:cs="Times New Roman"/>
          <w:sz w:val="24"/>
          <w:szCs w:val="24"/>
        </w:rPr>
        <w:t>O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>
        <w:rPr>
          <w:rFonts w:ascii="Times New Roman" w:hAnsi="Times New Roman" w:cs="Times New Roman"/>
          <w:sz w:val="24"/>
          <w:szCs w:val="24"/>
        </w:rPr>
        <w:t>M</w:t>
      </w:r>
      <w:r w:rsidR="00FF1CF5">
        <w:rPr>
          <w:rFonts w:ascii="Times New Roman" w:hAnsi="Times New Roman" w:cs="Times New Roman"/>
          <w:sz w:val="24"/>
          <w:szCs w:val="24"/>
        </w:rPr>
        <w:t>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14:paraId="64E84464" w14:textId="73635AA8" w:rsidR="00585E30" w:rsidRPr="00102670" w:rsidRDefault="00893BCD" w:rsidP="004D50BD">
      <w:pPr>
        <w:pStyle w:val="Akapitzlist"/>
        <w:numPr>
          <w:ilvl w:val="1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5F6F36" w:rsidRPr="00102670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216F75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102670">
        <w:rPr>
          <w:rFonts w:ascii="Times New Roman" w:hAnsi="Times New Roman" w:cs="Times New Roman"/>
          <w:sz w:val="24"/>
          <w:szCs w:val="24"/>
        </w:rPr>
        <w:t>.</w:t>
      </w:r>
    </w:p>
    <w:p w14:paraId="79DEC0E0" w14:textId="52B3FF4F" w:rsidR="00585E30" w:rsidRPr="00102670" w:rsidRDefault="005F6F36" w:rsidP="004D50BD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14:paraId="48580B2A" w14:textId="2D34D312" w:rsidR="00585E30" w:rsidRPr="00102670" w:rsidRDefault="005F6F36" w:rsidP="004D50BD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893BCD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506B3B24" w14:textId="0B7F125D" w:rsidR="00585E30" w:rsidRPr="00102670" w:rsidRDefault="005F6F36" w:rsidP="004D50BD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>
        <w:rPr>
          <w:rFonts w:ascii="Times New Roman" w:hAnsi="Times New Roman" w:cs="Times New Roman"/>
          <w:sz w:val="24"/>
          <w:szCs w:val="24"/>
        </w:rPr>
        <w:br/>
      </w:r>
      <w:r w:rsidRPr="00102670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>
        <w:rPr>
          <w:rFonts w:ascii="Times New Roman" w:hAnsi="Times New Roman" w:cs="Times New Roman"/>
          <w:sz w:val="24"/>
          <w:szCs w:val="24"/>
        </w:rPr>
        <w:t>małoletnim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190DE2AE" w14:textId="672316C7" w:rsidR="00585E30" w:rsidRPr="00102670" w:rsidRDefault="005F6F36" w:rsidP="004D50BD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dostępu</w:t>
      </w:r>
      <w:r w:rsidR="00216F75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>
        <w:rPr>
          <w:rFonts w:ascii="Times New Roman" w:hAnsi="Times New Roman" w:cs="Times New Roman"/>
          <w:sz w:val="24"/>
          <w:szCs w:val="24"/>
        </w:rPr>
        <w:t>I</w:t>
      </w:r>
      <w:r w:rsidRPr="00102670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47D0FE87" w14:textId="248B3CE7" w:rsidR="00585E30" w:rsidRPr="00102670" w:rsidRDefault="005F6F36" w:rsidP="004D50BD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>
        <w:rPr>
          <w:rFonts w:ascii="Times New Roman" w:hAnsi="Times New Roman" w:cs="Times New Roman"/>
          <w:sz w:val="24"/>
          <w:szCs w:val="24"/>
        </w:rPr>
        <w:t>u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893BCD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- </w:t>
      </w:r>
      <w:r w:rsidR="00216F75">
        <w:rPr>
          <w:rFonts w:ascii="Times New Roman" w:hAnsi="Times New Roman" w:cs="Times New Roman"/>
          <w:sz w:val="24"/>
          <w:szCs w:val="24"/>
        </w:rPr>
        <w:t>małoletni</w:t>
      </w:r>
      <w:r w:rsidRPr="00102670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>
        <w:rPr>
          <w:rFonts w:ascii="Times New Roman" w:hAnsi="Times New Roman" w:cs="Times New Roman"/>
          <w:sz w:val="24"/>
          <w:szCs w:val="24"/>
        </w:rPr>
        <w:t>małoletnim.</w:t>
      </w:r>
    </w:p>
    <w:p w14:paraId="0D3BDF22" w14:textId="741757B2" w:rsidR="00585E30" w:rsidRPr="00102670" w:rsidRDefault="005F6F36" w:rsidP="004D50BD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Cały personel</w:t>
      </w:r>
      <w:r w:rsidR="008C2B59" w:rsidRPr="008C2B59">
        <w:t xml:space="preserve"> </w:t>
      </w:r>
      <w:r w:rsidR="00893BCD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>
        <w:rPr>
          <w:rFonts w:ascii="Times New Roman" w:hAnsi="Times New Roman" w:cs="Times New Roman"/>
          <w:sz w:val="24"/>
          <w:szCs w:val="24"/>
        </w:rPr>
        <w:t xml:space="preserve">Standardów </w:t>
      </w:r>
      <w:r w:rsidR="00F413E3" w:rsidRPr="00102670">
        <w:rPr>
          <w:rFonts w:ascii="Times New Roman" w:hAnsi="Times New Roman" w:cs="Times New Roman"/>
          <w:sz w:val="24"/>
          <w:szCs w:val="24"/>
        </w:rPr>
        <w:t>Ochrony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F413E3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14:paraId="0F8F73FD" w14:textId="5F959F30" w:rsidR="00585E30" w:rsidRPr="00102670" w:rsidRDefault="005F6F36" w:rsidP="004D50BD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>
        <w:rPr>
          <w:rFonts w:ascii="Times New Roman" w:hAnsi="Times New Roman" w:cs="Times New Roman"/>
          <w:sz w:val="24"/>
          <w:szCs w:val="24"/>
        </w:rPr>
        <w:t>„</w:t>
      </w:r>
      <w:r w:rsidR="00744BC2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744BC2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>
        <w:rPr>
          <w:rFonts w:ascii="Times New Roman" w:hAnsi="Times New Roman" w:cs="Times New Roman"/>
          <w:sz w:val="24"/>
          <w:szCs w:val="24"/>
        </w:rPr>
        <w:t>Małoletnich</w:t>
      </w:r>
      <w:r w:rsidR="00074180">
        <w:rPr>
          <w:rFonts w:ascii="Times New Roman" w:hAnsi="Times New Roman" w:cs="Times New Roman"/>
          <w:sz w:val="24"/>
          <w:szCs w:val="24"/>
        </w:rPr>
        <w:t>”</w:t>
      </w:r>
      <w:r w:rsidR="002F38D0">
        <w:rPr>
          <w:rFonts w:ascii="Times New Roman" w:hAnsi="Times New Roman" w:cs="Times New Roman"/>
          <w:sz w:val="24"/>
          <w:szCs w:val="24"/>
        </w:rPr>
        <w:t xml:space="preserve"> p</w:t>
      </w:r>
      <w:r w:rsidRPr="00102670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102670">
        <w:rPr>
          <w:rFonts w:ascii="Times New Roman" w:hAnsi="Times New Roman" w:cs="Times New Roman"/>
          <w:sz w:val="24"/>
          <w:szCs w:val="24"/>
        </w:rPr>
        <w:t>wszys</w:t>
      </w:r>
      <w:r w:rsidR="007E3DD7">
        <w:rPr>
          <w:rFonts w:ascii="Times New Roman" w:hAnsi="Times New Roman" w:cs="Times New Roman"/>
          <w:sz w:val="24"/>
          <w:szCs w:val="24"/>
        </w:rPr>
        <w:t>t</w:t>
      </w:r>
      <w:r w:rsidR="007E3DD7" w:rsidRPr="00102670">
        <w:rPr>
          <w:rFonts w:ascii="Times New Roman" w:hAnsi="Times New Roman" w:cs="Times New Roman"/>
          <w:sz w:val="24"/>
          <w:szCs w:val="24"/>
        </w:rPr>
        <w:t>k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>pracownik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E2540F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14:paraId="6F09BC77" w14:textId="22C82500" w:rsidR="00585E30" w:rsidRPr="00102670" w:rsidRDefault="005F6F36" w:rsidP="004D50BD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Dyrekcja </w:t>
      </w:r>
      <w:r w:rsidR="00E2540F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2F38D0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14:paraId="701451E0" w14:textId="6D2A4EC4" w:rsidR="005F6F36" w:rsidRPr="00102670" w:rsidRDefault="005F6F36" w:rsidP="004D50BD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W</w:t>
      </w:r>
      <w:r w:rsidR="002F38D0">
        <w:rPr>
          <w:rFonts w:ascii="Times New Roman" w:hAnsi="Times New Roman" w:cs="Times New Roman"/>
          <w:sz w:val="24"/>
          <w:szCs w:val="24"/>
        </w:rPr>
        <w:t xml:space="preserve"> </w:t>
      </w:r>
      <w:r w:rsidR="00E2540F">
        <w:rPr>
          <w:rFonts w:ascii="Times New Roman" w:hAnsi="Times New Roman" w:cs="Times New Roman"/>
          <w:sz w:val="24"/>
          <w:szCs w:val="24"/>
        </w:rPr>
        <w:t>Szkole</w:t>
      </w:r>
      <w:r w:rsidRPr="00102670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>
        <w:rPr>
          <w:rFonts w:ascii="Times New Roman" w:hAnsi="Times New Roman" w:cs="Times New Roman"/>
          <w:sz w:val="24"/>
          <w:szCs w:val="24"/>
        </w:rPr>
        <w:t>.</w:t>
      </w:r>
    </w:p>
    <w:p w14:paraId="34B83F0D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CA51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E3F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37DB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086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8649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DC89" w14:textId="29117E48" w:rsidR="00EF7DD3" w:rsidRDefault="00EF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4AB5F" w14:textId="5F92A84F" w:rsidR="0020461B" w:rsidRPr="009C692D" w:rsidRDefault="0020461B" w:rsidP="0020461B">
      <w:pPr>
        <w:pStyle w:val="Akapitzlist"/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9C692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C692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połecznej Szkole Podstawowej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z Oddziałem Przedszkolnym w Załużu</w:t>
      </w:r>
    </w:p>
    <w:p w14:paraId="6F9A86C7" w14:textId="4A0425BD" w:rsidR="00EF7DD3" w:rsidRPr="00FE2404" w:rsidRDefault="000105D9" w:rsidP="00FE2404">
      <w:pPr>
        <w:spacing w:before="36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FC">
        <w:rPr>
          <w:rFonts w:ascii="Times New Roman" w:hAnsi="Times New Roman" w:cs="Times New Roman"/>
          <w:b/>
          <w:bCs/>
          <w:sz w:val="24"/>
          <w:szCs w:val="24"/>
        </w:rPr>
        <w:t xml:space="preserve">IDENTYFIKACJA POTRZEB INFORMACYJNYCH I SZKOLENIOWYCH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OŁECZNEJ SZKOLE PODSTAWOWEJ Z ODDZIAŁEM PRZEDSZKOLNYM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ZAŁUŻU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EF7DD3" w:rsidRPr="00EF7DD3" w14:paraId="00F0D436" w14:textId="77777777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14:paraId="5400EE8A" w14:textId="6B9DC403" w:rsidR="00EF7DD3" w:rsidRPr="006F4CDF" w:rsidRDefault="006F4CDF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2077D2D3" w:rsidR="00EF7DD3" w:rsidRPr="006F4CDF" w:rsidRDefault="006F4CDF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6F4CDF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35075B07" w:rsidR="00EF7DD3" w:rsidRPr="006F4CDF" w:rsidRDefault="006F4CDF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6F4CDF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710B92C5" w:rsidR="00EF7DD3" w:rsidRPr="006F4CDF" w:rsidRDefault="006F4CDF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EF7DD3" w:rsidRPr="00EF7DD3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6F4CDF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F4CDF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6F4CDF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E696C" w14:textId="77777777" w:rsidR="00EF7DD3" w:rsidRPr="00EF7DD3" w:rsidRDefault="00EF7DD3" w:rsidP="00EF7DD3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7DD3" w:rsidRPr="00EF7DD3" w:rsidSect="00EB3982">
      <w:footerReference w:type="default" r:id="rId10"/>
      <w:pgSz w:w="11906" w:h="16838"/>
      <w:pgMar w:top="1417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2CD8" w14:textId="77777777" w:rsidR="00C87952" w:rsidRDefault="00C87952" w:rsidP="000E4F3A">
      <w:pPr>
        <w:spacing w:after="0" w:line="240" w:lineRule="auto"/>
      </w:pPr>
      <w:r>
        <w:separator/>
      </w:r>
    </w:p>
  </w:endnote>
  <w:endnote w:type="continuationSeparator" w:id="0">
    <w:p w14:paraId="58B275AF" w14:textId="77777777" w:rsidR="00C87952" w:rsidRDefault="00C87952" w:rsidP="000E4F3A">
      <w:pPr>
        <w:spacing w:after="0" w:line="240" w:lineRule="auto"/>
      </w:pPr>
      <w:r>
        <w:continuationSeparator/>
      </w:r>
    </w:p>
  </w:endnote>
  <w:endnote w:type="continuationNotice" w:id="1">
    <w:p w14:paraId="76266697" w14:textId="77777777" w:rsidR="00C87952" w:rsidRDefault="00C8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57790"/>
      <w:docPartObj>
        <w:docPartGallery w:val="Page Numbers (Bottom of Page)"/>
        <w:docPartUnique/>
      </w:docPartObj>
    </w:sdtPr>
    <w:sdtContent>
      <w:p w14:paraId="64B9B386" w14:textId="35D26A7A" w:rsidR="00DB22E9" w:rsidRDefault="00D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F56EF" w14:textId="38B3CC84" w:rsidR="00DB22E9" w:rsidRPr="005204F1" w:rsidRDefault="00DB22E9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B6F7" w14:textId="77777777" w:rsidR="00C87952" w:rsidRDefault="00C87952" w:rsidP="000E4F3A">
      <w:pPr>
        <w:spacing w:after="0" w:line="240" w:lineRule="auto"/>
      </w:pPr>
      <w:r>
        <w:separator/>
      </w:r>
    </w:p>
  </w:footnote>
  <w:footnote w:type="continuationSeparator" w:id="0">
    <w:p w14:paraId="760E9E3C" w14:textId="77777777" w:rsidR="00C87952" w:rsidRDefault="00C87952" w:rsidP="000E4F3A">
      <w:pPr>
        <w:spacing w:after="0" w:line="240" w:lineRule="auto"/>
      </w:pPr>
      <w:r>
        <w:continuationSeparator/>
      </w:r>
    </w:p>
  </w:footnote>
  <w:footnote w:type="continuationNotice" w:id="1">
    <w:p w14:paraId="0F9F96A3" w14:textId="77777777" w:rsidR="00C87952" w:rsidRDefault="00C879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B6A"/>
    <w:multiLevelType w:val="hybridMultilevel"/>
    <w:tmpl w:val="1CBCDDCA"/>
    <w:lvl w:ilvl="0" w:tplc="11E031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D97"/>
    <w:multiLevelType w:val="hybridMultilevel"/>
    <w:tmpl w:val="A8881CA4"/>
    <w:lvl w:ilvl="0" w:tplc="04150011">
      <w:start w:val="1"/>
      <w:numFmt w:val="decimal"/>
      <w:lvlText w:val="%1)"/>
      <w:lvlJc w:val="left"/>
      <w:pPr>
        <w:ind w:left="71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00719"/>
    <w:multiLevelType w:val="hybridMultilevel"/>
    <w:tmpl w:val="DC123838"/>
    <w:lvl w:ilvl="0" w:tplc="11E03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E6036"/>
    <w:multiLevelType w:val="hybridMultilevel"/>
    <w:tmpl w:val="7EDAD64A"/>
    <w:lvl w:ilvl="0" w:tplc="A0F2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45AA"/>
    <w:multiLevelType w:val="hybridMultilevel"/>
    <w:tmpl w:val="C07E5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67197"/>
    <w:multiLevelType w:val="hybridMultilevel"/>
    <w:tmpl w:val="101A192A"/>
    <w:lvl w:ilvl="0" w:tplc="BAB0A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CA2233"/>
    <w:multiLevelType w:val="hybridMultilevel"/>
    <w:tmpl w:val="D4741A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F162B"/>
    <w:multiLevelType w:val="hybridMultilevel"/>
    <w:tmpl w:val="29201D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344DB"/>
    <w:multiLevelType w:val="hybridMultilevel"/>
    <w:tmpl w:val="92DEEC46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E6688"/>
    <w:multiLevelType w:val="hybridMultilevel"/>
    <w:tmpl w:val="93127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B7A94"/>
    <w:multiLevelType w:val="hybridMultilevel"/>
    <w:tmpl w:val="C4B4A8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433B9"/>
    <w:multiLevelType w:val="hybridMultilevel"/>
    <w:tmpl w:val="32B84EBA"/>
    <w:lvl w:ilvl="0" w:tplc="9D1CBE94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754FE1"/>
    <w:multiLevelType w:val="hybridMultilevel"/>
    <w:tmpl w:val="A1E65E7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F05D2"/>
    <w:multiLevelType w:val="hybridMultilevel"/>
    <w:tmpl w:val="DC6494A8"/>
    <w:lvl w:ilvl="0" w:tplc="11E03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8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4C25DB"/>
    <w:multiLevelType w:val="hybridMultilevel"/>
    <w:tmpl w:val="A6D6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2"/>
  </w:num>
  <w:num w:numId="3">
    <w:abstractNumId w:val="14"/>
  </w:num>
  <w:num w:numId="4">
    <w:abstractNumId w:val="27"/>
  </w:num>
  <w:num w:numId="5">
    <w:abstractNumId w:val="44"/>
  </w:num>
  <w:num w:numId="6">
    <w:abstractNumId w:val="1"/>
  </w:num>
  <w:num w:numId="7">
    <w:abstractNumId w:val="48"/>
  </w:num>
  <w:num w:numId="8">
    <w:abstractNumId w:val="38"/>
  </w:num>
  <w:num w:numId="9">
    <w:abstractNumId w:val="41"/>
  </w:num>
  <w:num w:numId="10">
    <w:abstractNumId w:val="55"/>
  </w:num>
  <w:num w:numId="11">
    <w:abstractNumId w:val="9"/>
  </w:num>
  <w:num w:numId="12">
    <w:abstractNumId w:val="59"/>
  </w:num>
  <w:num w:numId="13">
    <w:abstractNumId w:val="50"/>
  </w:num>
  <w:num w:numId="14">
    <w:abstractNumId w:val="45"/>
  </w:num>
  <w:num w:numId="15">
    <w:abstractNumId w:val="0"/>
  </w:num>
  <w:num w:numId="16">
    <w:abstractNumId w:val="12"/>
  </w:num>
  <w:num w:numId="17">
    <w:abstractNumId w:val="36"/>
  </w:num>
  <w:num w:numId="18">
    <w:abstractNumId w:val="8"/>
  </w:num>
  <w:num w:numId="19">
    <w:abstractNumId w:val="61"/>
  </w:num>
  <w:num w:numId="20">
    <w:abstractNumId w:val="7"/>
  </w:num>
  <w:num w:numId="21">
    <w:abstractNumId w:val="24"/>
  </w:num>
  <w:num w:numId="22">
    <w:abstractNumId w:val="32"/>
  </w:num>
  <w:num w:numId="23">
    <w:abstractNumId w:val="15"/>
  </w:num>
  <w:num w:numId="24">
    <w:abstractNumId w:val="63"/>
  </w:num>
  <w:num w:numId="25">
    <w:abstractNumId w:val="56"/>
  </w:num>
  <w:num w:numId="26">
    <w:abstractNumId w:val="4"/>
  </w:num>
  <w:num w:numId="27">
    <w:abstractNumId w:val="18"/>
  </w:num>
  <w:num w:numId="28">
    <w:abstractNumId w:val="31"/>
  </w:num>
  <w:num w:numId="29">
    <w:abstractNumId w:val="25"/>
  </w:num>
  <w:num w:numId="30">
    <w:abstractNumId w:val="51"/>
  </w:num>
  <w:num w:numId="31">
    <w:abstractNumId w:val="53"/>
  </w:num>
  <w:num w:numId="32">
    <w:abstractNumId w:val="40"/>
  </w:num>
  <w:num w:numId="33">
    <w:abstractNumId w:val="54"/>
  </w:num>
  <w:num w:numId="34">
    <w:abstractNumId w:val="6"/>
  </w:num>
  <w:num w:numId="35">
    <w:abstractNumId w:val="60"/>
  </w:num>
  <w:num w:numId="36">
    <w:abstractNumId w:val="2"/>
  </w:num>
  <w:num w:numId="37">
    <w:abstractNumId w:val="39"/>
  </w:num>
  <w:num w:numId="38">
    <w:abstractNumId w:val="11"/>
  </w:num>
  <w:num w:numId="39">
    <w:abstractNumId w:val="34"/>
  </w:num>
  <w:num w:numId="40">
    <w:abstractNumId w:val="21"/>
  </w:num>
  <w:num w:numId="41">
    <w:abstractNumId w:val="37"/>
  </w:num>
  <w:num w:numId="42">
    <w:abstractNumId w:val="29"/>
  </w:num>
  <w:num w:numId="43">
    <w:abstractNumId w:val="20"/>
  </w:num>
  <w:num w:numId="44">
    <w:abstractNumId w:val="16"/>
  </w:num>
  <w:num w:numId="45">
    <w:abstractNumId w:val="57"/>
  </w:num>
  <w:num w:numId="46">
    <w:abstractNumId w:val="10"/>
  </w:num>
  <w:num w:numId="47">
    <w:abstractNumId w:val="22"/>
  </w:num>
  <w:num w:numId="48">
    <w:abstractNumId w:val="62"/>
  </w:num>
  <w:num w:numId="49">
    <w:abstractNumId w:val="28"/>
  </w:num>
  <w:num w:numId="50">
    <w:abstractNumId w:val="3"/>
  </w:num>
  <w:num w:numId="51">
    <w:abstractNumId w:val="13"/>
  </w:num>
  <w:num w:numId="52">
    <w:abstractNumId w:val="35"/>
  </w:num>
  <w:num w:numId="53">
    <w:abstractNumId w:val="30"/>
  </w:num>
  <w:num w:numId="54">
    <w:abstractNumId w:val="26"/>
  </w:num>
  <w:num w:numId="55">
    <w:abstractNumId w:val="47"/>
  </w:num>
  <w:num w:numId="56">
    <w:abstractNumId w:val="46"/>
  </w:num>
  <w:num w:numId="57">
    <w:abstractNumId w:val="19"/>
  </w:num>
  <w:num w:numId="58">
    <w:abstractNumId w:val="23"/>
  </w:num>
  <w:num w:numId="59">
    <w:abstractNumId w:val="43"/>
  </w:num>
  <w:num w:numId="60">
    <w:abstractNumId w:val="5"/>
  </w:num>
  <w:num w:numId="61">
    <w:abstractNumId w:val="17"/>
  </w:num>
  <w:num w:numId="62">
    <w:abstractNumId w:val="49"/>
  </w:num>
  <w:num w:numId="63">
    <w:abstractNumId w:val="33"/>
  </w:num>
  <w:num w:numId="64">
    <w:abstractNumId w:val="42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C"/>
    <w:rsid w:val="00000B91"/>
    <w:rsid w:val="0000280D"/>
    <w:rsid w:val="000105D9"/>
    <w:rsid w:val="00010776"/>
    <w:rsid w:val="0001111F"/>
    <w:rsid w:val="00011335"/>
    <w:rsid w:val="00013E19"/>
    <w:rsid w:val="000144D0"/>
    <w:rsid w:val="00017D91"/>
    <w:rsid w:val="0002264D"/>
    <w:rsid w:val="00022ED1"/>
    <w:rsid w:val="0002346C"/>
    <w:rsid w:val="00027687"/>
    <w:rsid w:val="0003191A"/>
    <w:rsid w:val="00031C0E"/>
    <w:rsid w:val="00035A33"/>
    <w:rsid w:val="00037E14"/>
    <w:rsid w:val="00040296"/>
    <w:rsid w:val="00041E22"/>
    <w:rsid w:val="00045B3C"/>
    <w:rsid w:val="00046575"/>
    <w:rsid w:val="000471DF"/>
    <w:rsid w:val="00053624"/>
    <w:rsid w:val="00054061"/>
    <w:rsid w:val="00057178"/>
    <w:rsid w:val="00057A59"/>
    <w:rsid w:val="000603D6"/>
    <w:rsid w:val="000610DC"/>
    <w:rsid w:val="00061663"/>
    <w:rsid w:val="00061B2E"/>
    <w:rsid w:val="000626E0"/>
    <w:rsid w:val="0006560A"/>
    <w:rsid w:val="0006664C"/>
    <w:rsid w:val="00067971"/>
    <w:rsid w:val="00070766"/>
    <w:rsid w:val="0007255B"/>
    <w:rsid w:val="00072FD4"/>
    <w:rsid w:val="00074180"/>
    <w:rsid w:val="00076F9B"/>
    <w:rsid w:val="00082106"/>
    <w:rsid w:val="00083EFA"/>
    <w:rsid w:val="00086F4C"/>
    <w:rsid w:val="00087D22"/>
    <w:rsid w:val="000946B8"/>
    <w:rsid w:val="000947FE"/>
    <w:rsid w:val="0009633F"/>
    <w:rsid w:val="0009677D"/>
    <w:rsid w:val="00096A79"/>
    <w:rsid w:val="000A0EEC"/>
    <w:rsid w:val="000A47DB"/>
    <w:rsid w:val="000A581C"/>
    <w:rsid w:val="000A6F6E"/>
    <w:rsid w:val="000B2863"/>
    <w:rsid w:val="000B2A1E"/>
    <w:rsid w:val="000B43DE"/>
    <w:rsid w:val="000C3044"/>
    <w:rsid w:val="000D03DE"/>
    <w:rsid w:val="000D2DF9"/>
    <w:rsid w:val="000E4F3A"/>
    <w:rsid w:val="000F09AA"/>
    <w:rsid w:val="000F18F6"/>
    <w:rsid w:val="000F3416"/>
    <w:rsid w:val="000F40D2"/>
    <w:rsid w:val="000F7421"/>
    <w:rsid w:val="0010257A"/>
    <w:rsid w:val="00102670"/>
    <w:rsid w:val="00102CE8"/>
    <w:rsid w:val="00104816"/>
    <w:rsid w:val="0011178A"/>
    <w:rsid w:val="00116660"/>
    <w:rsid w:val="0012296D"/>
    <w:rsid w:val="00135475"/>
    <w:rsid w:val="0013730A"/>
    <w:rsid w:val="00140C79"/>
    <w:rsid w:val="00141066"/>
    <w:rsid w:val="00143A92"/>
    <w:rsid w:val="00144F33"/>
    <w:rsid w:val="00146051"/>
    <w:rsid w:val="001469A0"/>
    <w:rsid w:val="00152DA3"/>
    <w:rsid w:val="00155624"/>
    <w:rsid w:val="00155F9C"/>
    <w:rsid w:val="00156C6B"/>
    <w:rsid w:val="0016079D"/>
    <w:rsid w:val="00161FCC"/>
    <w:rsid w:val="00163FE3"/>
    <w:rsid w:val="001643D9"/>
    <w:rsid w:val="00167EBD"/>
    <w:rsid w:val="001701A1"/>
    <w:rsid w:val="00170EF8"/>
    <w:rsid w:val="00176B0E"/>
    <w:rsid w:val="001771FB"/>
    <w:rsid w:val="00183976"/>
    <w:rsid w:val="001843DA"/>
    <w:rsid w:val="001875B5"/>
    <w:rsid w:val="0019112C"/>
    <w:rsid w:val="00194D5C"/>
    <w:rsid w:val="00196ECE"/>
    <w:rsid w:val="001A32A7"/>
    <w:rsid w:val="001A33D4"/>
    <w:rsid w:val="001A3889"/>
    <w:rsid w:val="001A6B28"/>
    <w:rsid w:val="001B0F3F"/>
    <w:rsid w:val="001B6866"/>
    <w:rsid w:val="001C07B2"/>
    <w:rsid w:val="001C0AC4"/>
    <w:rsid w:val="001C5EE7"/>
    <w:rsid w:val="001D1224"/>
    <w:rsid w:val="001D15EB"/>
    <w:rsid w:val="001D1D88"/>
    <w:rsid w:val="001D2324"/>
    <w:rsid w:val="001D2841"/>
    <w:rsid w:val="001D6BDE"/>
    <w:rsid w:val="001D7DA8"/>
    <w:rsid w:val="001E1ACD"/>
    <w:rsid w:val="001E36E2"/>
    <w:rsid w:val="001E6779"/>
    <w:rsid w:val="001F2A6C"/>
    <w:rsid w:val="001F3017"/>
    <w:rsid w:val="001F43E3"/>
    <w:rsid w:val="001F5050"/>
    <w:rsid w:val="001F5538"/>
    <w:rsid w:val="001F619B"/>
    <w:rsid w:val="001F69A0"/>
    <w:rsid w:val="001F7A3B"/>
    <w:rsid w:val="00203311"/>
    <w:rsid w:val="00204367"/>
    <w:rsid w:val="0020461B"/>
    <w:rsid w:val="00204B17"/>
    <w:rsid w:val="0020518D"/>
    <w:rsid w:val="00212A57"/>
    <w:rsid w:val="002148FC"/>
    <w:rsid w:val="00216301"/>
    <w:rsid w:val="00216B01"/>
    <w:rsid w:val="00216F75"/>
    <w:rsid w:val="00217904"/>
    <w:rsid w:val="0022148D"/>
    <w:rsid w:val="002228AB"/>
    <w:rsid w:val="00226CDE"/>
    <w:rsid w:val="00230CE5"/>
    <w:rsid w:val="00240641"/>
    <w:rsid w:val="002416AA"/>
    <w:rsid w:val="002461CC"/>
    <w:rsid w:val="00247C64"/>
    <w:rsid w:val="00252A02"/>
    <w:rsid w:val="00253260"/>
    <w:rsid w:val="002539DC"/>
    <w:rsid w:val="002548D4"/>
    <w:rsid w:val="00262C76"/>
    <w:rsid w:val="00262D2B"/>
    <w:rsid w:val="002640B7"/>
    <w:rsid w:val="00267E5A"/>
    <w:rsid w:val="00271C98"/>
    <w:rsid w:val="002747A2"/>
    <w:rsid w:val="002768F6"/>
    <w:rsid w:val="00276FA5"/>
    <w:rsid w:val="002802ED"/>
    <w:rsid w:val="00280F1D"/>
    <w:rsid w:val="0028440E"/>
    <w:rsid w:val="00284FE1"/>
    <w:rsid w:val="00293695"/>
    <w:rsid w:val="002944F6"/>
    <w:rsid w:val="00294D3F"/>
    <w:rsid w:val="00297D3C"/>
    <w:rsid w:val="002A13A9"/>
    <w:rsid w:val="002A2F55"/>
    <w:rsid w:val="002A521E"/>
    <w:rsid w:val="002A5B4D"/>
    <w:rsid w:val="002A6592"/>
    <w:rsid w:val="002B0855"/>
    <w:rsid w:val="002B48F6"/>
    <w:rsid w:val="002B7D17"/>
    <w:rsid w:val="002B7D8B"/>
    <w:rsid w:val="002C1083"/>
    <w:rsid w:val="002C5D59"/>
    <w:rsid w:val="002C5D5C"/>
    <w:rsid w:val="002C70A6"/>
    <w:rsid w:val="002D1C32"/>
    <w:rsid w:val="002D2F73"/>
    <w:rsid w:val="002D6341"/>
    <w:rsid w:val="002D66DF"/>
    <w:rsid w:val="002E024E"/>
    <w:rsid w:val="002E0F58"/>
    <w:rsid w:val="002E4C8B"/>
    <w:rsid w:val="002E7BE1"/>
    <w:rsid w:val="002F38D0"/>
    <w:rsid w:val="002F466B"/>
    <w:rsid w:val="002F4F1F"/>
    <w:rsid w:val="002F6DFF"/>
    <w:rsid w:val="0030195F"/>
    <w:rsid w:val="00305653"/>
    <w:rsid w:val="00305C9B"/>
    <w:rsid w:val="003065DD"/>
    <w:rsid w:val="0031194B"/>
    <w:rsid w:val="00312FC3"/>
    <w:rsid w:val="00316D68"/>
    <w:rsid w:val="00320BC3"/>
    <w:rsid w:val="003221F0"/>
    <w:rsid w:val="00323031"/>
    <w:rsid w:val="00323943"/>
    <w:rsid w:val="00323E38"/>
    <w:rsid w:val="00326373"/>
    <w:rsid w:val="0032655B"/>
    <w:rsid w:val="00331944"/>
    <w:rsid w:val="00331FEA"/>
    <w:rsid w:val="0033221F"/>
    <w:rsid w:val="003323F4"/>
    <w:rsid w:val="00333A4E"/>
    <w:rsid w:val="00335813"/>
    <w:rsid w:val="00335A65"/>
    <w:rsid w:val="00336CC2"/>
    <w:rsid w:val="00336EAD"/>
    <w:rsid w:val="00340D4C"/>
    <w:rsid w:val="00342C42"/>
    <w:rsid w:val="00343D6B"/>
    <w:rsid w:val="003450E8"/>
    <w:rsid w:val="0034621D"/>
    <w:rsid w:val="003507BF"/>
    <w:rsid w:val="003530B4"/>
    <w:rsid w:val="003561C3"/>
    <w:rsid w:val="003574B7"/>
    <w:rsid w:val="003623F5"/>
    <w:rsid w:val="003640FE"/>
    <w:rsid w:val="00365214"/>
    <w:rsid w:val="003671A2"/>
    <w:rsid w:val="003709AB"/>
    <w:rsid w:val="00373649"/>
    <w:rsid w:val="00373ABB"/>
    <w:rsid w:val="00375632"/>
    <w:rsid w:val="0038229B"/>
    <w:rsid w:val="003828F9"/>
    <w:rsid w:val="003858B2"/>
    <w:rsid w:val="00387238"/>
    <w:rsid w:val="00391F91"/>
    <w:rsid w:val="0039600A"/>
    <w:rsid w:val="003A25D7"/>
    <w:rsid w:val="003A4170"/>
    <w:rsid w:val="003A7BB0"/>
    <w:rsid w:val="003A7D8B"/>
    <w:rsid w:val="003B17D2"/>
    <w:rsid w:val="003B1A3B"/>
    <w:rsid w:val="003B3DD3"/>
    <w:rsid w:val="003B645D"/>
    <w:rsid w:val="003C0FDF"/>
    <w:rsid w:val="003C276D"/>
    <w:rsid w:val="003C34A8"/>
    <w:rsid w:val="003C49F1"/>
    <w:rsid w:val="003C4BF9"/>
    <w:rsid w:val="003C7330"/>
    <w:rsid w:val="003D221E"/>
    <w:rsid w:val="003D6BF0"/>
    <w:rsid w:val="003D6EDA"/>
    <w:rsid w:val="003E6CCB"/>
    <w:rsid w:val="003E7FF5"/>
    <w:rsid w:val="003F16BA"/>
    <w:rsid w:val="003F6D9A"/>
    <w:rsid w:val="00400585"/>
    <w:rsid w:val="004007F4"/>
    <w:rsid w:val="00401F76"/>
    <w:rsid w:val="00406C23"/>
    <w:rsid w:val="004072E7"/>
    <w:rsid w:val="0040789F"/>
    <w:rsid w:val="004114DB"/>
    <w:rsid w:val="00412C93"/>
    <w:rsid w:val="004136C7"/>
    <w:rsid w:val="00414086"/>
    <w:rsid w:val="004141D2"/>
    <w:rsid w:val="004141DE"/>
    <w:rsid w:val="00416A60"/>
    <w:rsid w:val="00423FFC"/>
    <w:rsid w:val="004257DF"/>
    <w:rsid w:val="00426FC8"/>
    <w:rsid w:val="00430AC1"/>
    <w:rsid w:val="00432223"/>
    <w:rsid w:val="00434892"/>
    <w:rsid w:val="00434B92"/>
    <w:rsid w:val="004357DB"/>
    <w:rsid w:val="00441FF9"/>
    <w:rsid w:val="00453E46"/>
    <w:rsid w:val="004541E5"/>
    <w:rsid w:val="00454515"/>
    <w:rsid w:val="00454D28"/>
    <w:rsid w:val="004551BA"/>
    <w:rsid w:val="00462C7D"/>
    <w:rsid w:val="00465DFF"/>
    <w:rsid w:val="00467FCE"/>
    <w:rsid w:val="0047619E"/>
    <w:rsid w:val="004763F8"/>
    <w:rsid w:val="00481034"/>
    <w:rsid w:val="004819D0"/>
    <w:rsid w:val="00484BEA"/>
    <w:rsid w:val="004856DD"/>
    <w:rsid w:val="00493904"/>
    <w:rsid w:val="00496423"/>
    <w:rsid w:val="00496EF3"/>
    <w:rsid w:val="00497049"/>
    <w:rsid w:val="004A27A4"/>
    <w:rsid w:val="004A39EA"/>
    <w:rsid w:val="004A4DB0"/>
    <w:rsid w:val="004A620A"/>
    <w:rsid w:val="004A7492"/>
    <w:rsid w:val="004A7515"/>
    <w:rsid w:val="004B4B90"/>
    <w:rsid w:val="004B64FC"/>
    <w:rsid w:val="004B707C"/>
    <w:rsid w:val="004C04B5"/>
    <w:rsid w:val="004C3BF6"/>
    <w:rsid w:val="004C62EA"/>
    <w:rsid w:val="004C7214"/>
    <w:rsid w:val="004D060D"/>
    <w:rsid w:val="004D2810"/>
    <w:rsid w:val="004D29B0"/>
    <w:rsid w:val="004D339A"/>
    <w:rsid w:val="004D50BD"/>
    <w:rsid w:val="004D75D8"/>
    <w:rsid w:val="004E1911"/>
    <w:rsid w:val="004E7E59"/>
    <w:rsid w:val="004F4AA8"/>
    <w:rsid w:val="004F4D0D"/>
    <w:rsid w:val="004F67A9"/>
    <w:rsid w:val="004F6A43"/>
    <w:rsid w:val="004F6D14"/>
    <w:rsid w:val="005007AC"/>
    <w:rsid w:val="00501B37"/>
    <w:rsid w:val="00502281"/>
    <w:rsid w:val="00504ED4"/>
    <w:rsid w:val="005077F5"/>
    <w:rsid w:val="00511976"/>
    <w:rsid w:val="00511AA2"/>
    <w:rsid w:val="00512D0A"/>
    <w:rsid w:val="00512F08"/>
    <w:rsid w:val="00516E25"/>
    <w:rsid w:val="005204F1"/>
    <w:rsid w:val="00521E98"/>
    <w:rsid w:val="005224AD"/>
    <w:rsid w:val="0052324A"/>
    <w:rsid w:val="0052427C"/>
    <w:rsid w:val="0052477A"/>
    <w:rsid w:val="005358B9"/>
    <w:rsid w:val="00535CF7"/>
    <w:rsid w:val="00536531"/>
    <w:rsid w:val="0054007C"/>
    <w:rsid w:val="00540275"/>
    <w:rsid w:val="00540B85"/>
    <w:rsid w:val="00544BD0"/>
    <w:rsid w:val="0054518E"/>
    <w:rsid w:val="00551031"/>
    <w:rsid w:val="00556B48"/>
    <w:rsid w:val="00557A7F"/>
    <w:rsid w:val="00561E7E"/>
    <w:rsid w:val="005627A6"/>
    <w:rsid w:val="0056326A"/>
    <w:rsid w:val="005637D3"/>
    <w:rsid w:val="00564B0B"/>
    <w:rsid w:val="005704F8"/>
    <w:rsid w:val="00575905"/>
    <w:rsid w:val="00577681"/>
    <w:rsid w:val="00582028"/>
    <w:rsid w:val="00583B77"/>
    <w:rsid w:val="00585E30"/>
    <w:rsid w:val="00592749"/>
    <w:rsid w:val="00593B43"/>
    <w:rsid w:val="00594BCB"/>
    <w:rsid w:val="0059544C"/>
    <w:rsid w:val="00596C1C"/>
    <w:rsid w:val="00597996"/>
    <w:rsid w:val="005A214A"/>
    <w:rsid w:val="005A609B"/>
    <w:rsid w:val="005B03F7"/>
    <w:rsid w:val="005B0EAE"/>
    <w:rsid w:val="005B2D14"/>
    <w:rsid w:val="005B32D8"/>
    <w:rsid w:val="005B3EDB"/>
    <w:rsid w:val="005B5545"/>
    <w:rsid w:val="005B77A8"/>
    <w:rsid w:val="005B7CB5"/>
    <w:rsid w:val="005C1142"/>
    <w:rsid w:val="005C36AC"/>
    <w:rsid w:val="005C4CC0"/>
    <w:rsid w:val="005D16CA"/>
    <w:rsid w:val="005D20C1"/>
    <w:rsid w:val="005D6202"/>
    <w:rsid w:val="005D7D3B"/>
    <w:rsid w:val="005E0457"/>
    <w:rsid w:val="005E0C01"/>
    <w:rsid w:val="005E1810"/>
    <w:rsid w:val="005E184B"/>
    <w:rsid w:val="005E2677"/>
    <w:rsid w:val="005E6B77"/>
    <w:rsid w:val="005F17FC"/>
    <w:rsid w:val="005F2211"/>
    <w:rsid w:val="005F3AD6"/>
    <w:rsid w:val="005F4DC7"/>
    <w:rsid w:val="005F6649"/>
    <w:rsid w:val="005F6F36"/>
    <w:rsid w:val="00603C96"/>
    <w:rsid w:val="006100E5"/>
    <w:rsid w:val="00611A5F"/>
    <w:rsid w:val="006148DB"/>
    <w:rsid w:val="00617ED3"/>
    <w:rsid w:val="006206CE"/>
    <w:rsid w:val="006221C3"/>
    <w:rsid w:val="00623CE5"/>
    <w:rsid w:val="0062440F"/>
    <w:rsid w:val="0063102D"/>
    <w:rsid w:val="0063326C"/>
    <w:rsid w:val="00633774"/>
    <w:rsid w:val="00636039"/>
    <w:rsid w:val="00636E56"/>
    <w:rsid w:val="0064195A"/>
    <w:rsid w:val="00644852"/>
    <w:rsid w:val="0065017C"/>
    <w:rsid w:val="00651D12"/>
    <w:rsid w:val="00652159"/>
    <w:rsid w:val="00656D7B"/>
    <w:rsid w:val="0067315A"/>
    <w:rsid w:val="00674513"/>
    <w:rsid w:val="00676591"/>
    <w:rsid w:val="00677FF4"/>
    <w:rsid w:val="00680655"/>
    <w:rsid w:val="00681074"/>
    <w:rsid w:val="006821A8"/>
    <w:rsid w:val="00682DB2"/>
    <w:rsid w:val="0068692E"/>
    <w:rsid w:val="006900C9"/>
    <w:rsid w:val="00691ADC"/>
    <w:rsid w:val="00692882"/>
    <w:rsid w:val="00692B79"/>
    <w:rsid w:val="0069348C"/>
    <w:rsid w:val="00695C4D"/>
    <w:rsid w:val="006960F6"/>
    <w:rsid w:val="006A0703"/>
    <w:rsid w:val="006A0BDF"/>
    <w:rsid w:val="006A4E9F"/>
    <w:rsid w:val="006A65B0"/>
    <w:rsid w:val="006A73B9"/>
    <w:rsid w:val="006B07A9"/>
    <w:rsid w:val="006B0A3A"/>
    <w:rsid w:val="006B0B92"/>
    <w:rsid w:val="006B19EF"/>
    <w:rsid w:val="006B1F6F"/>
    <w:rsid w:val="006B39FE"/>
    <w:rsid w:val="006B45DB"/>
    <w:rsid w:val="006B5046"/>
    <w:rsid w:val="006B6FF9"/>
    <w:rsid w:val="006C26AC"/>
    <w:rsid w:val="006C26F7"/>
    <w:rsid w:val="006C452A"/>
    <w:rsid w:val="006C5D64"/>
    <w:rsid w:val="006D2767"/>
    <w:rsid w:val="006D2CAC"/>
    <w:rsid w:val="006D375D"/>
    <w:rsid w:val="006D50EC"/>
    <w:rsid w:val="006D738A"/>
    <w:rsid w:val="006D7E8A"/>
    <w:rsid w:val="006E19B4"/>
    <w:rsid w:val="006F2E1D"/>
    <w:rsid w:val="006F3290"/>
    <w:rsid w:val="006F3566"/>
    <w:rsid w:val="006F4CDF"/>
    <w:rsid w:val="006F5D27"/>
    <w:rsid w:val="006F6F09"/>
    <w:rsid w:val="006F785B"/>
    <w:rsid w:val="006F7DFF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2F9B"/>
    <w:rsid w:val="00724D78"/>
    <w:rsid w:val="007322A6"/>
    <w:rsid w:val="007331CE"/>
    <w:rsid w:val="007345DF"/>
    <w:rsid w:val="00735EAD"/>
    <w:rsid w:val="007375E8"/>
    <w:rsid w:val="00737B17"/>
    <w:rsid w:val="00740A8C"/>
    <w:rsid w:val="007426C8"/>
    <w:rsid w:val="00744BC2"/>
    <w:rsid w:val="00747215"/>
    <w:rsid w:val="007517F3"/>
    <w:rsid w:val="00754517"/>
    <w:rsid w:val="007555A9"/>
    <w:rsid w:val="00756CC1"/>
    <w:rsid w:val="007631DC"/>
    <w:rsid w:val="007647A8"/>
    <w:rsid w:val="007665D2"/>
    <w:rsid w:val="00770CAE"/>
    <w:rsid w:val="007734D3"/>
    <w:rsid w:val="00774103"/>
    <w:rsid w:val="007776EC"/>
    <w:rsid w:val="00785DF2"/>
    <w:rsid w:val="007861BE"/>
    <w:rsid w:val="007865FC"/>
    <w:rsid w:val="00786D5D"/>
    <w:rsid w:val="00790EF4"/>
    <w:rsid w:val="00794B49"/>
    <w:rsid w:val="007A2ABC"/>
    <w:rsid w:val="007A3085"/>
    <w:rsid w:val="007A3925"/>
    <w:rsid w:val="007A42B9"/>
    <w:rsid w:val="007A468F"/>
    <w:rsid w:val="007A6520"/>
    <w:rsid w:val="007B36E0"/>
    <w:rsid w:val="007B5DE2"/>
    <w:rsid w:val="007B6C0F"/>
    <w:rsid w:val="007B7EA3"/>
    <w:rsid w:val="007C10B8"/>
    <w:rsid w:val="007C3D6F"/>
    <w:rsid w:val="007C5C03"/>
    <w:rsid w:val="007C70C7"/>
    <w:rsid w:val="007D136A"/>
    <w:rsid w:val="007D2188"/>
    <w:rsid w:val="007D482C"/>
    <w:rsid w:val="007D5CF6"/>
    <w:rsid w:val="007D6E6A"/>
    <w:rsid w:val="007D71F4"/>
    <w:rsid w:val="007E19C7"/>
    <w:rsid w:val="007E313B"/>
    <w:rsid w:val="007E3DD7"/>
    <w:rsid w:val="007E43E1"/>
    <w:rsid w:val="007E4CD9"/>
    <w:rsid w:val="007E64AA"/>
    <w:rsid w:val="007E78C8"/>
    <w:rsid w:val="007F0499"/>
    <w:rsid w:val="007F2A2D"/>
    <w:rsid w:val="007F4802"/>
    <w:rsid w:val="007F5659"/>
    <w:rsid w:val="007F578B"/>
    <w:rsid w:val="007F5835"/>
    <w:rsid w:val="007F5B9C"/>
    <w:rsid w:val="007F6B8D"/>
    <w:rsid w:val="007F7005"/>
    <w:rsid w:val="00801F4C"/>
    <w:rsid w:val="00802378"/>
    <w:rsid w:val="00804E03"/>
    <w:rsid w:val="00805837"/>
    <w:rsid w:val="008116DA"/>
    <w:rsid w:val="00815660"/>
    <w:rsid w:val="00815BE5"/>
    <w:rsid w:val="008161AE"/>
    <w:rsid w:val="008230A2"/>
    <w:rsid w:val="0082585F"/>
    <w:rsid w:val="00826378"/>
    <w:rsid w:val="008263DD"/>
    <w:rsid w:val="00834E90"/>
    <w:rsid w:val="0083626D"/>
    <w:rsid w:val="008418F7"/>
    <w:rsid w:val="00842F8C"/>
    <w:rsid w:val="0084363F"/>
    <w:rsid w:val="008506D7"/>
    <w:rsid w:val="00854765"/>
    <w:rsid w:val="00855C9B"/>
    <w:rsid w:val="00856E4B"/>
    <w:rsid w:val="00857839"/>
    <w:rsid w:val="00860690"/>
    <w:rsid w:val="00861D95"/>
    <w:rsid w:val="00866884"/>
    <w:rsid w:val="0088116E"/>
    <w:rsid w:val="008842FC"/>
    <w:rsid w:val="00886000"/>
    <w:rsid w:val="00890FE0"/>
    <w:rsid w:val="0089111F"/>
    <w:rsid w:val="00893BCD"/>
    <w:rsid w:val="008954DE"/>
    <w:rsid w:val="008955D4"/>
    <w:rsid w:val="008957BE"/>
    <w:rsid w:val="008A0F1F"/>
    <w:rsid w:val="008A1235"/>
    <w:rsid w:val="008A4D97"/>
    <w:rsid w:val="008A5188"/>
    <w:rsid w:val="008B0323"/>
    <w:rsid w:val="008B1C6B"/>
    <w:rsid w:val="008B3759"/>
    <w:rsid w:val="008C0C02"/>
    <w:rsid w:val="008C2B59"/>
    <w:rsid w:val="008C417E"/>
    <w:rsid w:val="008D1AB3"/>
    <w:rsid w:val="008D71AE"/>
    <w:rsid w:val="008D7259"/>
    <w:rsid w:val="008E325C"/>
    <w:rsid w:val="008E5305"/>
    <w:rsid w:val="008E756B"/>
    <w:rsid w:val="008F0152"/>
    <w:rsid w:val="008F0C1D"/>
    <w:rsid w:val="008F555A"/>
    <w:rsid w:val="0090070F"/>
    <w:rsid w:val="009051E7"/>
    <w:rsid w:val="00907094"/>
    <w:rsid w:val="00907463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31F1C"/>
    <w:rsid w:val="00941381"/>
    <w:rsid w:val="00947E62"/>
    <w:rsid w:val="00950186"/>
    <w:rsid w:val="0095122A"/>
    <w:rsid w:val="00951D54"/>
    <w:rsid w:val="00953627"/>
    <w:rsid w:val="00953BD5"/>
    <w:rsid w:val="00953D27"/>
    <w:rsid w:val="0095601C"/>
    <w:rsid w:val="009677F2"/>
    <w:rsid w:val="009707DE"/>
    <w:rsid w:val="009711B5"/>
    <w:rsid w:val="00972D0C"/>
    <w:rsid w:val="009749BF"/>
    <w:rsid w:val="00975811"/>
    <w:rsid w:val="009768A0"/>
    <w:rsid w:val="00976EFF"/>
    <w:rsid w:val="009811C4"/>
    <w:rsid w:val="00981DA5"/>
    <w:rsid w:val="009831FA"/>
    <w:rsid w:val="0098387B"/>
    <w:rsid w:val="00984BDE"/>
    <w:rsid w:val="00984C9A"/>
    <w:rsid w:val="00986C58"/>
    <w:rsid w:val="009903B5"/>
    <w:rsid w:val="00990D61"/>
    <w:rsid w:val="00992D65"/>
    <w:rsid w:val="00993819"/>
    <w:rsid w:val="00994F87"/>
    <w:rsid w:val="0099584C"/>
    <w:rsid w:val="00997B12"/>
    <w:rsid w:val="009A3FCF"/>
    <w:rsid w:val="009A5BFB"/>
    <w:rsid w:val="009B0A76"/>
    <w:rsid w:val="009B360C"/>
    <w:rsid w:val="009B4160"/>
    <w:rsid w:val="009B50C7"/>
    <w:rsid w:val="009B7B23"/>
    <w:rsid w:val="009C02DB"/>
    <w:rsid w:val="009C3853"/>
    <w:rsid w:val="009C571A"/>
    <w:rsid w:val="009C67BF"/>
    <w:rsid w:val="009C692D"/>
    <w:rsid w:val="009D03C8"/>
    <w:rsid w:val="009D74EC"/>
    <w:rsid w:val="009D7A0B"/>
    <w:rsid w:val="009E05BA"/>
    <w:rsid w:val="009E20A3"/>
    <w:rsid w:val="009E3095"/>
    <w:rsid w:val="009E326C"/>
    <w:rsid w:val="009E3438"/>
    <w:rsid w:val="009F46B9"/>
    <w:rsid w:val="009F5F4E"/>
    <w:rsid w:val="00A01091"/>
    <w:rsid w:val="00A049F5"/>
    <w:rsid w:val="00A05D38"/>
    <w:rsid w:val="00A061BA"/>
    <w:rsid w:val="00A10AC5"/>
    <w:rsid w:val="00A11C83"/>
    <w:rsid w:val="00A14681"/>
    <w:rsid w:val="00A15AD8"/>
    <w:rsid w:val="00A15F6F"/>
    <w:rsid w:val="00A20A1C"/>
    <w:rsid w:val="00A225B5"/>
    <w:rsid w:val="00A227DD"/>
    <w:rsid w:val="00A2624F"/>
    <w:rsid w:val="00A27A6E"/>
    <w:rsid w:val="00A27DAB"/>
    <w:rsid w:val="00A34771"/>
    <w:rsid w:val="00A35D22"/>
    <w:rsid w:val="00A40634"/>
    <w:rsid w:val="00A40D4F"/>
    <w:rsid w:val="00A44289"/>
    <w:rsid w:val="00A46D41"/>
    <w:rsid w:val="00A477A3"/>
    <w:rsid w:val="00A518F8"/>
    <w:rsid w:val="00A51FD6"/>
    <w:rsid w:val="00A523D1"/>
    <w:rsid w:val="00A5408C"/>
    <w:rsid w:val="00A54EA3"/>
    <w:rsid w:val="00A54ECF"/>
    <w:rsid w:val="00A572C3"/>
    <w:rsid w:val="00A61B9B"/>
    <w:rsid w:val="00A626FF"/>
    <w:rsid w:val="00A66F1E"/>
    <w:rsid w:val="00A67250"/>
    <w:rsid w:val="00A7078B"/>
    <w:rsid w:val="00A73035"/>
    <w:rsid w:val="00A7358B"/>
    <w:rsid w:val="00A75043"/>
    <w:rsid w:val="00A7575C"/>
    <w:rsid w:val="00A77777"/>
    <w:rsid w:val="00A8076A"/>
    <w:rsid w:val="00A86171"/>
    <w:rsid w:val="00A9000D"/>
    <w:rsid w:val="00A907D4"/>
    <w:rsid w:val="00A92107"/>
    <w:rsid w:val="00A92FFE"/>
    <w:rsid w:val="00A933DA"/>
    <w:rsid w:val="00A94E80"/>
    <w:rsid w:val="00A94ED7"/>
    <w:rsid w:val="00A952D8"/>
    <w:rsid w:val="00AA0BBA"/>
    <w:rsid w:val="00AA45AA"/>
    <w:rsid w:val="00AA5A6E"/>
    <w:rsid w:val="00AB168A"/>
    <w:rsid w:val="00AB2961"/>
    <w:rsid w:val="00AB2F38"/>
    <w:rsid w:val="00AB56CC"/>
    <w:rsid w:val="00AB79BD"/>
    <w:rsid w:val="00AC2061"/>
    <w:rsid w:val="00AC32FB"/>
    <w:rsid w:val="00AC718B"/>
    <w:rsid w:val="00AC7DF9"/>
    <w:rsid w:val="00AD1845"/>
    <w:rsid w:val="00AD1C35"/>
    <w:rsid w:val="00AD2CAE"/>
    <w:rsid w:val="00AD62E4"/>
    <w:rsid w:val="00AE1D7C"/>
    <w:rsid w:val="00AE2BBC"/>
    <w:rsid w:val="00AE3C5C"/>
    <w:rsid w:val="00AE47B7"/>
    <w:rsid w:val="00AE6C7F"/>
    <w:rsid w:val="00AF0A52"/>
    <w:rsid w:val="00AF3F91"/>
    <w:rsid w:val="00AF4085"/>
    <w:rsid w:val="00AF4D59"/>
    <w:rsid w:val="00B04A90"/>
    <w:rsid w:val="00B068F3"/>
    <w:rsid w:val="00B077A7"/>
    <w:rsid w:val="00B208FC"/>
    <w:rsid w:val="00B20AFD"/>
    <w:rsid w:val="00B251F3"/>
    <w:rsid w:val="00B26328"/>
    <w:rsid w:val="00B279E2"/>
    <w:rsid w:val="00B356CA"/>
    <w:rsid w:val="00B3756E"/>
    <w:rsid w:val="00B404FD"/>
    <w:rsid w:val="00B4292A"/>
    <w:rsid w:val="00B43A1E"/>
    <w:rsid w:val="00B47205"/>
    <w:rsid w:val="00B50B83"/>
    <w:rsid w:val="00B533C5"/>
    <w:rsid w:val="00B535AB"/>
    <w:rsid w:val="00B56935"/>
    <w:rsid w:val="00B62800"/>
    <w:rsid w:val="00B62E65"/>
    <w:rsid w:val="00B63E77"/>
    <w:rsid w:val="00B65689"/>
    <w:rsid w:val="00B65E1C"/>
    <w:rsid w:val="00B73288"/>
    <w:rsid w:val="00B74365"/>
    <w:rsid w:val="00B755E1"/>
    <w:rsid w:val="00B80860"/>
    <w:rsid w:val="00B8178A"/>
    <w:rsid w:val="00B8283D"/>
    <w:rsid w:val="00B82DEC"/>
    <w:rsid w:val="00B91A0E"/>
    <w:rsid w:val="00B924F0"/>
    <w:rsid w:val="00B9425F"/>
    <w:rsid w:val="00B95A72"/>
    <w:rsid w:val="00B96CAA"/>
    <w:rsid w:val="00B96EB3"/>
    <w:rsid w:val="00B9768B"/>
    <w:rsid w:val="00BA1CDB"/>
    <w:rsid w:val="00BA28A7"/>
    <w:rsid w:val="00BA293C"/>
    <w:rsid w:val="00BA36E6"/>
    <w:rsid w:val="00BA5251"/>
    <w:rsid w:val="00BA75DD"/>
    <w:rsid w:val="00BA79F5"/>
    <w:rsid w:val="00BB33B9"/>
    <w:rsid w:val="00BC239D"/>
    <w:rsid w:val="00BC29F8"/>
    <w:rsid w:val="00BC430C"/>
    <w:rsid w:val="00BC4F86"/>
    <w:rsid w:val="00BC5FF7"/>
    <w:rsid w:val="00BC61D1"/>
    <w:rsid w:val="00BD07AE"/>
    <w:rsid w:val="00BD104A"/>
    <w:rsid w:val="00BD277F"/>
    <w:rsid w:val="00BD2B65"/>
    <w:rsid w:val="00BD55DA"/>
    <w:rsid w:val="00BD7730"/>
    <w:rsid w:val="00BD7D27"/>
    <w:rsid w:val="00BE3AD5"/>
    <w:rsid w:val="00BE3D9E"/>
    <w:rsid w:val="00BE47F8"/>
    <w:rsid w:val="00BE5D70"/>
    <w:rsid w:val="00BE5FF2"/>
    <w:rsid w:val="00BE695C"/>
    <w:rsid w:val="00BE77B0"/>
    <w:rsid w:val="00BF3C58"/>
    <w:rsid w:val="00BF425D"/>
    <w:rsid w:val="00BF4B10"/>
    <w:rsid w:val="00BF4E29"/>
    <w:rsid w:val="00BF7026"/>
    <w:rsid w:val="00C00487"/>
    <w:rsid w:val="00C00AED"/>
    <w:rsid w:val="00C020AB"/>
    <w:rsid w:val="00C12786"/>
    <w:rsid w:val="00C13DCC"/>
    <w:rsid w:val="00C13F12"/>
    <w:rsid w:val="00C14C20"/>
    <w:rsid w:val="00C154B7"/>
    <w:rsid w:val="00C179D2"/>
    <w:rsid w:val="00C20E74"/>
    <w:rsid w:val="00C26D4D"/>
    <w:rsid w:val="00C270DD"/>
    <w:rsid w:val="00C271AC"/>
    <w:rsid w:val="00C3239D"/>
    <w:rsid w:val="00C33B1A"/>
    <w:rsid w:val="00C341B9"/>
    <w:rsid w:val="00C345D9"/>
    <w:rsid w:val="00C34A6A"/>
    <w:rsid w:val="00C371E9"/>
    <w:rsid w:val="00C37CCD"/>
    <w:rsid w:val="00C43C1D"/>
    <w:rsid w:val="00C43D06"/>
    <w:rsid w:val="00C47673"/>
    <w:rsid w:val="00C541E1"/>
    <w:rsid w:val="00C552B2"/>
    <w:rsid w:val="00C56934"/>
    <w:rsid w:val="00C56DF1"/>
    <w:rsid w:val="00C6163B"/>
    <w:rsid w:val="00C62167"/>
    <w:rsid w:val="00C64540"/>
    <w:rsid w:val="00C72BDB"/>
    <w:rsid w:val="00C77AF2"/>
    <w:rsid w:val="00C80146"/>
    <w:rsid w:val="00C82011"/>
    <w:rsid w:val="00C84B32"/>
    <w:rsid w:val="00C85658"/>
    <w:rsid w:val="00C8634B"/>
    <w:rsid w:val="00C86A96"/>
    <w:rsid w:val="00C87952"/>
    <w:rsid w:val="00C90638"/>
    <w:rsid w:val="00C91A55"/>
    <w:rsid w:val="00C93F48"/>
    <w:rsid w:val="00C9494B"/>
    <w:rsid w:val="00C95EBA"/>
    <w:rsid w:val="00C97D03"/>
    <w:rsid w:val="00CA049A"/>
    <w:rsid w:val="00CA4AEA"/>
    <w:rsid w:val="00CA6809"/>
    <w:rsid w:val="00CA74DE"/>
    <w:rsid w:val="00CB2757"/>
    <w:rsid w:val="00CB27E1"/>
    <w:rsid w:val="00CB28C7"/>
    <w:rsid w:val="00CB3305"/>
    <w:rsid w:val="00CB590F"/>
    <w:rsid w:val="00CB7A9F"/>
    <w:rsid w:val="00CC3DC4"/>
    <w:rsid w:val="00CC529D"/>
    <w:rsid w:val="00CC568B"/>
    <w:rsid w:val="00CC6BD4"/>
    <w:rsid w:val="00CD26AB"/>
    <w:rsid w:val="00CD61A1"/>
    <w:rsid w:val="00CD6BB5"/>
    <w:rsid w:val="00CE0B9E"/>
    <w:rsid w:val="00CF1EAE"/>
    <w:rsid w:val="00CF3343"/>
    <w:rsid w:val="00CF33B6"/>
    <w:rsid w:val="00CF3788"/>
    <w:rsid w:val="00CF76D8"/>
    <w:rsid w:val="00D06E21"/>
    <w:rsid w:val="00D07718"/>
    <w:rsid w:val="00D07E55"/>
    <w:rsid w:val="00D11550"/>
    <w:rsid w:val="00D149D4"/>
    <w:rsid w:val="00D15CDC"/>
    <w:rsid w:val="00D16CC1"/>
    <w:rsid w:val="00D20953"/>
    <w:rsid w:val="00D20CCE"/>
    <w:rsid w:val="00D22BE7"/>
    <w:rsid w:val="00D22C90"/>
    <w:rsid w:val="00D23EE8"/>
    <w:rsid w:val="00D30EEC"/>
    <w:rsid w:val="00D3258F"/>
    <w:rsid w:val="00D32CE9"/>
    <w:rsid w:val="00D341DA"/>
    <w:rsid w:val="00D4086C"/>
    <w:rsid w:val="00D413FC"/>
    <w:rsid w:val="00D43850"/>
    <w:rsid w:val="00D43856"/>
    <w:rsid w:val="00D446EA"/>
    <w:rsid w:val="00D50738"/>
    <w:rsid w:val="00D5117F"/>
    <w:rsid w:val="00D52157"/>
    <w:rsid w:val="00D5228D"/>
    <w:rsid w:val="00D53BB4"/>
    <w:rsid w:val="00D54CF6"/>
    <w:rsid w:val="00D57050"/>
    <w:rsid w:val="00D60664"/>
    <w:rsid w:val="00D6390C"/>
    <w:rsid w:val="00D63E7B"/>
    <w:rsid w:val="00D64026"/>
    <w:rsid w:val="00D66B7E"/>
    <w:rsid w:val="00D71583"/>
    <w:rsid w:val="00D80020"/>
    <w:rsid w:val="00D808EF"/>
    <w:rsid w:val="00D81095"/>
    <w:rsid w:val="00D81A49"/>
    <w:rsid w:val="00D8386E"/>
    <w:rsid w:val="00D85E54"/>
    <w:rsid w:val="00DA056D"/>
    <w:rsid w:val="00DA05C1"/>
    <w:rsid w:val="00DA4452"/>
    <w:rsid w:val="00DA7E08"/>
    <w:rsid w:val="00DB22E9"/>
    <w:rsid w:val="00DB2319"/>
    <w:rsid w:val="00DB4510"/>
    <w:rsid w:val="00DC04AF"/>
    <w:rsid w:val="00DC19F7"/>
    <w:rsid w:val="00DC3B6E"/>
    <w:rsid w:val="00DD1C6B"/>
    <w:rsid w:val="00DD5095"/>
    <w:rsid w:val="00DD6059"/>
    <w:rsid w:val="00DE0E60"/>
    <w:rsid w:val="00DE2D35"/>
    <w:rsid w:val="00DE66A8"/>
    <w:rsid w:val="00DE6E9D"/>
    <w:rsid w:val="00DF06E2"/>
    <w:rsid w:val="00DF1FEE"/>
    <w:rsid w:val="00DF3A6E"/>
    <w:rsid w:val="00E02DD0"/>
    <w:rsid w:val="00E04C65"/>
    <w:rsid w:val="00E07E55"/>
    <w:rsid w:val="00E2014E"/>
    <w:rsid w:val="00E207B9"/>
    <w:rsid w:val="00E20A61"/>
    <w:rsid w:val="00E2540F"/>
    <w:rsid w:val="00E2557C"/>
    <w:rsid w:val="00E27B4B"/>
    <w:rsid w:val="00E34543"/>
    <w:rsid w:val="00E34DE1"/>
    <w:rsid w:val="00E36B63"/>
    <w:rsid w:val="00E37B43"/>
    <w:rsid w:val="00E45A8F"/>
    <w:rsid w:val="00E50046"/>
    <w:rsid w:val="00E53727"/>
    <w:rsid w:val="00E54208"/>
    <w:rsid w:val="00E5707F"/>
    <w:rsid w:val="00E607C2"/>
    <w:rsid w:val="00E6191E"/>
    <w:rsid w:val="00E63EAD"/>
    <w:rsid w:val="00E67F09"/>
    <w:rsid w:val="00E72475"/>
    <w:rsid w:val="00E743DF"/>
    <w:rsid w:val="00E75422"/>
    <w:rsid w:val="00E816F6"/>
    <w:rsid w:val="00E82FB6"/>
    <w:rsid w:val="00E82FFE"/>
    <w:rsid w:val="00E83E12"/>
    <w:rsid w:val="00E90AA3"/>
    <w:rsid w:val="00E93237"/>
    <w:rsid w:val="00EA07E0"/>
    <w:rsid w:val="00EA1FA7"/>
    <w:rsid w:val="00EA337D"/>
    <w:rsid w:val="00EA72ED"/>
    <w:rsid w:val="00EB3982"/>
    <w:rsid w:val="00EC05A3"/>
    <w:rsid w:val="00EC0AF2"/>
    <w:rsid w:val="00EC20A0"/>
    <w:rsid w:val="00EC4887"/>
    <w:rsid w:val="00EC50B8"/>
    <w:rsid w:val="00EC5FDA"/>
    <w:rsid w:val="00ED13A1"/>
    <w:rsid w:val="00EE2543"/>
    <w:rsid w:val="00EE335E"/>
    <w:rsid w:val="00EE3B28"/>
    <w:rsid w:val="00EE49A3"/>
    <w:rsid w:val="00EE65C6"/>
    <w:rsid w:val="00EE6D0A"/>
    <w:rsid w:val="00EF0D7A"/>
    <w:rsid w:val="00EF15A2"/>
    <w:rsid w:val="00EF2686"/>
    <w:rsid w:val="00EF3D94"/>
    <w:rsid w:val="00EF4C34"/>
    <w:rsid w:val="00EF5163"/>
    <w:rsid w:val="00EF6E6B"/>
    <w:rsid w:val="00EF7DD3"/>
    <w:rsid w:val="00F00549"/>
    <w:rsid w:val="00F01177"/>
    <w:rsid w:val="00F02079"/>
    <w:rsid w:val="00F03E15"/>
    <w:rsid w:val="00F03E87"/>
    <w:rsid w:val="00F0523D"/>
    <w:rsid w:val="00F05474"/>
    <w:rsid w:val="00F05D41"/>
    <w:rsid w:val="00F12600"/>
    <w:rsid w:val="00F12E6F"/>
    <w:rsid w:val="00F12ECC"/>
    <w:rsid w:val="00F16D8D"/>
    <w:rsid w:val="00F1755F"/>
    <w:rsid w:val="00F2204B"/>
    <w:rsid w:val="00F22635"/>
    <w:rsid w:val="00F2365E"/>
    <w:rsid w:val="00F23C30"/>
    <w:rsid w:val="00F24827"/>
    <w:rsid w:val="00F26252"/>
    <w:rsid w:val="00F30665"/>
    <w:rsid w:val="00F34E30"/>
    <w:rsid w:val="00F34EE6"/>
    <w:rsid w:val="00F35EDA"/>
    <w:rsid w:val="00F40B8D"/>
    <w:rsid w:val="00F413E3"/>
    <w:rsid w:val="00F50ED5"/>
    <w:rsid w:val="00F51634"/>
    <w:rsid w:val="00F51CDA"/>
    <w:rsid w:val="00F571FF"/>
    <w:rsid w:val="00F57781"/>
    <w:rsid w:val="00F57988"/>
    <w:rsid w:val="00F66E40"/>
    <w:rsid w:val="00F679B9"/>
    <w:rsid w:val="00F718D4"/>
    <w:rsid w:val="00F73F36"/>
    <w:rsid w:val="00F77EB0"/>
    <w:rsid w:val="00F80831"/>
    <w:rsid w:val="00F84F79"/>
    <w:rsid w:val="00F86240"/>
    <w:rsid w:val="00F92B4D"/>
    <w:rsid w:val="00F92C14"/>
    <w:rsid w:val="00F92FD4"/>
    <w:rsid w:val="00FA147D"/>
    <w:rsid w:val="00FA1BF2"/>
    <w:rsid w:val="00FA679F"/>
    <w:rsid w:val="00FB1EAA"/>
    <w:rsid w:val="00FB21E2"/>
    <w:rsid w:val="00FB33D8"/>
    <w:rsid w:val="00FB497D"/>
    <w:rsid w:val="00FB6A8A"/>
    <w:rsid w:val="00FB753F"/>
    <w:rsid w:val="00FC03A5"/>
    <w:rsid w:val="00FC4494"/>
    <w:rsid w:val="00FD3C02"/>
    <w:rsid w:val="00FD593F"/>
    <w:rsid w:val="00FD683F"/>
    <w:rsid w:val="00FD6FD8"/>
    <w:rsid w:val="00FD72DB"/>
    <w:rsid w:val="00FE09BC"/>
    <w:rsid w:val="00FE2404"/>
    <w:rsid w:val="00FE2F1C"/>
    <w:rsid w:val="00FE5EF9"/>
    <w:rsid w:val="00FE66EB"/>
    <w:rsid w:val="00FE7F27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FF11AADA-0CCF-47BF-8A72-CC253718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22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EDE-C4E1-4E56-877F-8314DE5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8</Pages>
  <Words>11186</Words>
  <Characters>67120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0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Edyta Kudyba</cp:lastModifiedBy>
  <cp:revision>374</cp:revision>
  <cp:lastPrinted>2024-02-14T11:52:00Z</cp:lastPrinted>
  <dcterms:created xsi:type="dcterms:W3CDTF">2023-10-27T09:20:00Z</dcterms:created>
  <dcterms:modified xsi:type="dcterms:W3CDTF">2024-02-15T10:29:00Z</dcterms:modified>
</cp:coreProperties>
</file>